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F443" w14:textId="624C078C" w:rsidR="00B159F4" w:rsidRPr="002E37C1" w:rsidRDefault="002E37C1" w:rsidP="002E37C1">
      <w:pPr>
        <w:pStyle w:val="Ttulo"/>
        <w:jc w:val="left"/>
        <w:rPr>
          <w:rFonts w:ascii="Calibri" w:hAnsi="Calibri" w:cs="Calibri"/>
          <w:i/>
          <w:iCs/>
          <w:color w:val="3A3A3A" w:themeColor="background2" w:themeShade="40"/>
          <w:sz w:val="48"/>
          <w:szCs w:val="48"/>
        </w:rPr>
      </w:pPr>
      <w:r w:rsidRPr="002E37C1">
        <w:rPr>
          <w:rFonts w:ascii="Calibri" w:hAnsi="Calibri" w:cs="Calibri"/>
          <w:i/>
          <w:iCs/>
          <w:color w:val="3A3A3A" w:themeColor="background2" w:themeShade="40"/>
          <w:sz w:val="48"/>
          <w:szCs w:val="48"/>
        </w:rPr>
        <w:t>PROYECTO:</w:t>
      </w:r>
    </w:p>
    <w:p w14:paraId="0C4690FB" w14:textId="77777777" w:rsidR="002E37C1" w:rsidRDefault="002E37C1" w:rsidP="00B159F4">
      <w:pPr>
        <w:jc w:val="center"/>
        <w:rPr>
          <w:color w:val="3A3A3A" w:themeColor="background2" w:themeShade="40"/>
        </w:rPr>
      </w:pPr>
    </w:p>
    <w:p w14:paraId="38FFBAE9" w14:textId="70B3DAEA" w:rsidR="00791BB5" w:rsidRPr="002E37C1" w:rsidRDefault="002E37C1" w:rsidP="002E37C1">
      <w:pPr>
        <w:jc w:val="center"/>
        <w:rPr>
          <w:rFonts w:ascii="Calibri" w:hAnsi="Calibri" w:cs="Calibri"/>
          <w:color w:val="ADADAD" w:themeColor="background2" w:themeShade="BF"/>
          <w:sz w:val="76"/>
          <w:szCs w:val="76"/>
        </w:rPr>
      </w:pPr>
      <w:r w:rsidRPr="00B159F4">
        <w:rPr>
          <w:noProof/>
        </w:rPr>
        <w:drawing>
          <wp:anchor distT="0" distB="0" distL="114300" distR="114300" simplePos="0" relativeHeight="251673600" behindDoc="1" locked="0" layoutInCell="1" allowOverlap="1" wp14:anchorId="0ACD3F13" wp14:editId="0E5530E0">
            <wp:simplePos x="0" y="0"/>
            <wp:positionH relativeFrom="margin">
              <wp:align>center</wp:align>
            </wp:positionH>
            <wp:positionV relativeFrom="paragraph">
              <wp:posOffset>1286510</wp:posOffset>
            </wp:positionV>
            <wp:extent cx="4156075" cy="3390900"/>
            <wp:effectExtent l="0" t="0" r="0" b="0"/>
            <wp:wrapTight wrapText="bothSides">
              <wp:wrapPolygon edited="0">
                <wp:start x="12475" y="1942"/>
                <wp:lineTo x="10792" y="2670"/>
                <wp:lineTo x="9406" y="3640"/>
                <wp:lineTo x="9406" y="4126"/>
                <wp:lineTo x="6831" y="4975"/>
                <wp:lineTo x="6039" y="5461"/>
                <wp:lineTo x="6039" y="6067"/>
                <wp:lineTo x="4356" y="8009"/>
                <wp:lineTo x="2574" y="10557"/>
                <wp:lineTo x="1782" y="11892"/>
                <wp:lineTo x="396" y="13348"/>
                <wp:lineTo x="495" y="13591"/>
                <wp:lineTo x="5049" y="13834"/>
                <wp:lineTo x="6039" y="16139"/>
                <wp:lineTo x="16336" y="16139"/>
                <wp:lineTo x="16435" y="15775"/>
                <wp:lineTo x="16831" y="12863"/>
                <wp:lineTo x="15148" y="12620"/>
                <wp:lineTo x="2871" y="11892"/>
                <wp:lineTo x="18316" y="11528"/>
                <wp:lineTo x="21187" y="10315"/>
                <wp:lineTo x="20593" y="9951"/>
                <wp:lineTo x="17326" y="5946"/>
                <wp:lineTo x="15445" y="4369"/>
                <wp:lineTo x="13663" y="2427"/>
                <wp:lineTo x="13069" y="1942"/>
                <wp:lineTo x="12475" y="1942"/>
              </wp:wrapPolygon>
            </wp:wrapTight>
            <wp:docPr id="1054116585" name="Imagen 10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6585" name="Imagen 106" descr="Logotipo, nombre de la empres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7C1">
        <w:rPr>
          <w:rFonts w:ascii="Calibri" w:hAnsi="Calibri" w:cs="Calibri"/>
          <w:color w:val="3A3A3A" w:themeColor="background2" w:themeShade="40"/>
          <w:sz w:val="76"/>
          <w:szCs w:val="76"/>
        </w:rPr>
        <w:t>Apartamentos Turísticos CyL</w:t>
      </w:r>
      <w:r w:rsidR="00B159F4" w:rsidRPr="002E37C1">
        <w:rPr>
          <w:rFonts w:ascii="Calibri" w:hAnsi="Calibri" w:cs="Calibri"/>
          <w:sz w:val="76"/>
          <w:szCs w:val="76"/>
        </w:rPr>
        <w:br/>
        <w:t> </w:t>
      </w:r>
      <w:r w:rsidR="00B159F4" w:rsidRPr="002E37C1">
        <w:rPr>
          <w:rFonts w:ascii="Calibri" w:hAnsi="Calibri" w:cs="Calibri"/>
          <w:sz w:val="76"/>
          <w:szCs w:val="76"/>
        </w:rPr>
        <w:br/>
      </w:r>
    </w:p>
    <w:p w14:paraId="66563D16" w14:textId="7CA568D6" w:rsidR="00791BB5" w:rsidRDefault="00791BB5" w:rsidP="00B159F4">
      <w:pPr>
        <w:jc w:val="center"/>
        <w:rPr>
          <w:color w:val="ADADAD" w:themeColor="background2" w:themeShade="BF"/>
        </w:rPr>
      </w:pPr>
    </w:p>
    <w:p w14:paraId="610447FC" w14:textId="77777777" w:rsidR="00791BB5" w:rsidRDefault="00791BB5" w:rsidP="00B159F4">
      <w:pPr>
        <w:jc w:val="center"/>
        <w:rPr>
          <w:color w:val="ADADAD" w:themeColor="background2" w:themeShade="BF"/>
        </w:rPr>
      </w:pPr>
    </w:p>
    <w:p w14:paraId="2DECE0CA" w14:textId="77777777" w:rsidR="00791BB5" w:rsidRDefault="00791BB5" w:rsidP="00B159F4">
      <w:pPr>
        <w:jc w:val="center"/>
        <w:rPr>
          <w:color w:val="ADADAD" w:themeColor="background2" w:themeShade="BF"/>
        </w:rPr>
      </w:pPr>
    </w:p>
    <w:p w14:paraId="3E00A35E" w14:textId="77777777" w:rsidR="00791BB5" w:rsidRDefault="00791BB5" w:rsidP="00B159F4">
      <w:pPr>
        <w:jc w:val="center"/>
        <w:rPr>
          <w:color w:val="ADADAD" w:themeColor="background2" w:themeShade="BF"/>
        </w:rPr>
      </w:pPr>
    </w:p>
    <w:p w14:paraId="37F621F4" w14:textId="77777777" w:rsidR="00791BB5" w:rsidRDefault="00791BB5" w:rsidP="00B159F4">
      <w:pPr>
        <w:jc w:val="center"/>
        <w:rPr>
          <w:color w:val="ADADAD" w:themeColor="background2" w:themeShade="BF"/>
        </w:rPr>
      </w:pPr>
    </w:p>
    <w:p w14:paraId="15741D73" w14:textId="77777777" w:rsidR="00791BB5" w:rsidRDefault="00791BB5" w:rsidP="002E37C1">
      <w:pPr>
        <w:rPr>
          <w:color w:val="ADADAD" w:themeColor="background2" w:themeShade="BF"/>
        </w:rPr>
      </w:pPr>
    </w:p>
    <w:p w14:paraId="1D402D8D" w14:textId="586E4B89" w:rsidR="00791BB5" w:rsidRDefault="002E37C1" w:rsidP="002E37C1">
      <w:pPr>
        <w:rPr>
          <w:rFonts w:ascii="Calibri" w:hAnsi="Calibri" w:cs="Calibri"/>
          <w:i/>
          <w:iCs/>
          <w:color w:val="3A3A3A" w:themeColor="background2" w:themeShade="40"/>
          <w:sz w:val="36"/>
          <w:szCs w:val="36"/>
        </w:rPr>
      </w:pPr>
      <w:r w:rsidRPr="002E37C1">
        <w:rPr>
          <w:rFonts w:ascii="Calibri" w:hAnsi="Calibri" w:cs="Calibri"/>
          <w:i/>
          <w:iCs/>
          <w:color w:val="3A3A3A" w:themeColor="background2" w:themeShade="40"/>
          <w:sz w:val="36"/>
          <w:szCs w:val="36"/>
        </w:rPr>
        <w:t>Realizado por:</w:t>
      </w:r>
    </w:p>
    <w:p w14:paraId="3AADFD56" w14:textId="5F8F4D18" w:rsidR="002E37C1" w:rsidRDefault="002E37C1" w:rsidP="002E37C1">
      <w:pPr>
        <w:rPr>
          <w:rFonts w:ascii="Calibri" w:hAnsi="Calibri" w:cs="Calibri"/>
          <w:b/>
          <w:bCs/>
          <w:i/>
          <w:iCs/>
          <w:color w:val="3A3A3A" w:themeColor="background2" w:themeShade="40"/>
          <w:sz w:val="36"/>
          <w:szCs w:val="36"/>
        </w:rPr>
      </w:pPr>
      <w:r w:rsidRPr="002E37C1">
        <w:rPr>
          <w:rFonts w:ascii="Calibri" w:hAnsi="Calibri" w:cs="Calibri"/>
          <w:b/>
          <w:bCs/>
          <w:i/>
          <w:iCs/>
          <w:color w:val="3A3A3A" w:themeColor="background2" w:themeShade="40"/>
          <w:sz w:val="36"/>
          <w:szCs w:val="36"/>
        </w:rPr>
        <w:t>EQUIPO: YAR</w:t>
      </w:r>
    </w:p>
    <w:p w14:paraId="27657798" w14:textId="42C03291" w:rsidR="002E37C1" w:rsidRDefault="002E37C1" w:rsidP="002E37C1">
      <w:pPr>
        <w:pStyle w:val="Prrafodelista"/>
        <w:numPr>
          <w:ilvl w:val="0"/>
          <w:numId w:val="305"/>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Yeiner Freyler Bonett Rodríguez</w:t>
      </w:r>
    </w:p>
    <w:p w14:paraId="340C648A" w14:textId="204CDA7F" w:rsidR="002E37C1" w:rsidRDefault="002E37C1" w:rsidP="002E37C1">
      <w:pPr>
        <w:pStyle w:val="Prrafodelista"/>
        <w:numPr>
          <w:ilvl w:val="0"/>
          <w:numId w:val="305"/>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Alex González Suárez</w:t>
      </w:r>
    </w:p>
    <w:p w14:paraId="6CFB1795" w14:textId="60E71191" w:rsidR="002E37C1" w:rsidRPr="002E37C1" w:rsidRDefault="002E37C1" w:rsidP="002E37C1">
      <w:pPr>
        <w:pStyle w:val="Prrafodelista"/>
        <w:numPr>
          <w:ilvl w:val="0"/>
          <w:numId w:val="305"/>
        </w:numPr>
        <w:rPr>
          <w:rFonts w:ascii="Calibri" w:hAnsi="Calibri" w:cs="Calibri"/>
          <w:b/>
          <w:bCs/>
          <w:i/>
          <w:iCs/>
          <w:color w:val="3A3A3A" w:themeColor="background2" w:themeShade="40"/>
          <w:sz w:val="36"/>
          <w:szCs w:val="36"/>
        </w:rPr>
      </w:pPr>
      <w:r>
        <w:rPr>
          <w:rFonts w:ascii="Calibri" w:hAnsi="Calibri" w:cs="Calibri"/>
          <w:b/>
          <w:bCs/>
          <w:i/>
          <w:iCs/>
          <w:color w:val="3A3A3A" w:themeColor="background2" w:themeShade="40"/>
          <w:sz w:val="36"/>
          <w:szCs w:val="36"/>
        </w:rPr>
        <w:t>Ángel Rolando Gutiérrez Hurtado</w:t>
      </w:r>
    </w:p>
    <w:p w14:paraId="6B09B538" w14:textId="77777777" w:rsidR="00791BB5" w:rsidRDefault="00791BB5" w:rsidP="00B159F4">
      <w:pPr>
        <w:jc w:val="center"/>
        <w:rPr>
          <w:color w:val="ADADAD" w:themeColor="background2" w:themeShade="BF"/>
        </w:rPr>
      </w:pPr>
    </w:p>
    <w:p w14:paraId="5B5907B6" w14:textId="70C42D5A" w:rsidR="00791BB5" w:rsidRDefault="002E37C1" w:rsidP="00B159F4">
      <w:pPr>
        <w:jc w:val="center"/>
        <w:rPr>
          <w:color w:val="ADADAD" w:themeColor="background2" w:themeShade="BF"/>
        </w:rPr>
      </w:pPr>
      <w:r w:rsidRPr="002E37C1">
        <w:rPr>
          <w:color w:val="ADADAD" w:themeColor="background2" w:themeShade="BF"/>
        </w:rPr>
        <w:drawing>
          <wp:anchor distT="0" distB="0" distL="114300" distR="114300" simplePos="0" relativeHeight="251693056" behindDoc="1" locked="0" layoutInCell="1" allowOverlap="1" wp14:anchorId="405122C4" wp14:editId="310CD633">
            <wp:simplePos x="0" y="0"/>
            <wp:positionH relativeFrom="margin">
              <wp:align>left</wp:align>
            </wp:positionH>
            <wp:positionV relativeFrom="paragraph">
              <wp:posOffset>101600</wp:posOffset>
            </wp:positionV>
            <wp:extent cx="1303020" cy="1714500"/>
            <wp:effectExtent l="0" t="0" r="0" b="0"/>
            <wp:wrapTight wrapText="bothSides">
              <wp:wrapPolygon edited="0">
                <wp:start x="0" y="0"/>
                <wp:lineTo x="0" y="21360"/>
                <wp:lineTo x="21158" y="21360"/>
                <wp:lineTo x="21158" y="0"/>
                <wp:lineTo x="0" y="0"/>
              </wp:wrapPolygon>
            </wp:wrapTight>
            <wp:docPr id="86344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625"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714500"/>
                    </a:xfrm>
                    <a:prstGeom prst="rect">
                      <a:avLst/>
                    </a:prstGeom>
                    <a:noFill/>
                    <a:ln>
                      <a:noFill/>
                    </a:ln>
                  </pic:spPr>
                </pic:pic>
              </a:graphicData>
            </a:graphic>
          </wp:anchor>
        </w:drawing>
      </w:r>
    </w:p>
    <w:p w14:paraId="1AF73917" w14:textId="698BEC89" w:rsidR="00791BB5" w:rsidRPr="002E37C1" w:rsidRDefault="002E37C1" w:rsidP="002E37C1">
      <w:pPr>
        <w:rPr>
          <w:rFonts w:ascii="Calibri" w:hAnsi="Calibri" w:cs="Calibri"/>
          <w:b/>
          <w:bCs/>
          <w:color w:val="3A3A3A" w:themeColor="background2" w:themeShade="40"/>
          <w:sz w:val="36"/>
          <w:szCs w:val="36"/>
        </w:rPr>
      </w:pPr>
      <w:r>
        <w:rPr>
          <w:color w:val="ADADAD" w:themeColor="background2" w:themeShade="BF"/>
        </w:rPr>
        <w:t xml:space="preserve"> </w:t>
      </w:r>
      <w:r w:rsidRPr="002E37C1">
        <w:rPr>
          <w:rFonts w:ascii="Calibri" w:hAnsi="Calibri" w:cs="Calibri"/>
          <w:b/>
          <w:bCs/>
          <w:color w:val="3A3A3A" w:themeColor="background2" w:themeShade="40"/>
          <w:sz w:val="36"/>
          <w:szCs w:val="36"/>
        </w:rPr>
        <w:t>Desarrollo de Aplicaciones Web (DAW)</w:t>
      </w:r>
    </w:p>
    <w:p w14:paraId="3B16532E" w14:textId="6CF59557" w:rsidR="002E37C1" w:rsidRPr="002E37C1" w:rsidRDefault="002E37C1" w:rsidP="002E37C1">
      <w:pPr>
        <w:rPr>
          <w:color w:val="ADADAD" w:themeColor="background2" w:themeShade="BF"/>
        </w:rPr>
      </w:pPr>
    </w:p>
    <w:p w14:paraId="0FE6A177" w14:textId="13EB832D" w:rsidR="00791BB5" w:rsidRDefault="00791BB5" w:rsidP="002E37C1">
      <w:pPr>
        <w:rPr>
          <w:color w:val="ADADAD" w:themeColor="background2" w:themeShade="BF"/>
        </w:rPr>
      </w:pPr>
    </w:p>
    <w:p w14:paraId="7EFA5AF3" w14:textId="3F349922" w:rsidR="00B159F4" w:rsidRPr="0052659B" w:rsidRDefault="002E37C1" w:rsidP="0052659B">
      <w:pPr>
        <w:jc w:val="center"/>
        <w:rPr>
          <w:rFonts w:ascii="Calibri" w:hAnsi="Calibri" w:cs="Calibri"/>
          <w:b/>
          <w:bCs/>
          <w:color w:val="ADADAD" w:themeColor="background2" w:themeShade="BF"/>
          <w:sz w:val="36"/>
          <w:szCs w:val="36"/>
        </w:rPr>
      </w:pPr>
      <w:r w:rsidRPr="002E37C1">
        <w:rPr>
          <w:rFonts w:ascii="Calibri" w:hAnsi="Calibri" w:cs="Calibri"/>
          <w:color w:val="ADADAD" w:themeColor="background2" w:themeShade="BF"/>
          <w:sz w:val="36"/>
          <w:szCs w:val="36"/>
        </w:rPr>
        <w:t xml:space="preserve">    </w:t>
      </w:r>
      <w:r>
        <w:rPr>
          <w:rFonts w:ascii="Calibri" w:hAnsi="Calibri" w:cs="Calibri"/>
          <w:color w:val="ADADAD" w:themeColor="background2" w:themeShade="BF"/>
          <w:sz w:val="36"/>
          <w:szCs w:val="36"/>
        </w:rPr>
        <w:t xml:space="preserve">    </w:t>
      </w:r>
      <w:r w:rsidRPr="002E37C1">
        <w:rPr>
          <w:rFonts w:ascii="Calibri" w:hAnsi="Calibri" w:cs="Calibri"/>
          <w:b/>
          <w:bCs/>
          <w:color w:val="3A3A3A" w:themeColor="background2" w:themeShade="40"/>
          <w:sz w:val="36"/>
          <w:szCs w:val="36"/>
        </w:rPr>
        <w:t>Valladolid, a 5 de F</w:t>
      </w:r>
      <w:r>
        <w:rPr>
          <w:rFonts w:ascii="Calibri" w:hAnsi="Calibri" w:cs="Calibri"/>
          <w:b/>
          <w:bCs/>
          <w:color w:val="3A3A3A" w:themeColor="background2" w:themeShade="40"/>
          <w:sz w:val="36"/>
          <w:szCs w:val="36"/>
        </w:rPr>
        <w:t>e</w:t>
      </w:r>
      <w:r w:rsidRPr="002E37C1">
        <w:rPr>
          <w:rFonts w:ascii="Calibri" w:hAnsi="Calibri" w:cs="Calibri"/>
          <w:b/>
          <w:bCs/>
          <w:color w:val="3A3A3A" w:themeColor="background2" w:themeShade="40"/>
          <w:sz w:val="36"/>
          <w:szCs w:val="36"/>
        </w:rPr>
        <w:t>brero de 2026</w:t>
      </w:r>
    </w:p>
    <w:sdt>
      <w:sdtPr>
        <w:rPr>
          <w:rFonts w:asciiTheme="minorHAnsi" w:eastAsiaTheme="minorHAnsi" w:hAnsiTheme="minorHAnsi" w:cstheme="minorBidi"/>
          <w:color w:val="auto"/>
          <w:kern w:val="2"/>
          <w:sz w:val="24"/>
          <w:szCs w:val="24"/>
          <w:lang w:eastAsia="en-US"/>
          <w14:ligatures w14:val="standardContextual"/>
        </w:rPr>
        <w:id w:val="383446967"/>
        <w:docPartObj>
          <w:docPartGallery w:val="Table of Contents"/>
          <w:docPartUnique/>
        </w:docPartObj>
      </w:sdtPr>
      <w:sdtEndPr>
        <w:rPr>
          <w:b/>
          <w:bCs/>
        </w:rPr>
      </w:sdtEndPr>
      <w:sdtContent>
        <w:p w14:paraId="658005B3" w14:textId="1EDDCC35" w:rsidR="00B159F4" w:rsidRDefault="00B159F4" w:rsidP="0033045E">
          <w:pPr>
            <w:pStyle w:val="TtuloTDC"/>
            <w:numPr>
              <w:ilvl w:val="0"/>
              <w:numId w:val="0"/>
            </w:numPr>
            <w:ind w:left="360"/>
          </w:pPr>
          <w:r>
            <w:t>Índice</w:t>
          </w:r>
        </w:p>
        <w:p w14:paraId="7048ABC9" w14:textId="4C7BB762" w:rsidR="000264F7" w:rsidRDefault="00B159F4">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221207982" w:history="1">
            <w:r w:rsidR="000264F7" w:rsidRPr="00D96A53">
              <w:rPr>
                <w:rStyle w:val="Hipervnculo"/>
                <w:noProof/>
              </w:rPr>
              <w:t>1.</w:t>
            </w:r>
            <w:r w:rsidR="000264F7">
              <w:rPr>
                <w:rFonts w:eastAsiaTheme="minorEastAsia"/>
                <w:noProof/>
                <w:lang w:eastAsia="es-ES"/>
              </w:rPr>
              <w:tab/>
            </w:r>
            <w:r w:rsidR="000264F7" w:rsidRPr="00D96A53">
              <w:rPr>
                <w:rStyle w:val="Hipervnculo"/>
                <w:noProof/>
              </w:rPr>
              <w:t>Introducción</w:t>
            </w:r>
            <w:r w:rsidR="000264F7">
              <w:rPr>
                <w:noProof/>
                <w:webHidden/>
              </w:rPr>
              <w:tab/>
            </w:r>
            <w:r w:rsidR="000264F7">
              <w:rPr>
                <w:noProof/>
                <w:webHidden/>
              </w:rPr>
              <w:fldChar w:fldCharType="begin"/>
            </w:r>
            <w:r w:rsidR="000264F7">
              <w:rPr>
                <w:noProof/>
                <w:webHidden/>
              </w:rPr>
              <w:instrText xml:space="preserve"> PAGEREF _Toc221207982 \h </w:instrText>
            </w:r>
            <w:r w:rsidR="000264F7">
              <w:rPr>
                <w:noProof/>
                <w:webHidden/>
              </w:rPr>
            </w:r>
            <w:r w:rsidR="000264F7">
              <w:rPr>
                <w:noProof/>
                <w:webHidden/>
              </w:rPr>
              <w:fldChar w:fldCharType="separate"/>
            </w:r>
            <w:r w:rsidR="000264F7">
              <w:rPr>
                <w:noProof/>
                <w:webHidden/>
              </w:rPr>
              <w:t>4</w:t>
            </w:r>
            <w:r w:rsidR="000264F7">
              <w:rPr>
                <w:noProof/>
                <w:webHidden/>
              </w:rPr>
              <w:fldChar w:fldCharType="end"/>
            </w:r>
          </w:hyperlink>
        </w:p>
        <w:p w14:paraId="2EF32C04" w14:textId="793617C0" w:rsidR="000264F7" w:rsidRDefault="000264F7">
          <w:pPr>
            <w:pStyle w:val="TDC1"/>
            <w:tabs>
              <w:tab w:val="left" w:pos="480"/>
              <w:tab w:val="right" w:leader="dot" w:pos="8494"/>
            </w:tabs>
            <w:rPr>
              <w:rFonts w:eastAsiaTheme="minorEastAsia"/>
              <w:noProof/>
              <w:lang w:eastAsia="es-ES"/>
            </w:rPr>
          </w:pPr>
          <w:hyperlink w:anchor="_Toc221207983" w:history="1">
            <w:r w:rsidRPr="00D96A53">
              <w:rPr>
                <w:rStyle w:val="Hipervnculo"/>
                <w:noProof/>
              </w:rPr>
              <w:t>2.</w:t>
            </w:r>
            <w:r>
              <w:rPr>
                <w:rFonts w:eastAsiaTheme="minorEastAsia"/>
                <w:noProof/>
                <w:lang w:eastAsia="es-ES"/>
              </w:rPr>
              <w:tab/>
            </w:r>
            <w:r w:rsidRPr="00D96A53">
              <w:rPr>
                <w:rStyle w:val="Hipervnculo"/>
                <w:noProof/>
              </w:rPr>
              <w:t>Análisis</w:t>
            </w:r>
            <w:r>
              <w:rPr>
                <w:noProof/>
                <w:webHidden/>
              </w:rPr>
              <w:tab/>
            </w:r>
            <w:r>
              <w:rPr>
                <w:noProof/>
                <w:webHidden/>
              </w:rPr>
              <w:fldChar w:fldCharType="begin"/>
            </w:r>
            <w:r>
              <w:rPr>
                <w:noProof/>
                <w:webHidden/>
              </w:rPr>
              <w:instrText xml:space="preserve"> PAGEREF _Toc221207983 \h </w:instrText>
            </w:r>
            <w:r>
              <w:rPr>
                <w:noProof/>
                <w:webHidden/>
              </w:rPr>
            </w:r>
            <w:r>
              <w:rPr>
                <w:noProof/>
                <w:webHidden/>
              </w:rPr>
              <w:fldChar w:fldCharType="separate"/>
            </w:r>
            <w:r>
              <w:rPr>
                <w:noProof/>
                <w:webHidden/>
              </w:rPr>
              <w:t>5</w:t>
            </w:r>
            <w:r>
              <w:rPr>
                <w:noProof/>
                <w:webHidden/>
              </w:rPr>
              <w:fldChar w:fldCharType="end"/>
            </w:r>
          </w:hyperlink>
        </w:p>
        <w:p w14:paraId="41EC61CE" w14:textId="6FA1C74D" w:rsidR="000264F7" w:rsidRDefault="000264F7">
          <w:pPr>
            <w:pStyle w:val="TDC2"/>
            <w:tabs>
              <w:tab w:val="right" w:leader="dot" w:pos="8494"/>
            </w:tabs>
            <w:rPr>
              <w:rFonts w:eastAsiaTheme="minorEastAsia"/>
              <w:noProof/>
              <w:lang w:eastAsia="es-ES"/>
            </w:rPr>
          </w:pPr>
          <w:hyperlink w:anchor="_Toc221207984" w:history="1">
            <w:r w:rsidRPr="00D96A53">
              <w:rPr>
                <w:rStyle w:val="Hipervnculo"/>
                <w:noProof/>
              </w:rPr>
              <w:t>2.1Dataset utilizado</w:t>
            </w:r>
            <w:r>
              <w:rPr>
                <w:noProof/>
                <w:webHidden/>
              </w:rPr>
              <w:tab/>
            </w:r>
            <w:r>
              <w:rPr>
                <w:noProof/>
                <w:webHidden/>
              </w:rPr>
              <w:fldChar w:fldCharType="begin"/>
            </w:r>
            <w:r>
              <w:rPr>
                <w:noProof/>
                <w:webHidden/>
              </w:rPr>
              <w:instrText xml:space="preserve"> PAGEREF _Toc221207984 \h </w:instrText>
            </w:r>
            <w:r>
              <w:rPr>
                <w:noProof/>
                <w:webHidden/>
              </w:rPr>
            </w:r>
            <w:r>
              <w:rPr>
                <w:noProof/>
                <w:webHidden/>
              </w:rPr>
              <w:fldChar w:fldCharType="separate"/>
            </w:r>
            <w:r>
              <w:rPr>
                <w:noProof/>
                <w:webHidden/>
              </w:rPr>
              <w:t>5</w:t>
            </w:r>
            <w:r>
              <w:rPr>
                <w:noProof/>
                <w:webHidden/>
              </w:rPr>
              <w:fldChar w:fldCharType="end"/>
            </w:r>
          </w:hyperlink>
        </w:p>
        <w:p w14:paraId="2470F933" w14:textId="221D028E" w:rsidR="000264F7" w:rsidRDefault="000264F7">
          <w:pPr>
            <w:pStyle w:val="TDC2"/>
            <w:tabs>
              <w:tab w:val="right" w:leader="dot" w:pos="8494"/>
            </w:tabs>
            <w:rPr>
              <w:rFonts w:eastAsiaTheme="minorEastAsia"/>
              <w:noProof/>
              <w:lang w:eastAsia="es-ES"/>
            </w:rPr>
          </w:pPr>
          <w:hyperlink w:anchor="_Toc221207985" w:history="1">
            <w:r w:rsidRPr="00D96A53">
              <w:rPr>
                <w:rStyle w:val="Hipervnculo"/>
                <w:noProof/>
              </w:rPr>
              <w:t>2.2 Requisitos funcionales</w:t>
            </w:r>
            <w:r>
              <w:rPr>
                <w:noProof/>
                <w:webHidden/>
              </w:rPr>
              <w:tab/>
            </w:r>
            <w:r>
              <w:rPr>
                <w:noProof/>
                <w:webHidden/>
              </w:rPr>
              <w:fldChar w:fldCharType="begin"/>
            </w:r>
            <w:r>
              <w:rPr>
                <w:noProof/>
                <w:webHidden/>
              </w:rPr>
              <w:instrText xml:space="preserve"> PAGEREF _Toc221207985 \h </w:instrText>
            </w:r>
            <w:r>
              <w:rPr>
                <w:noProof/>
                <w:webHidden/>
              </w:rPr>
            </w:r>
            <w:r>
              <w:rPr>
                <w:noProof/>
                <w:webHidden/>
              </w:rPr>
              <w:fldChar w:fldCharType="separate"/>
            </w:r>
            <w:r>
              <w:rPr>
                <w:noProof/>
                <w:webHidden/>
              </w:rPr>
              <w:t>6</w:t>
            </w:r>
            <w:r>
              <w:rPr>
                <w:noProof/>
                <w:webHidden/>
              </w:rPr>
              <w:fldChar w:fldCharType="end"/>
            </w:r>
          </w:hyperlink>
        </w:p>
        <w:p w14:paraId="1D14D972" w14:textId="33AA8FD2" w:rsidR="000264F7" w:rsidRDefault="000264F7">
          <w:pPr>
            <w:pStyle w:val="TDC3"/>
            <w:tabs>
              <w:tab w:val="right" w:leader="dot" w:pos="8494"/>
            </w:tabs>
            <w:rPr>
              <w:rFonts w:eastAsiaTheme="minorEastAsia"/>
              <w:noProof/>
              <w:lang w:eastAsia="es-ES"/>
            </w:rPr>
          </w:pPr>
          <w:hyperlink w:anchor="_Toc221207986" w:history="1">
            <w:r w:rsidRPr="00D96A53">
              <w:rPr>
                <w:rStyle w:val="Hipervnculo"/>
                <w:noProof/>
              </w:rPr>
              <w:t>2.2.1 Funcionalidades para usuario no autentificado (Visitante)</w:t>
            </w:r>
            <w:r>
              <w:rPr>
                <w:noProof/>
                <w:webHidden/>
              </w:rPr>
              <w:tab/>
            </w:r>
            <w:r>
              <w:rPr>
                <w:noProof/>
                <w:webHidden/>
              </w:rPr>
              <w:fldChar w:fldCharType="begin"/>
            </w:r>
            <w:r>
              <w:rPr>
                <w:noProof/>
                <w:webHidden/>
              </w:rPr>
              <w:instrText xml:space="preserve"> PAGEREF _Toc221207986 \h </w:instrText>
            </w:r>
            <w:r>
              <w:rPr>
                <w:noProof/>
                <w:webHidden/>
              </w:rPr>
            </w:r>
            <w:r>
              <w:rPr>
                <w:noProof/>
                <w:webHidden/>
              </w:rPr>
              <w:fldChar w:fldCharType="separate"/>
            </w:r>
            <w:r>
              <w:rPr>
                <w:noProof/>
                <w:webHidden/>
              </w:rPr>
              <w:t>6</w:t>
            </w:r>
            <w:r>
              <w:rPr>
                <w:noProof/>
                <w:webHidden/>
              </w:rPr>
              <w:fldChar w:fldCharType="end"/>
            </w:r>
          </w:hyperlink>
        </w:p>
        <w:p w14:paraId="43E69B91" w14:textId="3AA14280" w:rsidR="000264F7" w:rsidRDefault="000264F7">
          <w:pPr>
            <w:pStyle w:val="TDC3"/>
            <w:tabs>
              <w:tab w:val="right" w:leader="dot" w:pos="8494"/>
            </w:tabs>
            <w:rPr>
              <w:rFonts w:eastAsiaTheme="minorEastAsia"/>
              <w:noProof/>
              <w:lang w:eastAsia="es-ES"/>
            </w:rPr>
          </w:pPr>
          <w:hyperlink w:anchor="_Toc221207987" w:history="1">
            <w:r w:rsidRPr="00D96A53">
              <w:rPr>
                <w:rStyle w:val="Hipervnculo"/>
                <w:noProof/>
              </w:rPr>
              <w:t>2.2.2 Funcionalidades para usuario autentificado (Cliente)</w:t>
            </w:r>
            <w:r>
              <w:rPr>
                <w:noProof/>
                <w:webHidden/>
              </w:rPr>
              <w:tab/>
            </w:r>
            <w:r>
              <w:rPr>
                <w:noProof/>
                <w:webHidden/>
              </w:rPr>
              <w:fldChar w:fldCharType="begin"/>
            </w:r>
            <w:r>
              <w:rPr>
                <w:noProof/>
                <w:webHidden/>
              </w:rPr>
              <w:instrText xml:space="preserve"> PAGEREF _Toc221207987 \h </w:instrText>
            </w:r>
            <w:r>
              <w:rPr>
                <w:noProof/>
                <w:webHidden/>
              </w:rPr>
            </w:r>
            <w:r>
              <w:rPr>
                <w:noProof/>
                <w:webHidden/>
              </w:rPr>
              <w:fldChar w:fldCharType="separate"/>
            </w:r>
            <w:r>
              <w:rPr>
                <w:noProof/>
                <w:webHidden/>
              </w:rPr>
              <w:t>10</w:t>
            </w:r>
            <w:r>
              <w:rPr>
                <w:noProof/>
                <w:webHidden/>
              </w:rPr>
              <w:fldChar w:fldCharType="end"/>
            </w:r>
          </w:hyperlink>
        </w:p>
        <w:p w14:paraId="00EAE983" w14:textId="0849D78D" w:rsidR="000264F7" w:rsidRDefault="000264F7">
          <w:pPr>
            <w:pStyle w:val="TDC3"/>
            <w:tabs>
              <w:tab w:val="right" w:leader="dot" w:pos="8494"/>
            </w:tabs>
            <w:rPr>
              <w:rFonts w:eastAsiaTheme="minorEastAsia"/>
              <w:noProof/>
              <w:lang w:eastAsia="es-ES"/>
            </w:rPr>
          </w:pPr>
          <w:hyperlink w:anchor="_Toc221207988" w:history="1">
            <w:r w:rsidRPr="00D96A53">
              <w:rPr>
                <w:rStyle w:val="Hipervnculo"/>
                <w:noProof/>
              </w:rPr>
              <w:t>2.2.3 Funcionalidades para administrador</w:t>
            </w:r>
            <w:r>
              <w:rPr>
                <w:noProof/>
                <w:webHidden/>
              </w:rPr>
              <w:tab/>
            </w:r>
            <w:r>
              <w:rPr>
                <w:noProof/>
                <w:webHidden/>
              </w:rPr>
              <w:fldChar w:fldCharType="begin"/>
            </w:r>
            <w:r>
              <w:rPr>
                <w:noProof/>
                <w:webHidden/>
              </w:rPr>
              <w:instrText xml:space="preserve"> PAGEREF _Toc221207988 \h </w:instrText>
            </w:r>
            <w:r>
              <w:rPr>
                <w:noProof/>
                <w:webHidden/>
              </w:rPr>
            </w:r>
            <w:r>
              <w:rPr>
                <w:noProof/>
                <w:webHidden/>
              </w:rPr>
              <w:fldChar w:fldCharType="separate"/>
            </w:r>
            <w:r>
              <w:rPr>
                <w:noProof/>
                <w:webHidden/>
              </w:rPr>
              <w:t>11</w:t>
            </w:r>
            <w:r>
              <w:rPr>
                <w:noProof/>
                <w:webHidden/>
              </w:rPr>
              <w:fldChar w:fldCharType="end"/>
            </w:r>
          </w:hyperlink>
        </w:p>
        <w:p w14:paraId="4F0D0647" w14:textId="6D3C3990" w:rsidR="000264F7" w:rsidRDefault="000264F7">
          <w:pPr>
            <w:pStyle w:val="TDC2"/>
            <w:tabs>
              <w:tab w:val="right" w:leader="dot" w:pos="8494"/>
            </w:tabs>
            <w:rPr>
              <w:rFonts w:eastAsiaTheme="minorEastAsia"/>
              <w:noProof/>
              <w:lang w:eastAsia="es-ES"/>
            </w:rPr>
          </w:pPr>
          <w:hyperlink w:anchor="_Toc221207989" w:history="1">
            <w:r w:rsidRPr="00D96A53">
              <w:rPr>
                <w:rStyle w:val="Hipervnculo"/>
                <w:noProof/>
              </w:rPr>
              <w:t>2.3. Diagramas de casos de uso</w:t>
            </w:r>
            <w:r>
              <w:rPr>
                <w:noProof/>
                <w:webHidden/>
              </w:rPr>
              <w:tab/>
            </w:r>
            <w:r>
              <w:rPr>
                <w:noProof/>
                <w:webHidden/>
              </w:rPr>
              <w:fldChar w:fldCharType="begin"/>
            </w:r>
            <w:r>
              <w:rPr>
                <w:noProof/>
                <w:webHidden/>
              </w:rPr>
              <w:instrText xml:space="preserve"> PAGEREF _Toc221207989 \h </w:instrText>
            </w:r>
            <w:r>
              <w:rPr>
                <w:noProof/>
                <w:webHidden/>
              </w:rPr>
            </w:r>
            <w:r>
              <w:rPr>
                <w:noProof/>
                <w:webHidden/>
              </w:rPr>
              <w:fldChar w:fldCharType="separate"/>
            </w:r>
            <w:r>
              <w:rPr>
                <w:noProof/>
                <w:webHidden/>
              </w:rPr>
              <w:t>13</w:t>
            </w:r>
            <w:r>
              <w:rPr>
                <w:noProof/>
                <w:webHidden/>
              </w:rPr>
              <w:fldChar w:fldCharType="end"/>
            </w:r>
          </w:hyperlink>
        </w:p>
        <w:p w14:paraId="41B6BAC5" w14:textId="59C9C17D" w:rsidR="000264F7" w:rsidRDefault="000264F7">
          <w:pPr>
            <w:pStyle w:val="TDC1"/>
            <w:tabs>
              <w:tab w:val="left" w:pos="480"/>
              <w:tab w:val="right" w:leader="dot" w:pos="8494"/>
            </w:tabs>
            <w:rPr>
              <w:rFonts w:eastAsiaTheme="minorEastAsia"/>
              <w:noProof/>
              <w:lang w:eastAsia="es-ES"/>
            </w:rPr>
          </w:pPr>
          <w:hyperlink w:anchor="_Toc221207990" w:history="1">
            <w:r w:rsidRPr="00D96A53">
              <w:rPr>
                <w:rStyle w:val="Hipervnculo"/>
                <w:noProof/>
              </w:rPr>
              <w:t>3.</w:t>
            </w:r>
            <w:r>
              <w:rPr>
                <w:rFonts w:eastAsiaTheme="minorEastAsia"/>
                <w:noProof/>
                <w:lang w:eastAsia="es-ES"/>
              </w:rPr>
              <w:tab/>
            </w:r>
            <w:r w:rsidRPr="00D96A53">
              <w:rPr>
                <w:rStyle w:val="Hipervnculo"/>
                <w:noProof/>
              </w:rPr>
              <w:t>Diseño</w:t>
            </w:r>
            <w:r>
              <w:rPr>
                <w:noProof/>
                <w:webHidden/>
              </w:rPr>
              <w:tab/>
            </w:r>
            <w:r>
              <w:rPr>
                <w:noProof/>
                <w:webHidden/>
              </w:rPr>
              <w:fldChar w:fldCharType="begin"/>
            </w:r>
            <w:r>
              <w:rPr>
                <w:noProof/>
                <w:webHidden/>
              </w:rPr>
              <w:instrText xml:space="preserve"> PAGEREF _Toc221207990 \h </w:instrText>
            </w:r>
            <w:r>
              <w:rPr>
                <w:noProof/>
                <w:webHidden/>
              </w:rPr>
            </w:r>
            <w:r>
              <w:rPr>
                <w:noProof/>
                <w:webHidden/>
              </w:rPr>
              <w:fldChar w:fldCharType="separate"/>
            </w:r>
            <w:r>
              <w:rPr>
                <w:noProof/>
                <w:webHidden/>
              </w:rPr>
              <w:t>16</w:t>
            </w:r>
            <w:r>
              <w:rPr>
                <w:noProof/>
                <w:webHidden/>
              </w:rPr>
              <w:fldChar w:fldCharType="end"/>
            </w:r>
          </w:hyperlink>
        </w:p>
        <w:p w14:paraId="1A27E8DE" w14:textId="1B110AB4" w:rsidR="000264F7" w:rsidRDefault="000264F7">
          <w:pPr>
            <w:pStyle w:val="TDC2"/>
            <w:tabs>
              <w:tab w:val="right" w:leader="dot" w:pos="8494"/>
            </w:tabs>
            <w:rPr>
              <w:rFonts w:eastAsiaTheme="minorEastAsia"/>
              <w:noProof/>
              <w:lang w:eastAsia="es-ES"/>
            </w:rPr>
          </w:pPr>
          <w:hyperlink w:anchor="_Toc221207991" w:history="1">
            <w:r w:rsidRPr="00D96A53">
              <w:rPr>
                <w:rStyle w:val="Hipervnculo"/>
                <w:noProof/>
              </w:rPr>
              <w:t>3.1 Modelo de base de datos</w:t>
            </w:r>
            <w:r>
              <w:rPr>
                <w:noProof/>
                <w:webHidden/>
              </w:rPr>
              <w:tab/>
            </w:r>
            <w:r>
              <w:rPr>
                <w:noProof/>
                <w:webHidden/>
              </w:rPr>
              <w:fldChar w:fldCharType="begin"/>
            </w:r>
            <w:r>
              <w:rPr>
                <w:noProof/>
                <w:webHidden/>
              </w:rPr>
              <w:instrText xml:space="preserve"> PAGEREF _Toc221207991 \h </w:instrText>
            </w:r>
            <w:r>
              <w:rPr>
                <w:noProof/>
                <w:webHidden/>
              </w:rPr>
            </w:r>
            <w:r>
              <w:rPr>
                <w:noProof/>
                <w:webHidden/>
              </w:rPr>
              <w:fldChar w:fldCharType="separate"/>
            </w:r>
            <w:r>
              <w:rPr>
                <w:noProof/>
                <w:webHidden/>
              </w:rPr>
              <w:t>16</w:t>
            </w:r>
            <w:r>
              <w:rPr>
                <w:noProof/>
                <w:webHidden/>
              </w:rPr>
              <w:fldChar w:fldCharType="end"/>
            </w:r>
          </w:hyperlink>
        </w:p>
        <w:p w14:paraId="081D4333" w14:textId="2A3825EA" w:rsidR="000264F7" w:rsidRDefault="000264F7">
          <w:pPr>
            <w:pStyle w:val="TDC2"/>
            <w:tabs>
              <w:tab w:val="right" w:leader="dot" w:pos="8494"/>
            </w:tabs>
            <w:rPr>
              <w:rFonts w:eastAsiaTheme="minorEastAsia"/>
              <w:noProof/>
              <w:lang w:eastAsia="es-ES"/>
            </w:rPr>
          </w:pPr>
          <w:hyperlink w:anchor="_Toc221207992" w:history="1">
            <w:r w:rsidRPr="00D96A53">
              <w:rPr>
                <w:rStyle w:val="Hipervnculo"/>
                <w:bCs/>
                <w:noProof/>
              </w:rPr>
              <w:t>3.2. Diseño de la interfaz</w:t>
            </w:r>
            <w:r>
              <w:rPr>
                <w:noProof/>
                <w:webHidden/>
              </w:rPr>
              <w:tab/>
            </w:r>
            <w:r>
              <w:rPr>
                <w:noProof/>
                <w:webHidden/>
              </w:rPr>
              <w:fldChar w:fldCharType="begin"/>
            </w:r>
            <w:r>
              <w:rPr>
                <w:noProof/>
                <w:webHidden/>
              </w:rPr>
              <w:instrText xml:space="preserve"> PAGEREF _Toc221207992 \h </w:instrText>
            </w:r>
            <w:r>
              <w:rPr>
                <w:noProof/>
                <w:webHidden/>
              </w:rPr>
            </w:r>
            <w:r>
              <w:rPr>
                <w:noProof/>
                <w:webHidden/>
              </w:rPr>
              <w:fldChar w:fldCharType="separate"/>
            </w:r>
            <w:r>
              <w:rPr>
                <w:noProof/>
                <w:webHidden/>
              </w:rPr>
              <w:t>19</w:t>
            </w:r>
            <w:r>
              <w:rPr>
                <w:noProof/>
                <w:webHidden/>
              </w:rPr>
              <w:fldChar w:fldCharType="end"/>
            </w:r>
          </w:hyperlink>
        </w:p>
        <w:p w14:paraId="65A7B7FE" w14:textId="47762207" w:rsidR="000264F7" w:rsidRDefault="000264F7">
          <w:pPr>
            <w:pStyle w:val="TDC1"/>
            <w:tabs>
              <w:tab w:val="left" w:pos="480"/>
              <w:tab w:val="right" w:leader="dot" w:pos="8494"/>
            </w:tabs>
            <w:rPr>
              <w:rFonts w:eastAsiaTheme="minorEastAsia"/>
              <w:noProof/>
              <w:lang w:eastAsia="es-ES"/>
            </w:rPr>
          </w:pPr>
          <w:hyperlink w:anchor="_Toc221207993" w:history="1">
            <w:r w:rsidRPr="00D96A53">
              <w:rPr>
                <w:rStyle w:val="Hipervnculo"/>
                <w:noProof/>
              </w:rPr>
              <w:t>4.</w:t>
            </w:r>
            <w:r>
              <w:rPr>
                <w:rFonts w:eastAsiaTheme="minorEastAsia"/>
                <w:noProof/>
                <w:lang w:eastAsia="es-ES"/>
              </w:rPr>
              <w:tab/>
            </w:r>
            <w:r w:rsidRPr="00D96A53">
              <w:rPr>
                <w:rStyle w:val="Hipervnculo"/>
                <w:noProof/>
              </w:rPr>
              <w:t>Desarrollo</w:t>
            </w:r>
            <w:r>
              <w:rPr>
                <w:noProof/>
                <w:webHidden/>
              </w:rPr>
              <w:tab/>
            </w:r>
            <w:r>
              <w:rPr>
                <w:noProof/>
                <w:webHidden/>
              </w:rPr>
              <w:fldChar w:fldCharType="begin"/>
            </w:r>
            <w:r>
              <w:rPr>
                <w:noProof/>
                <w:webHidden/>
              </w:rPr>
              <w:instrText xml:space="preserve"> PAGEREF _Toc221207993 \h </w:instrText>
            </w:r>
            <w:r>
              <w:rPr>
                <w:noProof/>
                <w:webHidden/>
              </w:rPr>
            </w:r>
            <w:r>
              <w:rPr>
                <w:noProof/>
                <w:webHidden/>
              </w:rPr>
              <w:fldChar w:fldCharType="separate"/>
            </w:r>
            <w:r>
              <w:rPr>
                <w:noProof/>
                <w:webHidden/>
              </w:rPr>
              <w:t>23</w:t>
            </w:r>
            <w:r>
              <w:rPr>
                <w:noProof/>
                <w:webHidden/>
              </w:rPr>
              <w:fldChar w:fldCharType="end"/>
            </w:r>
          </w:hyperlink>
        </w:p>
        <w:p w14:paraId="6E4A7B83" w14:textId="31A7EFF2" w:rsidR="000264F7" w:rsidRDefault="000264F7">
          <w:pPr>
            <w:pStyle w:val="TDC2"/>
            <w:tabs>
              <w:tab w:val="right" w:leader="dot" w:pos="8494"/>
            </w:tabs>
            <w:rPr>
              <w:rFonts w:eastAsiaTheme="minorEastAsia"/>
              <w:noProof/>
              <w:lang w:eastAsia="es-ES"/>
            </w:rPr>
          </w:pPr>
          <w:hyperlink w:anchor="_Toc221207994" w:history="1">
            <w:r w:rsidRPr="00D96A53">
              <w:rPr>
                <w:rStyle w:val="Hipervnculo"/>
                <w:noProof/>
              </w:rPr>
              <w:t>4.1. Stack tecnológico</w:t>
            </w:r>
            <w:r>
              <w:rPr>
                <w:noProof/>
                <w:webHidden/>
              </w:rPr>
              <w:tab/>
            </w:r>
            <w:r>
              <w:rPr>
                <w:noProof/>
                <w:webHidden/>
              </w:rPr>
              <w:fldChar w:fldCharType="begin"/>
            </w:r>
            <w:r>
              <w:rPr>
                <w:noProof/>
                <w:webHidden/>
              </w:rPr>
              <w:instrText xml:space="preserve"> PAGEREF _Toc221207994 \h </w:instrText>
            </w:r>
            <w:r>
              <w:rPr>
                <w:noProof/>
                <w:webHidden/>
              </w:rPr>
            </w:r>
            <w:r>
              <w:rPr>
                <w:noProof/>
                <w:webHidden/>
              </w:rPr>
              <w:fldChar w:fldCharType="separate"/>
            </w:r>
            <w:r>
              <w:rPr>
                <w:noProof/>
                <w:webHidden/>
              </w:rPr>
              <w:t>23</w:t>
            </w:r>
            <w:r>
              <w:rPr>
                <w:noProof/>
                <w:webHidden/>
              </w:rPr>
              <w:fldChar w:fldCharType="end"/>
            </w:r>
          </w:hyperlink>
        </w:p>
        <w:p w14:paraId="3A71548A" w14:textId="0D4708B0" w:rsidR="000264F7" w:rsidRDefault="000264F7">
          <w:pPr>
            <w:pStyle w:val="TDC2"/>
            <w:tabs>
              <w:tab w:val="right" w:leader="dot" w:pos="8494"/>
            </w:tabs>
            <w:rPr>
              <w:rFonts w:eastAsiaTheme="minorEastAsia"/>
              <w:noProof/>
              <w:lang w:eastAsia="es-ES"/>
            </w:rPr>
          </w:pPr>
          <w:hyperlink w:anchor="_Toc221207995" w:history="1">
            <w:r w:rsidRPr="00D96A53">
              <w:rPr>
                <w:rStyle w:val="Hipervnculo"/>
                <w:noProof/>
              </w:rPr>
              <w:t>4.2. Estructura de carpetas</w:t>
            </w:r>
            <w:r>
              <w:rPr>
                <w:noProof/>
                <w:webHidden/>
              </w:rPr>
              <w:tab/>
            </w:r>
            <w:r>
              <w:rPr>
                <w:noProof/>
                <w:webHidden/>
              </w:rPr>
              <w:fldChar w:fldCharType="begin"/>
            </w:r>
            <w:r>
              <w:rPr>
                <w:noProof/>
                <w:webHidden/>
              </w:rPr>
              <w:instrText xml:space="preserve"> PAGEREF _Toc221207995 \h </w:instrText>
            </w:r>
            <w:r>
              <w:rPr>
                <w:noProof/>
                <w:webHidden/>
              </w:rPr>
            </w:r>
            <w:r>
              <w:rPr>
                <w:noProof/>
                <w:webHidden/>
              </w:rPr>
              <w:fldChar w:fldCharType="separate"/>
            </w:r>
            <w:r>
              <w:rPr>
                <w:noProof/>
                <w:webHidden/>
              </w:rPr>
              <w:t>28</w:t>
            </w:r>
            <w:r>
              <w:rPr>
                <w:noProof/>
                <w:webHidden/>
              </w:rPr>
              <w:fldChar w:fldCharType="end"/>
            </w:r>
          </w:hyperlink>
        </w:p>
        <w:p w14:paraId="28C50707" w14:textId="1CB68D32" w:rsidR="000264F7" w:rsidRDefault="000264F7">
          <w:pPr>
            <w:pStyle w:val="TDC2"/>
            <w:tabs>
              <w:tab w:val="right" w:leader="dot" w:pos="8494"/>
            </w:tabs>
            <w:rPr>
              <w:rFonts w:eastAsiaTheme="minorEastAsia"/>
              <w:noProof/>
              <w:lang w:eastAsia="es-ES"/>
            </w:rPr>
          </w:pPr>
          <w:hyperlink w:anchor="_Toc221207996" w:history="1">
            <w:r w:rsidRPr="00D96A53">
              <w:rPr>
                <w:rStyle w:val="Hipervnculo"/>
                <w:noProof/>
              </w:rPr>
              <w:t>4.3. Descripción del funcionamiento</w:t>
            </w:r>
            <w:r>
              <w:rPr>
                <w:noProof/>
                <w:webHidden/>
              </w:rPr>
              <w:tab/>
            </w:r>
            <w:r>
              <w:rPr>
                <w:noProof/>
                <w:webHidden/>
              </w:rPr>
              <w:fldChar w:fldCharType="begin"/>
            </w:r>
            <w:r>
              <w:rPr>
                <w:noProof/>
                <w:webHidden/>
              </w:rPr>
              <w:instrText xml:space="preserve"> PAGEREF _Toc221207996 \h </w:instrText>
            </w:r>
            <w:r>
              <w:rPr>
                <w:noProof/>
                <w:webHidden/>
              </w:rPr>
            </w:r>
            <w:r>
              <w:rPr>
                <w:noProof/>
                <w:webHidden/>
              </w:rPr>
              <w:fldChar w:fldCharType="separate"/>
            </w:r>
            <w:r>
              <w:rPr>
                <w:noProof/>
                <w:webHidden/>
              </w:rPr>
              <w:t>31</w:t>
            </w:r>
            <w:r>
              <w:rPr>
                <w:noProof/>
                <w:webHidden/>
              </w:rPr>
              <w:fldChar w:fldCharType="end"/>
            </w:r>
          </w:hyperlink>
        </w:p>
        <w:p w14:paraId="29AB69AB" w14:textId="795C3723" w:rsidR="000264F7" w:rsidRDefault="000264F7">
          <w:pPr>
            <w:pStyle w:val="TDC1"/>
            <w:tabs>
              <w:tab w:val="left" w:pos="480"/>
              <w:tab w:val="right" w:leader="dot" w:pos="8494"/>
            </w:tabs>
            <w:rPr>
              <w:rFonts w:eastAsiaTheme="minorEastAsia"/>
              <w:noProof/>
              <w:lang w:eastAsia="es-ES"/>
            </w:rPr>
          </w:pPr>
          <w:hyperlink w:anchor="_Toc221207997" w:history="1">
            <w:r w:rsidRPr="00D96A53">
              <w:rPr>
                <w:rStyle w:val="Hipervnculo"/>
                <w:noProof/>
              </w:rPr>
              <w:t>5.</w:t>
            </w:r>
            <w:r>
              <w:rPr>
                <w:rFonts w:eastAsiaTheme="minorEastAsia"/>
                <w:noProof/>
                <w:lang w:eastAsia="es-ES"/>
              </w:rPr>
              <w:tab/>
            </w:r>
            <w:r w:rsidRPr="00D96A53">
              <w:rPr>
                <w:rStyle w:val="Hipervnculo"/>
                <w:noProof/>
              </w:rPr>
              <w:t>Pruebas</w:t>
            </w:r>
            <w:r>
              <w:rPr>
                <w:noProof/>
                <w:webHidden/>
              </w:rPr>
              <w:tab/>
            </w:r>
            <w:r>
              <w:rPr>
                <w:noProof/>
                <w:webHidden/>
              </w:rPr>
              <w:fldChar w:fldCharType="begin"/>
            </w:r>
            <w:r>
              <w:rPr>
                <w:noProof/>
                <w:webHidden/>
              </w:rPr>
              <w:instrText xml:space="preserve"> PAGEREF _Toc221207997 \h </w:instrText>
            </w:r>
            <w:r>
              <w:rPr>
                <w:noProof/>
                <w:webHidden/>
              </w:rPr>
            </w:r>
            <w:r>
              <w:rPr>
                <w:noProof/>
                <w:webHidden/>
              </w:rPr>
              <w:fldChar w:fldCharType="separate"/>
            </w:r>
            <w:r>
              <w:rPr>
                <w:noProof/>
                <w:webHidden/>
              </w:rPr>
              <w:t>32</w:t>
            </w:r>
            <w:r>
              <w:rPr>
                <w:noProof/>
                <w:webHidden/>
              </w:rPr>
              <w:fldChar w:fldCharType="end"/>
            </w:r>
          </w:hyperlink>
        </w:p>
        <w:p w14:paraId="30017B98" w14:textId="0D2EFC50" w:rsidR="000264F7" w:rsidRDefault="000264F7">
          <w:pPr>
            <w:pStyle w:val="TDC2"/>
            <w:tabs>
              <w:tab w:val="right" w:leader="dot" w:pos="8494"/>
            </w:tabs>
            <w:rPr>
              <w:rFonts w:eastAsiaTheme="minorEastAsia"/>
              <w:noProof/>
              <w:lang w:eastAsia="es-ES"/>
            </w:rPr>
          </w:pPr>
          <w:hyperlink w:anchor="_Toc221207998" w:history="1">
            <w:r w:rsidRPr="00D96A53">
              <w:rPr>
                <w:rStyle w:val="Hipervnculo"/>
                <w:noProof/>
              </w:rPr>
              <w:t>5.1. Pruebas funcionales unitarias</w:t>
            </w:r>
            <w:r>
              <w:rPr>
                <w:noProof/>
                <w:webHidden/>
              </w:rPr>
              <w:tab/>
            </w:r>
            <w:r>
              <w:rPr>
                <w:noProof/>
                <w:webHidden/>
              </w:rPr>
              <w:fldChar w:fldCharType="begin"/>
            </w:r>
            <w:r>
              <w:rPr>
                <w:noProof/>
                <w:webHidden/>
              </w:rPr>
              <w:instrText xml:space="preserve"> PAGEREF _Toc221207998 \h </w:instrText>
            </w:r>
            <w:r>
              <w:rPr>
                <w:noProof/>
                <w:webHidden/>
              </w:rPr>
            </w:r>
            <w:r>
              <w:rPr>
                <w:noProof/>
                <w:webHidden/>
              </w:rPr>
              <w:fldChar w:fldCharType="separate"/>
            </w:r>
            <w:r>
              <w:rPr>
                <w:noProof/>
                <w:webHidden/>
              </w:rPr>
              <w:t>32</w:t>
            </w:r>
            <w:r>
              <w:rPr>
                <w:noProof/>
                <w:webHidden/>
              </w:rPr>
              <w:fldChar w:fldCharType="end"/>
            </w:r>
          </w:hyperlink>
        </w:p>
        <w:p w14:paraId="43EF5215" w14:textId="293DC1EC" w:rsidR="000264F7" w:rsidRDefault="000264F7">
          <w:pPr>
            <w:pStyle w:val="TDC2"/>
            <w:tabs>
              <w:tab w:val="right" w:leader="dot" w:pos="8494"/>
            </w:tabs>
            <w:rPr>
              <w:rFonts w:eastAsiaTheme="minorEastAsia"/>
              <w:noProof/>
              <w:lang w:eastAsia="es-ES"/>
            </w:rPr>
          </w:pPr>
          <w:hyperlink w:anchor="_Toc221207999" w:history="1">
            <w:r w:rsidRPr="00D96A53">
              <w:rPr>
                <w:rStyle w:val="Hipervnculo"/>
                <w:noProof/>
              </w:rPr>
              <w:t>5.2. Pruebas de usabilidad</w:t>
            </w:r>
            <w:r>
              <w:rPr>
                <w:noProof/>
                <w:webHidden/>
              </w:rPr>
              <w:tab/>
            </w:r>
            <w:r>
              <w:rPr>
                <w:noProof/>
                <w:webHidden/>
              </w:rPr>
              <w:fldChar w:fldCharType="begin"/>
            </w:r>
            <w:r>
              <w:rPr>
                <w:noProof/>
                <w:webHidden/>
              </w:rPr>
              <w:instrText xml:space="preserve"> PAGEREF _Toc221207999 \h </w:instrText>
            </w:r>
            <w:r>
              <w:rPr>
                <w:noProof/>
                <w:webHidden/>
              </w:rPr>
            </w:r>
            <w:r>
              <w:rPr>
                <w:noProof/>
                <w:webHidden/>
              </w:rPr>
              <w:fldChar w:fldCharType="separate"/>
            </w:r>
            <w:r>
              <w:rPr>
                <w:noProof/>
                <w:webHidden/>
              </w:rPr>
              <w:t>37</w:t>
            </w:r>
            <w:r>
              <w:rPr>
                <w:noProof/>
                <w:webHidden/>
              </w:rPr>
              <w:fldChar w:fldCharType="end"/>
            </w:r>
          </w:hyperlink>
        </w:p>
        <w:p w14:paraId="4F2CBDA1" w14:textId="1818A7A0" w:rsidR="000264F7" w:rsidRDefault="000264F7">
          <w:pPr>
            <w:pStyle w:val="TDC2"/>
            <w:tabs>
              <w:tab w:val="right" w:leader="dot" w:pos="8494"/>
            </w:tabs>
            <w:rPr>
              <w:rFonts w:eastAsiaTheme="minorEastAsia"/>
              <w:noProof/>
              <w:lang w:eastAsia="es-ES"/>
            </w:rPr>
          </w:pPr>
          <w:hyperlink w:anchor="_Toc221208000" w:history="1">
            <w:r w:rsidRPr="00D96A53">
              <w:rPr>
                <w:rStyle w:val="Hipervnculo"/>
                <w:noProof/>
              </w:rPr>
              <w:t>5.3. Análisis de accesibilidad con Lighthouse</w:t>
            </w:r>
            <w:r>
              <w:rPr>
                <w:noProof/>
                <w:webHidden/>
              </w:rPr>
              <w:tab/>
            </w:r>
            <w:r>
              <w:rPr>
                <w:noProof/>
                <w:webHidden/>
              </w:rPr>
              <w:fldChar w:fldCharType="begin"/>
            </w:r>
            <w:r>
              <w:rPr>
                <w:noProof/>
                <w:webHidden/>
              </w:rPr>
              <w:instrText xml:space="preserve"> PAGEREF _Toc221208000 \h </w:instrText>
            </w:r>
            <w:r>
              <w:rPr>
                <w:noProof/>
                <w:webHidden/>
              </w:rPr>
            </w:r>
            <w:r>
              <w:rPr>
                <w:noProof/>
                <w:webHidden/>
              </w:rPr>
              <w:fldChar w:fldCharType="separate"/>
            </w:r>
            <w:r>
              <w:rPr>
                <w:noProof/>
                <w:webHidden/>
              </w:rPr>
              <w:t>37</w:t>
            </w:r>
            <w:r>
              <w:rPr>
                <w:noProof/>
                <w:webHidden/>
              </w:rPr>
              <w:fldChar w:fldCharType="end"/>
            </w:r>
          </w:hyperlink>
        </w:p>
        <w:p w14:paraId="0273A6B4" w14:textId="22B0A7C3" w:rsidR="000264F7" w:rsidRDefault="000264F7">
          <w:pPr>
            <w:pStyle w:val="TDC2"/>
            <w:tabs>
              <w:tab w:val="right" w:leader="dot" w:pos="8494"/>
            </w:tabs>
            <w:rPr>
              <w:rFonts w:eastAsiaTheme="minorEastAsia"/>
              <w:noProof/>
              <w:lang w:eastAsia="es-ES"/>
            </w:rPr>
          </w:pPr>
          <w:hyperlink w:anchor="_Toc221208001" w:history="1">
            <w:r w:rsidRPr="00D96A53">
              <w:rPr>
                <w:rStyle w:val="Hipervnculo"/>
                <w:noProof/>
              </w:rPr>
              <w:t>5.4. Pruebas de rendimiento</w:t>
            </w:r>
            <w:r>
              <w:rPr>
                <w:noProof/>
                <w:webHidden/>
              </w:rPr>
              <w:tab/>
            </w:r>
            <w:r>
              <w:rPr>
                <w:noProof/>
                <w:webHidden/>
              </w:rPr>
              <w:fldChar w:fldCharType="begin"/>
            </w:r>
            <w:r>
              <w:rPr>
                <w:noProof/>
                <w:webHidden/>
              </w:rPr>
              <w:instrText xml:space="preserve"> PAGEREF _Toc221208001 \h </w:instrText>
            </w:r>
            <w:r>
              <w:rPr>
                <w:noProof/>
                <w:webHidden/>
              </w:rPr>
            </w:r>
            <w:r>
              <w:rPr>
                <w:noProof/>
                <w:webHidden/>
              </w:rPr>
              <w:fldChar w:fldCharType="separate"/>
            </w:r>
            <w:r>
              <w:rPr>
                <w:noProof/>
                <w:webHidden/>
              </w:rPr>
              <w:t>38</w:t>
            </w:r>
            <w:r>
              <w:rPr>
                <w:noProof/>
                <w:webHidden/>
              </w:rPr>
              <w:fldChar w:fldCharType="end"/>
            </w:r>
          </w:hyperlink>
        </w:p>
        <w:p w14:paraId="29CEF95F" w14:textId="782538DF" w:rsidR="000264F7" w:rsidRDefault="000264F7">
          <w:pPr>
            <w:pStyle w:val="TDC1"/>
            <w:tabs>
              <w:tab w:val="left" w:pos="480"/>
              <w:tab w:val="right" w:leader="dot" w:pos="8494"/>
            </w:tabs>
            <w:rPr>
              <w:rFonts w:eastAsiaTheme="minorEastAsia"/>
              <w:noProof/>
              <w:lang w:eastAsia="es-ES"/>
            </w:rPr>
          </w:pPr>
          <w:hyperlink w:anchor="_Toc221208002" w:history="1">
            <w:r w:rsidRPr="00D96A53">
              <w:rPr>
                <w:rStyle w:val="Hipervnculo"/>
                <w:noProof/>
              </w:rPr>
              <w:t>6.</w:t>
            </w:r>
            <w:r>
              <w:rPr>
                <w:rFonts w:eastAsiaTheme="minorEastAsia"/>
                <w:noProof/>
                <w:lang w:eastAsia="es-ES"/>
              </w:rPr>
              <w:tab/>
            </w:r>
            <w:r w:rsidRPr="00D96A53">
              <w:rPr>
                <w:rStyle w:val="Hipervnculo"/>
                <w:noProof/>
              </w:rPr>
              <w:t>Despliegue</w:t>
            </w:r>
            <w:r>
              <w:rPr>
                <w:noProof/>
                <w:webHidden/>
              </w:rPr>
              <w:tab/>
            </w:r>
            <w:r>
              <w:rPr>
                <w:noProof/>
                <w:webHidden/>
              </w:rPr>
              <w:fldChar w:fldCharType="begin"/>
            </w:r>
            <w:r>
              <w:rPr>
                <w:noProof/>
                <w:webHidden/>
              </w:rPr>
              <w:instrText xml:space="preserve"> PAGEREF _Toc221208002 \h </w:instrText>
            </w:r>
            <w:r>
              <w:rPr>
                <w:noProof/>
                <w:webHidden/>
              </w:rPr>
            </w:r>
            <w:r>
              <w:rPr>
                <w:noProof/>
                <w:webHidden/>
              </w:rPr>
              <w:fldChar w:fldCharType="separate"/>
            </w:r>
            <w:r>
              <w:rPr>
                <w:noProof/>
                <w:webHidden/>
              </w:rPr>
              <w:t>39</w:t>
            </w:r>
            <w:r>
              <w:rPr>
                <w:noProof/>
                <w:webHidden/>
              </w:rPr>
              <w:fldChar w:fldCharType="end"/>
            </w:r>
          </w:hyperlink>
        </w:p>
        <w:p w14:paraId="04416AEA" w14:textId="77171EB5" w:rsidR="000264F7" w:rsidRDefault="000264F7">
          <w:pPr>
            <w:pStyle w:val="TDC2"/>
            <w:tabs>
              <w:tab w:val="right" w:leader="dot" w:pos="8494"/>
            </w:tabs>
            <w:rPr>
              <w:rFonts w:eastAsiaTheme="minorEastAsia"/>
              <w:noProof/>
              <w:lang w:eastAsia="es-ES"/>
            </w:rPr>
          </w:pPr>
          <w:hyperlink w:anchor="_Toc221208003" w:history="1">
            <w:r w:rsidRPr="00D96A53">
              <w:rPr>
                <w:rStyle w:val="Hipervnculo"/>
                <w:noProof/>
              </w:rPr>
              <w:t>6.1. Instrucciones de instalación local</w:t>
            </w:r>
            <w:r>
              <w:rPr>
                <w:noProof/>
                <w:webHidden/>
              </w:rPr>
              <w:tab/>
            </w:r>
            <w:r>
              <w:rPr>
                <w:noProof/>
                <w:webHidden/>
              </w:rPr>
              <w:fldChar w:fldCharType="begin"/>
            </w:r>
            <w:r>
              <w:rPr>
                <w:noProof/>
                <w:webHidden/>
              </w:rPr>
              <w:instrText xml:space="preserve"> PAGEREF _Toc221208003 \h </w:instrText>
            </w:r>
            <w:r>
              <w:rPr>
                <w:noProof/>
                <w:webHidden/>
              </w:rPr>
            </w:r>
            <w:r>
              <w:rPr>
                <w:noProof/>
                <w:webHidden/>
              </w:rPr>
              <w:fldChar w:fldCharType="separate"/>
            </w:r>
            <w:r>
              <w:rPr>
                <w:noProof/>
                <w:webHidden/>
              </w:rPr>
              <w:t>39</w:t>
            </w:r>
            <w:r>
              <w:rPr>
                <w:noProof/>
                <w:webHidden/>
              </w:rPr>
              <w:fldChar w:fldCharType="end"/>
            </w:r>
          </w:hyperlink>
        </w:p>
        <w:p w14:paraId="5CAF3C5E" w14:textId="5ED9DA23" w:rsidR="000264F7" w:rsidRDefault="000264F7">
          <w:pPr>
            <w:pStyle w:val="TDC2"/>
            <w:tabs>
              <w:tab w:val="right" w:leader="dot" w:pos="8494"/>
            </w:tabs>
            <w:rPr>
              <w:rFonts w:eastAsiaTheme="minorEastAsia"/>
              <w:noProof/>
              <w:lang w:eastAsia="es-ES"/>
            </w:rPr>
          </w:pPr>
          <w:hyperlink w:anchor="_Toc221208004" w:history="1">
            <w:r w:rsidRPr="00D96A53">
              <w:rPr>
                <w:rStyle w:val="Hipervnculo"/>
                <w:noProof/>
              </w:rPr>
              <w:t>6.2. URLs del proyecto</w:t>
            </w:r>
            <w:r>
              <w:rPr>
                <w:noProof/>
                <w:webHidden/>
              </w:rPr>
              <w:tab/>
            </w:r>
            <w:r>
              <w:rPr>
                <w:noProof/>
                <w:webHidden/>
              </w:rPr>
              <w:fldChar w:fldCharType="begin"/>
            </w:r>
            <w:r>
              <w:rPr>
                <w:noProof/>
                <w:webHidden/>
              </w:rPr>
              <w:instrText xml:space="preserve"> PAGEREF _Toc221208004 \h </w:instrText>
            </w:r>
            <w:r>
              <w:rPr>
                <w:noProof/>
                <w:webHidden/>
              </w:rPr>
            </w:r>
            <w:r>
              <w:rPr>
                <w:noProof/>
                <w:webHidden/>
              </w:rPr>
              <w:fldChar w:fldCharType="separate"/>
            </w:r>
            <w:r>
              <w:rPr>
                <w:noProof/>
                <w:webHidden/>
              </w:rPr>
              <w:t>41</w:t>
            </w:r>
            <w:r>
              <w:rPr>
                <w:noProof/>
                <w:webHidden/>
              </w:rPr>
              <w:fldChar w:fldCharType="end"/>
            </w:r>
          </w:hyperlink>
        </w:p>
        <w:p w14:paraId="49ABC62D" w14:textId="14FB1E7E" w:rsidR="000264F7" w:rsidRDefault="000264F7">
          <w:pPr>
            <w:pStyle w:val="TDC1"/>
            <w:tabs>
              <w:tab w:val="left" w:pos="480"/>
              <w:tab w:val="right" w:leader="dot" w:pos="8494"/>
            </w:tabs>
            <w:rPr>
              <w:rFonts w:eastAsiaTheme="minorEastAsia"/>
              <w:noProof/>
              <w:lang w:eastAsia="es-ES"/>
            </w:rPr>
          </w:pPr>
          <w:hyperlink w:anchor="_Toc221208005" w:history="1">
            <w:r w:rsidRPr="00D96A53">
              <w:rPr>
                <w:rStyle w:val="Hipervnculo"/>
                <w:noProof/>
              </w:rPr>
              <w:t>7.</w:t>
            </w:r>
            <w:r>
              <w:rPr>
                <w:rFonts w:eastAsiaTheme="minorEastAsia"/>
                <w:noProof/>
                <w:lang w:eastAsia="es-ES"/>
              </w:rPr>
              <w:tab/>
            </w:r>
            <w:r w:rsidRPr="00D96A53">
              <w:rPr>
                <w:rStyle w:val="Hipervnculo"/>
                <w:noProof/>
              </w:rPr>
              <w:t>Sostenibilidad y Green Coding</w:t>
            </w:r>
            <w:r>
              <w:rPr>
                <w:noProof/>
                <w:webHidden/>
              </w:rPr>
              <w:tab/>
            </w:r>
            <w:r>
              <w:rPr>
                <w:noProof/>
                <w:webHidden/>
              </w:rPr>
              <w:fldChar w:fldCharType="begin"/>
            </w:r>
            <w:r>
              <w:rPr>
                <w:noProof/>
                <w:webHidden/>
              </w:rPr>
              <w:instrText xml:space="preserve"> PAGEREF _Toc221208005 \h </w:instrText>
            </w:r>
            <w:r>
              <w:rPr>
                <w:noProof/>
                <w:webHidden/>
              </w:rPr>
            </w:r>
            <w:r>
              <w:rPr>
                <w:noProof/>
                <w:webHidden/>
              </w:rPr>
              <w:fldChar w:fldCharType="separate"/>
            </w:r>
            <w:r>
              <w:rPr>
                <w:noProof/>
                <w:webHidden/>
              </w:rPr>
              <w:t>42</w:t>
            </w:r>
            <w:r>
              <w:rPr>
                <w:noProof/>
                <w:webHidden/>
              </w:rPr>
              <w:fldChar w:fldCharType="end"/>
            </w:r>
          </w:hyperlink>
        </w:p>
        <w:p w14:paraId="5DDE98FE" w14:textId="69DDCB4D" w:rsidR="000264F7" w:rsidRDefault="000264F7">
          <w:pPr>
            <w:pStyle w:val="TDC2"/>
            <w:tabs>
              <w:tab w:val="right" w:leader="dot" w:pos="8494"/>
            </w:tabs>
            <w:rPr>
              <w:rFonts w:eastAsiaTheme="minorEastAsia"/>
              <w:noProof/>
              <w:lang w:eastAsia="es-ES"/>
            </w:rPr>
          </w:pPr>
          <w:hyperlink w:anchor="_Toc221208006" w:history="1">
            <w:r w:rsidRPr="00D96A53">
              <w:rPr>
                <w:rStyle w:val="Hipervnculo"/>
                <w:noProof/>
              </w:rPr>
              <w:t>7.1. Sistema de caché inteligente</w:t>
            </w:r>
            <w:r>
              <w:rPr>
                <w:noProof/>
                <w:webHidden/>
              </w:rPr>
              <w:tab/>
            </w:r>
            <w:r>
              <w:rPr>
                <w:noProof/>
                <w:webHidden/>
              </w:rPr>
              <w:fldChar w:fldCharType="begin"/>
            </w:r>
            <w:r>
              <w:rPr>
                <w:noProof/>
                <w:webHidden/>
              </w:rPr>
              <w:instrText xml:space="preserve"> PAGEREF _Toc221208006 \h </w:instrText>
            </w:r>
            <w:r>
              <w:rPr>
                <w:noProof/>
                <w:webHidden/>
              </w:rPr>
            </w:r>
            <w:r>
              <w:rPr>
                <w:noProof/>
                <w:webHidden/>
              </w:rPr>
              <w:fldChar w:fldCharType="separate"/>
            </w:r>
            <w:r>
              <w:rPr>
                <w:noProof/>
                <w:webHidden/>
              </w:rPr>
              <w:t>42</w:t>
            </w:r>
            <w:r>
              <w:rPr>
                <w:noProof/>
                <w:webHidden/>
              </w:rPr>
              <w:fldChar w:fldCharType="end"/>
            </w:r>
          </w:hyperlink>
        </w:p>
        <w:p w14:paraId="3FA030A6" w14:textId="6A12C544" w:rsidR="000264F7" w:rsidRDefault="000264F7">
          <w:pPr>
            <w:pStyle w:val="TDC2"/>
            <w:tabs>
              <w:tab w:val="right" w:leader="dot" w:pos="8494"/>
            </w:tabs>
            <w:rPr>
              <w:rFonts w:eastAsiaTheme="minorEastAsia"/>
              <w:noProof/>
              <w:lang w:eastAsia="es-ES"/>
            </w:rPr>
          </w:pPr>
          <w:hyperlink w:anchor="_Toc221208007" w:history="1">
            <w:r w:rsidRPr="00D96A53">
              <w:rPr>
                <w:rStyle w:val="Hipervnculo"/>
                <w:noProof/>
              </w:rPr>
              <w:t>7.2. Impacto medioambiental estimado</w:t>
            </w:r>
            <w:r>
              <w:rPr>
                <w:noProof/>
                <w:webHidden/>
              </w:rPr>
              <w:tab/>
            </w:r>
            <w:r>
              <w:rPr>
                <w:noProof/>
                <w:webHidden/>
              </w:rPr>
              <w:fldChar w:fldCharType="begin"/>
            </w:r>
            <w:r>
              <w:rPr>
                <w:noProof/>
                <w:webHidden/>
              </w:rPr>
              <w:instrText xml:space="preserve"> PAGEREF _Toc221208007 \h </w:instrText>
            </w:r>
            <w:r>
              <w:rPr>
                <w:noProof/>
                <w:webHidden/>
              </w:rPr>
            </w:r>
            <w:r>
              <w:rPr>
                <w:noProof/>
                <w:webHidden/>
              </w:rPr>
              <w:fldChar w:fldCharType="separate"/>
            </w:r>
            <w:r>
              <w:rPr>
                <w:noProof/>
                <w:webHidden/>
              </w:rPr>
              <w:t>42</w:t>
            </w:r>
            <w:r>
              <w:rPr>
                <w:noProof/>
                <w:webHidden/>
              </w:rPr>
              <w:fldChar w:fldCharType="end"/>
            </w:r>
          </w:hyperlink>
        </w:p>
        <w:p w14:paraId="7F772B1D" w14:textId="018542FE" w:rsidR="000264F7" w:rsidRDefault="000264F7">
          <w:pPr>
            <w:pStyle w:val="TDC2"/>
            <w:tabs>
              <w:tab w:val="right" w:leader="dot" w:pos="8494"/>
            </w:tabs>
            <w:rPr>
              <w:rFonts w:eastAsiaTheme="minorEastAsia"/>
              <w:noProof/>
              <w:lang w:eastAsia="es-ES"/>
            </w:rPr>
          </w:pPr>
          <w:hyperlink w:anchor="_Toc221208008" w:history="1">
            <w:r w:rsidRPr="00D96A53">
              <w:rPr>
                <w:rStyle w:val="Hipervnculo"/>
                <w:noProof/>
              </w:rPr>
              <w:t>7.3. Otras optimizaciones</w:t>
            </w:r>
            <w:r>
              <w:rPr>
                <w:noProof/>
                <w:webHidden/>
              </w:rPr>
              <w:tab/>
            </w:r>
            <w:r>
              <w:rPr>
                <w:noProof/>
                <w:webHidden/>
              </w:rPr>
              <w:fldChar w:fldCharType="begin"/>
            </w:r>
            <w:r>
              <w:rPr>
                <w:noProof/>
                <w:webHidden/>
              </w:rPr>
              <w:instrText xml:space="preserve"> PAGEREF _Toc221208008 \h </w:instrText>
            </w:r>
            <w:r>
              <w:rPr>
                <w:noProof/>
                <w:webHidden/>
              </w:rPr>
            </w:r>
            <w:r>
              <w:rPr>
                <w:noProof/>
                <w:webHidden/>
              </w:rPr>
              <w:fldChar w:fldCharType="separate"/>
            </w:r>
            <w:r>
              <w:rPr>
                <w:noProof/>
                <w:webHidden/>
              </w:rPr>
              <w:t>42</w:t>
            </w:r>
            <w:r>
              <w:rPr>
                <w:noProof/>
                <w:webHidden/>
              </w:rPr>
              <w:fldChar w:fldCharType="end"/>
            </w:r>
          </w:hyperlink>
        </w:p>
        <w:p w14:paraId="19BDFD6F" w14:textId="58B32BBB" w:rsidR="000264F7" w:rsidRDefault="000264F7">
          <w:pPr>
            <w:pStyle w:val="TDC1"/>
            <w:tabs>
              <w:tab w:val="left" w:pos="480"/>
              <w:tab w:val="right" w:leader="dot" w:pos="8494"/>
            </w:tabs>
            <w:rPr>
              <w:rFonts w:eastAsiaTheme="minorEastAsia"/>
              <w:noProof/>
              <w:lang w:eastAsia="es-ES"/>
            </w:rPr>
          </w:pPr>
          <w:hyperlink w:anchor="_Toc221208009" w:history="1">
            <w:r w:rsidRPr="00D96A53">
              <w:rPr>
                <w:rStyle w:val="Hipervnculo"/>
                <w:noProof/>
              </w:rPr>
              <w:t>8.</w:t>
            </w:r>
            <w:r>
              <w:rPr>
                <w:rFonts w:eastAsiaTheme="minorEastAsia"/>
                <w:noProof/>
                <w:lang w:eastAsia="es-ES"/>
              </w:rPr>
              <w:tab/>
            </w:r>
            <w:r w:rsidRPr="00D96A53">
              <w:rPr>
                <w:rStyle w:val="Hipervnculo"/>
                <w:noProof/>
              </w:rPr>
              <w:t>Conclusiones</w:t>
            </w:r>
            <w:r>
              <w:rPr>
                <w:noProof/>
                <w:webHidden/>
              </w:rPr>
              <w:tab/>
            </w:r>
            <w:r>
              <w:rPr>
                <w:noProof/>
                <w:webHidden/>
              </w:rPr>
              <w:fldChar w:fldCharType="begin"/>
            </w:r>
            <w:r>
              <w:rPr>
                <w:noProof/>
                <w:webHidden/>
              </w:rPr>
              <w:instrText xml:space="preserve"> PAGEREF _Toc221208009 \h </w:instrText>
            </w:r>
            <w:r>
              <w:rPr>
                <w:noProof/>
                <w:webHidden/>
              </w:rPr>
            </w:r>
            <w:r>
              <w:rPr>
                <w:noProof/>
                <w:webHidden/>
              </w:rPr>
              <w:fldChar w:fldCharType="separate"/>
            </w:r>
            <w:r>
              <w:rPr>
                <w:noProof/>
                <w:webHidden/>
              </w:rPr>
              <w:t>43</w:t>
            </w:r>
            <w:r>
              <w:rPr>
                <w:noProof/>
                <w:webHidden/>
              </w:rPr>
              <w:fldChar w:fldCharType="end"/>
            </w:r>
          </w:hyperlink>
        </w:p>
        <w:p w14:paraId="28B05594" w14:textId="0B1EBCE1" w:rsidR="000264F7" w:rsidRDefault="000264F7">
          <w:pPr>
            <w:pStyle w:val="TDC2"/>
            <w:tabs>
              <w:tab w:val="right" w:leader="dot" w:pos="8494"/>
            </w:tabs>
            <w:rPr>
              <w:rFonts w:eastAsiaTheme="minorEastAsia"/>
              <w:noProof/>
              <w:lang w:eastAsia="es-ES"/>
            </w:rPr>
          </w:pPr>
          <w:hyperlink w:anchor="_Toc221208010" w:history="1">
            <w:r w:rsidRPr="00D96A53">
              <w:rPr>
                <w:rStyle w:val="Hipervnculo"/>
                <w:noProof/>
              </w:rPr>
              <w:t>8.1. Autoevaluación</w:t>
            </w:r>
            <w:r>
              <w:rPr>
                <w:noProof/>
                <w:webHidden/>
              </w:rPr>
              <w:tab/>
            </w:r>
            <w:r>
              <w:rPr>
                <w:noProof/>
                <w:webHidden/>
              </w:rPr>
              <w:fldChar w:fldCharType="begin"/>
            </w:r>
            <w:r>
              <w:rPr>
                <w:noProof/>
                <w:webHidden/>
              </w:rPr>
              <w:instrText xml:space="preserve"> PAGEREF _Toc221208010 \h </w:instrText>
            </w:r>
            <w:r>
              <w:rPr>
                <w:noProof/>
                <w:webHidden/>
              </w:rPr>
            </w:r>
            <w:r>
              <w:rPr>
                <w:noProof/>
                <w:webHidden/>
              </w:rPr>
              <w:fldChar w:fldCharType="separate"/>
            </w:r>
            <w:r>
              <w:rPr>
                <w:noProof/>
                <w:webHidden/>
              </w:rPr>
              <w:t>43</w:t>
            </w:r>
            <w:r>
              <w:rPr>
                <w:noProof/>
                <w:webHidden/>
              </w:rPr>
              <w:fldChar w:fldCharType="end"/>
            </w:r>
          </w:hyperlink>
        </w:p>
        <w:p w14:paraId="0FCFE8D5" w14:textId="11176FC1" w:rsidR="000264F7" w:rsidRDefault="000264F7">
          <w:pPr>
            <w:pStyle w:val="TDC3"/>
            <w:tabs>
              <w:tab w:val="right" w:leader="dot" w:pos="8494"/>
            </w:tabs>
            <w:rPr>
              <w:rFonts w:eastAsiaTheme="minorEastAsia"/>
              <w:noProof/>
              <w:lang w:eastAsia="es-ES"/>
            </w:rPr>
          </w:pPr>
          <w:hyperlink w:anchor="_Toc221208011" w:history="1">
            <w:r w:rsidRPr="00D96A53">
              <w:rPr>
                <w:rStyle w:val="Hipervnculo"/>
                <w:noProof/>
              </w:rPr>
              <w:t>8.1.1Objetivos alcanzados</w:t>
            </w:r>
            <w:r>
              <w:rPr>
                <w:noProof/>
                <w:webHidden/>
              </w:rPr>
              <w:tab/>
            </w:r>
            <w:r>
              <w:rPr>
                <w:noProof/>
                <w:webHidden/>
              </w:rPr>
              <w:fldChar w:fldCharType="begin"/>
            </w:r>
            <w:r>
              <w:rPr>
                <w:noProof/>
                <w:webHidden/>
              </w:rPr>
              <w:instrText xml:space="preserve"> PAGEREF _Toc221208011 \h </w:instrText>
            </w:r>
            <w:r>
              <w:rPr>
                <w:noProof/>
                <w:webHidden/>
              </w:rPr>
            </w:r>
            <w:r>
              <w:rPr>
                <w:noProof/>
                <w:webHidden/>
              </w:rPr>
              <w:fldChar w:fldCharType="separate"/>
            </w:r>
            <w:r>
              <w:rPr>
                <w:noProof/>
                <w:webHidden/>
              </w:rPr>
              <w:t>43</w:t>
            </w:r>
            <w:r>
              <w:rPr>
                <w:noProof/>
                <w:webHidden/>
              </w:rPr>
              <w:fldChar w:fldCharType="end"/>
            </w:r>
          </w:hyperlink>
        </w:p>
        <w:p w14:paraId="3623F398" w14:textId="33E9F1DA" w:rsidR="000264F7" w:rsidRDefault="000264F7">
          <w:pPr>
            <w:pStyle w:val="TDC3"/>
            <w:tabs>
              <w:tab w:val="right" w:leader="dot" w:pos="8494"/>
            </w:tabs>
            <w:rPr>
              <w:rFonts w:eastAsiaTheme="minorEastAsia"/>
              <w:noProof/>
              <w:lang w:eastAsia="es-ES"/>
            </w:rPr>
          </w:pPr>
          <w:hyperlink w:anchor="_Toc221208012" w:history="1">
            <w:r w:rsidRPr="00D96A53">
              <w:rPr>
                <w:rStyle w:val="Hipervnculo"/>
                <w:noProof/>
              </w:rPr>
              <w:t>8.1.2Dificultades y soluciones</w:t>
            </w:r>
            <w:r>
              <w:rPr>
                <w:noProof/>
                <w:webHidden/>
              </w:rPr>
              <w:tab/>
            </w:r>
            <w:r>
              <w:rPr>
                <w:noProof/>
                <w:webHidden/>
              </w:rPr>
              <w:fldChar w:fldCharType="begin"/>
            </w:r>
            <w:r>
              <w:rPr>
                <w:noProof/>
                <w:webHidden/>
              </w:rPr>
              <w:instrText xml:space="preserve"> PAGEREF _Toc221208012 \h </w:instrText>
            </w:r>
            <w:r>
              <w:rPr>
                <w:noProof/>
                <w:webHidden/>
              </w:rPr>
            </w:r>
            <w:r>
              <w:rPr>
                <w:noProof/>
                <w:webHidden/>
              </w:rPr>
              <w:fldChar w:fldCharType="separate"/>
            </w:r>
            <w:r>
              <w:rPr>
                <w:noProof/>
                <w:webHidden/>
              </w:rPr>
              <w:t>43</w:t>
            </w:r>
            <w:r>
              <w:rPr>
                <w:noProof/>
                <w:webHidden/>
              </w:rPr>
              <w:fldChar w:fldCharType="end"/>
            </w:r>
          </w:hyperlink>
        </w:p>
        <w:p w14:paraId="1C44DB3F" w14:textId="024A5377" w:rsidR="000264F7" w:rsidRDefault="000264F7">
          <w:pPr>
            <w:pStyle w:val="TDC2"/>
            <w:tabs>
              <w:tab w:val="right" w:leader="dot" w:pos="8494"/>
            </w:tabs>
            <w:rPr>
              <w:rFonts w:eastAsiaTheme="minorEastAsia"/>
              <w:noProof/>
              <w:lang w:eastAsia="es-ES"/>
            </w:rPr>
          </w:pPr>
          <w:hyperlink w:anchor="_Toc221208013" w:history="1">
            <w:r w:rsidRPr="00D96A53">
              <w:rPr>
                <w:rStyle w:val="Hipervnculo"/>
                <w:noProof/>
              </w:rPr>
              <w:t>8.2. Líneas futuras</w:t>
            </w:r>
            <w:r>
              <w:rPr>
                <w:noProof/>
                <w:webHidden/>
              </w:rPr>
              <w:tab/>
            </w:r>
            <w:r>
              <w:rPr>
                <w:noProof/>
                <w:webHidden/>
              </w:rPr>
              <w:fldChar w:fldCharType="begin"/>
            </w:r>
            <w:r>
              <w:rPr>
                <w:noProof/>
                <w:webHidden/>
              </w:rPr>
              <w:instrText xml:space="preserve"> PAGEREF _Toc221208013 \h </w:instrText>
            </w:r>
            <w:r>
              <w:rPr>
                <w:noProof/>
                <w:webHidden/>
              </w:rPr>
            </w:r>
            <w:r>
              <w:rPr>
                <w:noProof/>
                <w:webHidden/>
              </w:rPr>
              <w:fldChar w:fldCharType="separate"/>
            </w:r>
            <w:r>
              <w:rPr>
                <w:noProof/>
                <w:webHidden/>
              </w:rPr>
              <w:t>44</w:t>
            </w:r>
            <w:r>
              <w:rPr>
                <w:noProof/>
                <w:webHidden/>
              </w:rPr>
              <w:fldChar w:fldCharType="end"/>
            </w:r>
          </w:hyperlink>
        </w:p>
        <w:p w14:paraId="189BCF3D" w14:textId="1805ADEE" w:rsidR="000264F7" w:rsidRDefault="000264F7">
          <w:pPr>
            <w:pStyle w:val="TDC1"/>
            <w:tabs>
              <w:tab w:val="left" w:pos="480"/>
              <w:tab w:val="right" w:leader="dot" w:pos="8494"/>
            </w:tabs>
            <w:rPr>
              <w:rFonts w:eastAsiaTheme="minorEastAsia"/>
              <w:noProof/>
              <w:lang w:eastAsia="es-ES"/>
            </w:rPr>
          </w:pPr>
          <w:hyperlink w:anchor="_Toc221208014" w:history="1">
            <w:r w:rsidRPr="00D96A53">
              <w:rPr>
                <w:rStyle w:val="Hipervnculo"/>
                <w:noProof/>
              </w:rPr>
              <w:t>9.</w:t>
            </w:r>
            <w:r>
              <w:rPr>
                <w:rFonts w:eastAsiaTheme="minorEastAsia"/>
                <w:noProof/>
                <w:lang w:eastAsia="es-ES"/>
              </w:rPr>
              <w:tab/>
            </w:r>
            <w:r w:rsidRPr="00D96A53">
              <w:rPr>
                <w:rStyle w:val="Hipervnculo"/>
                <w:noProof/>
              </w:rPr>
              <w:t>Bibliografía</w:t>
            </w:r>
            <w:r>
              <w:rPr>
                <w:noProof/>
                <w:webHidden/>
              </w:rPr>
              <w:tab/>
            </w:r>
            <w:r>
              <w:rPr>
                <w:noProof/>
                <w:webHidden/>
              </w:rPr>
              <w:fldChar w:fldCharType="begin"/>
            </w:r>
            <w:r>
              <w:rPr>
                <w:noProof/>
                <w:webHidden/>
              </w:rPr>
              <w:instrText xml:space="preserve"> PAGEREF _Toc221208014 \h </w:instrText>
            </w:r>
            <w:r>
              <w:rPr>
                <w:noProof/>
                <w:webHidden/>
              </w:rPr>
            </w:r>
            <w:r>
              <w:rPr>
                <w:noProof/>
                <w:webHidden/>
              </w:rPr>
              <w:fldChar w:fldCharType="separate"/>
            </w:r>
            <w:r>
              <w:rPr>
                <w:noProof/>
                <w:webHidden/>
              </w:rPr>
              <w:t>45</w:t>
            </w:r>
            <w:r>
              <w:rPr>
                <w:noProof/>
                <w:webHidden/>
              </w:rPr>
              <w:fldChar w:fldCharType="end"/>
            </w:r>
          </w:hyperlink>
        </w:p>
        <w:p w14:paraId="7B6793BE" w14:textId="2C6A1859" w:rsidR="00B159F4" w:rsidRDefault="00B159F4">
          <w:r>
            <w:rPr>
              <w:b/>
              <w:bCs/>
            </w:rPr>
            <w:fldChar w:fldCharType="end"/>
          </w:r>
        </w:p>
      </w:sdtContent>
    </w:sdt>
    <w:p w14:paraId="2E77EAE9" w14:textId="7CF931D9" w:rsidR="00B159F4" w:rsidRPr="00B159F4" w:rsidRDefault="00B159F4" w:rsidP="00B159F4"/>
    <w:p w14:paraId="497BB600" w14:textId="77777777" w:rsidR="00B159F4" w:rsidRPr="00B159F4" w:rsidRDefault="00B159F4" w:rsidP="00B159F4">
      <w:r w:rsidRPr="00B159F4">
        <w:rPr>
          <w:rFonts w:ascii="Arial" w:hAnsi="Arial" w:cs="Arial"/>
          <w:u w:val="single"/>
          <w:lang w:val="en-US"/>
        </w:rPr>
        <w:t>​</w:t>
      </w:r>
      <w:r w:rsidRPr="00B159F4">
        <w:t> </w:t>
      </w:r>
    </w:p>
    <w:p w14:paraId="2A01F12C" w14:textId="77777777" w:rsidR="00B159F4" w:rsidRPr="00B159F4" w:rsidRDefault="00B159F4" w:rsidP="00B159F4">
      <w:r w:rsidRPr="00B159F4">
        <w:rPr>
          <w:rFonts w:ascii="Arial" w:hAnsi="Arial" w:cs="Arial"/>
          <w:u w:val="single"/>
          <w:lang w:val="en-US"/>
        </w:rPr>
        <w:t>​</w:t>
      </w:r>
      <w:r w:rsidRPr="00B159F4">
        <w:t> </w:t>
      </w:r>
    </w:p>
    <w:p w14:paraId="278DF04A" w14:textId="77777777" w:rsidR="00B159F4" w:rsidRPr="00B159F4" w:rsidRDefault="00B159F4" w:rsidP="00B159F4">
      <w:r w:rsidRPr="00B159F4">
        <w:rPr>
          <w:rFonts w:ascii="Arial" w:hAnsi="Arial" w:cs="Arial"/>
          <w:u w:val="single"/>
          <w:lang w:val="en-US"/>
        </w:rPr>
        <w:t>​</w:t>
      </w:r>
      <w:r w:rsidRPr="00B159F4">
        <w:t> </w:t>
      </w:r>
    </w:p>
    <w:p w14:paraId="0B480F6B" w14:textId="77777777" w:rsidR="00B159F4" w:rsidRPr="00B159F4" w:rsidRDefault="00B159F4" w:rsidP="00B159F4">
      <w:r w:rsidRPr="00B159F4">
        <w:rPr>
          <w:rFonts w:ascii="Arial" w:hAnsi="Arial" w:cs="Arial"/>
          <w:u w:val="single"/>
          <w:lang w:val="en-US"/>
        </w:rPr>
        <w:t>​</w:t>
      </w:r>
      <w:r w:rsidRPr="00B159F4">
        <w:t> </w:t>
      </w:r>
    </w:p>
    <w:p w14:paraId="668428C0" w14:textId="77777777" w:rsidR="00B159F4" w:rsidRPr="00B159F4" w:rsidRDefault="00B159F4" w:rsidP="00B159F4">
      <w:r w:rsidRPr="00B159F4">
        <w:rPr>
          <w:rFonts w:ascii="Arial" w:hAnsi="Arial" w:cs="Arial"/>
          <w:u w:val="single"/>
          <w:lang w:val="en-US"/>
        </w:rPr>
        <w:t>​</w:t>
      </w:r>
      <w:r w:rsidRPr="00B159F4">
        <w:t> </w:t>
      </w:r>
    </w:p>
    <w:p w14:paraId="771C4662" w14:textId="77777777" w:rsidR="00B159F4" w:rsidRPr="00B159F4" w:rsidRDefault="00B159F4" w:rsidP="00B159F4">
      <w:r w:rsidRPr="00B159F4">
        <w:rPr>
          <w:rFonts w:ascii="Arial" w:hAnsi="Arial" w:cs="Arial"/>
          <w:u w:val="single"/>
          <w:lang w:val="en-US"/>
        </w:rPr>
        <w:t>​</w:t>
      </w:r>
      <w:r w:rsidRPr="00B159F4">
        <w:t> </w:t>
      </w:r>
    </w:p>
    <w:p w14:paraId="12C50861" w14:textId="77777777" w:rsidR="00B159F4" w:rsidRPr="00B159F4" w:rsidRDefault="00B159F4" w:rsidP="00B159F4">
      <w:r w:rsidRPr="00B159F4">
        <w:rPr>
          <w:rFonts w:ascii="Arial" w:hAnsi="Arial" w:cs="Arial"/>
          <w:u w:val="single"/>
          <w:lang w:val="en-US"/>
        </w:rPr>
        <w:t>​</w:t>
      </w:r>
      <w:r w:rsidRPr="00B159F4">
        <w:t> </w:t>
      </w:r>
    </w:p>
    <w:p w14:paraId="2BDF1E92" w14:textId="77777777" w:rsidR="00B159F4" w:rsidRPr="00B159F4" w:rsidRDefault="00B159F4" w:rsidP="00B159F4">
      <w:r w:rsidRPr="00B159F4">
        <w:rPr>
          <w:rFonts w:ascii="Arial" w:hAnsi="Arial" w:cs="Arial"/>
          <w:u w:val="single"/>
          <w:lang w:val="en-US"/>
        </w:rPr>
        <w:t>​</w:t>
      </w:r>
      <w:r w:rsidRPr="00B159F4">
        <w:t> </w:t>
      </w:r>
    </w:p>
    <w:p w14:paraId="29A49CC2" w14:textId="77777777" w:rsidR="00B159F4" w:rsidRPr="00B159F4" w:rsidRDefault="00B159F4" w:rsidP="00B159F4">
      <w:r w:rsidRPr="00B159F4">
        <w:rPr>
          <w:rFonts w:ascii="Arial" w:hAnsi="Arial" w:cs="Arial"/>
          <w:u w:val="single"/>
          <w:lang w:val="en-US"/>
        </w:rPr>
        <w:t>​</w:t>
      </w:r>
      <w:r w:rsidRPr="00B159F4">
        <w:t> </w:t>
      </w:r>
    </w:p>
    <w:p w14:paraId="2B1E9086" w14:textId="77777777" w:rsidR="00B159F4" w:rsidRPr="00B159F4" w:rsidRDefault="00B159F4" w:rsidP="00B159F4">
      <w:r w:rsidRPr="00B159F4">
        <w:rPr>
          <w:rFonts w:ascii="Arial" w:hAnsi="Arial" w:cs="Arial"/>
          <w:u w:val="single"/>
          <w:lang w:val="en-US"/>
        </w:rPr>
        <w:t>​</w:t>
      </w:r>
      <w:r w:rsidRPr="00B159F4">
        <w:t> </w:t>
      </w:r>
    </w:p>
    <w:p w14:paraId="4E9B3A8C" w14:textId="77777777" w:rsidR="00B159F4" w:rsidRPr="00B159F4" w:rsidRDefault="00B159F4" w:rsidP="00B159F4">
      <w:r w:rsidRPr="00B159F4">
        <w:rPr>
          <w:rFonts w:ascii="Arial" w:hAnsi="Arial" w:cs="Arial"/>
          <w:u w:val="single"/>
          <w:lang w:val="en-US"/>
        </w:rPr>
        <w:t>​</w:t>
      </w:r>
      <w:r w:rsidRPr="00B159F4">
        <w:t> </w:t>
      </w:r>
    </w:p>
    <w:p w14:paraId="3421ECD8" w14:textId="77777777" w:rsidR="00B159F4" w:rsidRPr="00B159F4" w:rsidRDefault="00B159F4" w:rsidP="00B159F4">
      <w:r w:rsidRPr="00B159F4">
        <w:rPr>
          <w:rFonts w:ascii="Arial" w:hAnsi="Arial" w:cs="Arial"/>
          <w:u w:val="single"/>
          <w:lang w:val="en-US"/>
        </w:rPr>
        <w:t>​</w:t>
      </w:r>
      <w:r w:rsidRPr="00B159F4">
        <w:t> </w:t>
      </w:r>
    </w:p>
    <w:p w14:paraId="1487E819" w14:textId="77777777" w:rsidR="00B159F4" w:rsidRPr="00B159F4" w:rsidRDefault="00B159F4" w:rsidP="00B159F4">
      <w:r w:rsidRPr="00B159F4">
        <w:rPr>
          <w:rFonts w:ascii="Arial" w:hAnsi="Arial" w:cs="Arial"/>
          <w:u w:val="single"/>
          <w:lang w:val="en-US"/>
        </w:rPr>
        <w:t>​</w:t>
      </w:r>
      <w:r w:rsidRPr="00B159F4">
        <w:t> </w:t>
      </w:r>
    </w:p>
    <w:p w14:paraId="3CDFC174" w14:textId="77777777" w:rsidR="00B159F4" w:rsidRPr="00B159F4" w:rsidRDefault="00B159F4" w:rsidP="00B159F4">
      <w:r w:rsidRPr="00B159F4">
        <w:rPr>
          <w:rFonts w:ascii="Arial" w:hAnsi="Arial" w:cs="Arial"/>
          <w:u w:val="single"/>
          <w:lang w:val="en-US"/>
        </w:rPr>
        <w:t>​</w:t>
      </w:r>
      <w:r w:rsidRPr="00B159F4">
        <w:t> </w:t>
      </w:r>
    </w:p>
    <w:p w14:paraId="6F0D45B8" w14:textId="77777777" w:rsidR="00B159F4" w:rsidRPr="00B159F4" w:rsidRDefault="00B159F4" w:rsidP="00B159F4">
      <w:r w:rsidRPr="00B159F4">
        <w:rPr>
          <w:rFonts w:ascii="Arial" w:hAnsi="Arial" w:cs="Arial"/>
          <w:u w:val="single"/>
          <w:lang w:val="en-US"/>
        </w:rPr>
        <w:t>​</w:t>
      </w:r>
      <w:r w:rsidRPr="00B159F4">
        <w:t> </w:t>
      </w:r>
    </w:p>
    <w:p w14:paraId="6B38A817" w14:textId="77777777" w:rsidR="00B159F4" w:rsidRPr="00B159F4" w:rsidRDefault="00B159F4" w:rsidP="00B159F4">
      <w:r w:rsidRPr="00B159F4">
        <w:rPr>
          <w:rFonts w:ascii="Arial" w:hAnsi="Arial" w:cs="Arial"/>
          <w:u w:val="single"/>
          <w:lang w:val="en-US"/>
        </w:rPr>
        <w:t>​</w:t>
      </w:r>
      <w:r w:rsidRPr="00B159F4">
        <w:t> </w:t>
      </w:r>
    </w:p>
    <w:p w14:paraId="77956B1F" w14:textId="77777777" w:rsidR="00B159F4" w:rsidRPr="00B159F4" w:rsidRDefault="00B159F4" w:rsidP="00B159F4">
      <w:r w:rsidRPr="00B159F4">
        <w:rPr>
          <w:rFonts w:ascii="Arial" w:hAnsi="Arial" w:cs="Arial"/>
          <w:u w:val="single"/>
          <w:lang w:val="en-US"/>
        </w:rPr>
        <w:t>​</w:t>
      </w:r>
      <w:r w:rsidRPr="00B159F4">
        <w:t> </w:t>
      </w:r>
    </w:p>
    <w:p w14:paraId="3A3B6C56" w14:textId="77777777" w:rsidR="00B159F4" w:rsidRPr="00B159F4" w:rsidRDefault="00B159F4" w:rsidP="00B159F4">
      <w:r w:rsidRPr="00B159F4">
        <w:rPr>
          <w:rFonts w:ascii="Arial" w:hAnsi="Arial" w:cs="Arial"/>
          <w:u w:val="single"/>
          <w:lang w:val="en-US"/>
        </w:rPr>
        <w:t>​</w:t>
      </w:r>
      <w:r w:rsidRPr="00B159F4">
        <w:t> </w:t>
      </w:r>
    </w:p>
    <w:p w14:paraId="14B804A0" w14:textId="77777777" w:rsidR="00B159F4" w:rsidRPr="00B159F4" w:rsidRDefault="00B159F4" w:rsidP="00B159F4">
      <w:r w:rsidRPr="00B159F4">
        <w:rPr>
          <w:rFonts w:ascii="Arial" w:hAnsi="Arial" w:cs="Arial"/>
          <w:u w:val="single"/>
          <w:lang w:val="en-US"/>
        </w:rPr>
        <w:t>​</w:t>
      </w:r>
      <w:r w:rsidRPr="00B159F4">
        <w:t> </w:t>
      </w:r>
    </w:p>
    <w:p w14:paraId="72961862" w14:textId="77777777" w:rsidR="00B159F4" w:rsidRPr="00B159F4" w:rsidRDefault="00B159F4" w:rsidP="00B159F4">
      <w:r w:rsidRPr="00B159F4">
        <w:rPr>
          <w:rFonts w:ascii="Arial" w:hAnsi="Arial" w:cs="Arial"/>
          <w:u w:val="single"/>
          <w:lang w:val="en-US"/>
        </w:rPr>
        <w:t>​</w:t>
      </w:r>
      <w:r w:rsidRPr="00B159F4">
        <w:t> </w:t>
      </w:r>
    </w:p>
    <w:p w14:paraId="03325287" w14:textId="77777777" w:rsidR="00B159F4" w:rsidRPr="00B159F4" w:rsidRDefault="00B159F4" w:rsidP="00B159F4">
      <w:r w:rsidRPr="00B159F4">
        <w:rPr>
          <w:rFonts w:ascii="Arial" w:hAnsi="Arial" w:cs="Arial"/>
          <w:u w:val="single"/>
          <w:lang w:val="en-US"/>
        </w:rPr>
        <w:t>​</w:t>
      </w:r>
      <w:r w:rsidRPr="00B159F4">
        <w:t> </w:t>
      </w:r>
    </w:p>
    <w:p w14:paraId="3C94C050" w14:textId="77777777" w:rsidR="00B159F4" w:rsidRPr="00B159F4" w:rsidRDefault="00B159F4" w:rsidP="00B159F4">
      <w:r w:rsidRPr="00B159F4">
        <w:rPr>
          <w:rFonts w:ascii="Arial" w:hAnsi="Arial" w:cs="Arial"/>
          <w:u w:val="single"/>
          <w:lang w:val="en-US"/>
        </w:rPr>
        <w:t>​</w:t>
      </w:r>
      <w:r w:rsidRPr="00B159F4">
        <w:t> </w:t>
      </w:r>
    </w:p>
    <w:p w14:paraId="31A28A8B" w14:textId="77777777" w:rsidR="00B159F4" w:rsidRPr="00B159F4" w:rsidRDefault="00B159F4" w:rsidP="00B159F4">
      <w:r w:rsidRPr="00B159F4">
        <w:rPr>
          <w:rFonts w:ascii="Arial" w:hAnsi="Arial" w:cs="Arial"/>
          <w:u w:val="single"/>
          <w:lang w:val="en-US"/>
        </w:rPr>
        <w:t>​</w:t>
      </w:r>
      <w:r w:rsidRPr="00B159F4">
        <w:t> </w:t>
      </w:r>
    </w:p>
    <w:p w14:paraId="4C78F4D6" w14:textId="0E73702E" w:rsidR="0033045E" w:rsidRPr="00B159F4" w:rsidRDefault="00B159F4" w:rsidP="00B159F4">
      <w:r w:rsidRPr="00B159F4">
        <w:rPr>
          <w:rFonts w:ascii="Arial" w:hAnsi="Arial" w:cs="Arial"/>
          <w:u w:val="single"/>
          <w:lang w:val="en-US"/>
        </w:rPr>
        <w:t>​</w:t>
      </w:r>
      <w:r w:rsidRPr="00B159F4">
        <w:t> </w:t>
      </w:r>
    </w:p>
    <w:p w14:paraId="21E2E226" w14:textId="275E4A56" w:rsidR="00B159F4" w:rsidRPr="00B21288" w:rsidRDefault="00B159F4" w:rsidP="00B21288">
      <w:pPr>
        <w:pStyle w:val="Ttulo1"/>
      </w:pPr>
      <w:bookmarkStart w:id="0" w:name="_Toc221207982"/>
      <w:r w:rsidRPr="00B21288">
        <w:lastRenderedPageBreak/>
        <w:t>Introducción</w:t>
      </w:r>
      <w:bookmarkEnd w:id="0"/>
      <w:r w:rsidRPr="00B21288">
        <w:t> </w:t>
      </w:r>
    </w:p>
    <w:p w14:paraId="180A9ED4" w14:textId="77777777" w:rsidR="00B159F4" w:rsidRPr="00B159F4" w:rsidRDefault="00B159F4" w:rsidP="00B159F4">
      <w:r w:rsidRPr="00B159F4">
        <w:t>El </w:t>
      </w:r>
      <w:r w:rsidRPr="00B159F4">
        <w:rPr>
          <w:b/>
          <w:bCs/>
        </w:rPr>
        <w:t>Proyecto Intermodular</w:t>
      </w:r>
      <w:r w:rsidRPr="00B159F4">
        <w:t> del segundo curso del </w:t>
      </w:r>
      <w:r w:rsidRPr="00B159F4">
        <w:rPr>
          <w:b/>
          <w:bCs/>
        </w:rPr>
        <w:t>Ciclo Formativo de Grado Superior en Desarrollo de Aplicaciones Web</w:t>
      </w:r>
      <w:r w:rsidRPr="00B159F4">
        <w:t> tiene como finalidad integrar de manera práctica los conocimientos adquiridos durante el ciclo mediante el desarrollo de una aplicación web </w:t>
      </w:r>
      <w:r w:rsidRPr="00B159F4">
        <w:rPr>
          <w:b/>
          <w:bCs/>
        </w:rPr>
        <w:t>completa, funcional y documentada.</w:t>
      </w:r>
      <w:r w:rsidRPr="00B159F4">
        <w:t> </w:t>
      </w:r>
    </w:p>
    <w:p w14:paraId="6A7BE861" w14:textId="77777777" w:rsidR="00B159F4" w:rsidRPr="00B159F4" w:rsidRDefault="00B159F4" w:rsidP="00B159F4">
      <w:r w:rsidRPr="00B159F4">
        <w:t>Este documento recoge el </w:t>
      </w:r>
      <w:r w:rsidRPr="00B159F4">
        <w:rPr>
          <w:b/>
          <w:bCs/>
        </w:rPr>
        <w:t>análisis, diseño, implementación, planificación y evaluación</w:t>
      </w:r>
      <w:r w:rsidRPr="00B159F4">
        <w:t> de "YAR", una plataforma web orientada a la </w:t>
      </w:r>
      <w:r w:rsidRPr="00B159F4">
        <w:rPr>
          <w:b/>
          <w:bCs/>
        </w:rPr>
        <w:t>consulta y reserva de apartamentos turísticos de Castilla y León</w:t>
      </w:r>
      <w:r w:rsidRPr="00B159F4">
        <w:t>, construida a partir de </w:t>
      </w:r>
      <w:r w:rsidRPr="00B159F4">
        <w:rPr>
          <w:b/>
          <w:bCs/>
        </w:rPr>
        <w:t>datos abiertos oficiales de la Junta de Castilla y León.</w:t>
      </w:r>
      <w:r w:rsidRPr="00B159F4">
        <w:t> </w:t>
      </w:r>
    </w:p>
    <w:p w14:paraId="2E8EC860" w14:textId="77777777" w:rsidR="00B159F4" w:rsidRPr="00B159F4" w:rsidRDefault="00B159F4" w:rsidP="00B159F4">
      <w:r w:rsidRPr="00B159F4">
        <w:t>La aplicación surge para dar respuesta a la necesidad de </w:t>
      </w:r>
      <w:r w:rsidRPr="00B159F4">
        <w:rPr>
          <w:b/>
          <w:bCs/>
        </w:rPr>
        <w:t>centralizar la oferta de alojamiento turístico de la región</w:t>
      </w:r>
      <w:r w:rsidRPr="00B159F4">
        <w:t>, facilitando a los usuarios una experiencia de búsqueda y reserva </w:t>
      </w:r>
      <w:r w:rsidRPr="00B159F4">
        <w:rPr>
          <w:b/>
          <w:bCs/>
        </w:rPr>
        <w:t>intuitiva y eficiente</w:t>
      </w:r>
      <w:r w:rsidRPr="00B159F4">
        <w:t>. El proyecto aprovecha la </w:t>
      </w:r>
      <w:r w:rsidRPr="00B159F4">
        <w:rPr>
          <w:b/>
          <w:bCs/>
        </w:rPr>
        <w:t>API REST de datos abiertos</w:t>
      </w:r>
      <w:r w:rsidRPr="00B159F4">
        <w:t> del gobierno autonómico, que proporciona información actualizada sobre el registro oficial de apartamentos turísticos. </w:t>
      </w:r>
    </w:p>
    <w:p w14:paraId="36A9DD5F" w14:textId="77777777" w:rsidR="00B159F4" w:rsidRPr="00B159F4" w:rsidRDefault="00B159F4" w:rsidP="00B159F4">
      <w:r w:rsidRPr="00B159F4">
        <w:t>El desarrollo del proyecto ha requerido la aplicación conjunta de tecnologías de </w:t>
      </w:r>
      <w:r w:rsidRPr="00B159F4">
        <w:rPr>
          <w:b/>
          <w:bCs/>
        </w:rPr>
        <w:t>backend (PHP 8.x, MySQL), frontend (HTML5, CSS3, JavaScript ES6+)</w:t>
      </w:r>
      <w:r w:rsidRPr="00B159F4">
        <w:t>, visualización de datos (Leaflet.js para mapas interactivos), gestión de </w:t>
      </w:r>
      <w:r w:rsidRPr="00B159F4">
        <w:rPr>
          <w:b/>
          <w:bCs/>
        </w:rPr>
        <w:t>APIs REST</w:t>
      </w:r>
      <w:r w:rsidRPr="00B159F4">
        <w:t>, control de versiones con Git, y despliegue web, siguiendo buenas prácticas de desarrollo y principios de </w:t>
      </w:r>
      <w:r w:rsidRPr="00B159F4">
        <w:rPr>
          <w:b/>
          <w:bCs/>
        </w:rPr>
        <w:t>diseño de software limpio y mantenible</w:t>
      </w:r>
      <w:r w:rsidRPr="00B159F4">
        <w:t>. </w:t>
      </w:r>
    </w:p>
    <w:p w14:paraId="2D9E5ED4" w14:textId="77777777" w:rsidR="00B159F4" w:rsidRPr="00B159F4" w:rsidRDefault="00B159F4" w:rsidP="00B159F4">
      <w:r w:rsidRPr="00B159F4">
        <w:t>El resultado final es una aplicación </w:t>
      </w:r>
      <w:r w:rsidRPr="00B159F4">
        <w:rPr>
          <w:b/>
          <w:bCs/>
        </w:rPr>
        <w:t>modular, escalable y funcional</w:t>
      </w:r>
      <w:r w:rsidRPr="00B159F4">
        <w:t> que cumple los requisitos técnicos exigidos, integrando conceptos de</w:t>
      </w:r>
      <w:r w:rsidRPr="00B159F4">
        <w:rPr>
          <w:b/>
          <w:bCs/>
        </w:rPr>
        <w:t> programación orientada a objetos, patrón DAO (Data Access Object), arquitectura por capas, seguridad web</w:t>
      </w:r>
      <w:r w:rsidRPr="00B159F4">
        <w:t> (validaciones, protección contra inyección SQL, hash de contraseñas con bcrypt), y </w:t>
      </w:r>
      <w:r w:rsidRPr="00B159F4">
        <w:rPr>
          <w:b/>
          <w:bCs/>
        </w:rPr>
        <w:t>diseño responsive.</w:t>
      </w:r>
      <w:r w:rsidRPr="00B159F4">
        <w:t> </w:t>
      </w:r>
    </w:p>
    <w:p w14:paraId="2FA8B246" w14:textId="77777777" w:rsidR="00B159F4" w:rsidRPr="00B159F4" w:rsidRDefault="00B159F4" w:rsidP="00B159F4">
      <w:r w:rsidRPr="00B159F4">
        <w:t> </w:t>
      </w:r>
    </w:p>
    <w:p w14:paraId="75CBF74D" w14:textId="77777777" w:rsidR="00B159F4" w:rsidRPr="00B159F4" w:rsidRDefault="00B159F4" w:rsidP="00B159F4">
      <w:r w:rsidRPr="00B159F4">
        <w:t> </w:t>
      </w:r>
    </w:p>
    <w:p w14:paraId="2CDB36F1" w14:textId="77777777" w:rsidR="00B159F4" w:rsidRPr="00B159F4" w:rsidRDefault="00B159F4" w:rsidP="00B159F4">
      <w:r w:rsidRPr="00B159F4">
        <w:t> </w:t>
      </w:r>
    </w:p>
    <w:p w14:paraId="70D779AA" w14:textId="266C97EC" w:rsidR="00B159F4" w:rsidRPr="00B21288" w:rsidRDefault="00B159F4" w:rsidP="00B21288">
      <w:pPr>
        <w:pStyle w:val="Ttulo1"/>
      </w:pPr>
      <w:r w:rsidRPr="00B21288">
        <w:lastRenderedPageBreak/>
        <w:t> </w:t>
      </w:r>
      <w:bookmarkStart w:id="1" w:name="_Toc221207983"/>
      <w:r w:rsidRPr="00B21288">
        <w:t>Análisis</w:t>
      </w:r>
      <w:bookmarkEnd w:id="1"/>
      <w:r w:rsidRPr="00B21288">
        <w:t> </w:t>
      </w:r>
    </w:p>
    <w:p w14:paraId="15635EDA" w14:textId="1FD77FDE" w:rsidR="00B159F4" w:rsidRPr="00B159F4" w:rsidRDefault="0033045E" w:rsidP="0033045E">
      <w:pPr>
        <w:pStyle w:val="Ttulo2"/>
        <w:rPr>
          <w:b w:val="0"/>
        </w:rPr>
      </w:pPr>
      <w:bookmarkStart w:id="2" w:name="_Toc221207984"/>
      <w:r>
        <w:t>2.1</w:t>
      </w:r>
      <w:r w:rsidR="00B159F4" w:rsidRPr="00B159F4">
        <w:t>Dataset utilizado</w:t>
      </w:r>
      <w:bookmarkEnd w:id="2"/>
      <w:r w:rsidR="00B159F4" w:rsidRPr="00B159F4">
        <w:t> </w:t>
      </w:r>
    </w:p>
    <w:p w14:paraId="203AA0D9" w14:textId="123E0B3D" w:rsidR="00B159F4" w:rsidRPr="00B159F4" w:rsidRDefault="00B159F4" w:rsidP="00B159F4">
      <w:r w:rsidRPr="00B159F4">
        <w:rPr>
          <w:b/>
          <w:bCs/>
        </w:rPr>
        <w:t>Nombre del </w:t>
      </w:r>
      <w:r w:rsidR="00D7067C" w:rsidRPr="00B159F4">
        <w:rPr>
          <w:b/>
          <w:bCs/>
        </w:rPr>
        <w:t>data set</w:t>
      </w:r>
      <w:r w:rsidRPr="00B159F4">
        <w:t>: Registro de Turismo de Castilla y León – Apartamentos </w:t>
      </w:r>
      <w:r w:rsidR="00D7067C" w:rsidRPr="00B159F4">
        <w:t>Turísticos.</w:t>
      </w:r>
    </w:p>
    <w:p w14:paraId="04395B89" w14:textId="6FF83D44" w:rsidR="00B159F4" w:rsidRPr="00B159F4" w:rsidRDefault="00B159F4" w:rsidP="00B159F4">
      <w:r w:rsidRPr="00B159F4">
        <w:rPr>
          <w:b/>
          <w:bCs/>
        </w:rPr>
        <w:t>Fuente</w:t>
      </w:r>
      <w:r w:rsidRPr="00B159F4">
        <w:t xml:space="preserve">: API REST de Datos Abiertos de la Junta de Castilla y </w:t>
      </w:r>
      <w:r w:rsidR="00D7067C" w:rsidRPr="00B159F4">
        <w:t>León.</w:t>
      </w:r>
    </w:p>
    <w:p w14:paraId="27793AD0" w14:textId="55122845" w:rsidR="00B159F4" w:rsidRPr="00B21288" w:rsidRDefault="00B159F4" w:rsidP="00B159F4">
      <w:pPr>
        <w:rPr>
          <w:lang w:val="en-US"/>
        </w:rPr>
      </w:pPr>
      <w:r w:rsidRPr="00B21288">
        <w:rPr>
          <w:b/>
          <w:bCs/>
          <w:lang w:val="en-US"/>
        </w:rPr>
        <w:t>URL</w:t>
      </w:r>
      <w:r w:rsidRPr="00B21288">
        <w:rPr>
          <w:lang w:val="en-US"/>
        </w:rPr>
        <w:t xml:space="preserve">: </w:t>
      </w:r>
      <w:r w:rsidR="00D7067C" w:rsidRPr="00B21288">
        <w:rPr>
          <w:lang w:val="en-US"/>
        </w:rPr>
        <w:t>https://datosabiertos.jcyl.es/web/es/api-de-datos/registro-turismo-castilla-leon-apartamentos-turisticos.</w:t>
      </w:r>
    </w:p>
    <w:p w14:paraId="70D1FF32" w14:textId="65847460" w:rsidR="00B159F4" w:rsidRPr="00B159F4" w:rsidRDefault="00B159F4" w:rsidP="00B159F4">
      <w:r w:rsidRPr="00B159F4">
        <w:rPr>
          <w:b/>
          <w:bCs/>
        </w:rPr>
        <w:t>Formato</w:t>
      </w:r>
      <w:r w:rsidRPr="00B159F4">
        <w:t>: JSON mediante API REST</w:t>
      </w:r>
      <w:r w:rsidR="00D7067C">
        <w:t>.</w:t>
      </w:r>
      <w:r w:rsidRPr="00B159F4">
        <w:t> </w:t>
      </w:r>
    </w:p>
    <w:p w14:paraId="433825DD" w14:textId="7BF09BBF" w:rsidR="00B159F4" w:rsidRPr="00B159F4" w:rsidRDefault="00B159F4" w:rsidP="00B159F4">
      <w:r w:rsidRPr="00B159F4">
        <w:t> </w:t>
      </w:r>
      <w:r w:rsidRPr="00B159F4">
        <w:br/>
        <w:t>Campos principales utilizados del </w:t>
      </w:r>
      <w:r w:rsidR="00D7067C" w:rsidRPr="00B159F4">
        <w:t>dataset</w:t>
      </w:r>
      <w:r w:rsidRPr="00B159F4">
        <w:t>: </w:t>
      </w:r>
    </w:p>
    <w:p w14:paraId="5C115D22" w14:textId="02C65772" w:rsidR="00B159F4" w:rsidRPr="00B159F4" w:rsidRDefault="00B159F4" w:rsidP="00B159F4">
      <w:pPr>
        <w:numPr>
          <w:ilvl w:val="0"/>
          <w:numId w:val="1"/>
        </w:numPr>
      </w:pPr>
      <w:r w:rsidRPr="00B159F4">
        <w:rPr>
          <w:b/>
          <w:bCs/>
        </w:rPr>
        <w:t>n_registro</w:t>
      </w:r>
      <w:r w:rsidRPr="00B159F4">
        <w:t>: Identificador único del establecimiento en el registro </w:t>
      </w:r>
      <w:r w:rsidR="00D7067C" w:rsidRPr="00B159F4">
        <w:t>oficial.</w:t>
      </w:r>
    </w:p>
    <w:p w14:paraId="212ED6FE" w14:textId="638F4B8E" w:rsidR="00B159F4" w:rsidRPr="00B159F4" w:rsidRDefault="00B159F4" w:rsidP="00B159F4">
      <w:pPr>
        <w:numPr>
          <w:ilvl w:val="0"/>
          <w:numId w:val="2"/>
        </w:numPr>
      </w:pPr>
      <w:r w:rsidRPr="00B159F4">
        <w:rPr>
          <w:b/>
          <w:bCs/>
        </w:rPr>
        <w:t>nombre:</w:t>
      </w:r>
      <w:r w:rsidRPr="00B159F4">
        <w:t> Denominación oficial del apartamento </w:t>
      </w:r>
      <w:r w:rsidR="00D7067C" w:rsidRPr="00B159F4">
        <w:t>turístico.</w:t>
      </w:r>
    </w:p>
    <w:p w14:paraId="1CFA887F" w14:textId="4000D3E9" w:rsidR="00B159F4" w:rsidRPr="00B159F4" w:rsidRDefault="00B159F4" w:rsidP="00B159F4">
      <w:pPr>
        <w:numPr>
          <w:ilvl w:val="0"/>
          <w:numId w:val="3"/>
        </w:numPr>
      </w:pPr>
      <w:r w:rsidRPr="00B159F4">
        <w:rPr>
          <w:b/>
          <w:bCs/>
        </w:rPr>
        <w:t>provincia:</w:t>
      </w:r>
      <w:r w:rsidRPr="00B159F4">
        <w:t> Provincia de ubicación (9 provincias de Castilla y León</w:t>
      </w:r>
      <w:r w:rsidR="00D7067C" w:rsidRPr="00B159F4">
        <w:t>).</w:t>
      </w:r>
    </w:p>
    <w:p w14:paraId="525328C8" w14:textId="758E81A2" w:rsidR="00B159F4" w:rsidRPr="00B159F4" w:rsidRDefault="00B159F4" w:rsidP="00B159F4">
      <w:pPr>
        <w:numPr>
          <w:ilvl w:val="0"/>
          <w:numId w:val="4"/>
        </w:numPr>
      </w:pPr>
      <w:r w:rsidRPr="00B159F4">
        <w:rPr>
          <w:b/>
          <w:bCs/>
        </w:rPr>
        <w:t>municipio:</w:t>
      </w:r>
      <w:r w:rsidRPr="00B159F4">
        <w:t> Municipio de </w:t>
      </w:r>
      <w:r w:rsidR="00D7067C" w:rsidRPr="00B159F4">
        <w:t>ubicación.</w:t>
      </w:r>
    </w:p>
    <w:p w14:paraId="5B5066C8" w14:textId="3FB470BC" w:rsidR="00B159F4" w:rsidRPr="00B159F4" w:rsidRDefault="00B159F4" w:rsidP="00B159F4">
      <w:pPr>
        <w:numPr>
          <w:ilvl w:val="0"/>
          <w:numId w:val="5"/>
        </w:numPr>
      </w:pPr>
      <w:r w:rsidRPr="00B159F4">
        <w:rPr>
          <w:b/>
          <w:bCs/>
        </w:rPr>
        <w:t>localidad:</w:t>
      </w:r>
      <w:r w:rsidRPr="00B159F4">
        <w:t> Localidad específica dentro del </w:t>
      </w:r>
      <w:r w:rsidR="00D7067C" w:rsidRPr="00B159F4">
        <w:t>municipio.</w:t>
      </w:r>
    </w:p>
    <w:p w14:paraId="3683F69A" w14:textId="6546DEA6" w:rsidR="00B159F4" w:rsidRPr="00B159F4" w:rsidRDefault="00D7067C" w:rsidP="00B159F4">
      <w:pPr>
        <w:numPr>
          <w:ilvl w:val="0"/>
          <w:numId w:val="6"/>
        </w:numPr>
      </w:pPr>
      <w:r w:rsidRPr="00B159F4">
        <w:rPr>
          <w:b/>
          <w:bCs/>
        </w:rPr>
        <w:t>dirección</w:t>
      </w:r>
      <w:r w:rsidR="00B159F4" w:rsidRPr="00B159F4">
        <w:rPr>
          <w:b/>
          <w:bCs/>
        </w:rPr>
        <w:t>:</w:t>
      </w:r>
      <w:r w:rsidR="00B159F4" w:rsidRPr="00B159F4">
        <w:t xml:space="preserve"> Dirección postal </w:t>
      </w:r>
      <w:r w:rsidRPr="00B159F4">
        <w:t>completa.</w:t>
      </w:r>
    </w:p>
    <w:p w14:paraId="7F9833A7" w14:textId="39DC33F5" w:rsidR="00B159F4" w:rsidRPr="00B159F4" w:rsidRDefault="00D7067C" w:rsidP="00B159F4">
      <w:pPr>
        <w:numPr>
          <w:ilvl w:val="0"/>
          <w:numId w:val="7"/>
        </w:numPr>
      </w:pPr>
      <w:r>
        <w:rPr>
          <w:b/>
          <w:bCs/>
        </w:rPr>
        <w:t xml:space="preserve">Código </w:t>
      </w:r>
      <w:r w:rsidR="00B159F4" w:rsidRPr="00B159F4">
        <w:rPr>
          <w:b/>
          <w:bCs/>
        </w:rPr>
        <w:t>postal:</w:t>
      </w:r>
      <w:r w:rsidR="00B159F4" w:rsidRPr="00B159F4">
        <w:t> Código postal del </w:t>
      </w:r>
      <w:r w:rsidRPr="00B159F4">
        <w:t>establecimiento.</w:t>
      </w:r>
    </w:p>
    <w:p w14:paraId="0D029956" w14:textId="625BFF2F" w:rsidR="00B159F4" w:rsidRPr="00B159F4" w:rsidRDefault="00B159F4" w:rsidP="00B159F4">
      <w:pPr>
        <w:numPr>
          <w:ilvl w:val="0"/>
          <w:numId w:val="8"/>
        </w:numPr>
      </w:pPr>
      <w:r w:rsidRPr="00B159F4">
        <w:rPr>
          <w:b/>
          <w:bCs/>
        </w:rPr>
        <w:t>telefono_1/2/3:</w:t>
      </w:r>
      <w:r w:rsidRPr="00B159F4">
        <w:t> Números de contacto del </w:t>
      </w:r>
      <w:r w:rsidR="00D7067C" w:rsidRPr="00B159F4">
        <w:t>establecimiento.</w:t>
      </w:r>
    </w:p>
    <w:p w14:paraId="37C141E6" w14:textId="4F6BE364" w:rsidR="00B159F4" w:rsidRPr="00B159F4" w:rsidRDefault="00B159F4" w:rsidP="00B159F4">
      <w:pPr>
        <w:numPr>
          <w:ilvl w:val="0"/>
          <w:numId w:val="9"/>
        </w:numPr>
      </w:pPr>
      <w:r w:rsidRPr="00B159F4">
        <w:rPr>
          <w:b/>
          <w:bCs/>
        </w:rPr>
        <w:t>email:</w:t>
      </w:r>
      <w:r w:rsidRPr="00B159F4">
        <w:t> Dirección de correo </w:t>
      </w:r>
      <w:r w:rsidR="00D7067C" w:rsidRPr="00B159F4">
        <w:t>electrónico.</w:t>
      </w:r>
    </w:p>
    <w:p w14:paraId="0C09DD3D" w14:textId="74770558" w:rsidR="00B159F4" w:rsidRPr="00B159F4" w:rsidRDefault="00B159F4" w:rsidP="00B159F4">
      <w:pPr>
        <w:numPr>
          <w:ilvl w:val="0"/>
          <w:numId w:val="10"/>
        </w:numPr>
      </w:pPr>
      <w:r w:rsidRPr="00B159F4">
        <w:rPr>
          <w:b/>
          <w:bCs/>
        </w:rPr>
        <w:t>web:</w:t>
      </w:r>
      <w:r w:rsidRPr="00B159F4">
        <w:t> Página web del </w:t>
      </w:r>
      <w:r w:rsidR="00D7067C" w:rsidRPr="00B159F4">
        <w:t>establecimiento.</w:t>
      </w:r>
    </w:p>
    <w:p w14:paraId="717927FA" w14:textId="5F066752" w:rsidR="00B159F4" w:rsidRPr="00B159F4" w:rsidRDefault="00B159F4" w:rsidP="00B159F4">
      <w:pPr>
        <w:numPr>
          <w:ilvl w:val="0"/>
          <w:numId w:val="11"/>
        </w:numPr>
      </w:pPr>
      <w:r w:rsidRPr="00B159F4">
        <w:rPr>
          <w:b/>
          <w:bCs/>
        </w:rPr>
        <w:t>plazas:</w:t>
      </w:r>
      <w:r w:rsidRPr="00B159F4">
        <w:t> Capacidad máxima de </w:t>
      </w:r>
      <w:r w:rsidR="00D7067C" w:rsidRPr="00B159F4">
        <w:t>ocupantes.</w:t>
      </w:r>
    </w:p>
    <w:p w14:paraId="4FFF9236" w14:textId="088955B0" w:rsidR="00B159F4" w:rsidRPr="00B159F4" w:rsidRDefault="00D7067C" w:rsidP="00B159F4">
      <w:pPr>
        <w:numPr>
          <w:ilvl w:val="0"/>
          <w:numId w:val="12"/>
        </w:numPr>
      </w:pPr>
      <w:r w:rsidRPr="00B159F4">
        <w:rPr>
          <w:b/>
          <w:bCs/>
        </w:rPr>
        <w:t>categoría</w:t>
      </w:r>
      <w:r w:rsidR="00B159F4" w:rsidRPr="00B159F4">
        <w:rPr>
          <w:b/>
          <w:bCs/>
        </w:rPr>
        <w:t>:</w:t>
      </w:r>
      <w:r w:rsidR="00B159F4" w:rsidRPr="00B159F4">
        <w:t> Clasificación oficial del </w:t>
      </w:r>
      <w:r w:rsidRPr="00B159F4">
        <w:t>apartamento.</w:t>
      </w:r>
    </w:p>
    <w:p w14:paraId="1A990D24" w14:textId="49AC618C" w:rsidR="00B159F4" w:rsidRPr="00B159F4" w:rsidRDefault="00B159F4" w:rsidP="00B159F4">
      <w:pPr>
        <w:numPr>
          <w:ilvl w:val="0"/>
          <w:numId w:val="13"/>
        </w:numPr>
      </w:pPr>
      <w:r w:rsidRPr="00B159F4">
        <w:rPr>
          <w:b/>
          <w:bCs/>
        </w:rPr>
        <w:t>accesible:</w:t>
      </w:r>
      <w:r w:rsidRPr="00B159F4">
        <w:t> Indicador de adaptación para personas con movilidad </w:t>
      </w:r>
      <w:r w:rsidR="00D7067C" w:rsidRPr="00B159F4">
        <w:t>reducida.</w:t>
      </w:r>
    </w:p>
    <w:p w14:paraId="7C99EAA7" w14:textId="49127DE8" w:rsidR="00B159F4" w:rsidRPr="00B159F4" w:rsidRDefault="00D7067C" w:rsidP="00B159F4">
      <w:pPr>
        <w:numPr>
          <w:ilvl w:val="0"/>
          <w:numId w:val="14"/>
        </w:numPr>
      </w:pPr>
      <w:r w:rsidRPr="00B159F4">
        <w:rPr>
          <w:b/>
          <w:bCs/>
        </w:rPr>
        <w:t>calidad</w:t>
      </w:r>
      <w:r w:rsidR="00B159F4" w:rsidRPr="00B159F4">
        <w:t>: Distintivo de calidad </w:t>
      </w:r>
      <w:r w:rsidRPr="00B159F4">
        <w:t>turística.</w:t>
      </w:r>
    </w:p>
    <w:p w14:paraId="37CBFAEF" w14:textId="603AAFB5" w:rsidR="00B159F4" w:rsidRPr="00B159F4" w:rsidRDefault="00B159F4" w:rsidP="00B159F4">
      <w:pPr>
        <w:numPr>
          <w:ilvl w:val="0"/>
          <w:numId w:val="15"/>
        </w:numPr>
      </w:pPr>
      <w:r w:rsidRPr="00B159F4">
        <w:rPr>
          <w:b/>
          <w:bCs/>
        </w:rPr>
        <w:t>gps_latitud, gps_longitud:</w:t>
      </w:r>
      <w:r w:rsidRPr="00B159F4">
        <w:t> Coordenadas geográficas (WGS84) para visualización en </w:t>
      </w:r>
      <w:r w:rsidR="00D7067C" w:rsidRPr="00B159F4">
        <w:t>mapa.</w:t>
      </w:r>
    </w:p>
    <w:p w14:paraId="27667CD1" w14:textId="5E82DFBC" w:rsidR="00B159F4" w:rsidRPr="00B159F4" w:rsidRDefault="00B159F4" w:rsidP="00B159F4">
      <w:pPr>
        <w:numPr>
          <w:ilvl w:val="0"/>
          <w:numId w:val="16"/>
        </w:numPr>
      </w:pPr>
      <w:r w:rsidRPr="00B159F4">
        <w:rPr>
          <w:b/>
          <w:bCs/>
        </w:rPr>
        <w:t>especialidades:</w:t>
      </w:r>
      <w:r w:rsidRPr="00B159F4">
        <w:t> Características especiales del </w:t>
      </w:r>
      <w:r w:rsidR="00D7067C" w:rsidRPr="00B159F4">
        <w:t>alojamiento.</w:t>
      </w:r>
    </w:p>
    <w:p w14:paraId="21CF172C" w14:textId="65F8B078" w:rsidR="00B159F4" w:rsidRPr="00B159F4" w:rsidRDefault="0033045E" w:rsidP="00B21288">
      <w:pPr>
        <w:pStyle w:val="Ttulo2"/>
        <w:rPr>
          <w:b w:val="0"/>
        </w:rPr>
      </w:pPr>
      <w:bookmarkStart w:id="3" w:name="_Toc221207985"/>
      <w:r>
        <w:lastRenderedPageBreak/>
        <w:t xml:space="preserve">2.2 </w:t>
      </w:r>
      <w:r w:rsidR="00B159F4" w:rsidRPr="00B159F4">
        <w:t>Requisitos funcionales</w:t>
      </w:r>
      <w:bookmarkEnd w:id="3"/>
      <w:r w:rsidR="00B159F4" w:rsidRPr="00B159F4">
        <w:t> </w:t>
      </w:r>
    </w:p>
    <w:p w14:paraId="20B8C422" w14:textId="4AAC5F49" w:rsidR="00B159F4" w:rsidRPr="00B159F4" w:rsidRDefault="0033045E" w:rsidP="00D7067C">
      <w:pPr>
        <w:pStyle w:val="Ttulo3"/>
        <w:ind w:firstLine="360"/>
      </w:pPr>
      <w:bookmarkStart w:id="4" w:name="_Toc221207986"/>
      <w:r>
        <w:t xml:space="preserve">2.2.1 </w:t>
      </w:r>
      <w:r w:rsidR="00B159F4" w:rsidRPr="00B159F4">
        <w:t>Funcionalidades para usuario no autentificado (Visitante)</w:t>
      </w:r>
      <w:bookmarkEnd w:id="4"/>
    </w:p>
    <w:p w14:paraId="6B491B53" w14:textId="6F6C3BE7" w:rsidR="00B159F4" w:rsidRPr="00B159F4" w:rsidRDefault="00D7067C" w:rsidP="00D7067C">
      <w:pPr>
        <w:pStyle w:val="Prrafodelista"/>
        <w:numPr>
          <w:ilvl w:val="0"/>
          <w:numId w:val="280"/>
        </w:numPr>
      </w:pPr>
      <w:r w:rsidRPr="00B159F4">
        <w:rPr>
          <w:noProof/>
        </w:rPr>
        <w:drawing>
          <wp:anchor distT="0" distB="0" distL="114300" distR="114300" simplePos="0" relativeHeight="251659264" behindDoc="0" locked="0" layoutInCell="1" allowOverlap="1" wp14:anchorId="7EF9699B" wp14:editId="7ABB3419">
            <wp:simplePos x="0" y="0"/>
            <wp:positionH relativeFrom="margin">
              <wp:align>right</wp:align>
            </wp:positionH>
            <wp:positionV relativeFrom="paragraph">
              <wp:posOffset>565150</wp:posOffset>
            </wp:positionV>
            <wp:extent cx="5400040" cy="3367405"/>
            <wp:effectExtent l="0" t="0" r="0" b="4445"/>
            <wp:wrapSquare wrapText="bothSides"/>
            <wp:docPr id="1881904758" name="Imagen 10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4758" name="Imagen 105" descr="Interfaz de usuario gráfica,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anchor>
        </w:drawing>
      </w:r>
      <w:r>
        <w:t xml:space="preserve">Visión </w:t>
      </w:r>
      <w:r w:rsidR="00B159F4" w:rsidRPr="00B159F4">
        <w:t>del catálogo completo de apartamentos con sistema de paginación</w:t>
      </w:r>
      <w:r>
        <w:t>.</w:t>
      </w:r>
      <w:r w:rsidR="00B159F4" w:rsidRPr="00B159F4">
        <w:t> </w:t>
      </w:r>
    </w:p>
    <w:p w14:paraId="6EAA2A39" w14:textId="7F6840AC" w:rsidR="00B159F4" w:rsidRPr="00B159F4" w:rsidRDefault="00B159F4" w:rsidP="00B159F4">
      <w:r w:rsidRPr="00B159F4">
        <w:t> </w:t>
      </w:r>
    </w:p>
    <w:p w14:paraId="1122BC47" w14:textId="5787E391" w:rsidR="00B159F4" w:rsidRPr="00B159F4" w:rsidRDefault="00B159F4" w:rsidP="00B159F4">
      <w:pPr>
        <w:numPr>
          <w:ilvl w:val="0"/>
          <w:numId w:val="18"/>
        </w:numPr>
      </w:pPr>
      <w:r w:rsidRPr="00B159F4">
        <w:t>Sistema de filtrado multicriterio: provincia, municipio, número de plazas, categoría y accesibilidad</w:t>
      </w:r>
      <w:r w:rsidR="00D7067C">
        <w:t>.</w:t>
      </w:r>
    </w:p>
    <w:p w14:paraId="7C9DB519" w14:textId="66931C97" w:rsidR="00B159F4" w:rsidRPr="00B159F4" w:rsidRDefault="00B159F4" w:rsidP="00B159F4">
      <w:r w:rsidRPr="00B159F4">
        <w:rPr>
          <w:noProof/>
        </w:rPr>
        <w:drawing>
          <wp:inline distT="0" distB="0" distL="0" distR="0" wp14:anchorId="415557DE" wp14:editId="5B68770D">
            <wp:extent cx="5400040" cy="3510280"/>
            <wp:effectExtent l="0" t="0" r="0" b="0"/>
            <wp:docPr id="1111083455" name="Imagen 10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3455" name="Imagen 104" descr="Interfaz de usuario gráfica, Sitio web&#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10280"/>
                    </a:xfrm>
                    <a:prstGeom prst="rect">
                      <a:avLst/>
                    </a:prstGeom>
                    <a:noFill/>
                    <a:ln>
                      <a:noFill/>
                    </a:ln>
                  </pic:spPr>
                </pic:pic>
              </a:graphicData>
            </a:graphic>
          </wp:inline>
        </w:drawing>
      </w:r>
      <w:r w:rsidRPr="00B159F4">
        <w:t> </w:t>
      </w:r>
    </w:p>
    <w:p w14:paraId="493980F5" w14:textId="7C629248" w:rsidR="00B159F4" w:rsidRPr="00B159F4" w:rsidRDefault="00B159F4" w:rsidP="00B159F4">
      <w:pPr>
        <w:numPr>
          <w:ilvl w:val="0"/>
          <w:numId w:val="19"/>
        </w:numPr>
      </w:pPr>
      <w:r w:rsidRPr="00B159F4">
        <w:lastRenderedPageBreak/>
        <w:t>Visualización detallada de la ficha completa de cada apartamento</w:t>
      </w:r>
      <w:r w:rsidR="00D7067C">
        <w:t>.</w:t>
      </w:r>
      <w:r w:rsidRPr="00B159F4">
        <w:t> </w:t>
      </w:r>
    </w:p>
    <w:p w14:paraId="3E152107" w14:textId="54F5418E" w:rsidR="00B159F4" w:rsidRPr="00B159F4" w:rsidRDefault="00B159F4" w:rsidP="00B159F4">
      <w:r w:rsidRPr="00B159F4">
        <w:rPr>
          <w:noProof/>
        </w:rPr>
        <w:drawing>
          <wp:anchor distT="0" distB="0" distL="114300" distR="114300" simplePos="0" relativeHeight="251661312" behindDoc="0" locked="0" layoutInCell="1" allowOverlap="1" wp14:anchorId="0218C388" wp14:editId="2B3F6B59">
            <wp:simplePos x="0" y="0"/>
            <wp:positionH relativeFrom="column">
              <wp:posOffset>1242</wp:posOffset>
            </wp:positionH>
            <wp:positionV relativeFrom="paragraph">
              <wp:posOffset>-110</wp:posOffset>
            </wp:positionV>
            <wp:extent cx="5400040" cy="4282440"/>
            <wp:effectExtent l="0" t="0" r="0" b="3810"/>
            <wp:wrapSquare wrapText="bothSides"/>
            <wp:docPr id="1689377868" name="Imagen 10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868" name="Imagen 103" descr="Interfaz de usuario gráfica, Texto, Aplicación, Chat o mensaje de 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9F4">
        <w:t> </w:t>
      </w:r>
    </w:p>
    <w:p w14:paraId="4BA0E435" w14:textId="06BF851E" w:rsidR="00B159F4" w:rsidRPr="00B159F4" w:rsidRDefault="00D7067C" w:rsidP="00B159F4">
      <w:pPr>
        <w:numPr>
          <w:ilvl w:val="0"/>
          <w:numId w:val="20"/>
        </w:numPr>
      </w:pPr>
      <w:r w:rsidRPr="00B159F4">
        <w:rPr>
          <w:noProof/>
        </w:rPr>
        <w:drawing>
          <wp:anchor distT="0" distB="0" distL="114300" distR="114300" simplePos="0" relativeHeight="251660288" behindDoc="0" locked="0" layoutInCell="1" allowOverlap="1" wp14:anchorId="0B11F0C2" wp14:editId="42B4F2E0">
            <wp:simplePos x="0" y="0"/>
            <wp:positionH relativeFrom="column">
              <wp:posOffset>221891</wp:posOffset>
            </wp:positionH>
            <wp:positionV relativeFrom="paragraph">
              <wp:posOffset>258638</wp:posOffset>
            </wp:positionV>
            <wp:extent cx="4423410" cy="2880995"/>
            <wp:effectExtent l="0" t="0" r="0" b="0"/>
            <wp:wrapSquare wrapText="bothSides"/>
            <wp:docPr id="71115294" name="Imagen 10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94" name="Imagen 102" descr="Interfaz de usuario gráfica, Sitio web&#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Mapa interactivo con geolocalización usando Leaflet.js</w:t>
      </w:r>
      <w:r>
        <w:t>.</w:t>
      </w:r>
      <w:r w:rsidR="00B159F4" w:rsidRPr="00B159F4">
        <w:t> </w:t>
      </w:r>
    </w:p>
    <w:p w14:paraId="765F96D9" w14:textId="00E440C7" w:rsidR="00B159F4" w:rsidRDefault="00B159F4" w:rsidP="00B159F4">
      <w:r w:rsidRPr="00B159F4">
        <w:t> </w:t>
      </w:r>
    </w:p>
    <w:p w14:paraId="53FD8E9A" w14:textId="77777777" w:rsidR="00791BB5" w:rsidRDefault="00791BB5" w:rsidP="00B159F4"/>
    <w:p w14:paraId="62AF636C" w14:textId="77777777" w:rsidR="00791BB5" w:rsidRDefault="00791BB5" w:rsidP="00B159F4"/>
    <w:p w14:paraId="1B4A2D38" w14:textId="77777777" w:rsidR="00791BB5" w:rsidRDefault="00791BB5" w:rsidP="00B159F4"/>
    <w:p w14:paraId="5A3111DE" w14:textId="77777777" w:rsidR="00791BB5" w:rsidRDefault="00791BB5" w:rsidP="00B159F4"/>
    <w:p w14:paraId="105B9E90" w14:textId="77777777" w:rsidR="00791BB5" w:rsidRDefault="00791BB5" w:rsidP="00B159F4"/>
    <w:p w14:paraId="6BC0A46A" w14:textId="77777777" w:rsidR="00791BB5" w:rsidRDefault="00791BB5" w:rsidP="00B159F4"/>
    <w:p w14:paraId="699EA2DE" w14:textId="77777777" w:rsidR="00791BB5" w:rsidRDefault="00791BB5" w:rsidP="00B159F4"/>
    <w:p w14:paraId="3FA9207C" w14:textId="77777777" w:rsidR="00791BB5" w:rsidRDefault="00791BB5" w:rsidP="00B159F4"/>
    <w:p w14:paraId="55F9676C" w14:textId="77777777" w:rsidR="00791BB5" w:rsidRDefault="00791BB5" w:rsidP="00B159F4"/>
    <w:p w14:paraId="4291C340" w14:textId="77777777" w:rsidR="00791BB5" w:rsidRPr="00B159F4" w:rsidRDefault="00791BB5" w:rsidP="00B159F4"/>
    <w:p w14:paraId="4C2AFB9E" w14:textId="7605F947" w:rsidR="00B159F4" w:rsidRDefault="00791BB5" w:rsidP="00B159F4">
      <w:pPr>
        <w:numPr>
          <w:ilvl w:val="0"/>
          <w:numId w:val="21"/>
        </w:numPr>
      </w:pPr>
      <w:r w:rsidRPr="00B159F4">
        <w:rPr>
          <w:noProof/>
        </w:rPr>
        <w:lastRenderedPageBreak/>
        <w:drawing>
          <wp:anchor distT="0" distB="0" distL="114300" distR="114300" simplePos="0" relativeHeight="251662336" behindDoc="0" locked="0" layoutInCell="1" allowOverlap="1" wp14:anchorId="4A4DE65F" wp14:editId="726C2FB8">
            <wp:simplePos x="0" y="0"/>
            <wp:positionH relativeFrom="margin">
              <wp:align>center</wp:align>
            </wp:positionH>
            <wp:positionV relativeFrom="paragraph">
              <wp:posOffset>422910</wp:posOffset>
            </wp:positionV>
            <wp:extent cx="4977130" cy="2430145"/>
            <wp:effectExtent l="0" t="0" r="0" b="8255"/>
            <wp:wrapSquare wrapText="bothSides"/>
            <wp:docPr id="1636120969" name="Imagen 10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0969" name="Imagen 101" descr="Interfaz de usuario gráfica, Texto, Aplicación&#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Sistema de registro de nuevos usuarios con validación en dos capas</w:t>
      </w:r>
      <w:r w:rsidR="00D7067C">
        <w:t>.</w:t>
      </w:r>
    </w:p>
    <w:p w14:paraId="68CC13CF" w14:textId="65FDF4F6" w:rsidR="00791BB5" w:rsidRDefault="00791BB5" w:rsidP="00791BB5"/>
    <w:p w14:paraId="7610C13D" w14:textId="764DAE5A" w:rsidR="00791BB5" w:rsidRPr="00B159F4" w:rsidRDefault="00791BB5" w:rsidP="00791BB5"/>
    <w:p w14:paraId="2803AEBF" w14:textId="5AAB7BF3" w:rsidR="00B159F4" w:rsidRPr="00B159F4" w:rsidRDefault="00791BB5" w:rsidP="00B159F4">
      <w:r w:rsidRPr="00B159F4">
        <w:rPr>
          <w:noProof/>
        </w:rPr>
        <w:drawing>
          <wp:anchor distT="0" distB="0" distL="114300" distR="114300" simplePos="0" relativeHeight="251674624" behindDoc="1" locked="0" layoutInCell="1" allowOverlap="1" wp14:anchorId="298B9535" wp14:editId="7FBEF968">
            <wp:simplePos x="0" y="0"/>
            <wp:positionH relativeFrom="margin">
              <wp:align>center</wp:align>
            </wp:positionH>
            <wp:positionV relativeFrom="paragraph">
              <wp:posOffset>10795</wp:posOffset>
            </wp:positionV>
            <wp:extent cx="3703320" cy="3450590"/>
            <wp:effectExtent l="0" t="0" r="0" b="0"/>
            <wp:wrapTight wrapText="bothSides">
              <wp:wrapPolygon edited="0">
                <wp:start x="0" y="0"/>
                <wp:lineTo x="0" y="21465"/>
                <wp:lineTo x="21444" y="21465"/>
                <wp:lineTo x="21444" y="0"/>
                <wp:lineTo x="0" y="0"/>
              </wp:wrapPolygon>
            </wp:wrapTight>
            <wp:docPr id="2001185816" name="Imagen 10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5816" name="Imagen 100" descr="Interfaz de usuario gráfica, Texto, Aplicación&#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320" cy="3450590"/>
                    </a:xfrm>
                    <a:prstGeom prst="rect">
                      <a:avLst/>
                    </a:prstGeom>
                    <a:noFill/>
                    <a:ln>
                      <a:noFill/>
                    </a:ln>
                  </pic:spPr>
                </pic:pic>
              </a:graphicData>
            </a:graphic>
            <wp14:sizeRelH relativeFrom="margin">
              <wp14:pctWidth>0</wp14:pctWidth>
            </wp14:sizeRelH>
          </wp:anchor>
        </w:drawing>
      </w:r>
      <w:r w:rsidR="00B159F4" w:rsidRPr="00B159F4">
        <w:t> </w:t>
      </w:r>
    </w:p>
    <w:p w14:paraId="3053A0C4" w14:textId="38013A58" w:rsidR="00B159F4" w:rsidRPr="00B159F4" w:rsidRDefault="00B159F4" w:rsidP="00B159F4">
      <w:r w:rsidRPr="00B159F4">
        <w:t> </w:t>
      </w:r>
    </w:p>
    <w:p w14:paraId="134B4EB5" w14:textId="00C2B9BD" w:rsidR="00B159F4" w:rsidRDefault="00B159F4" w:rsidP="00B159F4">
      <w:r w:rsidRPr="00B159F4">
        <w:t> </w:t>
      </w:r>
    </w:p>
    <w:p w14:paraId="1A017979" w14:textId="77777777" w:rsidR="00791BB5" w:rsidRDefault="00791BB5" w:rsidP="00B159F4"/>
    <w:p w14:paraId="052D83ED" w14:textId="77777777" w:rsidR="00791BB5" w:rsidRDefault="00791BB5" w:rsidP="00B159F4"/>
    <w:p w14:paraId="0BA56AAE" w14:textId="77777777" w:rsidR="00791BB5" w:rsidRDefault="00791BB5" w:rsidP="00B159F4"/>
    <w:p w14:paraId="15B1C35E" w14:textId="77777777" w:rsidR="00791BB5" w:rsidRDefault="00791BB5" w:rsidP="00B159F4"/>
    <w:p w14:paraId="333009EA" w14:textId="77777777" w:rsidR="00791BB5" w:rsidRDefault="00791BB5" w:rsidP="00B159F4"/>
    <w:p w14:paraId="75C773D9" w14:textId="77777777" w:rsidR="00791BB5" w:rsidRDefault="00791BB5" w:rsidP="00B159F4"/>
    <w:p w14:paraId="406EA2B1" w14:textId="77777777" w:rsidR="00791BB5" w:rsidRDefault="00791BB5" w:rsidP="00B159F4"/>
    <w:p w14:paraId="7402FE24" w14:textId="77777777" w:rsidR="00791BB5" w:rsidRDefault="00791BB5" w:rsidP="00B159F4"/>
    <w:p w14:paraId="7AAC2F00" w14:textId="77777777" w:rsidR="00791BB5" w:rsidRDefault="00791BB5" w:rsidP="00B159F4"/>
    <w:p w14:paraId="5F5810B3" w14:textId="77777777" w:rsidR="00791BB5" w:rsidRPr="00B159F4" w:rsidRDefault="00791BB5" w:rsidP="00B159F4"/>
    <w:p w14:paraId="4B171E84" w14:textId="35E890E9" w:rsidR="00B159F4" w:rsidRPr="00B159F4" w:rsidRDefault="00B159F4" w:rsidP="00B159F4">
      <w:pPr>
        <w:numPr>
          <w:ilvl w:val="0"/>
          <w:numId w:val="22"/>
        </w:numPr>
      </w:pPr>
      <w:r w:rsidRPr="00B159F4">
        <w:t>Funcionalidad de inicio de sesión</w:t>
      </w:r>
      <w:r w:rsidR="00D7067C">
        <w:t>.</w:t>
      </w:r>
    </w:p>
    <w:p w14:paraId="07476C48" w14:textId="3B6F9A5C" w:rsidR="00D7067C" w:rsidRDefault="00B159F4" w:rsidP="00B159F4">
      <w:r w:rsidRPr="00B159F4">
        <w:rPr>
          <w:noProof/>
        </w:rPr>
        <w:drawing>
          <wp:inline distT="0" distB="0" distL="0" distR="0" wp14:anchorId="6AE7E07A" wp14:editId="01D15544">
            <wp:extent cx="5400040" cy="330200"/>
            <wp:effectExtent l="0" t="0" r="0" b="0"/>
            <wp:docPr id="197779096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r w:rsidRPr="00B159F4">
        <w:t> </w:t>
      </w:r>
    </w:p>
    <w:p w14:paraId="5A232139" w14:textId="77777777" w:rsidR="00791BB5" w:rsidRPr="00B159F4" w:rsidRDefault="00791BB5" w:rsidP="00B159F4"/>
    <w:p w14:paraId="352454D6" w14:textId="6AE76F61" w:rsidR="00B159F4" w:rsidRDefault="00B159F4" w:rsidP="00B159F4">
      <w:pPr>
        <w:numPr>
          <w:ilvl w:val="0"/>
          <w:numId w:val="23"/>
        </w:numPr>
      </w:pPr>
      <w:r w:rsidRPr="00B159F4">
        <w:lastRenderedPageBreak/>
        <w:t>Acceso a gráfica de estadísticas</w:t>
      </w:r>
      <w:r w:rsidR="00D7067C">
        <w:t>.</w:t>
      </w:r>
    </w:p>
    <w:p w14:paraId="0E4CA76F" w14:textId="4BA8D818" w:rsidR="00791BB5" w:rsidRDefault="00791BB5" w:rsidP="00791BB5">
      <w:r w:rsidRPr="00B159F4">
        <w:rPr>
          <w:noProof/>
        </w:rPr>
        <w:drawing>
          <wp:anchor distT="0" distB="0" distL="114300" distR="114300" simplePos="0" relativeHeight="251675648" behindDoc="1" locked="0" layoutInCell="1" allowOverlap="1" wp14:anchorId="5C9B9A6F" wp14:editId="318890B5">
            <wp:simplePos x="0" y="0"/>
            <wp:positionH relativeFrom="margin">
              <wp:align>center</wp:align>
            </wp:positionH>
            <wp:positionV relativeFrom="paragraph">
              <wp:posOffset>10160</wp:posOffset>
            </wp:positionV>
            <wp:extent cx="4636770" cy="4206240"/>
            <wp:effectExtent l="0" t="0" r="0" b="3810"/>
            <wp:wrapTight wrapText="bothSides">
              <wp:wrapPolygon edited="0">
                <wp:start x="0" y="0"/>
                <wp:lineTo x="0" y="21522"/>
                <wp:lineTo x="21476" y="21522"/>
                <wp:lineTo x="21476" y="0"/>
                <wp:lineTo x="0" y="0"/>
              </wp:wrapPolygon>
            </wp:wrapTight>
            <wp:docPr id="379919798" name="Imagen 98"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9798" name="Imagen 98" descr="Interfaz de usuario gráfica, Gráfico,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77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6826" w14:textId="7DBA1CC9" w:rsidR="00791BB5" w:rsidRDefault="00791BB5" w:rsidP="00791BB5"/>
    <w:p w14:paraId="12C62F0D" w14:textId="7967F5FE" w:rsidR="00791BB5" w:rsidRDefault="00791BB5" w:rsidP="00791BB5"/>
    <w:p w14:paraId="3DEAED96" w14:textId="1320DED8" w:rsidR="00791BB5" w:rsidRDefault="00791BB5" w:rsidP="00791BB5"/>
    <w:p w14:paraId="13507008" w14:textId="6AC4EB14" w:rsidR="00791BB5" w:rsidRDefault="00791BB5" w:rsidP="00791BB5"/>
    <w:p w14:paraId="1FAA96AB" w14:textId="77777777" w:rsidR="00791BB5" w:rsidRDefault="00791BB5" w:rsidP="00791BB5"/>
    <w:p w14:paraId="0836A1AE" w14:textId="3B33CC80" w:rsidR="00791BB5" w:rsidRDefault="00791BB5" w:rsidP="00791BB5"/>
    <w:p w14:paraId="1F209719" w14:textId="2DDC98CC" w:rsidR="00791BB5" w:rsidRDefault="00791BB5" w:rsidP="00791BB5"/>
    <w:p w14:paraId="0A35F755" w14:textId="652F4325" w:rsidR="00791BB5" w:rsidRPr="00B159F4" w:rsidRDefault="00791BB5" w:rsidP="00791BB5"/>
    <w:p w14:paraId="238AA01E" w14:textId="32A47D59" w:rsidR="00B159F4" w:rsidRDefault="00B159F4" w:rsidP="00B159F4"/>
    <w:p w14:paraId="0B64FDB5" w14:textId="77777777" w:rsidR="00791BB5" w:rsidRDefault="00791BB5" w:rsidP="00B159F4"/>
    <w:p w14:paraId="285459B1" w14:textId="77777777" w:rsidR="00791BB5" w:rsidRDefault="00791BB5" w:rsidP="00B159F4"/>
    <w:p w14:paraId="230B6BBE" w14:textId="77777777" w:rsidR="00791BB5" w:rsidRDefault="00791BB5" w:rsidP="00B159F4"/>
    <w:p w14:paraId="5D8FF3CA" w14:textId="77777777" w:rsidR="00791BB5" w:rsidRDefault="00791BB5" w:rsidP="00B159F4"/>
    <w:p w14:paraId="6CDA06F1" w14:textId="6C90F82B" w:rsidR="00791BB5" w:rsidRPr="00B159F4" w:rsidRDefault="00791BB5" w:rsidP="00B159F4"/>
    <w:p w14:paraId="182D5825" w14:textId="108D6855" w:rsidR="00B159F4" w:rsidRPr="00B159F4" w:rsidRDefault="00791BB5" w:rsidP="00B159F4">
      <w:pPr>
        <w:numPr>
          <w:ilvl w:val="0"/>
          <w:numId w:val="24"/>
        </w:numPr>
      </w:pPr>
      <w:r w:rsidRPr="00B159F4">
        <w:rPr>
          <w:noProof/>
        </w:rPr>
        <w:drawing>
          <wp:anchor distT="0" distB="0" distL="114300" distR="114300" simplePos="0" relativeHeight="251677696" behindDoc="1" locked="0" layoutInCell="1" allowOverlap="1" wp14:anchorId="55BDE883" wp14:editId="7E8128B1">
            <wp:simplePos x="0" y="0"/>
            <wp:positionH relativeFrom="margin">
              <wp:align>right</wp:align>
            </wp:positionH>
            <wp:positionV relativeFrom="paragraph">
              <wp:posOffset>462915</wp:posOffset>
            </wp:positionV>
            <wp:extent cx="1983740" cy="3345180"/>
            <wp:effectExtent l="0" t="0" r="0" b="7620"/>
            <wp:wrapTight wrapText="bothSides">
              <wp:wrapPolygon edited="0">
                <wp:start x="0" y="0"/>
                <wp:lineTo x="0" y="21526"/>
                <wp:lineTo x="21365" y="21526"/>
                <wp:lineTo x="21365" y="0"/>
                <wp:lineTo x="0" y="0"/>
              </wp:wrapPolygon>
            </wp:wrapTight>
            <wp:docPr id="1422766644" name="Imagen 9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644" name="Imagen 96"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740" cy="3345180"/>
                    </a:xfrm>
                    <a:prstGeom prst="rect">
                      <a:avLst/>
                    </a:prstGeom>
                    <a:noFill/>
                    <a:ln>
                      <a:noFill/>
                    </a:ln>
                  </pic:spPr>
                </pic:pic>
              </a:graphicData>
            </a:graphic>
            <wp14:sizeRelV relativeFrom="margin">
              <wp14:pctHeight>0</wp14:pctHeight>
            </wp14:sizeRelV>
          </wp:anchor>
        </w:drawing>
      </w:r>
      <w:r w:rsidR="00B159F4" w:rsidRPr="00B159F4">
        <w:t>Navegación responsive adaptada a dispositivos móviles, tablets y ordenadores</w:t>
      </w:r>
      <w:r w:rsidR="00D7067C">
        <w:t>.</w:t>
      </w:r>
    </w:p>
    <w:p w14:paraId="1E9B5497" w14:textId="09DC38C1" w:rsidR="00B159F4" w:rsidRPr="00B159F4" w:rsidRDefault="00791BB5" w:rsidP="00B159F4">
      <w:r w:rsidRPr="00B159F4">
        <w:rPr>
          <w:noProof/>
        </w:rPr>
        <w:drawing>
          <wp:anchor distT="0" distB="0" distL="114300" distR="114300" simplePos="0" relativeHeight="251676672" behindDoc="1" locked="0" layoutInCell="1" allowOverlap="1" wp14:anchorId="588086BD" wp14:editId="6E6AA7A3">
            <wp:simplePos x="0" y="0"/>
            <wp:positionH relativeFrom="margin">
              <wp:posOffset>868680</wp:posOffset>
            </wp:positionH>
            <wp:positionV relativeFrom="paragraph">
              <wp:posOffset>137795</wp:posOffset>
            </wp:positionV>
            <wp:extent cx="2308860" cy="3145790"/>
            <wp:effectExtent l="0" t="0" r="0" b="0"/>
            <wp:wrapTight wrapText="bothSides">
              <wp:wrapPolygon edited="0">
                <wp:start x="0" y="0"/>
                <wp:lineTo x="0" y="21452"/>
                <wp:lineTo x="21386" y="21452"/>
                <wp:lineTo x="21386" y="0"/>
                <wp:lineTo x="0" y="0"/>
              </wp:wrapPolygon>
            </wp:wrapTight>
            <wp:docPr id="2000438448" name="Imagen 9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8448" name="Imagen 97"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6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F4" w:rsidRPr="00B159F4">
        <w:t> </w:t>
      </w:r>
    </w:p>
    <w:p w14:paraId="4808F3D4" w14:textId="34325463" w:rsidR="00B159F4" w:rsidRPr="00B159F4" w:rsidRDefault="0033045E" w:rsidP="0033045E">
      <w:pPr>
        <w:pStyle w:val="Ttulo3"/>
        <w:ind w:firstLine="360"/>
      </w:pPr>
      <w:bookmarkStart w:id="5" w:name="_Toc221207987"/>
      <w:r>
        <w:lastRenderedPageBreak/>
        <w:t xml:space="preserve">2.2.2 </w:t>
      </w:r>
      <w:r w:rsidR="00B159F4" w:rsidRPr="00B159F4">
        <w:t>Funcionalidades para usuario autenti</w:t>
      </w:r>
      <w:r w:rsidR="00B21288">
        <w:t>fi</w:t>
      </w:r>
      <w:r w:rsidR="00B159F4" w:rsidRPr="00B159F4">
        <w:t>cado (Cliente)</w:t>
      </w:r>
      <w:bookmarkEnd w:id="5"/>
      <w:r w:rsidR="00B159F4" w:rsidRPr="00B159F4">
        <w:t> </w:t>
      </w:r>
    </w:p>
    <w:p w14:paraId="1A7EF717" w14:textId="77777777" w:rsidR="00B159F4" w:rsidRPr="00B159F4" w:rsidRDefault="00B159F4" w:rsidP="00D7067C">
      <w:r w:rsidRPr="00B159F4">
        <w:t>Todas las funcionalidades del visitante, más: </w:t>
      </w:r>
    </w:p>
    <w:p w14:paraId="13D9F67D" w14:textId="491133E7" w:rsidR="00B159F4" w:rsidRPr="00B159F4" w:rsidRDefault="00B159F4" w:rsidP="00B159F4">
      <w:pPr>
        <w:numPr>
          <w:ilvl w:val="0"/>
          <w:numId w:val="26"/>
        </w:numPr>
      </w:pPr>
      <w:r w:rsidRPr="00B159F4">
        <w:t>Realización de reservas con selección de fechas y validación de disponibilidad</w:t>
      </w:r>
      <w:r w:rsidR="00D7067C">
        <w:t>.</w:t>
      </w:r>
    </w:p>
    <w:p w14:paraId="2BD1D7AD" w14:textId="1358D47F" w:rsidR="00B159F4" w:rsidRPr="00B159F4" w:rsidRDefault="00B159F4" w:rsidP="00B159F4">
      <w:r w:rsidRPr="00B159F4">
        <w:rPr>
          <w:noProof/>
        </w:rPr>
        <w:drawing>
          <wp:anchor distT="0" distB="0" distL="114300" distR="114300" simplePos="0" relativeHeight="251678720" behindDoc="1" locked="0" layoutInCell="1" allowOverlap="1" wp14:anchorId="718DB9FC" wp14:editId="3C0F0AAC">
            <wp:simplePos x="0" y="0"/>
            <wp:positionH relativeFrom="margin">
              <wp:align>center</wp:align>
            </wp:positionH>
            <wp:positionV relativeFrom="paragraph">
              <wp:posOffset>5715</wp:posOffset>
            </wp:positionV>
            <wp:extent cx="4701540" cy="4442460"/>
            <wp:effectExtent l="0" t="0" r="3810" b="0"/>
            <wp:wrapTight wrapText="bothSides">
              <wp:wrapPolygon edited="0">
                <wp:start x="0" y="0"/>
                <wp:lineTo x="0" y="21489"/>
                <wp:lineTo x="21530" y="21489"/>
                <wp:lineTo x="21530" y="0"/>
                <wp:lineTo x="0" y="0"/>
              </wp:wrapPolygon>
            </wp:wrapTight>
            <wp:docPr id="1660959027" name="Imagen 9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9027" name="Imagen 95"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9F4">
        <w:t> </w:t>
      </w:r>
    </w:p>
    <w:p w14:paraId="775DB13B" w14:textId="22BCF891" w:rsidR="00B159F4" w:rsidRPr="00B159F4" w:rsidRDefault="00791BB5" w:rsidP="00B159F4">
      <w:pPr>
        <w:numPr>
          <w:ilvl w:val="0"/>
          <w:numId w:val="27"/>
        </w:numPr>
      </w:pPr>
      <w:r w:rsidRPr="00B159F4">
        <w:rPr>
          <w:noProof/>
        </w:rPr>
        <w:drawing>
          <wp:anchor distT="0" distB="0" distL="114300" distR="114300" simplePos="0" relativeHeight="251679744" behindDoc="1" locked="0" layoutInCell="1" allowOverlap="1" wp14:anchorId="6524F4ED" wp14:editId="2D5DD24D">
            <wp:simplePos x="0" y="0"/>
            <wp:positionH relativeFrom="margin">
              <wp:align>right</wp:align>
            </wp:positionH>
            <wp:positionV relativeFrom="paragraph">
              <wp:posOffset>4540250</wp:posOffset>
            </wp:positionV>
            <wp:extent cx="5400040" cy="2880360"/>
            <wp:effectExtent l="0" t="0" r="0" b="0"/>
            <wp:wrapTight wrapText="bothSides">
              <wp:wrapPolygon edited="0">
                <wp:start x="0" y="0"/>
                <wp:lineTo x="0" y="21429"/>
                <wp:lineTo x="21488" y="21429"/>
                <wp:lineTo x="21488" y="0"/>
                <wp:lineTo x="0" y="0"/>
              </wp:wrapPolygon>
            </wp:wrapTight>
            <wp:docPr id="2097389069" name="Imagen 9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9069" name="Imagen 94" descr="Interfaz de usuario gráfica, Texto, Aplicación, Correo electrónic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anchor>
        </w:drawing>
      </w:r>
      <w:r w:rsidR="00B159F4" w:rsidRPr="00B159F4">
        <w:t>Panel personalizado 'Mis Reservas'</w:t>
      </w:r>
      <w:r w:rsidR="00D7067C">
        <w:t>.</w:t>
      </w:r>
    </w:p>
    <w:p w14:paraId="60650E28" w14:textId="1B24CEC7" w:rsidR="00B159F4" w:rsidRPr="00B159F4" w:rsidRDefault="0033045E" w:rsidP="0033045E">
      <w:pPr>
        <w:pStyle w:val="Ttulo3"/>
        <w:ind w:firstLine="360"/>
      </w:pPr>
      <w:bookmarkStart w:id="6" w:name="_Toc221207988"/>
      <w:r>
        <w:lastRenderedPageBreak/>
        <w:t xml:space="preserve">2.2.3 </w:t>
      </w:r>
      <w:r w:rsidR="00B159F4" w:rsidRPr="00B159F4">
        <w:t>Funcionalidades para administrador</w:t>
      </w:r>
      <w:bookmarkEnd w:id="6"/>
      <w:r w:rsidR="00B159F4" w:rsidRPr="00B159F4">
        <w:t> </w:t>
      </w:r>
    </w:p>
    <w:p w14:paraId="1FDCF9C3" w14:textId="77777777" w:rsidR="00B159F4" w:rsidRPr="00B159F4" w:rsidRDefault="00B159F4" w:rsidP="00B159F4">
      <w:pPr>
        <w:numPr>
          <w:ilvl w:val="0"/>
          <w:numId w:val="28"/>
        </w:numPr>
      </w:pPr>
      <w:r w:rsidRPr="00B159F4">
        <w:t>Todas las funcionalidades del cliente, más: </w:t>
      </w:r>
    </w:p>
    <w:p w14:paraId="7B667086" w14:textId="77777777" w:rsidR="00B159F4" w:rsidRPr="00B159F4" w:rsidRDefault="00B159F4" w:rsidP="00B159F4">
      <w:pPr>
        <w:numPr>
          <w:ilvl w:val="0"/>
          <w:numId w:val="29"/>
        </w:numPr>
      </w:pPr>
      <w:r w:rsidRPr="00B159F4">
        <w:t>Panel de control con dashboard de métricas del sistema </w:t>
      </w:r>
    </w:p>
    <w:p w14:paraId="23F7B7D9" w14:textId="3C9F4AB0" w:rsidR="00B159F4" w:rsidRPr="00B159F4" w:rsidRDefault="00B159F4" w:rsidP="00B159F4">
      <w:r w:rsidRPr="00B159F4">
        <w:rPr>
          <w:noProof/>
        </w:rPr>
        <w:drawing>
          <wp:inline distT="0" distB="0" distL="0" distR="0" wp14:anchorId="55D51604" wp14:editId="7263BB6A">
            <wp:extent cx="5400040" cy="2047240"/>
            <wp:effectExtent l="0" t="0" r="0" b="0"/>
            <wp:docPr id="309754254" name="Imagen 9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254" name="Imagen 93" descr="Interfaz de usuario gráfica, Aplicación, Team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47240"/>
                    </a:xfrm>
                    <a:prstGeom prst="rect">
                      <a:avLst/>
                    </a:prstGeom>
                    <a:noFill/>
                    <a:ln>
                      <a:noFill/>
                    </a:ln>
                  </pic:spPr>
                </pic:pic>
              </a:graphicData>
            </a:graphic>
          </wp:inline>
        </w:drawing>
      </w:r>
      <w:r w:rsidRPr="00B159F4">
        <w:t> </w:t>
      </w:r>
    </w:p>
    <w:p w14:paraId="7154BA59" w14:textId="77777777" w:rsidR="00B159F4" w:rsidRPr="00B159F4" w:rsidRDefault="00B159F4" w:rsidP="00B159F4">
      <w:pPr>
        <w:numPr>
          <w:ilvl w:val="0"/>
          <w:numId w:val="30"/>
        </w:numPr>
      </w:pPr>
      <w:r w:rsidRPr="00B159F4">
        <w:t>Gestión completa CRUD de usuarios registrados </w:t>
      </w:r>
    </w:p>
    <w:p w14:paraId="5A7DE337" w14:textId="774E8E55" w:rsidR="00B159F4" w:rsidRPr="00B159F4" w:rsidRDefault="00B159F4" w:rsidP="00B159F4">
      <w:r w:rsidRPr="00B159F4">
        <w:rPr>
          <w:noProof/>
        </w:rPr>
        <w:drawing>
          <wp:inline distT="0" distB="0" distL="0" distR="0" wp14:anchorId="6ABA8333" wp14:editId="7719BFA6">
            <wp:extent cx="5400040" cy="1807210"/>
            <wp:effectExtent l="0" t="0" r="0" b="2540"/>
            <wp:docPr id="371969544" name="Imagen 9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9544" name="Imagen 92" descr="Interfaz de usuario gráfica, Aplicación, Team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07210"/>
                    </a:xfrm>
                    <a:prstGeom prst="rect">
                      <a:avLst/>
                    </a:prstGeom>
                    <a:noFill/>
                    <a:ln>
                      <a:noFill/>
                    </a:ln>
                  </pic:spPr>
                </pic:pic>
              </a:graphicData>
            </a:graphic>
          </wp:inline>
        </w:drawing>
      </w:r>
      <w:r w:rsidRPr="00B159F4">
        <w:t> </w:t>
      </w:r>
    </w:p>
    <w:p w14:paraId="2A828AA0" w14:textId="77777777" w:rsidR="00B159F4" w:rsidRPr="00B159F4" w:rsidRDefault="00B159F4" w:rsidP="00B159F4">
      <w:r w:rsidRPr="00B159F4">
        <w:t> </w:t>
      </w:r>
    </w:p>
    <w:p w14:paraId="6D0CE733" w14:textId="77777777" w:rsidR="00B159F4" w:rsidRPr="00B159F4" w:rsidRDefault="00B159F4" w:rsidP="00B159F4">
      <w:pPr>
        <w:numPr>
          <w:ilvl w:val="0"/>
          <w:numId w:val="31"/>
        </w:numPr>
      </w:pPr>
      <w:r w:rsidRPr="00B159F4">
        <w:t>Supervisión y gestión de todas las reservas del sistema </w:t>
      </w:r>
    </w:p>
    <w:p w14:paraId="230E8FE2" w14:textId="6E56620D" w:rsidR="00B159F4" w:rsidRPr="00B159F4" w:rsidRDefault="00B159F4" w:rsidP="00B159F4">
      <w:r w:rsidRPr="00B159F4">
        <w:rPr>
          <w:noProof/>
        </w:rPr>
        <w:drawing>
          <wp:inline distT="0" distB="0" distL="0" distR="0" wp14:anchorId="10481D03" wp14:editId="31DA441C">
            <wp:extent cx="5400040" cy="1582420"/>
            <wp:effectExtent l="0" t="0" r="0" b="0"/>
            <wp:docPr id="2095773971" name="Imagen 9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3971" name="Imagen 91"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82420"/>
                    </a:xfrm>
                    <a:prstGeom prst="rect">
                      <a:avLst/>
                    </a:prstGeom>
                    <a:noFill/>
                    <a:ln>
                      <a:noFill/>
                    </a:ln>
                  </pic:spPr>
                </pic:pic>
              </a:graphicData>
            </a:graphic>
          </wp:inline>
        </w:drawing>
      </w:r>
      <w:r w:rsidRPr="00B159F4">
        <w:t> </w:t>
      </w:r>
    </w:p>
    <w:p w14:paraId="678153C1" w14:textId="77777777" w:rsidR="00791BB5" w:rsidRDefault="00791BB5" w:rsidP="00791BB5">
      <w:pPr>
        <w:ind w:left="720"/>
      </w:pPr>
    </w:p>
    <w:p w14:paraId="00B28A6D" w14:textId="5E46BAEF" w:rsidR="00B159F4" w:rsidRPr="00B159F4" w:rsidRDefault="00B159F4" w:rsidP="00B159F4">
      <w:pPr>
        <w:numPr>
          <w:ilvl w:val="0"/>
          <w:numId w:val="32"/>
        </w:numPr>
      </w:pPr>
      <w:r w:rsidRPr="00B159F4">
        <w:lastRenderedPageBreak/>
        <w:t>Visualización de logs de sincronización y estadísticas, generación automática de coordenadas GPS</w:t>
      </w:r>
      <w:r w:rsidR="00791BB5">
        <w:t xml:space="preserve"> </w:t>
      </w:r>
      <w:r w:rsidRPr="00B159F4">
        <w:t>para apartamentos sin geolocalización y creación de gráficas con estadísticas como la distribución por provincia y las tasas de ocupación. </w:t>
      </w:r>
    </w:p>
    <w:p w14:paraId="5C752959" w14:textId="535C998D" w:rsidR="00B159F4" w:rsidRPr="00B159F4" w:rsidRDefault="00B21288" w:rsidP="00B159F4">
      <w:r>
        <w:rPr>
          <w:noProof/>
        </w:rPr>
        <w:drawing>
          <wp:inline distT="0" distB="0" distL="0" distR="0" wp14:anchorId="227BA9D7" wp14:editId="561F863E">
            <wp:extent cx="5400040" cy="1386840"/>
            <wp:effectExtent l="0" t="0" r="0" b="3810"/>
            <wp:docPr id="353965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5714" name="Imagen 1" descr="Interfaz de usuario gráfica, Aplica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386840"/>
                    </a:xfrm>
                    <a:prstGeom prst="rect">
                      <a:avLst/>
                    </a:prstGeom>
                  </pic:spPr>
                </pic:pic>
              </a:graphicData>
            </a:graphic>
          </wp:inline>
        </w:drawing>
      </w:r>
      <w:r w:rsidR="00B159F4" w:rsidRPr="00B159F4">
        <w:t> </w:t>
      </w:r>
    </w:p>
    <w:p w14:paraId="15C02C8E" w14:textId="77777777" w:rsidR="00B159F4" w:rsidRPr="00B159F4" w:rsidRDefault="00B159F4" w:rsidP="00B159F4">
      <w:r w:rsidRPr="00B159F4">
        <w:t> </w:t>
      </w:r>
    </w:p>
    <w:p w14:paraId="0879EDC6" w14:textId="34358E06" w:rsidR="00B159F4" w:rsidRPr="00B159F4" w:rsidRDefault="0033045E" w:rsidP="00B21288">
      <w:pPr>
        <w:pStyle w:val="Ttulo2"/>
        <w:rPr>
          <w:b w:val="0"/>
        </w:rPr>
      </w:pPr>
      <w:bookmarkStart w:id="7" w:name="_Toc221207989"/>
      <w:r w:rsidRPr="00B159F4">
        <w:rPr>
          <w:noProof/>
        </w:rPr>
        <w:lastRenderedPageBreak/>
        <w:drawing>
          <wp:anchor distT="0" distB="0" distL="114300" distR="114300" simplePos="0" relativeHeight="251658240" behindDoc="0" locked="0" layoutInCell="1" allowOverlap="1" wp14:anchorId="0D63EA88" wp14:editId="0CB6B77E">
            <wp:simplePos x="0" y="0"/>
            <wp:positionH relativeFrom="column">
              <wp:posOffset>-174211</wp:posOffset>
            </wp:positionH>
            <wp:positionV relativeFrom="paragraph">
              <wp:posOffset>323932</wp:posOffset>
            </wp:positionV>
            <wp:extent cx="5400040" cy="6038215"/>
            <wp:effectExtent l="0" t="0" r="0" b="635"/>
            <wp:wrapSquare wrapText="bothSides"/>
            <wp:docPr id="1437227270" name="Imagen 8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7270" name="Imagen 89"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038215"/>
                    </a:xfrm>
                    <a:prstGeom prst="rect">
                      <a:avLst/>
                    </a:prstGeom>
                    <a:noFill/>
                    <a:ln>
                      <a:noFill/>
                    </a:ln>
                  </pic:spPr>
                </pic:pic>
              </a:graphicData>
            </a:graphic>
          </wp:anchor>
        </w:drawing>
      </w:r>
      <w:r w:rsidR="00B159F4" w:rsidRPr="00B159F4">
        <w:t>2.3.</w:t>
      </w:r>
      <w:r>
        <w:t xml:space="preserve"> </w:t>
      </w:r>
      <w:r w:rsidR="00B159F4" w:rsidRPr="00B159F4">
        <w:t>Diagramas de casos de uso</w:t>
      </w:r>
      <w:bookmarkEnd w:id="7"/>
      <w:r w:rsidR="00B159F4" w:rsidRPr="00B159F4">
        <w:t> </w:t>
      </w:r>
    </w:p>
    <w:p w14:paraId="7F627B8D" w14:textId="225F9129" w:rsidR="0033045E" w:rsidRPr="0033045E" w:rsidRDefault="0033045E" w:rsidP="0033045E">
      <w:r w:rsidRPr="0033045E">
        <w:t>La descripción completa de nuestro diagrama de uso consistiría en:</w:t>
      </w:r>
    </w:p>
    <w:p w14:paraId="55C6B4E6" w14:textId="2F738FDA" w:rsidR="0033045E" w:rsidRPr="0033045E" w:rsidRDefault="0033045E" w:rsidP="0033045E">
      <w:pPr>
        <w:rPr>
          <w:b/>
          <w:bCs/>
        </w:rPr>
      </w:pPr>
      <w:r w:rsidRPr="0033045E">
        <w:rPr>
          <w:b/>
          <w:bCs/>
        </w:rPr>
        <w:t>Usuario no autenticado (Visitante):</w:t>
      </w:r>
    </w:p>
    <w:p w14:paraId="4316B2B2" w14:textId="77777777" w:rsidR="0033045E" w:rsidRPr="0033045E" w:rsidRDefault="0033045E" w:rsidP="0033045E">
      <w:pPr>
        <w:numPr>
          <w:ilvl w:val="0"/>
          <w:numId w:val="274"/>
        </w:numPr>
      </w:pPr>
      <w:r w:rsidRPr="0033045E">
        <w:rPr>
          <w:b/>
          <w:bCs/>
        </w:rPr>
        <w:t>Inicio de sesión</w:t>
      </w:r>
      <w:r w:rsidRPr="0033045E">
        <w:t>: Accede al sistema con credenciales válidas.</w:t>
      </w:r>
    </w:p>
    <w:p w14:paraId="58D23A05" w14:textId="77777777" w:rsidR="0033045E" w:rsidRPr="0033045E" w:rsidRDefault="0033045E" w:rsidP="0033045E">
      <w:pPr>
        <w:numPr>
          <w:ilvl w:val="0"/>
          <w:numId w:val="274"/>
        </w:numPr>
      </w:pPr>
      <w:r w:rsidRPr="0033045E">
        <w:rPr>
          <w:b/>
          <w:bCs/>
        </w:rPr>
        <w:t>Registro de usuario con validación doble</w:t>
      </w:r>
      <w:r w:rsidRPr="0033045E">
        <w:t>: Crea una cuenta mediante un proceso seguro que incluye confirmación por correo electrónico o SMS.</w:t>
      </w:r>
    </w:p>
    <w:p w14:paraId="1408A61D" w14:textId="77777777" w:rsidR="0033045E" w:rsidRPr="0033045E" w:rsidRDefault="0033045E" w:rsidP="0033045E">
      <w:pPr>
        <w:numPr>
          <w:ilvl w:val="0"/>
          <w:numId w:val="274"/>
        </w:numPr>
      </w:pPr>
      <w:r w:rsidRPr="0033045E">
        <w:rPr>
          <w:b/>
          <w:bCs/>
        </w:rPr>
        <w:t>Consultar catálogo de apartamentos con paginación</w:t>
      </w:r>
      <w:r w:rsidRPr="0033045E">
        <w:t>: Visualiza listados organizados por páginas, con filtros básicos.</w:t>
      </w:r>
    </w:p>
    <w:p w14:paraId="2AD96746" w14:textId="77777777" w:rsidR="0033045E" w:rsidRPr="0033045E" w:rsidRDefault="0033045E" w:rsidP="0033045E">
      <w:pPr>
        <w:numPr>
          <w:ilvl w:val="0"/>
          <w:numId w:val="274"/>
        </w:numPr>
      </w:pPr>
      <w:r w:rsidRPr="0033045E">
        <w:rPr>
          <w:b/>
          <w:bCs/>
        </w:rPr>
        <w:t>Mapa interactivo con geolocalización</w:t>
      </w:r>
      <w:r w:rsidRPr="0033045E">
        <w:t>: Explora ubicaciones de apartamentos en un mapa, con posibilidad de usar su ubicación actual.</w:t>
      </w:r>
    </w:p>
    <w:p w14:paraId="67DCA6E0" w14:textId="67BA5BA7" w:rsidR="0033045E" w:rsidRPr="0033045E" w:rsidRDefault="0033045E" w:rsidP="0033045E">
      <w:pPr>
        <w:numPr>
          <w:ilvl w:val="0"/>
          <w:numId w:val="274"/>
        </w:numPr>
      </w:pPr>
      <w:r w:rsidRPr="0033045E">
        <w:rPr>
          <w:b/>
          <w:bCs/>
        </w:rPr>
        <w:lastRenderedPageBreak/>
        <w:t>Ver ficha detallada de apartamento</w:t>
      </w:r>
      <w:r w:rsidRPr="0033045E">
        <w:t>: Accede a información completa de un apartamento (descripción, fotos, precios, servicios, etc.).</w:t>
      </w:r>
    </w:p>
    <w:p w14:paraId="16FAC9B3" w14:textId="77777777" w:rsidR="0033045E" w:rsidRPr="0033045E" w:rsidRDefault="0033045E" w:rsidP="0033045E">
      <w:pPr>
        <w:rPr>
          <w:b/>
          <w:bCs/>
        </w:rPr>
      </w:pPr>
      <w:r w:rsidRPr="0033045E">
        <w:rPr>
          <w:b/>
          <w:bCs/>
        </w:rPr>
        <w:t>Usuario autenticado (Cliente):</w:t>
      </w:r>
    </w:p>
    <w:p w14:paraId="2E18A834" w14:textId="77777777" w:rsidR="0033045E" w:rsidRPr="0033045E" w:rsidRDefault="0033045E" w:rsidP="0033045E">
      <w:pPr>
        <w:numPr>
          <w:ilvl w:val="0"/>
          <w:numId w:val="275"/>
        </w:numPr>
      </w:pPr>
      <w:r w:rsidRPr="0033045E">
        <w:rPr>
          <w:b/>
          <w:bCs/>
        </w:rPr>
        <w:t>Navegación responsive</w:t>
      </w:r>
      <w:r w:rsidRPr="0033045E">
        <w:t>: Accede desde cualquier dispositivo con interfaz adaptada.</w:t>
      </w:r>
    </w:p>
    <w:p w14:paraId="02F99402" w14:textId="77777777" w:rsidR="0033045E" w:rsidRPr="0033045E" w:rsidRDefault="0033045E" w:rsidP="0033045E">
      <w:pPr>
        <w:numPr>
          <w:ilvl w:val="0"/>
          <w:numId w:val="275"/>
        </w:numPr>
      </w:pPr>
      <w:r w:rsidRPr="0033045E">
        <w:rPr>
          <w:b/>
          <w:bCs/>
        </w:rPr>
        <w:t>Realizar reserva</w:t>
      </w:r>
      <w:r w:rsidRPr="0033045E">
        <w:t>:</w:t>
      </w:r>
    </w:p>
    <w:p w14:paraId="3BAFBE49" w14:textId="77777777" w:rsidR="0033045E" w:rsidRPr="0033045E" w:rsidRDefault="0033045E" w:rsidP="0033045E">
      <w:pPr>
        <w:numPr>
          <w:ilvl w:val="1"/>
          <w:numId w:val="275"/>
        </w:numPr>
      </w:pPr>
      <w:r w:rsidRPr="0033045E">
        <w:rPr>
          <w:b/>
          <w:bCs/>
        </w:rPr>
        <w:t>Validar disponibilidad</w:t>
      </w:r>
      <w:r w:rsidRPr="0033045E">
        <w:t>: Verifica fechas y estado del apartamento antes de confirmar.</w:t>
      </w:r>
    </w:p>
    <w:p w14:paraId="6023BAC8" w14:textId="77777777" w:rsidR="0033045E" w:rsidRPr="0033045E" w:rsidRDefault="0033045E" w:rsidP="0033045E">
      <w:pPr>
        <w:numPr>
          <w:ilvl w:val="0"/>
          <w:numId w:val="275"/>
        </w:numPr>
      </w:pPr>
      <w:r w:rsidRPr="0033045E">
        <w:rPr>
          <w:b/>
          <w:bCs/>
        </w:rPr>
        <w:t>Panel Mis Reservas</w:t>
      </w:r>
      <w:r w:rsidRPr="0033045E">
        <w:t>: Consulta, modifica o revisa el historial de sus reservas activas y pasadas.</w:t>
      </w:r>
    </w:p>
    <w:p w14:paraId="77A668E4" w14:textId="41379EF4" w:rsidR="0033045E" w:rsidRPr="0033045E" w:rsidRDefault="0033045E" w:rsidP="0033045E">
      <w:pPr>
        <w:numPr>
          <w:ilvl w:val="0"/>
          <w:numId w:val="275"/>
        </w:numPr>
      </w:pPr>
      <w:r w:rsidRPr="0033045E">
        <w:rPr>
          <w:b/>
          <w:bCs/>
        </w:rPr>
        <w:t>Cancelar reserva</w:t>
      </w:r>
      <w:r w:rsidRPr="0033045E">
        <w:t>: Puede cancelar una reserva dentro del plazo permitido, sujeto a políticas del sistema.</w:t>
      </w:r>
    </w:p>
    <w:p w14:paraId="4612EF6F" w14:textId="77777777" w:rsidR="0033045E" w:rsidRPr="0033045E" w:rsidRDefault="0033045E" w:rsidP="0033045E">
      <w:pPr>
        <w:rPr>
          <w:b/>
          <w:bCs/>
        </w:rPr>
      </w:pPr>
      <w:r w:rsidRPr="0033045E">
        <w:rPr>
          <w:b/>
          <w:bCs/>
        </w:rPr>
        <w:t>Administrador:</w:t>
      </w:r>
    </w:p>
    <w:p w14:paraId="5F7851DC" w14:textId="77777777" w:rsidR="0033045E" w:rsidRPr="0033045E" w:rsidRDefault="0033045E" w:rsidP="0033045E">
      <w:pPr>
        <w:numPr>
          <w:ilvl w:val="0"/>
          <w:numId w:val="276"/>
        </w:numPr>
      </w:pPr>
      <w:r w:rsidRPr="0033045E">
        <w:rPr>
          <w:b/>
          <w:bCs/>
        </w:rPr>
        <w:t>Gestión de todas las reservas</w:t>
      </w:r>
      <w:r w:rsidRPr="0033045E">
        <w:t>: Visualiza, modifica, cancela o confirma reservas de todos los usuarios.</w:t>
      </w:r>
    </w:p>
    <w:p w14:paraId="25E94B47" w14:textId="77777777" w:rsidR="0033045E" w:rsidRPr="0033045E" w:rsidRDefault="0033045E" w:rsidP="0033045E">
      <w:pPr>
        <w:numPr>
          <w:ilvl w:val="0"/>
          <w:numId w:val="276"/>
        </w:numPr>
      </w:pPr>
      <w:r w:rsidRPr="0033045E">
        <w:rPr>
          <w:b/>
          <w:bCs/>
        </w:rPr>
        <w:t>Visualizar logs de sincronización</w:t>
      </w:r>
      <w:r w:rsidRPr="0033045E">
        <w:t>: Revisa registros de las sincronizaciones automáticas y manuales.</w:t>
      </w:r>
    </w:p>
    <w:p w14:paraId="01F99AEB" w14:textId="77777777" w:rsidR="0033045E" w:rsidRPr="0033045E" w:rsidRDefault="0033045E" w:rsidP="0033045E">
      <w:pPr>
        <w:numPr>
          <w:ilvl w:val="0"/>
          <w:numId w:val="276"/>
        </w:numPr>
      </w:pPr>
      <w:r w:rsidRPr="0033045E">
        <w:rPr>
          <w:b/>
          <w:bCs/>
        </w:rPr>
        <w:t>Generar coordenadas GPS automáticamente</w:t>
      </w:r>
      <w:r w:rsidRPr="0033045E">
        <w:t>: Asigna o actualiza coordenadas a apartamentos sin ubicación definida.</w:t>
      </w:r>
    </w:p>
    <w:p w14:paraId="5FB8DEB8" w14:textId="77777777" w:rsidR="0033045E" w:rsidRPr="0033045E" w:rsidRDefault="0033045E" w:rsidP="0033045E">
      <w:pPr>
        <w:numPr>
          <w:ilvl w:val="0"/>
          <w:numId w:val="276"/>
        </w:numPr>
      </w:pPr>
      <w:r w:rsidRPr="0033045E">
        <w:rPr>
          <w:b/>
          <w:bCs/>
        </w:rPr>
        <w:t>Gráficas y estadísticas</w:t>
      </w:r>
      <w:r w:rsidRPr="0033045E">
        <w:t>: Accede a informes visuales sobre ocupación, ingresos, reservas, etc.</w:t>
      </w:r>
    </w:p>
    <w:p w14:paraId="52451F46" w14:textId="77777777" w:rsidR="0033045E" w:rsidRPr="0033045E" w:rsidRDefault="0033045E" w:rsidP="0033045E">
      <w:pPr>
        <w:numPr>
          <w:ilvl w:val="0"/>
          <w:numId w:val="276"/>
        </w:numPr>
      </w:pPr>
      <w:r w:rsidRPr="0033045E">
        <w:rPr>
          <w:b/>
          <w:bCs/>
        </w:rPr>
        <w:t>Dashboard de métricas del sistema</w:t>
      </w:r>
      <w:r w:rsidRPr="0033045E">
        <w:t>: Monitoriza el rendimiento y uso del sistema en tiempo real.</w:t>
      </w:r>
    </w:p>
    <w:p w14:paraId="40CD9686" w14:textId="77777777" w:rsidR="0033045E" w:rsidRPr="0033045E" w:rsidRDefault="0033045E" w:rsidP="0033045E">
      <w:pPr>
        <w:numPr>
          <w:ilvl w:val="0"/>
          <w:numId w:val="276"/>
        </w:numPr>
      </w:pPr>
      <w:r w:rsidRPr="0033045E">
        <w:rPr>
          <w:b/>
          <w:bCs/>
        </w:rPr>
        <w:t>Sincronización automática diaria 22:30</w:t>
      </w:r>
      <w:r w:rsidRPr="0033045E">
        <w:t>: Actualización programada de datos (por ejemplo, con plataformas externas).</w:t>
      </w:r>
    </w:p>
    <w:p w14:paraId="2A146135" w14:textId="77777777" w:rsidR="0033045E" w:rsidRPr="0033045E" w:rsidRDefault="0033045E" w:rsidP="0033045E">
      <w:pPr>
        <w:numPr>
          <w:ilvl w:val="0"/>
          <w:numId w:val="276"/>
        </w:numPr>
      </w:pPr>
      <w:r w:rsidRPr="0033045E">
        <w:rPr>
          <w:b/>
          <w:bCs/>
        </w:rPr>
        <w:t>Sincronización manual bajo demanda</w:t>
      </w:r>
      <w:r w:rsidRPr="0033045E">
        <w:t>: Ejecuta procesos de sincronización cuando sea necesario.</w:t>
      </w:r>
    </w:p>
    <w:p w14:paraId="78AE7CCE" w14:textId="10E28D1C" w:rsidR="0033045E" w:rsidRPr="0033045E" w:rsidRDefault="0033045E" w:rsidP="0033045E">
      <w:pPr>
        <w:numPr>
          <w:ilvl w:val="0"/>
          <w:numId w:val="276"/>
        </w:numPr>
      </w:pPr>
      <w:r w:rsidRPr="0033045E">
        <w:rPr>
          <w:b/>
          <w:bCs/>
        </w:rPr>
        <w:t>Gestión de usuarios CRUD</w:t>
      </w:r>
      <w:r w:rsidRPr="0033045E">
        <w:t>: Crear, leer, actualizar y eliminar cuentas de usuarios (clientes y posibles administradores).</w:t>
      </w:r>
    </w:p>
    <w:p w14:paraId="58F6F3BB" w14:textId="77777777" w:rsidR="0033045E" w:rsidRPr="0033045E" w:rsidRDefault="0033045E" w:rsidP="0033045E">
      <w:pPr>
        <w:rPr>
          <w:b/>
          <w:bCs/>
        </w:rPr>
      </w:pPr>
      <w:r w:rsidRPr="0033045E">
        <w:rPr>
          <w:b/>
          <w:bCs/>
        </w:rPr>
        <w:t>Relaciones y extensiones de casos de uso:</w:t>
      </w:r>
    </w:p>
    <w:p w14:paraId="14F12161" w14:textId="77777777" w:rsidR="0033045E" w:rsidRPr="0033045E" w:rsidRDefault="0033045E" w:rsidP="0033045E">
      <w:pPr>
        <w:numPr>
          <w:ilvl w:val="0"/>
          <w:numId w:val="277"/>
        </w:numPr>
      </w:pPr>
      <w:r w:rsidRPr="0033045E">
        <w:rPr>
          <w:b/>
          <w:bCs/>
        </w:rPr>
        <w:t>“Realizar reserva” incluye “Validar disponibilidad”</w:t>
      </w:r>
      <w:r w:rsidRPr="0033045E">
        <w:t> como subproceso obligatorio.</w:t>
      </w:r>
    </w:p>
    <w:p w14:paraId="019A54EB" w14:textId="77777777" w:rsidR="0033045E" w:rsidRPr="0033045E" w:rsidRDefault="0033045E" w:rsidP="0033045E">
      <w:pPr>
        <w:numPr>
          <w:ilvl w:val="0"/>
          <w:numId w:val="277"/>
        </w:numPr>
      </w:pPr>
      <w:r w:rsidRPr="0033045E">
        <w:rPr>
          <w:b/>
          <w:bCs/>
        </w:rPr>
        <w:lastRenderedPageBreak/>
        <w:t>“Registro de usuario”</w:t>
      </w:r>
      <w:r w:rsidRPr="0033045E">
        <w:t> puede extenderse con </w:t>
      </w:r>
      <w:r w:rsidRPr="0033045E">
        <w:rPr>
          <w:b/>
          <w:bCs/>
        </w:rPr>
        <w:t>“Verificación en dos pasos”</w:t>
      </w:r>
      <w:r w:rsidRPr="0033045E">
        <w:t>.</w:t>
      </w:r>
    </w:p>
    <w:p w14:paraId="18B86436" w14:textId="77777777" w:rsidR="0033045E" w:rsidRPr="0033045E" w:rsidRDefault="0033045E" w:rsidP="0033045E">
      <w:pPr>
        <w:numPr>
          <w:ilvl w:val="0"/>
          <w:numId w:val="277"/>
        </w:numPr>
      </w:pPr>
      <w:r w:rsidRPr="0033045E">
        <w:rPr>
          <w:b/>
          <w:bCs/>
        </w:rPr>
        <w:t>“Consultar catálogo”</w:t>
      </w:r>
      <w:r w:rsidRPr="0033045E">
        <w:t> puede generalizarse para ambos tipos de usuarios autenticados y no autenticados.</w:t>
      </w:r>
    </w:p>
    <w:p w14:paraId="74E91EDE" w14:textId="77777777" w:rsidR="0033045E" w:rsidRPr="0033045E" w:rsidRDefault="0033045E" w:rsidP="0033045E">
      <w:pPr>
        <w:numPr>
          <w:ilvl w:val="0"/>
          <w:numId w:val="277"/>
        </w:numPr>
      </w:pPr>
      <w:r w:rsidRPr="0033045E">
        <w:rPr>
          <w:b/>
          <w:bCs/>
        </w:rPr>
        <w:t>“Sincronización automática”</w:t>
      </w:r>
      <w:r w:rsidRPr="0033045E">
        <w:t> y </w:t>
      </w:r>
      <w:r w:rsidRPr="0033045E">
        <w:rPr>
          <w:b/>
          <w:bCs/>
        </w:rPr>
        <w:t>“Sincronización manual”</w:t>
      </w:r>
      <w:r w:rsidRPr="0033045E">
        <w:t> podrían ser especializaciones de un caso de uso general </w:t>
      </w:r>
      <w:r w:rsidRPr="0033045E">
        <w:rPr>
          <w:b/>
          <w:bCs/>
        </w:rPr>
        <w:t>“Sincronizar datos”</w:t>
      </w:r>
      <w:r w:rsidRPr="0033045E">
        <w:t>.</w:t>
      </w:r>
    </w:p>
    <w:p w14:paraId="330D066B" w14:textId="57B1DC2B" w:rsidR="00B159F4" w:rsidRPr="00B159F4" w:rsidRDefault="00B159F4" w:rsidP="00B159F4">
      <w:r w:rsidRPr="00B159F4">
        <w:t> </w:t>
      </w:r>
      <w:r w:rsidRPr="00B159F4">
        <w:br/>
        <w:t> </w:t>
      </w:r>
    </w:p>
    <w:p w14:paraId="15BC15A9" w14:textId="77777777" w:rsidR="00B159F4" w:rsidRDefault="00B159F4" w:rsidP="00B159F4">
      <w:r w:rsidRPr="00B159F4">
        <w:t> </w:t>
      </w:r>
    </w:p>
    <w:p w14:paraId="1E761A0F" w14:textId="77777777" w:rsidR="00791BB5" w:rsidRDefault="00791BB5" w:rsidP="00B159F4"/>
    <w:p w14:paraId="2931ACE0" w14:textId="77777777" w:rsidR="00791BB5" w:rsidRDefault="00791BB5" w:rsidP="00B159F4"/>
    <w:p w14:paraId="3451D75D" w14:textId="77777777" w:rsidR="00791BB5" w:rsidRDefault="00791BB5" w:rsidP="00B159F4"/>
    <w:p w14:paraId="55C12AA9" w14:textId="77777777" w:rsidR="00791BB5" w:rsidRDefault="00791BB5" w:rsidP="00B159F4"/>
    <w:p w14:paraId="695F61B1" w14:textId="77777777" w:rsidR="00791BB5" w:rsidRDefault="00791BB5" w:rsidP="00B159F4"/>
    <w:p w14:paraId="581A28FD" w14:textId="77777777" w:rsidR="00791BB5" w:rsidRDefault="00791BB5" w:rsidP="00B159F4"/>
    <w:p w14:paraId="5A1690FD" w14:textId="77777777" w:rsidR="00791BB5" w:rsidRDefault="00791BB5" w:rsidP="00B159F4"/>
    <w:p w14:paraId="5C50DEDD" w14:textId="77777777" w:rsidR="00791BB5" w:rsidRDefault="00791BB5" w:rsidP="00B159F4"/>
    <w:p w14:paraId="23710FD4" w14:textId="77777777" w:rsidR="00791BB5" w:rsidRDefault="00791BB5" w:rsidP="00B159F4"/>
    <w:p w14:paraId="124802EE" w14:textId="77777777" w:rsidR="00791BB5" w:rsidRDefault="00791BB5" w:rsidP="00B159F4"/>
    <w:p w14:paraId="2C23DD65" w14:textId="77777777" w:rsidR="00791BB5" w:rsidRDefault="00791BB5" w:rsidP="00B159F4"/>
    <w:p w14:paraId="1ED1DD6E" w14:textId="77777777" w:rsidR="00791BB5" w:rsidRDefault="00791BB5" w:rsidP="00B159F4"/>
    <w:p w14:paraId="4FE62F41" w14:textId="77777777" w:rsidR="00791BB5" w:rsidRDefault="00791BB5" w:rsidP="00B159F4"/>
    <w:p w14:paraId="0C8C5A66" w14:textId="77777777" w:rsidR="00791BB5" w:rsidRDefault="00791BB5" w:rsidP="00B159F4"/>
    <w:p w14:paraId="3B949ADA" w14:textId="77777777" w:rsidR="00791BB5" w:rsidRDefault="00791BB5" w:rsidP="00B159F4"/>
    <w:p w14:paraId="48022961" w14:textId="77777777" w:rsidR="00791BB5" w:rsidRDefault="00791BB5" w:rsidP="00B159F4"/>
    <w:p w14:paraId="3B2815E8" w14:textId="77777777" w:rsidR="00791BB5" w:rsidRPr="00B159F4" w:rsidRDefault="00791BB5" w:rsidP="00B159F4"/>
    <w:p w14:paraId="6B979F40" w14:textId="28B0A434" w:rsidR="00B159F4" w:rsidRPr="00B159F4" w:rsidRDefault="00B159F4" w:rsidP="006A67C2">
      <w:pPr>
        <w:pStyle w:val="Ttulo1"/>
      </w:pPr>
      <w:r w:rsidRPr="00B159F4">
        <w:lastRenderedPageBreak/>
        <w:t> </w:t>
      </w:r>
      <w:bookmarkStart w:id="8" w:name="_Toc221207990"/>
      <w:r w:rsidRPr="00B159F4">
        <w:t>Diseño</w:t>
      </w:r>
      <w:bookmarkEnd w:id="8"/>
      <w:r w:rsidRPr="00B159F4">
        <w:t> </w:t>
      </w:r>
    </w:p>
    <w:p w14:paraId="7D3EB713" w14:textId="56C1DE3A" w:rsidR="00EC29BE" w:rsidRPr="00EC29BE" w:rsidRDefault="00EC29BE" w:rsidP="00EC29BE">
      <w:pPr>
        <w:pStyle w:val="Ttulo2"/>
        <w:ind w:firstLine="360"/>
      </w:pPr>
      <w:bookmarkStart w:id="9" w:name="_Toc221207991"/>
      <w:r>
        <w:t xml:space="preserve">3.1 </w:t>
      </w:r>
      <w:r w:rsidRPr="00B159F4">
        <w:t xml:space="preserve">Modelo de base </w:t>
      </w:r>
      <w:r>
        <w:t>de datos</w:t>
      </w:r>
      <w:bookmarkEnd w:id="9"/>
    </w:p>
    <w:p w14:paraId="59FDEB74" w14:textId="5939BA60" w:rsidR="00EC29BE" w:rsidRDefault="00791BB5" w:rsidP="00EC29BE">
      <w:pPr>
        <w:pStyle w:val="Listaconnmeros"/>
        <w:numPr>
          <w:ilvl w:val="0"/>
          <w:numId w:val="0"/>
        </w:numPr>
      </w:pPr>
      <w:r w:rsidRPr="00B159F4">
        <w:rPr>
          <w:noProof/>
        </w:rPr>
        <w:drawing>
          <wp:anchor distT="0" distB="0" distL="114300" distR="114300" simplePos="0" relativeHeight="251663360" behindDoc="0" locked="0" layoutInCell="1" allowOverlap="1" wp14:anchorId="1EFE3A52" wp14:editId="16AFEA97">
            <wp:simplePos x="0" y="0"/>
            <wp:positionH relativeFrom="margin">
              <wp:align>center</wp:align>
            </wp:positionH>
            <wp:positionV relativeFrom="paragraph">
              <wp:posOffset>1013460</wp:posOffset>
            </wp:positionV>
            <wp:extent cx="6638290" cy="5263515"/>
            <wp:effectExtent l="0" t="0" r="0" b="0"/>
            <wp:wrapSquare wrapText="bothSides"/>
            <wp:docPr id="844731236" name="Imagen 8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1236" name="Imagen 88" descr="Interfaz de usuario gráfica, Aplicación&#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290" cy="526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9BE" w:rsidRPr="00B159F4">
        <w:t>El modelo de datos se diseñó siguiendo los principios de normalización hasta la tercera forma normal (3FN) para evitar redundancias y garantizar la integridad referencial. </w:t>
      </w:r>
      <w:r w:rsidR="00EC29BE" w:rsidRPr="00B159F4">
        <w:br/>
        <w:t> </w:t>
      </w:r>
      <w:r w:rsidR="00EC29BE" w:rsidRPr="00B159F4">
        <w:br/>
      </w:r>
    </w:p>
    <w:p w14:paraId="452C9CB1" w14:textId="360E68F3" w:rsidR="00EC29BE" w:rsidRDefault="00EC29BE" w:rsidP="00EC29BE">
      <w:pPr>
        <w:pStyle w:val="Listaconnmeros"/>
        <w:numPr>
          <w:ilvl w:val="0"/>
          <w:numId w:val="0"/>
        </w:numPr>
        <w:ind w:left="360"/>
      </w:pPr>
    </w:p>
    <w:p w14:paraId="57966C9C" w14:textId="70D5E832" w:rsidR="00B159F4" w:rsidRPr="00EC29BE" w:rsidRDefault="00B159F4" w:rsidP="00B159F4">
      <w:pPr>
        <w:rPr>
          <w:b/>
          <w:bCs/>
        </w:rPr>
      </w:pPr>
      <w:r w:rsidRPr="00B159F4">
        <w:br/>
        <w:t>La base de datos 'apartamentos_cyl' está implementada en MySQL 8.0 con motor InnoDB, charset utf8mb4 y collation utf8mb4_unicode_ci para soporte completo de caracteres internacionales. </w:t>
      </w:r>
    </w:p>
    <w:p w14:paraId="7D55D4E1" w14:textId="77777777" w:rsidR="00791BB5" w:rsidRDefault="00791BB5" w:rsidP="00B159F4">
      <w:pPr>
        <w:rPr>
          <w:b/>
          <w:bCs/>
        </w:rPr>
      </w:pPr>
    </w:p>
    <w:p w14:paraId="40D19382" w14:textId="75C7640A" w:rsidR="00B159F4" w:rsidRPr="00B159F4" w:rsidRDefault="00B159F4" w:rsidP="00B159F4">
      <w:pPr>
        <w:rPr>
          <w:b/>
          <w:bCs/>
        </w:rPr>
      </w:pPr>
      <w:r w:rsidRPr="00B159F4">
        <w:rPr>
          <w:b/>
          <w:bCs/>
        </w:rPr>
        <w:lastRenderedPageBreak/>
        <w:t>Entidades principales </w:t>
      </w:r>
    </w:p>
    <w:p w14:paraId="4314BF36" w14:textId="77777777" w:rsidR="00B159F4" w:rsidRPr="00EC29BE" w:rsidRDefault="00B159F4" w:rsidP="00B159F4">
      <w:pPr>
        <w:rPr>
          <w:b/>
          <w:bCs/>
        </w:rPr>
      </w:pPr>
      <w:r w:rsidRPr="00EC29BE">
        <w:rPr>
          <w:b/>
          <w:bCs/>
        </w:rPr>
        <w:t>1. Tabla apartamentos: </w:t>
      </w:r>
    </w:p>
    <w:p w14:paraId="0DF8646B" w14:textId="77777777" w:rsidR="00B159F4" w:rsidRPr="00B159F4" w:rsidRDefault="00B159F4" w:rsidP="00B159F4">
      <w:pPr>
        <w:numPr>
          <w:ilvl w:val="0"/>
          <w:numId w:val="36"/>
        </w:numPr>
      </w:pPr>
      <w:r w:rsidRPr="00B159F4">
        <w:t>Almacena información de apartamentos de la API pública </w:t>
      </w:r>
    </w:p>
    <w:p w14:paraId="0D3122A2" w14:textId="77777777" w:rsidR="00B159F4" w:rsidRPr="00B159F4" w:rsidRDefault="00B159F4" w:rsidP="00B159F4">
      <w:pPr>
        <w:numPr>
          <w:ilvl w:val="0"/>
          <w:numId w:val="37"/>
        </w:numPr>
      </w:pPr>
      <w:r w:rsidRPr="00B159F4">
        <w:t>Campos clave: id (PK), n_registro (UNIQUE), nombre, provincia, municipio </w:t>
      </w:r>
    </w:p>
    <w:p w14:paraId="310A5873" w14:textId="77777777" w:rsidR="00B159F4" w:rsidRPr="00B159F4" w:rsidRDefault="00B159F4" w:rsidP="00B159F4">
      <w:pPr>
        <w:numPr>
          <w:ilvl w:val="0"/>
          <w:numId w:val="38"/>
        </w:numPr>
      </w:pPr>
      <w:r w:rsidRPr="00B159F4">
        <w:t>Contacto: direccion, codigo_postal, telefono_1/2/3, email, web </w:t>
      </w:r>
    </w:p>
    <w:p w14:paraId="74F00512" w14:textId="77777777" w:rsidR="00B159F4" w:rsidRPr="00B159F4" w:rsidRDefault="00B159F4" w:rsidP="00B159F4">
      <w:pPr>
        <w:numPr>
          <w:ilvl w:val="0"/>
          <w:numId w:val="39"/>
        </w:numPr>
      </w:pPr>
      <w:r w:rsidRPr="00B159F4">
        <w:t>Características: plazas, categoria, especialidades, accesible, q_calidad </w:t>
      </w:r>
    </w:p>
    <w:p w14:paraId="36FF86D0" w14:textId="77777777" w:rsidR="00B159F4" w:rsidRPr="00B159F4" w:rsidRDefault="00B159F4" w:rsidP="00B159F4">
      <w:pPr>
        <w:numPr>
          <w:ilvl w:val="0"/>
          <w:numId w:val="40"/>
        </w:numPr>
      </w:pPr>
      <w:r w:rsidRPr="00B159F4">
        <w:t>Geolocalización: gps_latitud, gps_longitud (DECIMAL 10,7) </w:t>
      </w:r>
    </w:p>
    <w:p w14:paraId="03E3BC66" w14:textId="77777777" w:rsidR="00B159F4" w:rsidRPr="00B159F4" w:rsidRDefault="00B159F4" w:rsidP="00B159F4">
      <w:pPr>
        <w:numPr>
          <w:ilvl w:val="0"/>
          <w:numId w:val="41"/>
        </w:numPr>
      </w:pPr>
      <w:r w:rsidRPr="00B159F4">
        <w:t>Índices optimizados en provincia, municipio, coordenadas GPS, plazas </w:t>
      </w:r>
    </w:p>
    <w:p w14:paraId="52BF3892" w14:textId="77777777" w:rsidR="00B159F4" w:rsidRPr="00EC29BE" w:rsidRDefault="00B159F4" w:rsidP="00B159F4">
      <w:pPr>
        <w:rPr>
          <w:b/>
          <w:bCs/>
        </w:rPr>
      </w:pPr>
      <w:r w:rsidRPr="00EC29BE">
        <w:rPr>
          <w:b/>
          <w:bCs/>
        </w:rPr>
        <w:t>2. Tabla usuarios: </w:t>
      </w:r>
    </w:p>
    <w:p w14:paraId="0CEA16A1" w14:textId="77777777" w:rsidR="00B159F4" w:rsidRPr="00B159F4" w:rsidRDefault="00B159F4" w:rsidP="00B159F4">
      <w:pPr>
        <w:numPr>
          <w:ilvl w:val="0"/>
          <w:numId w:val="42"/>
        </w:numPr>
      </w:pPr>
      <w:r w:rsidRPr="00B159F4">
        <w:t>Gestiona usuarios registrados del sistema </w:t>
      </w:r>
    </w:p>
    <w:p w14:paraId="0B72CCF3" w14:textId="77777777" w:rsidR="00B159F4" w:rsidRPr="00B159F4" w:rsidRDefault="00B159F4" w:rsidP="00B159F4">
      <w:pPr>
        <w:numPr>
          <w:ilvl w:val="0"/>
          <w:numId w:val="43"/>
        </w:numPr>
      </w:pPr>
      <w:r w:rsidRPr="00B159F4">
        <w:t>Campos: id (PK), email (UNIQUE), nombre, apellidos, telefono </w:t>
      </w:r>
    </w:p>
    <w:p w14:paraId="4E2D2B11" w14:textId="77777777" w:rsidR="00B159F4" w:rsidRPr="00B159F4" w:rsidRDefault="00B159F4" w:rsidP="00B159F4">
      <w:pPr>
        <w:numPr>
          <w:ilvl w:val="0"/>
          <w:numId w:val="44"/>
        </w:numPr>
      </w:pPr>
      <w:r w:rsidRPr="00B159F4">
        <w:t>Seguridad: password (VARCHAR 255 con hash bcrypt cost 12) </w:t>
      </w:r>
    </w:p>
    <w:p w14:paraId="35DA0C22" w14:textId="77777777" w:rsidR="00B159F4" w:rsidRPr="00B159F4" w:rsidRDefault="00B159F4" w:rsidP="00B159F4">
      <w:pPr>
        <w:numPr>
          <w:ilvl w:val="0"/>
          <w:numId w:val="45"/>
        </w:numPr>
      </w:pPr>
      <w:r w:rsidRPr="00B159F4">
        <w:t>Control: rol (ENUM 'usuario', 'admin'), activo, verificado </w:t>
      </w:r>
    </w:p>
    <w:p w14:paraId="09104FD8" w14:textId="0B67F86F" w:rsidR="00B159F4" w:rsidRPr="00B159F4" w:rsidRDefault="00B159F4" w:rsidP="00B159F4">
      <w:pPr>
        <w:numPr>
          <w:ilvl w:val="0"/>
          <w:numId w:val="46"/>
        </w:numPr>
      </w:pPr>
      <w:r w:rsidRPr="00B159F4">
        <w:t>Auditoría: fecha_registro, ultimo_acceso </w:t>
      </w:r>
    </w:p>
    <w:p w14:paraId="51D3BCA0" w14:textId="77777777" w:rsidR="00B159F4" w:rsidRPr="00EC29BE" w:rsidRDefault="00B159F4" w:rsidP="00B159F4">
      <w:pPr>
        <w:rPr>
          <w:b/>
          <w:bCs/>
        </w:rPr>
      </w:pPr>
      <w:r w:rsidRPr="00EC29BE">
        <w:rPr>
          <w:b/>
          <w:bCs/>
        </w:rPr>
        <w:t>3. Tabla reservas: </w:t>
      </w:r>
    </w:p>
    <w:p w14:paraId="42F837F1" w14:textId="77777777" w:rsidR="00B159F4" w:rsidRPr="00B159F4" w:rsidRDefault="00B159F4" w:rsidP="00B159F4">
      <w:pPr>
        <w:numPr>
          <w:ilvl w:val="0"/>
          <w:numId w:val="47"/>
        </w:numPr>
      </w:pPr>
      <w:r w:rsidRPr="00B159F4">
        <w:t>Relaciona usuarios con apartamentos </w:t>
      </w:r>
    </w:p>
    <w:p w14:paraId="4786EF05" w14:textId="77777777" w:rsidR="00B159F4" w:rsidRPr="00B159F4" w:rsidRDefault="00B159F4" w:rsidP="00B159F4">
      <w:pPr>
        <w:numPr>
          <w:ilvl w:val="0"/>
          <w:numId w:val="48"/>
        </w:numPr>
      </w:pPr>
      <w:r w:rsidRPr="00B159F4">
        <w:t>Campos: id (PK), id_usuario (FK), id_apartamento (FK) </w:t>
      </w:r>
    </w:p>
    <w:p w14:paraId="1E8C5DD2" w14:textId="77777777" w:rsidR="00B159F4" w:rsidRPr="00B159F4" w:rsidRDefault="00B159F4" w:rsidP="00B159F4">
      <w:pPr>
        <w:numPr>
          <w:ilvl w:val="0"/>
          <w:numId w:val="49"/>
        </w:numPr>
      </w:pPr>
      <w:r w:rsidRPr="00B159F4">
        <w:t>Fechas: fecha_entrada, fecha_salida (DATE NOT NULL) </w:t>
      </w:r>
    </w:p>
    <w:p w14:paraId="09F81450" w14:textId="77777777" w:rsidR="00B159F4" w:rsidRPr="00B159F4" w:rsidRDefault="00B159F4" w:rsidP="00B159F4">
      <w:pPr>
        <w:numPr>
          <w:ilvl w:val="0"/>
          <w:numId w:val="50"/>
        </w:numPr>
      </w:pPr>
      <w:r w:rsidRPr="00B159F4">
        <w:t>Detalles: num_huespedes, precio_total, notas </w:t>
      </w:r>
    </w:p>
    <w:p w14:paraId="0D2FFE6F" w14:textId="7317310F" w:rsidR="00B159F4" w:rsidRPr="00B159F4" w:rsidRDefault="00B159F4" w:rsidP="00B159F4">
      <w:pPr>
        <w:numPr>
          <w:ilvl w:val="0"/>
          <w:numId w:val="51"/>
        </w:numPr>
      </w:pPr>
      <w:r w:rsidRPr="00B159F4">
        <w:t>Estado: ENUM ('pendiente', 'confirmada', 'cancelada', 'completada') </w:t>
      </w:r>
    </w:p>
    <w:p w14:paraId="054092BD" w14:textId="4095858E" w:rsidR="00B159F4" w:rsidRPr="00B159F4" w:rsidRDefault="00B159F4" w:rsidP="00B159F4">
      <w:pPr>
        <w:numPr>
          <w:ilvl w:val="0"/>
          <w:numId w:val="52"/>
        </w:numPr>
      </w:pPr>
      <w:r w:rsidRPr="00B159F4">
        <w:t>Claves foráneas con ON DELETE CASCADE </w:t>
      </w:r>
    </w:p>
    <w:p w14:paraId="194A08CC" w14:textId="2946EFF2" w:rsidR="00B159F4" w:rsidRPr="00EC29BE" w:rsidRDefault="00B159F4" w:rsidP="00B159F4">
      <w:pPr>
        <w:rPr>
          <w:b/>
          <w:bCs/>
        </w:rPr>
      </w:pPr>
      <w:r w:rsidRPr="00EC29BE">
        <w:rPr>
          <w:b/>
          <w:bCs/>
        </w:rPr>
        <w:t>4. Tabla log_sincronizacion: </w:t>
      </w:r>
    </w:p>
    <w:p w14:paraId="48402D0F" w14:textId="12C6450C" w:rsidR="00B159F4" w:rsidRPr="00B159F4" w:rsidRDefault="00B159F4" w:rsidP="00B159F4">
      <w:pPr>
        <w:numPr>
          <w:ilvl w:val="0"/>
          <w:numId w:val="53"/>
        </w:numPr>
      </w:pPr>
      <w:r w:rsidRPr="00B159F4">
        <w:t>Registra cada sincronización con API externa </w:t>
      </w:r>
    </w:p>
    <w:p w14:paraId="610D8611" w14:textId="77777777" w:rsidR="00B159F4" w:rsidRPr="00B159F4" w:rsidRDefault="00B159F4" w:rsidP="00B159F4">
      <w:pPr>
        <w:numPr>
          <w:ilvl w:val="0"/>
          <w:numId w:val="54"/>
        </w:numPr>
      </w:pPr>
      <w:r w:rsidRPr="00B159F4">
        <w:t>Campos: fecha_inicio, fecha_fin, registros_procesados </w:t>
      </w:r>
    </w:p>
    <w:p w14:paraId="5EDD3069" w14:textId="77777777" w:rsidR="00B159F4" w:rsidRPr="00B159F4" w:rsidRDefault="00B159F4" w:rsidP="00B159F4">
      <w:pPr>
        <w:numPr>
          <w:ilvl w:val="0"/>
          <w:numId w:val="55"/>
        </w:numPr>
      </w:pPr>
      <w:r w:rsidRPr="00B159F4">
        <w:t>Estado: ENUM ('en_proceso', 'completado', 'error') </w:t>
      </w:r>
    </w:p>
    <w:p w14:paraId="66971E1C" w14:textId="1D1900BE" w:rsidR="00B159F4" w:rsidRPr="00B159F4" w:rsidRDefault="00B159F4" w:rsidP="00B159F4">
      <w:r w:rsidRPr="00B159F4">
        <w:t> </w:t>
      </w:r>
    </w:p>
    <w:p w14:paraId="4E6AFC93" w14:textId="77777777" w:rsidR="00B159F4" w:rsidRPr="00B159F4" w:rsidRDefault="00B159F4" w:rsidP="00B159F4">
      <w:pPr>
        <w:rPr>
          <w:b/>
          <w:bCs/>
        </w:rPr>
      </w:pPr>
      <w:r w:rsidRPr="00B159F4">
        <w:rPr>
          <w:b/>
          <w:bCs/>
        </w:rPr>
        <w:t>Relaciones entre entidades </w:t>
      </w:r>
    </w:p>
    <w:p w14:paraId="79687C86" w14:textId="77777777" w:rsidR="00B159F4" w:rsidRPr="00B159F4" w:rsidRDefault="00B159F4" w:rsidP="00B159F4">
      <w:r w:rsidRPr="00B159F4">
        <w:t>En el modelo de datos se establecen las siguientes relaciones principales: </w:t>
      </w:r>
    </w:p>
    <w:p w14:paraId="387E1AD0" w14:textId="77777777" w:rsidR="00B159F4" w:rsidRPr="00B159F4" w:rsidRDefault="00B159F4" w:rsidP="00B159F4">
      <w:pPr>
        <w:numPr>
          <w:ilvl w:val="0"/>
          <w:numId w:val="56"/>
        </w:numPr>
      </w:pPr>
      <w:r w:rsidRPr="00B159F4">
        <w:rPr>
          <w:b/>
          <w:bCs/>
        </w:rPr>
        <w:lastRenderedPageBreak/>
        <w:t>USUARIOS (1) — (N) RESERVAS</w:t>
      </w:r>
      <w:r w:rsidRPr="00B159F4">
        <w:t> </w:t>
      </w:r>
      <w:r w:rsidRPr="00B159F4">
        <w:br/>
        <w:t>Un usuario puede realizar </w:t>
      </w:r>
      <w:r w:rsidRPr="00B159F4">
        <w:rPr>
          <w:b/>
          <w:bCs/>
        </w:rPr>
        <w:t>cero, una o varias reservas</w:t>
      </w:r>
      <w:r w:rsidRPr="00B159F4">
        <w:t> a lo largo del tiempo. </w:t>
      </w:r>
      <w:r w:rsidRPr="00B159F4">
        <w:br/>
        <w:t>Sin embargo, </w:t>
      </w:r>
      <w:r w:rsidRPr="00B159F4">
        <w:rPr>
          <w:b/>
          <w:bCs/>
        </w:rPr>
        <w:t>cada reserva pertenece obligatoriamente a un único usuario</w:t>
      </w:r>
      <w:r w:rsidRPr="00B159F4">
        <w:t>, ya que no puede existir una reserva sin un usuario asociado. </w:t>
      </w:r>
    </w:p>
    <w:p w14:paraId="58D77A66" w14:textId="77777777" w:rsidR="00B159F4" w:rsidRPr="00B159F4" w:rsidRDefault="00B159F4" w:rsidP="00B159F4">
      <w:pPr>
        <w:numPr>
          <w:ilvl w:val="0"/>
          <w:numId w:val="57"/>
        </w:numPr>
      </w:pPr>
      <w:r w:rsidRPr="00B159F4">
        <w:rPr>
          <w:b/>
          <w:bCs/>
        </w:rPr>
        <w:t>APARTAMENTOS (1) — (N) RESERVAS</w:t>
      </w:r>
      <w:r w:rsidRPr="00B159F4">
        <w:t> </w:t>
      </w:r>
      <w:r w:rsidRPr="00B159F4">
        <w:br/>
        <w:t>Un apartamento puede tener </w:t>
      </w:r>
      <w:r w:rsidRPr="00B159F4">
        <w:rPr>
          <w:b/>
          <w:bCs/>
        </w:rPr>
        <w:t>cero, una o varias reservas</w:t>
      </w:r>
      <w:r w:rsidRPr="00B159F4">
        <w:t>. </w:t>
      </w:r>
      <w:r w:rsidRPr="00B159F4">
        <w:br/>
        <w:t>No obstante, </w:t>
      </w:r>
      <w:r w:rsidRPr="00B159F4">
        <w:rPr>
          <w:b/>
          <w:bCs/>
        </w:rPr>
        <w:t>cada reserva está asociada obligatoriamente a un único apartamento</w:t>
      </w:r>
      <w:r w:rsidRPr="00B159F4">
        <w:t>, ya que toda reserva debe corresponder a un alojamiento concreto. </w:t>
      </w:r>
    </w:p>
    <w:p w14:paraId="5D7F76EA" w14:textId="77777777" w:rsidR="00B159F4" w:rsidRPr="00B159F4" w:rsidRDefault="00B159F4" w:rsidP="00B159F4">
      <w:r w:rsidRPr="00B159F4">
        <w:t>Por tanto, desde el punto de vista de cardinalidad y opcionalidad, las relaciones quedan definidas como: </w:t>
      </w:r>
    </w:p>
    <w:p w14:paraId="7E01E35E" w14:textId="77777777" w:rsidR="00B159F4" w:rsidRPr="00B159F4" w:rsidRDefault="00B159F4" w:rsidP="00B159F4">
      <w:pPr>
        <w:numPr>
          <w:ilvl w:val="0"/>
          <w:numId w:val="58"/>
        </w:numPr>
      </w:pPr>
      <w:r w:rsidRPr="00B159F4">
        <w:rPr>
          <w:b/>
          <w:bCs/>
        </w:rPr>
        <w:t>USUARIOS (0..N) — (1) RESERVAS</w:t>
      </w:r>
      <w:r w:rsidRPr="00B159F4">
        <w:t> </w:t>
      </w:r>
    </w:p>
    <w:p w14:paraId="297C90B9" w14:textId="77777777" w:rsidR="00B159F4" w:rsidRPr="00B159F4" w:rsidRDefault="00B159F4" w:rsidP="00B159F4">
      <w:pPr>
        <w:numPr>
          <w:ilvl w:val="0"/>
          <w:numId w:val="59"/>
        </w:numPr>
      </w:pPr>
      <w:r w:rsidRPr="00B159F4">
        <w:rPr>
          <w:b/>
          <w:bCs/>
        </w:rPr>
        <w:t>APARTAMENTOS (0..N) — (1) RESERVAS</w:t>
      </w:r>
      <w:r w:rsidRPr="00B159F4">
        <w:t> </w:t>
      </w:r>
    </w:p>
    <w:p w14:paraId="2AC8E18D" w14:textId="77777777" w:rsidR="00B159F4" w:rsidRPr="00B159F4" w:rsidRDefault="00B159F4" w:rsidP="00B159F4">
      <w:r w:rsidRPr="00B159F4">
        <w:t>Esto significa que tanto usuarios como apartamentos pueden existir en el sistema sin tener reservas, pero </w:t>
      </w:r>
      <w:r w:rsidRPr="00B159F4">
        <w:rPr>
          <w:b/>
          <w:bCs/>
        </w:rPr>
        <w:t>no puede existir una reserva sin estar vinculada a un usuario y a un apartamento</w:t>
      </w:r>
      <w:r w:rsidRPr="00B159F4">
        <w:t>. </w:t>
      </w:r>
    </w:p>
    <w:p w14:paraId="7781979D" w14:textId="77777777" w:rsidR="00B159F4" w:rsidRPr="00B159F4" w:rsidRDefault="00B159F4" w:rsidP="00B159F4">
      <w:r w:rsidRPr="00B159F4">
        <w:t>Estas relaciones se implementan en la base de datos mediante claves foráneas en la tabla </w:t>
      </w:r>
      <w:r w:rsidRPr="00B159F4">
        <w:rPr>
          <w:b/>
          <w:bCs/>
        </w:rPr>
        <w:t>reservas</w:t>
      </w:r>
      <w:r w:rsidRPr="00B159F4">
        <w:t> (id_usuario e id_apartamento), garantizando la integridad referencial del sistema. </w:t>
      </w:r>
    </w:p>
    <w:p w14:paraId="41A2677C" w14:textId="77777777" w:rsidR="00B159F4" w:rsidRDefault="00B159F4" w:rsidP="00B159F4">
      <w:r w:rsidRPr="00B159F4">
        <w:t>Además, existen restricciones de negocio que no se reflejan directamente en el modelo entidad-relación, como por ejemplo la no superposición de reservas en un mismo apartamento, el control de fechas válidas o el límite de huéspedes según las plazas disponibles, las cuales se gestionan a nivel de lógica de aplicación o mediante validaciones adicionales en la base de datos. </w:t>
      </w:r>
    </w:p>
    <w:p w14:paraId="5BBC502C" w14:textId="77777777" w:rsidR="00EC29BE" w:rsidRPr="00B159F4" w:rsidRDefault="00EC29BE" w:rsidP="00B159F4"/>
    <w:p w14:paraId="0E68C6DC" w14:textId="77777777" w:rsidR="00B159F4" w:rsidRDefault="00B159F4" w:rsidP="00EC29BE">
      <w:pPr>
        <w:pStyle w:val="Ttulo2"/>
      </w:pPr>
      <w:r w:rsidRPr="00B159F4">
        <w:t> </w:t>
      </w:r>
    </w:p>
    <w:p w14:paraId="2C161593" w14:textId="77777777" w:rsidR="00033CFC" w:rsidRDefault="00033CFC" w:rsidP="00033CFC"/>
    <w:p w14:paraId="3A2A7442" w14:textId="77777777" w:rsidR="00033CFC" w:rsidRDefault="00033CFC" w:rsidP="00033CFC"/>
    <w:p w14:paraId="2AEBB83B" w14:textId="77777777" w:rsidR="00033CFC" w:rsidRPr="00033CFC" w:rsidRDefault="00033CFC" w:rsidP="00033CFC"/>
    <w:p w14:paraId="64A18BFC" w14:textId="77777777" w:rsidR="00B159F4" w:rsidRPr="00B159F4" w:rsidRDefault="00B159F4" w:rsidP="00EC29BE">
      <w:pPr>
        <w:pStyle w:val="Ttulo2"/>
        <w:ind w:firstLine="708"/>
        <w:rPr>
          <w:bCs/>
        </w:rPr>
      </w:pPr>
      <w:bookmarkStart w:id="10" w:name="_Toc221207992"/>
      <w:r w:rsidRPr="00B159F4">
        <w:rPr>
          <w:bCs/>
        </w:rPr>
        <w:lastRenderedPageBreak/>
        <w:t>3.2. Diseño de la interfaz</w:t>
      </w:r>
      <w:bookmarkEnd w:id="10"/>
      <w:r w:rsidRPr="00B159F4">
        <w:rPr>
          <w:bCs/>
        </w:rPr>
        <w:t> </w:t>
      </w:r>
    </w:p>
    <w:p w14:paraId="08C84723" w14:textId="42FDD318" w:rsidR="00EC29BE" w:rsidRDefault="00EC29BE" w:rsidP="00B159F4">
      <w:r>
        <w:t xml:space="preserve"> El diseño se planteó bajo un enfoque responsive y mobile first, garantizando experiencia óptima en dispositivos móviles, tablets y ordenadores.</w:t>
      </w:r>
      <w:r w:rsidR="003D1B1C">
        <w:t xml:space="preserve"> Además, se usa una paleta de colores oportuna que encaja con la temática de la página web.</w:t>
      </w:r>
    </w:p>
    <w:p w14:paraId="75E2D64B" w14:textId="77777777" w:rsidR="00B159F4" w:rsidRPr="003D1B1C" w:rsidRDefault="00B159F4" w:rsidP="00B159F4">
      <w:pPr>
        <w:rPr>
          <w:b/>
          <w:bCs/>
        </w:rPr>
      </w:pPr>
      <w:r w:rsidRPr="003D1B1C">
        <w:rPr>
          <w:b/>
          <w:bCs/>
        </w:rPr>
        <w:t>PRIMER PROTOTIPO </w:t>
      </w:r>
    </w:p>
    <w:p w14:paraId="1A43FE00" w14:textId="77777777" w:rsidR="00B159F4" w:rsidRPr="00B159F4" w:rsidRDefault="00B159F4" w:rsidP="00B159F4">
      <w:r w:rsidRPr="00B159F4">
        <w:t>Para nuestro primer prototipo de index, pensamos en algo simple y orientativo, un </w:t>
      </w:r>
      <w:r w:rsidRPr="00B854C0">
        <w:rPr>
          <w:i/>
          <w:iCs/>
        </w:rPr>
        <w:t>header</w:t>
      </w:r>
      <w:r w:rsidRPr="00B159F4">
        <w:t> con las funcionalidades iniciales que eran las más básicas: </w:t>
      </w:r>
    </w:p>
    <w:p w14:paraId="3D73F821" w14:textId="7DA6A9DD" w:rsidR="00B159F4" w:rsidRPr="00B159F4" w:rsidRDefault="00B159F4" w:rsidP="00B159F4">
      <w:pPr>
        <w:numPr>
          <w:ilvl w:val="0"/>
          <w:numId w:val="60"/>
        </w:numPr>
      </w:pPr>
      <w:r w:rsidRPr="00B159F4">
        <w:t> </w:t>
      </w:r>
      <w:r w:rsidR="003D1B1C">
        <w:t>Inicio.</w:t>
      </w:r>
    </w:p>
    <w:p w14:paraId="3ACA03AE" w14:textId="72FBEB2C" w:rsidR="003D1B1C" w:rsidRDefault="003D1B1C" w:rsidP="00B159F4">
      <w:pPr>
        <w:numPr>
          <w:ilvl w:val="0"/>
          <w:numId w:val="62"/>
        </w:numPr>
      </w:pPr>
      <w:r>
        <w:t>Mapa.</w:t>
      </w:r>
    </w:p>
    <w:p w14:paraId="24083447" w14:textId="37C0D323" w:rsidR="003D1B1C" w:rsidRDefault="003D1B1C" w:rsidP="00B159F4">
      <w:pPr>
        <w:numPr>
          <w:ilvl w:val="0"/>
          <w:numId w:val="63"/>
        </w:numPr>
      </w:pPr>
      <w:r>
        <w:t>Inicio sesión.</w:t>
      </w:r>
    </w:p>
    <w:p w14:paraId="4088C755" w14:textId="2B722A4D" w:rsidR="00B159F4" w:rsidRPr="00B159F4" w:rsidRDefault="00B159F4" w:rsidP="00B159F4">
      <w:pPr>
        <w:numPr>
          <w:ilvl w:val="0"/>
          <w:numId w:val="63"/>
        </w:numPr>
      </w:pPr>
      <w:r w:rsidRPr="00B159F4">
        <w:t>Registrarse</w:t>
      </w:r>
      <w:r w:rsidR="003D1B1C">
        <w:t>.</w:t>
      </w:r>
    </w:p>
    <w:p w14:paraId="5A53ECCE" w14:textId="659DBC5C" w:rsidR="00B159F4" w:rsidRPr="00B159F4" w:rsidRDefault="00033CFC" w:rsidP="00B159F4">
      <w:r w:rsidRPr="00B159F4">
        <w:rPr>
          <w:noProof/>
        </w:rPr>
        <w:drawing>
          <wp:anchor distT="0" distB="0" distL="114300" distR="114300" simplePos="0" relativeHeight="251680768" behindDoc="1" locked="0" layoutInCell="1" allowOverlap="1" wp14:anchorId="3A9C6214" wp14:editId="6F500D4E">
            <wp:simplePos x="0" y="0"/>
            <wp:positionH relativeFrom="margin">
              <wp:align>left</wp:align>
            </wp:positionH>
            <wp:positionV relativeFrom="paragraph">
              <wp:posOffset>751205</wp:posOffset>
            </wp:positionV>
            <wp:extent cx="5400040" cy="3215640"/>
            <wp:effectExtent l="0" t="0" r="0" b="3810"/>
            <wp:wrapTight wrapText="bothSides">
              <wp:wrapPolygon edited="0">
                <wp:start x="0" y="0"/>
                <wp:lineTo x="0" y="21498"/>
                <wp:lineTo x="21488" y="21498"/>
                <wp:lineTo x="21488" y="0"/>
                <wp:lineTo x="0" y="0"/>
              </wp:wrapPolygon>
            </wp:wrapTight>
            <wp:docPr id="743804682" name="Imagen 8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4682" name="Imagen 87" descr="Interfaz de usuario gráfica, Texto, Aplicación&#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15640"/>
                    </a:xfrm>
                    <a:prstGeom prst="rect">
                      <a:avLst/>
                    </a:prstGeom>
                    <a:noFill/>
                    <a:ln>
                      <a:noFill/>
                    </a:ln>
                  </pic:spPr>
                </pic:pic>
              </a:graphicData>
            </a:graphic>
          </wp:anchor>
        </w:drawing>
      </w:r>
      <w:r w:rsidR="00B159F4" w:rsidRPr="00B159F4">
        <w:t>En este primer prototipo no habíamos pensado </w:t>
      </w:r>
      <w:r w:rsidR="003D1B1C" w:rsidRPr="00B159F4">
        <w:t>todavía</w:t>
      </w:r>
      <w:r w:rsidR="00B159F4" w:rsidRPr="00B159F4">
        <w:t> como ubicar el footer, por lo que lo incluimos en el header, de una manera orientativa. </w:t>
      </w:r>
    </w:p>
    <w:p w14:paraId="60B08E60" w14:textId="33A89660" w:rsidR="00B159F4" w:rsidRDefault="00B159F4" w:rsidP="00B159F4">
      <w:r w:rsidRPr="00B159F4">
        <w:t> </w:t>
      </w:r>
    </w:p>
    <w:p w14:paraId="41342BCC" w14:textId="6CCB30BB" w:rsidR="00033CFC" w:rsidRDefault="00033CFC" w:rsidP="00B159F4"/>
    <w:p w14:paraId="7052D628" w14:textId="77777777" w:rsidR="00B159F4" w:rsidRPr="00B159F4" w:rsidRDefault="00B159F4" w:rsidP="00B159F4">
      <w:r w:rsidRPr="003D1B1C">
        <w:rPr>
          <w:b/>
          <w:bCs/>
        </w:rPr>
        <w:t>RESULTADO FINAL</w:t>
      </w:r>
      <w:r w:rsidRPr="00B159F4">
        <w:t> </w:t>
      </w:r>
      <w:r w:rsidRPr="00B159F4">
        <w:br/>
        <w:t>Tras seguir nuestro primer prototipo, en nuestra página final, optamos por cambiar la paleta de colores (serán descritas en el siguiente apartado) por una paleta que tenga una mayor sintonía y que de una sensación más casual. Además, creamos un footer, que cumple con los requisitos de una página estándar.  </w:t>
      </w:r>
    </w:p>
    <w:p w14:paraId="34EEC234" w14:textId="4BE619F1" w:rsidR="00B159F4" w:rsidRPr="00B159F4" w:rsidRDefault="00033CFC" w:rsidP="00B159F4">
      <w:r w:rsidRPr="00B159F4">
        <w:rPr>
          <w:noProof/>
        </w:rPr>
        <w:lastRenderedPageBreak/>
        <w:drawing>
          <wp:anchor distT="0" distB="0" distL="114300" distR="114300" simplePos="0" relativeHeight="251681792" behindDoc="1" locked="0" layoutInCell="1" allowOverlap="1" wp14:anchorId="60540E2E" wp14:editId="557E2065">
            <wp:simplePos x="0" y="0"/>
            <wp:positionH relativeFrom="margin">
              <wp:align>right</wp:align>
            </wp:positionH>
            <wp:positionV relativeFrom="paragraph">
              <wp:posOffset>3008630</wp:posOffset>
            </wp:positionV>
            <wp:extent cx="5400040" cy="1170305"/>
            <wp:effectExtent l="0" t="0" r="0" b="0"/>
            <wp:wrapTight wrapText="bothSides">
              <wp:wrapPolygon edited="0">
                <wp:start x="0" y="0"/>
                <wp:lineTo x="0" y="21096"/>
                <wp:lineTo x="21488" y="21096"/>
                <wp:lineTo x="21488" y="0"/>
                <wp:lineTo x="0" y="0"/>
              </wp:wrapPolygon>
            </wp:wrapTight>
            <wp:docPr id="253854878" name="Imagen 8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4878" name="Imagen 85" descr="Interfaz de usuario gráfica, Aplicación&#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170305"/>
                    </a:xfrm>
                    <a:prstGeom prst="rect">
                      <a:avLst/>
                    </a:prstGeom>
                    <a:noFill/>
                    <a:ln>
                      <a:noFill/>
                    </a:ln>
                  </pic:spPr>
                </pic:pic>
              </a:graphicData>
            </a:graphic>
          </wp:anchor>
        </w:drawing>
      </w:r>
      <w:r w:rsidR="00B159F4" w:rsidRPr="00B159F4">
        <w:rPr>
          <w:noProof/>
        </w:rPr>
        <w:drawing>
          <wp:anchor distT="0" distB="0" distL="114300" distR="114300" simplePos="0" relativeHeight="251682816" behindDoc="1" locked="0" layoutInCell="1" allowOverlap="1" wp14:anchorId="1C6B6D7D" wp14:editId="766406D6">
            <wp:simplePos x="0" y="0"/>
            <wp:positionH relativeFrom="column">
              <wp:posOffset>1905</wp:posOffset>
            </wp:positionH>
            <wp:positionV relativeFrom="paragraph">
              <wp:posOffset>0</wp:posOffset>
            </wp:positionV>
            <wp:extent cx="5400040" cy="2647315"/>
            <wp:effectExtent l="0" t="0" r="0" b="635"/>
            <wp:wrapTight wrapText="bothSides">
              <wp:wrapPolygon edited="0">
                <wp:start x="0" y="0"/>
                <wp:lineTo x="0" y="21450"/>
                <wp:lineTo x="21488" y="21450"/>
                <wp:lineTo x="21488" y="0"/>
                <wp:lineTo x="0" y="0"/>
              </wp:wrapPolygon>
            </wp:wrapTight>
            <wp:docPr id="569066452" name="Imagen 8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6452" name="Imagen 86" descr="Interfaz de usuario gráfica, Aplicación, Sitio web&#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anchor>
        </w:drawing>
      </w:r>
      <w:r w:rsidR="00B159F4" w:rsidRPr="00B159F4">
        <w:t> </w:t>
      </w:r>
    </w:p>
    <w:p w14:paraId="469D2087" w14:textId="54F0EDCD" w:rsidR="00B159F4" w:rsidRPr="00B159F4" w:rsidRDefault="00B159F4" w:rsidP="00B159F4">
      <w:r w:rsidRPr="00B159F4">
        <w:t> </w:t>
      </w:r>
    </w:p>
    <w:p w14:paraId="59EBD338" w14:textId="6DCBE740" w:rsidR="00B159F4" w:rsidRDefault="00B159F4" w:rsidP="00B159F4">
      <w:r w:rsidRPr="00B159F4">
        <w:t> </w:t>
      </w:r>
    </w:p>
    <w:p w14:paraId="606C9B69" w14:textId="77777777" w:rsidR="00033CFC" w:rsidRPr="00B159F4" w:rsidRDefault="00033CFC" w:rsidP="00B159F4"/>
    <w:p w14:paraId="471301E1" w14:textId="77777777" w:rsidR="00B159F4" w:rsidRPr="00B159F4" w:rsidRDefault="00B159F4" w:rsidP="00B159F4">
      <w:r w:rsidRPr="00B159F4">
        <w:t> </w:t>
      </w:r>
    </w:p>
    <w:p w14:paraId="3F3BFC37" w14:textId="77777777" w:rsidR="00B159F4" w:rsidRDefault="00B159F4" w:rsidP="00B159F4">
      <w:pPr>
        <w:rPr>
          <w:b/>
          <w:bCs/>
        </w:rPr>
      </w:pPr>
      <w:r w:rsidRPr="00B159F4">
        <w:rPr>
          <w:b/>
          <w:bCs/>
        </w:rPr>
        <w:t>Paleta de colores </w:t>
      </w:r>
    </w:p>
    <w:p w14:paraId="2FC5B49D" w14:textId="4C6FCE03" w:rsidR="003D1B1C" w:rsidRPr="00B159F4" w:rsidRDefault="003D1B1C" w:rsidP="00B159F4">
      <w:pPr>
        <w:rPr>
          <w:b/>
          <w:bCs/>
        </w:rPr>
      </w:pPr>
      <w:r w:rsidRPr="003D1B1C">
        <w:rPr>
          <w:b/>
          <w:bCs/>
          <w:noProof/>
        </w:rPr>
        <w:drawing>
          <wp:inline distT="0" distB="0" distL="0" distR="0" wp14:anchorId="783F37AE" wp14:editId="132CC8A1">
            <wp:extent cx="5400040" cy="448945"/>
            <wp:effectExtent l="0" t="0" r="0" b="8255"/>
            <wp:docPr id="33898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3909" name=""/>
                    <pic:cNvPicPr/>
                  </pic:nvPicPr>
                  <pic:blipFill>
                    <a:blip r:embed="rId31"/>
                    <a:stretch>
                      <a:fillRect/>
                    </a:stretch>
                  </pic:blipFill>
                  <pic:spPr>
                    <a:xfrm>
                      <a:off x="0" y="0"/>
                      <a:ext cx="5400040" cy="448945"/>
                    </a:xfrm>
                    <a:prstGeom prst="rect">
                      <a:avLst/>
                    </a:prstGeom>
                  </pic:spPr>
                </pic:pic>
              </a:graphicData>
            </a:graphic>
          </wp:inline>
        </w:drawing>
      </w:r>
    </w:p>
    <w:p w14:paraId="7B479DE6" w14:textId="1FD058D7" w:rsidR="00B159F4" w:rsidRPr="00B159F4" w:rsidRDefault="003D1B1C" w:rsidP="00B159F4">
      <w:pPr>
        <w:numPr>
          <w:ilvl w:val="0"/>
          <w:numId w:val="64"/>
        </w:numPr>
      </w:pPr>
      <w:r w:rsidRPr="003D1B1C">
        <w:rPr>
          <w:b/>
          <w:bCs/>
          <w:noProof/>
        </w:rPr>
        <w:drawing>
          <wp:anchor distT="0" distB="0" distL="114300" distR="114300" simplePos="0" relativeHeight="251664384" behindDoc="0" locked="0" layoutInCell="1" allowOverlap="1" wp14:anchorId="13B0D647" wp14:editId="5F402D35">
            <wp:simplePos x="0" y="0"/>
            <wp:positionH relativeFrom="column">
              <wp:posOffset>970832</wp:posOffset>
            </wp:positionH>
            <wp:positionV relativeFrom="paragraph">
              <wp:posOffset>239395</wp:posOffset>
            </wp:positionV>
            <wp:extent cx="144780" cy="137160"/>
            <wp:effectExtent l="0" t="0" r="7620" b="0"/>
            <wp:wrapSquare wrapText="bothSides"/>
            <wp:docPr id="63975299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anchor>
        </w:drawing>
      </w:r>
      <w:r w:rsidR="00B159F4" w:rsidRPr="003D1B1C">
        <w:rPr>
          <w:b/>
          <w:bCs/>
        </w:rPr>
        <w:t>Color primario</w:t>
      </w:r>
      <w:r w:rsidR="00B159F4" w:rsidRPr="00B159F4">
        <w:t> (#102940): Azul profundo - encabezados y botones principales</w:t>
      </w:r>
      <w:r w:rsidR="00B854C0">
        <w:t>.</w:t>
      </w:r>
      <w:r w:rsidR="00B159F4" w:rsidRPr="00B159F4">
        <w:t>  </w:t>
      </w:r>
    </w:p>
    <w:p w14:paraId="05816B2E" w14:textId="77777777" w:rsidR="00B159F4" w:rsidRPr="00B159F4" w:rsidRDefault="00B159F4" w:rsidP="00B159F4">
      <w:r w:rsidRPr="00B159F4">
        <w:t> </w:t>
      </w:r>
    </w:p>
    <w:p w14:paraId="50F98978" w14:textId="64C25E31" w:rsidR="00B159F4" w:rsidRPr="00B159F4" w:rsidRDefault="003D1B1C" w:rsidP="00B159F4">
      <w:pPr>
        <w:numPr>
          <w:ilvl w:val="0"/>
          <w:numId w:val="65"/>
        </w:numPr>
      </w:pPr>
      <w:r w:rsidRPr="003D1B1C">
        <w:rPr>
          <w:b/>
          <w:bCs/>
          <w:noProof/>
        </w:rPr>
        <w:drawing>
          <wp:anchor distT="0" distB="0" distL="114300" distR="114300" simplePos="0" relativeHeight="251665408" behindDoc="0" locked="0" layoutInCell="1" allowOverlap="1" wp14:anchorId="021913ED" wp14:editId="71A79B00">
            <wp:simplePos x="0" y="0"/>
            <wp:positionH relativeFrom="column">
              <wp:posOffset>4938395</wp:posOffset>
            </wp:positionH>
            <wp:positionV relativeFrom="paragraph">
              <wp:posOffset>176778</wp:posOffset>
            </wp:positionV>
            <wp:extent cx="182880" cy="175260"/>
            <wp:effectExtent l="0" t="0" r="7620" b="0"/>
            <wp:wrapSquare wrapText="bothSides"/>
            <wp:docPr id="7752889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anchor>
        </w:drawing>
      </w:r>
      <w:r w:rsidR="00B159F4" w:rsidRPr="003D1B1C">
        <w:rPr>
          <w:b/>
          <w:bCs/>
        </w:rPr>
        <w:t>Color acento </w:t>
      </w:r>
      <w:r w:rsidR="00B159F4" w:rsidRPr="00B159F4">
        <w:t>(#BF9926): Dorado heráldico - elementos interactivos y llamadas a la acción.  </w:t>
      </w:r>
    </w:p>
    <w:p w14:paraId="101B9E8F" w14:textId="72BB8AFF" w:rsidR="00B159F4" w:rsidRPr="00B159F4" w:rsidRDefault="00B159F4" w:rsidP="00B159F4">
      <w:pPr>
        <w:numPr>
          <w:ilvl w:val="0"/>
          <w:numId w:val="66"/>
        </w:numPr>
      </w:pPr>
      <w:r w:rsidRPr="003D1B1C">
        <w:rPr>
          <w:b/>
          <w:bCs/>
        </w:rPr>
        <w:t>Color de fondo</w:t>
      </w:r>
      <w:r w:rsidRPr="00B159F4">
        <w:t> (#F2F2F2): Blanco cálido - fondo principal</w:t>
      </w:r>
      <w:r w:rsidR="00B854C0">
        <w:t>.</w:t>
      </w:r>
      <w:r w:rsidRPr="00B159F4">
        <w:t> </w:t>
      </w:r>
    </w:p>
    <w:p w14:paraId="0E9E7EE3" w14:textId="320486FE" w:rsidR="00B159F4" w:rsidRPr="00B159F4" w:rsidRDefault="00B159F4" w:rsidP="00B159F4">
      <w:pPr>
        <w:numPr>
          <w:ilvl w:val="0"/>
          <w:numId w:val="67"/>
        </w:numPr>
      </w:pPr>
      <w:r w:rsidRPr="003D1B1C">
        <w:rPr>
          <w:b/>
          <w:bCs/>
        </w:rPr>
        <w:t>Texto principal</w:t>
      </w:r>
      <w:r w:rsidRPr="00B159F4">
        <w:t xml:space="preserve"> (#1c1917): Negro cálido - contenido principal</w:t>
      </w:r>
      <w:r w:rsidR="00B854C0">
        <w:t>.</w:t>
      </w:r>
      <w:r w:rsidRPr="00B159F4">
        <w:t> </w:t>
      </w:r>
    </w:p>
    <w:p w14:paraId="71768103" w14:textId="0EFA43B7" w:rsidR="00B159F4" w:rsidRPr="00B159F4" w:rsidRDefault="00B159F4" w:rsidP="00B159F4">
      <w:pPr>
        <w:numPr>
          <w:ilvl w:val="0"/>
          <w:numId w:val="68"/>
        </w:numPr>
      </w:pPr>
      <w:r w:rsidRPr="00B159F4">
        <w:rPr>
          <w:b/>
          <w:bCs/>
        </w:rPr>
        <w:t>Colores de estado</w:t>
      </w:r>
      <w:r w:rsidRPr="00B159F4">
        <w:t>: Verde (éxito), rojo (error), amarillo (advertencia), azul (información)</w:t>
      </w:r>
      <w:r w:rsidR="00B854C0">
        <w:t>.</w:t>
      </w:r>
      <w:r w:rsidRPr="00B159F4">
        <w:t> </w:t>
      </w:r>
    </w:p>
    <w:p w14:paraId="6A4032EB" w14:textId="77777777" w:rsidR="00B159F4" w:rsidRPr="00B159F4" w:rsidRDefault="00B159F4" w:rsidP="00B159F4">
      <w:pPr>
        <w:rPr>
          <w:b/>
          <w:bCs/>
        </w:rPr>
      </w:pPr>
      <w:r w:rsidRPr="00B159F4">
        <w:rPr>
          <w:b/>
          <w:bCs/>
        </w:rPr>
        <w:lastRenderedPageBreak/>
        <w:t>Tipografía </w:t>
      </w:r>
    </w:p>
    <w:p w14:paraId="3BEE51B0" w14:textId="7B5BE201" w:rsidR="00B159F4" w:rsidRPr="00B159F4" w:rsidRDefault="00B159F4" w:rsidP="00B159F4">
      <w:pPr>
        <w:numPr>
          <w:ilvl w:val="0"/>
          <w:numId w:val="69"/>
        </w:numPr>
      </w:pPr>
      <w:r w:rsidRPr="00B159F4">
        <w:rPr>
          <w:b/>
          <w:bCs/>
        </w:rPr>
        <w:t>Títulos</w:t>
      </w:r>
      <w:r w:rsidRPr="00B159F4">
        <w:t>: 'Cormorant Garamond' (serif elegante que evoca patrimonio histórico)</w:t>
      </w:r>
      <w:r w:rsidR="00B854C0">
        <w:t>.</w:t>
      </w:r>
      <w:r w:rsidRPr="00B159F4">
        <w:t> </w:t>
      </w:r>
    </w:p>
    <w:p w14:paraId="40C0B17E" w14:textId="42380D1D" w:rsidR="00B159F4" w:rsidRPr="00B159F4" w:rsidRDefault="00B159F4" w:rsidP="00B159F4">
      <w:pPr>
        <w:numPr>
          <w:ilvl w:val="0"/>
          <w:numId w:val="70"/>
        </w:numPr>
      </w:pPr>
      <w:r w:rsidRPr="00B159F4">
        <w:rPr>
          <w:b/>
          <w:bCs/>
        </w:rPr>
        <w:t>Cuerpo</w:t>
      </w:r>
      <w:r w:rsidRPr="00B159F4">
        <w:t>: 'Source Sans 3' (sans-serif moderna y legible)</w:t>
      </w:r>
      <w:r w:rsidR="00B854C0">
        <w:t>.</w:t>
      </w:r>
      <w:r w:rsidRPr="00B159F4">
        <w:t> </w:t>
      </w:r>
    </w:p>
    <w:p w14:paraId="3B65FF79" w14:textId="5782710E" w:rsidR="00B159F4" w:rsidRPr="00B159F4" w:rsidRDefault="00B159F4" w:rsidP="00B159F4">
      <w:pPr>
        <w:numPr>
          <w:ilvl w:val="0"/>
          <w:numId w:val="71"/>
        </w:numPr>
      </w:pPr>
      <w:r w:rsidRPr="00B159F4">
        <w:rPr>
          <w:b/>
          <w:bCs/>
        </w:rPr>
        <w:t>Código</w:t>
      </w:r>
      <w:r w:rsidRPr="00B159F4">
        <w:t>: 'JetBrains Mono' (monoespaciada)</w:t>
      </w:r>
      <w:r w:rsidR="00B854C0">
        <w:t>.</w:t>
      </w:r>
      <w:r w:rsidRPr="00B159F4">
        <w:t> </w:t>
      </w:r>
    </w:p>
    <w:p w14:paraId="5306907C" w14:textId="7BC88AD1" w:rsidR="00B159F4" w:rsidRPr="00B159F4" w:rsidRDefault="00B159F4" w:rsidP="00B159F4">
      <w:pPr>
        <w:numPr>
          <w:ilvl w:val="0"/>
          <w:numId w:val="72"/>
        </w:numPr>
      </w:pPr>
      <w:r w:rsidRPr="00B159F4">
        <w:rPr>
          <w:b/>
          <w:bCs/>
        </w:rPr>
        <w:t>Escala responsiva</w:t>
      </w:r>
      <w:r w:rsidRPr="00B159F4">
        <w:t>: Los títulos se adaptan fluidamente entre dispositivos usando clamp()</w:t>
      </w:r>
      <w:r w:rsidR="00B854C0">
        <w:t>.</w:t>
      </w:r>
      <w:r w:rsidRPr="00B159F4">
        <w:t> </w:t>
      </w:r>
    </w:p>
    <w:p w14:paraId="3DE1C27C" w14:textId="77777777" w:rsidR="00B159F4" w:rsidRPr="00B159F4" w:rsidRDefault="00B159F4" w:rsidP="00B159F4">
      <w:r w:rsidRPr="00B159F4">
        <w:t> </w:t>
      </w:r>
    </w:p>
    <w:p w14:paraId="18EED5EF" w14:textId="77777777" w:rsidR="00B159F4" w:rsidRPr="00B159F4" w:rsidRDefault="00B159F4" w:rsidP="00B159F4">
      <w:pPr>
        <w:rPr>
          <w:b/>
          <w:bCs/>
        </w:rPr>
      </w:pPr>
      <w:r w:rsidRPr="00B159F4">
        <w:rPr>
          <w:b/>
          <w:bCs/>
        </w:rPr>
        <w:t>Estructura del layout </w:t>
      </w:r>
    </w:p>
    <w:p w14:paraId="1D91DEDC" w14:textId="77777777" w:rsidR="00B159F4" w:rsidRPr="003D1B1C" w:rsidRDefault="00B159F4" w:rsidP="00B159F4">
      <w:pPr>
        <w:rPr>
          <w:b/>
          <w:bCs/>
          <w:i/>
          <w:iCs/>
        </w:rPr>
      </w:pPr>
      <w:r w:rsidRPr="003D1B1C">
        <w:rPr>
          <w:b/>
          <w:bCs/>
          <w:i/>
          <w:iCs/>
        </w:rPr>
        <w:t>Cabecera </w:t>
      </w:r>
    </w:p>
    <w:p w14:paraId="001F57C5" w14:textId="16551AEE" w:rsidR="00B159F4" w:rsidRPr="00B159F4" w:rsidRDefault="00B159F4" w:rsidP="00B159F4">
      <w:r w:rsidRPr="00B159F4">
        <w:rPr>
          <w:noProof/>
        </w:rPr>
        <w:drawing>
          <wp:inline distT="0" distB="0" distL="0" distR="0" wp14:anchorId="171E0C12" wp14:editId="50242966">
            <wp:extent cx="5400040" cy="285115"/>
            <wp:effectExtent l="0" t="0" r="0" b="635"/>
            <wp:docPr id="79478058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5115"/>
                    </a:xfrm>
                    <a:prstGeom prst="rect">
                      <a:avLst/>
                    </a:prstGeom>
                    <a:noFill/>
                    <a:ln>
                      <a:noFill/>
                    </a:ln>
                  </pic:spPr>
                </pic:pic>
              </a:graphicData>
            </a:graphic>
          </wp:inline>
        </w:drawing>
      </w:r>
      <w:r w:rsidRPr="00B159F4">
        <w:t> </w:t>
      </w:r>
    </w:p>
    <w:p w14:paraId="4D76DCBC" w14:textId="60280EB1" w:rsidR="00B159F4" w:rsidRPr="00B159F4" w:rsidRDefault="00B159F4" w:rsidP="00B159F4">
      <w:pPr>
        <w:numPr>
          <w:ilvl w:val="0"/>
          <w:numId w:val="73"/>
        </w:numPr>
      </w:pPr>
      <w:r w:rsidRPr="00B159F4">
        <w:t>Navegación fija (</w:t>
      </w:r>
      <w:r w:rsidRPr="00B854C0">
        <w:rPr>
          <w:b/>
          <w:bCs/>
        </w:rPr>
        <w:t>sticky</w:t>
      </w:r>
      <w:r w:rsidRPr="00B159F4">
        <w:t>) que permanece visible al hacer scroll</w:t>
      </w:r>
      <w:r w:rsidR="00B854C0">
        <w:t>.</w:t>
      </w:r>
      <w:r w:rsidRPr="00B159F4">
        <w:t> </w:t>
      </w:r>
    </w:p>
    <w:p w14:paraId="63FEECAA" w14:textId="23571E09" w:rsidR="00B159F4" w:rsidRPr="00B159F4" w:rsidRDefault="00B159F4" w:rsidP="00B159F4">
      <w:pPr>
        <w:numPr>
          <w:ilvl w:val="0"/>
          <w:numId w:val="74"/>
        </w:numPr>
      </w:pPr>
      <w:r w:rsidRPr="00B159F4">
        <w:rPr>
          <w:b/>
          <w:bCs/>
        </w:rPr>
        <w:t>Móvil</w:t>
      </w:r>
      <w:r w:rsidRPr="00B159F4">
        <w:t>: Menú hamburguesa con overlay desplegable, altura 64px</w:t>
      </w:r>
      <w:r w:rsidR="00B854C0">
        <w:t>.</w:t>
      </w:r>
      <w:r w:rsidRPr="00B159F4">
        <w:t> </w:t>
      </w:r>
    </w:p>
    <w:p w14:paraId="45CA3237" w14:textId="12FA31D9" w:rsidR="00B159F4" w:rsidRPr="00B159F4" w:rsidRDefault="00B159F4" w:rsidP="00B159F4">
      <w:pPr>
        <w:numPr>
          <w:ilvl w:val="0"/>
          <w:numId w:val="75"/>
        </w:numPr>
      </w:pPr>
      <w:r w:rsidRPr="00B159F4">
        <w:rPr>
          <w:b/>
          <w:bCs/>
        </w:rPr>
        <w:t>Desktop</w:t>
      </w:r>
      <w:r w:rsidRPr="00B159F4">
        <w:t>: Navegación horizontal inline, altura 72px</w:t>
      </w:r>
      <w:r w:rsidR="00B854C0">
        <w:t>.</w:t>
      </w:r>
      <w:r w:rsidRPr="00B159F4">
        <w:t> </w:t>
      </w:r>
    </w:p>
    <w:p w14:paraId="78F53681" w14:textId="23EB3FC5" w:rsidR="00B159F4" w:rsidRPr="00B159F4" w:rsidRDefault="00B159F4" w:rsidP="00B159F4">
      <w:pPr>
        <w:numPr>
          <w:ilvl w:val="0"/>
          <w:numId w:val="76"/>
        </w:numPr>
      </w:pPr>
      <w:r w:rsidRPr="00B159F4">
        <w:t>Incluye logo, menú de navegación y estado de sesión</w:t>
      </w:r>
      <w:r w:rsidR="00B854C0">
        <w:t>.</w:t>
      </w:r>
      <w:r w:rsidRPr="00B159F4">
        <w:t> </w:t>
      </w:r>
    </w:p>
    <w:p w14:paraId="7238DA7D" w14:textId="77777777" w:rsidR="00B159F4" w:rsidRPr="003D1B1C" w:rsidRDefault="00B159F4" w:rsidP="00B159F4">
      <w:pPr>
        <w:rPr>
          <w:b/>
          <w:bCs/>
          <w:i/>
          <w:iCs/>
        </w:rPr>
      </w:pPr>
      <w:r w:rsidRPr="003D1B1C">
        <w:rPr>
          <w:b/>
          <w:bCs/>
          <w:i/>
          <w:iCs/>
        </w:rPr>
        <w:t>Sistema de Filtros </w:t>
      </w:r>
    </w:p>
    <w:p w14:paraId="0A22CF58" w14:textId="3E72D760" w:rsidR="00B159F4" w:rsidRPr="00B159F4" w:rsidRDefault="00B159F4" w:rsidP="00B159F4">
      <w:r w:rsidRPr="00B159F4">
        <w:rPr>
          <w:noProof/>
        </w:rPr>
        <w:drawing>
          <wp:inline distT="0" distB="0" distL="0" distR="0" wp14:anchorId="76C1BF04" wp14:editId="4CFA6EA0">
            <wp:extent cx="5400040" cy="570230"/>
            <wp:effectExtent l="0" t="0" r="0" b="1270"/>
            <wp:docPr id="48336755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70230"/>
                    </a:xfrm>
                    <a:prstGeom prst="rect">
                      <a:avLst/>
                    </a:prstGeom>
                    <a:noFill/>
                    <a:ln>
                      <a:noFill/>
                    </a:ln>
                  </pic:spPr>
                </pic:pic>
              </a:graphicData>
            </a:graphic>
          </wp:inline>
        </w:drawing>
      </w:r>
      <w:r w:rsidRPr="00B159F4">
        <w:t> </w:t>
      </w:r>
    </w:p>
    <w:p w14:paraId="74792607" w14:textId="58AA9A38" w:rsidR="00B159F4" w:rsidRPr="00B159F4" w:rsidRDefault="00B159F4" w:rsidP="00B159F4">
      <w:pPr>
        <w:numPr>
          <w:ilvl w:val="0"/>
          <w:numId w:val="77"/>
        </w:numPr>
      </w:pPr>
      <w:r w:rsidRPr="00B159F4">
        <w:rPr>
          <w:b/>
          <w:bCs/>
        </w:rPr>
        <w:t>Móvil</w:t>
      </w:r>
      <w:r w:rsidRPr="00B159F4">
        <w:t>: Filtros apilados verticalmente</w:t>
      </w:r>
      <w:r w:rsidR="00B854C0">
        <w:t>.</w:t>
      </w:r>
    </w:p>
    <w:p w14:paraId="66B4CA2F" w14:textId="0AD9D742" w:rsidR="00B159F4" w:rsidRPr="00B159F4" w:rsidRDefault="00B159F4" w:rsidP="00B159F4">
      <w:pPr>
        <w:numPr>
          <w:ilvl w:val="0"/>
          <w:numId w:val="78"/>
        </w:numPr>
      </w:pPr>
      <w:r w:rsidRPr="00B159F4">
        <w:rPr>
          <w:b/>
          <w:bCs/>
        </w:rPr>
        <w:t>Desktop</w:t>
      </w:r>
      <w:r w:rsidRPr="00B159F4">
        <w:t>: Grid de 6 columnas con filtros en línea</w:t>
      </w:r>
      <w:r w:rsidR="00B854C0">
        <w:t>.</w:t>
      </w:r>
      <w:r w:rsidRPr="00B159F4">
        <w:t> </w:t>
      </w:r>
    </w:p>
    <w:p w14:paraId="40BD5FCA" w14:textId="749ECAE0" w:rsidR="00B159F4" w:rsidRPr="00B159F4" w:rsidRDefault="00B159F4" w:rsidP="00B159F4">
      <w:pPr>
        <w:numPr>
          <w:ilvl w:val="0"/>
          <w:numId w:val="79"/>
        </w:numPr>
      </w:pPr>
      <w:r w:rsidRPr="00B159F4">
        <w:t>Componentes: provincia, municipio, búsqueda por nombre, capacidad, accesibilidad</w:t>
      </w:r>
      <w:r w:rsidR="00B854C0">
        <w:t>.</w:t>
      </w:r>
      <w:r w:rsidRPr="00B159F4">
        <w:t> </w:t>
      </w:r>
    </w:p>
    <w:p w14:paraId="3C10A5BE" w14:textId="5A792574" w:rsidR="00B159F4" w:rsidRPr="00B159F4" w:rsidRDefault="00B159F4" w:rsidP="00B159F4">
      <w:pPr>
        <w:numPr>
          <w:ilvl w:val="0"/>
          <w:numId w:val="80"/>
        </w:numPr>
      </w:pPr>
      <w:r w:rsidRPr="00B159F4">
        <w:t>Botón de limpiar filtros y contador de resultados</w:t>
      </w:r>
      <w:r w:rsidR="00B854C0">
        <w:t>.</w:t>
      </w:r>
      <w:r w:rsidRPr="00B159F4">
        <w:t> </w:t>
      </w:r>
    </w:p>
    <w:p w14:paraId="65B3504C" w14:textId="77777777" w:rsidR="00B159F4" w:rsidRPr="003D1B1C" w:rsidRDefault="00B159F4" w:rsidP="00B159F4">
      <w:pPr>
        <w:rPr>
          <w:b/>
          <w:bCs/>
          <w:i/>
          <w:iCs/>
        </w:rPr>
      </w:pPr>
      <w:r w:rsidRPr="003D1B1C">
        <w:rPr>
          <w:b/>
          <w:bCs/>
          <w:i/>
          <w:iCs/>
        </w:rPr>
        <w:t>Listado de Apartamentos </w:t>
      </w:r>
    </w:p>
    <w:p w14:paraId="2B1C717E" w14:textId="77777777" w:rsidR="00B159F4" w:rsidRPr="00B159F4" w:rsidRDefault="00B159F4" w:rsidP="00B159F4">
      <w:pPr>
        <w:numPr>
          <w:ilvl w:val="0"/>
          <w:numId w:val="81"/>
        </w:numPr>
      </w:pPr>
      <w:r w:rsidRPr="00B159F4">
        <w:t>Grid responsivo adaptativo:  </w:t>
      </w:r>
    </w:p>
    <w:p w14:paraId="7D3AA83D" w14:textId="5322007A" w:rsidR="00B159F4" w:rsidRPr="00B159F4" w:rsidRDefault="00B159F4" w:rsidP="00B159F4">
      <w:pPr>
        <w:numPr>
          <w:ilvl w:val="0"/>
          <w:numId w:val="82"/>
        </w:numPr>
      </w:pPr>
      <w:r w:rsidRPr="00B159F4">
        <w:t>Móvil: 1 columna</w:t>
      </w:r>
      <w:r w:rsidR="00B854C0">
        <w:t>.</w:t>
      </w:r>
      <w:r w:rsidRPr="00B159F4">
        <w:t> </w:t>
      </w:r>
    </w:p>
    <w:p w14:paraId="4E553893" w14:textId="7A98CDF4" w:rsidR="00B159F4" w:rsidRPr="00B159F4" w:rsidRDefault="00B159F4" w:rsidP="00B159F4">
      <w:pPr>
        <w:numPr>
          <w:ilvl w:val="0"/>
          <w:numId w:val="83"/>
        </w:numPr>
      </w:pPr>
      <w:r w:rsidRPr="00B159F4">
        <w:t>Tablet: 2 columnas</w:t>
      </w:r>
      <w:r w:rsidR="00B854C0">
        <w:t>.</w:t>
      </w:r>
      <w:r w:rsidRPr="00B159F4">
        <w:t> </w:t>
      </w:r>
    </w:p>
    <w:p w14:paraId="36684887" w14:textId="586D77C6" w:rsidR="00B159F4" w:rsidRPr="00B159F4" w:rsidRDefault="00B159F4" w:rsidP="00B159F4">
      <w:pPr>
        <w:numPr>
          <w:ilvl w:val="0"/>
          <w:numId w:val="84"/>
        </w:numPr>
      </w:pPr>
      <w:r w:rsidRPr="00B159F4">
        <w:lastRenderedPageBreak/>
        <w:t>Desktop: 3 columnas</w:t>
      </w:r>
      <w:r w:rsidR="00B854C0">
        <w:t>.</w:t>
      </w:r>
      <w:r w:rsidRPr="00B159F4">
        <w:t> </w:t>
      </w:r>
    </w:p>
    <w:p w14:paraId="59B336D0" w14:textId="178EB2C9" w:rsidR="00B159F4" w:rsidRPr="00B159F4" w:rsidRDefault="00B159F4" w:rsidP="00B159F4">
      <w:pPr>
        <w:numPr>
          <w:ilvl w:val="0"/>
          <w:numId w:val="85"/>
        </w:numPr>
      </w:pPr>
      <w:r w:rsidRPr="00B159F4">
        <w:t>Pantallas grandes: hasta 4 columnas</w:t>
      </w:r>
      <w:r w:rsidR="00B854C0">
        <w:t>.</w:t>
      </w:r>
      <w:r w:rsidRPr="00B159F4">
        <w:t> </w:t>
      </w:r>
    </w:p>
    <w:p w14:paraId="4B4AA640" w14:textId="60E6F696" w:rsidR="00B159F4" w:rsidRPr="00B159F4" w:rsidRDefault="00B159F4" w:rsidP="00B159F4">
      <w:pPr>
        <w:numPr>
          <w:ilvl w:val="0"/>
          <w:numId w:val="86"/>
        </w:numPr>
      </w:pPr>
      <w:r w:rsidRPr="00B159F4">
        <w:t>Tarjetas con imagen, información básica y botón de acción</w:t>
      </w:r>
      <w:r w:rsidR="00B854C0">
        <w:t>.</w:t>
      </w:r>
      <w:r w:rsidRPr="00B159F4">
        <w:t> </w:t>
      </w:r>
    </w:p>
    <w:p w14:paraId="09D8B32E" w14:textId="2144A126" w:rsidR="00B159F4" w:rsidRPr="00B159F4" w:rsidRDefault="00B159F4" w:rsidP="00B159F4">
      <w:pPr>
        <w:numPr>
          <w:ilvl w:val="0"/>
          <w:numId w:val="87"/>
        </w:numPr>
      </w:pPr>
      <w:r w:rsidRPr="00B159F4">
        <w:t>Efecto hover con elevación (solo en desktop)</w:t>
      </w:r>
      <w:r w:rsidR="00B854C0">
        <w:t>.</w:t>
      </w:r>
    </w:p>
    <w:p w14:paraId="595E9B97" w14:textId="6652CE21" w:rsidR="00B159F4" w:rsidRPr="00B159F4" w:rsidRDefault="00B159F4" w:rsidP="00B159F4">
      <w:pPr>
        <w:numPr>
          <w:ilvl w:val="0"/>
          <w:numId w:val="88"/>
        </w:numPr>
      </w:pPr>
      <w:r w:rsidRPr="00B159F4">
        <w:t>Paginación para grandes volúmenes de datos</w:t>
      </w:r>
      <w:r w:rsidR="00B854C0">
        <w:t>.</w:t>
      </w:r>
      <w:r w:rsidRPr="00B159F4">
        <w:t> </w:t>
      </w:r>
    </w:p>
    <w:p w14:paraId="1D83CC52" w14:textId="77777777" w:rsidR="00B159F4" w:rsidRPr="00B159F4" w:rsidRDefault="00B159F4" w:rsidP="00B159F4">
      <w:r w:rsidRPr="00B159F4">
        <w:t>Mapa Interactivo (Leaflet.js) </w:t>
      </w:r>
    </w:p>
    <w:p w14:paraId="64421ECF" w14:textId="2E9D5F03" w:rsidR="00B159F4" w:rsidRPr="00B159F4" w:rsidRDefault="00B159F4" w:rsidP="00B159F4">
      <w:pPr>
        <w:numPr>
          <w:ilvl w:val="0"/>
          <w:numId w:val="89"/>
        </w:numPr>
      </w:pPr>
      <w:r w:rsidRPr="00B159F4">
        <w:t>Altura adaptativa (calc(100vh - header - 120px), mínimo 500px)</w:t>
      </w:r>
      <w:r w:rsidR="00B854C0">
        <w:t>.</w:t>
      </w:r>
      <w:r w:rsidRPr="00B159F4">
        <w:t> </w:t>
      </w:r>
    </w:p>
    <w:p w14:paraId="57A4CDCE" w14:textId="78DF6E74" w:rsidR="00B159F4" w:rsidRPr="00B159F4" w:rsidRDefault="00B159F4" w:rsidP="00B159F4">
      <w:pPr>
        <w:numPr>
          <w:ilvl w:val="0"/>
          <w:numId w:val="90"/>
        </w:numPr>
      </w:pPr>
      <w:r w:rsidRPr="00B159F4">
        <w:t>Marcadores personalizados por provincia con colores distintivos</w:t>
      </w:r>
      <w:r w:rsidR="00B854C0">
        <w:t>.</w:t>
      </w:r>
      <w:r w:rsidRPr="00B159F4">
        <w:t> </w:t>
      </w:r>
    </w:p>
    <w:p w14:paraId="6878332C" w14:textId="2022FA0C" w:rsidR="00B159F4" w:rsidRPr="00B159F4" w:rsidRDefault="00B159F4" w:rsidP="00B159F4">
      <w:pPr>
        <w:numPr>
          <w:ilvl w:val="0"/>
          <w:numId w:val="91"/>
        </w:numPr>
      </w:pPr>
      <w:r w:rsidRPr="00B159F4">
        <w:t>Clustering automático para múltiples apartamentos cercanos</w:t>
      </w:r>
      <w:r w:rsidR="00B854C0">
        <w:t>.</w:t>
      </w:r>
      <w:r w:rsidRPr="00B159F4">
        <w:t> </w:t>
      </w:r>
    </w:p>
    <w:p w14:paraId="665008EE" w14:textId="131ED01F" w:rsidR="00B159F4" w:rsidRPr="00B159F4" w:rsidRDefault="00B159F4" w:rsidP="00B159F4">
      <w:pPr>
        <w:numPr>
          <w:ilvl w:val="0"/>
          <w:numId w:val="92"/>
        </w:numPr>
      </w:pPr>
      <w:r w:rsidRPr="00B159F4">
        <w:t>Popups interactivos al hacer clic: imagen, nombre, ubicación y botón de acción</w:t>
      </w:r>
      <w:r w:rsidR="00B854C0">
        <w:t>.</w:t>
      </w:r>
      <w:r w:rsidRPr="00B159F4">
        <w:t> </w:t>
      </w:r>
    </w:p>
    <w:p w14:paraId="27738C85" w14:textId="17E6FA58" w:rsidR="00B159F4" w:rsidRPr="00B159F4" w:rsidRDefault="00B159F4" w:rsidP="00B159F4">
      <w:pPr>
        <w:numPr>
          <w:ilvl w:val="0"/>
          <w:numId w:val="93"/>
        </w:numPr>
      </w:pPr>
      <w:r w:rsidRPr="00B159F4">
        <w:t>Leyenda con contadores por provincia </w:t>
      </w:r>
      <w:r w:rsidR="00B854C0">
        <w:t>.</w:t>
      </w:r>
    </w:p>
    <w:p w14:paraId="16E2A00A" w14:textId="77777777" w:rsidR="00B159F4" w:rsidRPr="003D1B1C" w:rsidRDefault="00B159F4" w:rsidP="00B159F4">
      <w:pPr>
        <w:rPr>
          <w:b/>
          <w:bCs/>
          <w:i/>
          <w:iCs/>
        </w:rPr>
      </w:pPr>
      <w:r w:rsidRPr="003D1B1C">
        <w:rPr>
          <w:b/>
          <w:bCs/>
          <w:i/>
          <w:iCs/>
        </w:rPr>
        <w:t>Footer </w:t>
      </w:r>
    </w:p>
    <w:p w14:paraId="0F224B52" w14:textId="6D355172" w:rsidR="00B159F4" w:rsidRPr="00B159F4" w:rsidRDefault="00B159F4" w:rsidP="00B159F4">
      <w:r w:rsidRPr="00B159F4">
        <w:rPr>
          <w:noProof/>
        </w:rPr>
        <w:drawing>
          <wp:inline distT="0" distB="0" distL="0" distR="0" wp14:anchorId="01CA014E" wp14:editId="3C117BBA">
            <wp:extent cx="5400040" cy="1462405"/>
            <wp:effectExtent l="0" t="0" r="0" b="4445"/>
            <wp:docPr id="1450751792" name="Imagen 8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1792" name="Imagen 80" descr="Interfaz de usuario gráfica, Texto, Aplicación&#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462405"/>
                    </a:xfrm>
                    <a:prstGeom prst="rect">
                      <a:avLst/>
                    </a:prstGeom>
                    <a:noFill/>
                    <a:ln>
                      <a:noFill/>
                    </a:ln>
                  </pic:spPr>
                </pic:pic>
              </a:graphicData>
            </a:graphic>
          </wp:inline>
        </w:drawing>
      </w:r>
      <w:r w:rsidRPr="00B159F4">
        <w:t> </w:t>
      </w:r>
    </w:p>
    <w:p w14:paraId="31B0384B" w14:textId="3A7E3C95" w:rsidR="00B159F4" w:rsidRPr="00B159F4" w:rsidRDefault="00B159F4" w:rsidP="00B159F4">
      <w:pPr>
        <w:numPr>
          <w:ilvl w:val="0"/>
          <w:numId w:val="94"/>
        </w:numPr>
      </w:pPr>
      <w:r w:rsidRPr="00B159F4">
        <w:t>Fondo azul oscuro (#102940) con texto blanco</w:t>
      </w:r>
      <w:r w:rsidR="00B854C0">
        <w:t>.</w:t>
      </w:r>
    </w:p>
    <w:p w14:paraId="506C753B" w14:textId="4BC95273" w:rsidR="00B159F4" w:rsidRPr="00B159F4" w:rsidRDefault="00B159F4" w:rsidP="00B159F4">
      <w:pPr>
        <w:numPr>
          <w:ilvl w:val="0"/>
          <w:numId w:val="95"/>
        </w:numPr>
      </w:pPr>
      <w:r w:rsidRPr="00B159F4">
        <w:rPr>
          <w:b/>
          <w:bCs/>
        </w:rPr>
        <w:t>Desktop</w:t>
      </w:r>
      <w:r w:rsidRPr="00B159F4">
        <w:t>: 3-4 columnas (información, enlaces, contacto)</w:t>
      </w:r>
      <w:r w:rsidR="00B854C0">
        <w:t>.</w:t>
      </w:r>
    </w:p>
    <w:p w14:paraId="6BDA260F" w14:textId="28CB5694" w:rsidR="00B159F4" w:rsidRPr="00B159F4" w:rsidRDefault="00B159F4" w:rsidP="00B159F4">
      <w:pPr>
        <w:numPr>
          <w:ilvl w:val="0"/>
          <w:numId w:val="96"/>
        </w:numPr>
      </w:pPr>
      <w:r w:rsidRPr="00B159F4">
        <w:rPr>
          <w:b/>
          <w:bCs/>
        </w:rPr>
        <w:t>Móvil</w:t>
      </w:r>
      <w:r w:rsidRPr="00B159F4">
        <w:t>: Columnas apiladas</w:t>
      </w:r>
      <w:r w:rsidR="00B854C0">
        <w:t>.</w:t>
      </w:r>
      <w:r w:rsidRPr="00B159F4">
        <w:t> </w:t>
      </w:r>
    </w:p>
    <w:p w14:paraId="2AF2EE2F" w14:textId="0D4EF2F5" w:rsidR="00B159F4" w:rsidRDefault="00B159F4" w:rsidP="00B159F4">
      <w:pPr>
        <w:numPr>
          <w:ilvl w:val="0"/>
          <w:numId w:val="97"/>
        </w:numPr>
      </w:pPr>
      <w:r w:rsidRPr="00B159F4">
        <w:t xml:space="preserve">Se incluyen enlaces </w:t>
      </w:r>
      <w:r w:rsidR="00B854C0">
        <w:t>a inicio, apartamentos y provincias</w:t>
      </w:r>
      <w:r w:rsidRPr="00B159F4">
        <w:t>. </w:t>
      </w:r>
    </w:p>
    <w:p w14:paraId="0632A826" w14:textId="77777777" w:rsidR="00033CFC" w:rsidRDefault="00033CFC" w:rsidP="00033CFC"/>
    <w:p w14:paraId="4619A5C5" w14:textId="77777777" w:rsidR="00033CFC" w:rsidRPr="00B159F4" w:rsidRDefault="00033CFC" w:rsidP="00033CFC"/>
    <w:p w14:paraId="44A847BB" w14:textId="0327C51D" w:rsidR="00B159F4" w:rsidRPr="00B159F4" w:rsidRDefault="00B159F4" w:rsidP="006A67C2">
      <w:pPr>
        <w:pStyle w:val="Ttulo1"/>
      </w:pPr>
      <w:r w:rsidRPr="00B159F4">
        <w:lastRenderedPageBreak/>
        <w:t xml:space="preserve"> </w:t>
      </w:r>
      <w:bookmarkStart w:id="11" w:name="_Toc221207993"/>
      <w:r w:rsidRPr="00B159F4">
        <w:t>Desarrollo</w:t>
      </w:r>
      <w:bookmarkEnd w:id="11"/>
      <w:r w:rsidRPr="00B159F4">
        <w:t> </w:t>
      </w:r>
    </w:p>
    <w:p w14:paraId="06D4B5CA" w14:textId="77777777" w:rsidR="00B159F4" w:rsidRPr="00B159F4" w:rsidRDefault="00B159F4" w:rsidP="00B854C0">
      <w:pPr>
        <w:pStyle w:val="Ttulo2"/>
        <w:ind w:firstLine="360"/>
      </w:pPr>
      <w:bookmarkStart w:id="12" w:name="_Toc221207994"/>
      <w:r w:rsidRPr="00B159F4">
        <w:t>4.1. Stack tecnológico</w:t>
      </w:r>
      <w:bookmarkEnd w:id="12"/>
      <w:r w:rsidRPr="00B159F4">
        <w:t> </w:t>
      </w:r>
    </w:p>
    <w:p w14:paraId="294ECC98" w14:textId="77777777" w:rsidR="00B159F4" w:rsidRPr="00B159F4" w:rsidRDefault="00B159F4" w:rsidP="00B159F4">
      <w:r w:rsidRPr="00B159F4">
        <w:t>La elección del stack tecnológico se fundamentó en la búsqueda de un equilibrio entre robustez, mantenibilidad y eficiencia en el desarrollo. Se optó por tecnologías consolidadas que garantizan estabilidad a largo plazo y amplio soporte comunitario. </w:t>
      </w:r>
    </w:p>
    <w:p w14:paraId="4F0B9E43" w14:textId="77777777" w:rsidR="00B159F4" w:rsidRPr="00B159F4" w:rsidRDefault="00B159F4" w:rsidP="00B159F4">
      <w:pPr>
        <w:rPr>
          <w:b/>
          <w:bCs/>
        </w:rPr>
      </w:pPr>
      <w:r w:rsidRPr="00B159F4">
        <w:rPr>
          <w:b/>
          <w:bCs/>
        </w:rPr>
        <w:t>Backend </w:t>
      </w:r>
    </w:p>
    <w:p w14:paraId="0BC34F47" w14:textId="77777777" w:rsidR="00B159F4" w:rsidRPr="00B159F4" w:rsidRDefault="00B159F4" w:rsidP="00B159F4">
      <w:r w:rsidRPr="00B159F4">
        <w:rPr>
          <w:b/>
          <w:bCs/>
        </w:rPr>
        <w:t>Lenguaje y Runtime</w:t>
      </w:r>
      <w:r w:rsidRPr="00B159F4">
        <w:t> </w:t>
      </w:r>
    </w:p>
    <w:p w14:paraId="5EC50F96" w14:textId="77777777" w:rsidR="00B159F4" w:rsidRPr="00B159F4" w:rsidRDefault="00B159F4" w:rsidP="00B159F4">
      <w:pPr>
        <w:numPr>
          <w:ilvl w:val="0"/>
          <w:numId w:val="98"/>
        </w:numPr>
      </w:pPr>
      <w:r w:rsidRPr="00B159F4">
        <w:rPr>
          <w:b/>
          <w:bCs/>
        </w:rPr>
        <w:t>PHP 8.x</w:t>
      </w:r>
      <w:r w:rsidRPr="00B159F4">
        <w:t>: Lenguaje principal del backend, aprovechando características modernas como:  </w:t>
      </w:r>
    </w:p>
    <w:p w14:paraId="48F3E18E" w14:textId="77777777" w:rsidR="00B159F4" w:rsidRPr="00B159F4" w:rsidRDefault="00B159F4" w:rsidP="00B159F4">
      <w:pPr>
        <w:numPr>
          <w:ilvl w:val="0"/>
          <w:numId w:val="99"/>
        </w:numPr>
      </w:pPr>
      <w:r w:rsidRPr="00B159F4">
        <w:t>Tipado estricto (strict types) para mayor seguridad y prevención de errores </w:t>
      </w:r>
    </w:p>
    <w:p w14:paraId="4F20EC49" w14:textId="77777777" w:rsidR="00B159F4" w:rsidRPr="00B159F4" w:rsidRDefault="00B159F4" w:rsidP="00B159F4">
      <w:pPr>
        <w:numPr>
          <w:ilvl w:val="0"/>
          <w:numId w:val="100"/>
        </w:numPr>
      </w:pPr>
      <w:r w:rsidRPr="00B159F4">
        <w:t>Named arguments para mejor legibilidad del código </w:t>
      </w:r>
    </w:p>
    <w:p w14:paraId="3D159558" w14:textId="77777777" w:rsidR="00B159F4" w:rsidRPr="00B159F4" w:rsidRDefault="00B159F4" w:rsidP="00B159F4">
      <w:pPr>
        <w:numPr>
          <w:ilvl w:val="0"/>
          <w:numId w:val="101"/>
        </w:numPr>
      </w:pPr>
      <w:r w:rsidRPr="00B159F4">
        <w:t>Enumeraciones nativas (Enums) para estados y constantes </w:t>
      </w:r>
    </w:p>
    <w:p w14:paraId="000F2F3C" w14:textId="77777777" w:rsidR="00B159F4" w:rsidRPr="00B159F4" w:rsidRDefault="00B159F4" w:rsidP="00B159F4">
      <w:pPr>
        <w:numPr>
          <w:ilvl w:val="0"/>
          <w:numId w:val="102"/>
        </w:numPr>
      </w:pPr>
      <w:r w:rsidRPr="00B159F4">
        <w:t>Mejoras de rendimiento significativas respecto a versiones anteriores </w:t>
      </w:r>
    </w:p>
    <w:p w14:paraId="6193B13D" w14:textId="3B9AD3A1" w:rsidR="00B159F4" w:rsidRPr="00B159F4" w:rsidRDefault="00B159F4" w:rsidP="00B159F4">
      <w:pPr>
        <w:numPr>
          <w:ilvl w:val="0"/>
          <w:numId w:val="103"/>
        </w:numPr>
      </w:pPr>
      <w:r w:rsidRPr="00B159F4">
        <w:t>JIT (Just </w:t>
      </w:r>
      <w:r w:rsidR="00B854C0" w:rsidRPr="00B159F4">
        <w:t>InTime</w:t>
      </w:r>
      <w:r w:rsidRPr="00B159F4">
        <w:t>) compilation para operaciones intensivas </w:t>
      </w:r>
    </w:p>
    <w:p w14:paraId="7A0363F3" w14:textId="77777777" w:rsidR="00B159F4" w:rsidRPr="00B159F4" w:rsidRDefault="00B159F4" w:rsidP="00B159F4">
      <w:r w:rsidRPr="00B159F4">
        <w:rPr>
          <w:b/>
          <w:bCs/>
        </w:rPr>
        <w:t>Base de Datos</w:t>
      </w:r>
      <w:r w:rsidRPr="00B159F4">
        <w:t> </w:t>
      </w:r>
    </w:p>
    <w:p w14:paraId="6F1E533E" w14:textId="77777777" w:rsidR="00B159F4" w:rsidRPr="00B159F4" w:rsidRDefault="00B159F4" w:rsidP="00B159F4">
      <w:pPr>
        <w:numPr>
          <w:ilvl w:val="0"/>
          <w:numId w:val="104"/>
        </w:numPr>
      </w:pPr>
      <w:r w:rsidRPr="00B159F4">
        <w:rPr>
          <w:b/>
          <w:bCs/>
        </w:rPr>
        <w:t>MySQL 8.0</w:t>
      </w:r>
      <w:r w:rsidRPr="00B159F4">
        <w:t>: Sistema gestor de bases de datos relacional elegido por:  </w:t>
      </w:r>
    </w:p>
    <w:p w14:paraId="796C5600" w14:textId="77777777" w:rsidR="00B159F4" w:rsidRPr="00B159F4" w:rsidRDefault="00B159F4" w:rsidP="00B159F4">
      <w:pPr>
        <w:numPr>
          <w:ilvl w:val="0"/>
          <w:numId w:val="105"/>
        </w:numPr>
      </w:pPr>
      <w:r w:rsidRPr="00B159F4">
        <w:t>Alto rendimiento en consultas complejas con múltiples JOINs </w:t>
      </w:r>
    </w:p>
    <w:p w14:paraId="4C2C2E2B" w14:textId="77777777" w:rsidR="00B159F4" w:rsidRPr="00B159F4" w:rsidRDefault="00B159F4" w:rsidP="00B159F4">
      <w:pPr>
        <w:numPr>
          <w:ilvl w:val="0"/>
          <w:numId w:val="106"/>
        </w:numPr>
      </w:pPr>
      <w:r w:rsidRPr="00B159F4">
        <w:t>Soporte nativo para JSON y datos geoespaciales </w:t>
      </w:r>
    </w:p>
    <w:p w14:paraId="55F3FE50" w14:textId="77777777" w:rsidR="00B159F4" w:rsidRPr="00B159F4" w:rsidRDefault="00B159F4" w:rsidP="00B159F4">
      <w:pPr>
        <w:numPr>
          <w:ilvl w:val="0"/>
          <w:numId w:val="107"/>
        </w:numPr>
      </w:pPr>
      <w:r w:rsidRPr="00B159F4">
        <w:t>Transacciones ACID que garantizan integridad de datos </w:t>
      </w:r>
    </w:p>
    <w:p w14:paraId="0C7022F9" w14:textId="77777777" w:rsidR="00B159F4" w:rsidRPr="00B159F4" w:rsidRDefault="00B159F4" w:rsidP="00B159F4">
      <w:pPr>
        <w:numPr>
          <w:ilvl w:val="0"/>
          <w:numId w:val="108"/>
        </w:numPr>
      </w:pPr>
      <w:r w:rsidRPr="00B159F4">
        <w:t>Optimizaciones para índices y consultas geográficas (crucial para el mapa) </w:t>
      </w:r>
    </w:p>
    <w:p w14:paraId="44FA711D" w14:textId="77777777" w:rsidR="00B159F4" w:rsidRPr="00B159F4" w:rsidRDefault="00B159F4" w:rsidP="00B159F4">
      <w:pPr>
        <w:numPr>
          <w:ilvl w:val="0"/>
          <w:numId w:val="109"/>
        </w:numPr>
      </w:pPr>
      <w:r w:rsidRPr="00B159F4">
        <w:t>Amplia documentación y comunidad activa </w:t>
      </w:r>
    </w:p>
    <w:p w14:paraId="56D24A63" w14:textId="77777777" w:rsidR="00B159F4" w:rsidRPr="00B159F4" w:rsidRDefault="00B159F4" w:rsidP="00B159F4">
      <w:pPr>
        <w:numPr>
          <w:ilvl w:val="0"/>
          <w:numId w:val="110"/>
        </w:numPr>
      </w:pPr>
      <w:r w:rsidRPr="00B159F4">
        <w:rPr>
          <w:b/>
          <w:bCs/>
        </w:rPr>
        <w:t>Capa de Acceso a Datos</w:t>
      </w:r>
      <w:r w:rsidRPr="00B159F4">
        <w:t> </w:t>
      </w:r>
    </w:p>
    <w:p w14:paraId="5C7CA489" w14:textId="77777777" w:rsidR="00B159F4" w:rsidRPr="00B159F4" w:rsidRDefault="00B159F4" w:rsidP="00B159F4">
      <w:pPr>
        <w:numPr>
          <w:ilvl w:val="0"/>
          <w:numId w:val="111"/>
        </w:numPr>
      </w:pPr>
      <w:r w:rsidRPr="00B159F4">
        <w:rPr>
          <w:b/>
          <w:bCs/>
        </w:rPr>
        <w:t>PDO (PHP Data Objects)</w:t>
      </w:r>
      <w:r w:rsidRPr="00B159F4">
        <w:t>: Abstracción de base de datos que proporciona:  </w:t>
      </w:r>
    </w:p>
    <w:p w14:paraId="34C0FD2D" w14:textId="77777777" w:rsidR="00B159F4" w:rsidRPr="00B159F4" w:rsidRDefault="00B159F4" w:rsidP="00B159F4">
      <w:pPr>
        <w:numPr>
          <w:ilvl w:val="0"/>
          <w:numId w:val="112"/>
        </w:numPr>
      </w:pPr>
      <w:r w:rsidRPr="00B159F4">
        <w:t>Prepared statements para prevención de inyección SQL </w:t>
      </w:r>
    </w:p>
    <w:p w14:paraId="6ABD8648" w14:textId="77777777" w:rsidR="00B159F4" w:rsidRPr="00B159F4" w:rsidRDefault="00B159F4" w:rsidP="00B159F4">
      <w:pPr>
        <w:numPr>
          <w:ilvl w:val="0"/>
          <w:numId w:val="113"/>
        </w:numPr>
      </w:pPr>
      <w:r w:rsidRPr="00B159F4">
        <w:t>Manejo consistente de errores mediante excepciones </w:t>
      </w:r>
    </w:p>
    <w:p w14:paraId="03D55752" w14:textId="77777777" w:rsidR="00B159F4" w:rsidRPr="00B159F4" w:rsidRDefault="00B159F4" w:rsidP="00B159F4">
      <w:pPr>
        <w:numPr>
          <w:ilvl w:val="0"/>
          <w:numId w:val="114"/>
        </w:numPr>
      </w:pPr>
      <w:r w:rsidRPr="00B159F4">
        <w:t>Compatibilidad con múltiples gestores de BD (portabilidad) </w:t>
      </w:r>
    </w:p>
    <w:p w14:paraId="2A838C21" w14:textId="77777777" w:rsidR="00B159F4" w:rsidRPr="00B159F4" w:rsidRDefault="00B159F4" w:rsidP="00B159F4">
      <w:pPr>
        <w:numPr>
          <w:ilvl w:val="0"/>
          <w:numId w:val="115"/>
        </w:numPr>
      </w:pPr>
      <w:r w:rsidRPr="00B159F4">
        <w:t>Binding de parámetros tipados </w:t>
      </w:r>
    </w:p>
    <w:p w14:paraId="13A38F54" w14:textId="77777777" w:rsidR="00B159F4" w:rsidRPr="00B159F4" w:rsidRDefault="00B159F4" w:rsidP="00B159F4">
      <w:pPr>
        <w:numPr>
          <w:ilvl w:val="0"/>
          <w:numId w:val="116"/>
        </w:numPr>
      </w:pPr>
      <w:r w:rsidRPr="00B159F4">
        <w:rPr>
          <w:b/>
          <w:bCs/>
        </w:rPr>
        <w:t>Arquitectura y Patrones</w:t>
      </w:r>
      <w:r w:rsidRPr="00B159F4">
        <w:t> </w:t>
      </w:r>
    </w:p>
    <w:p w14:paraId="04BE4BFB" w14:textId="79F85C55" w:rsidR="00B159F4" w:rsidRPr="00B21288" w:rsidRDefault="00B854C0" w:rsidP="00B159F4">
      <w:pPr>
        <w:numPr>
          <w:ilvl w:val="0"/>
          <w:numId w:val="117"/>
        </w:numPr>
        <w:rPr>
          <w:lang w:val="en-US"/>
        </w:rPr>
      </w:pPr>
      <w:r w:rsidRPr="00B21288">
        <w:rPr>
          <w:b/>
          <w:bCs/>
          <w:lang w:val="en-US"/>
        </w:rPr>
        <w:lastRenderedPageBreak/>
        <w:t>Patron</w:t>
      </w:r>
      <w:r w:rsidR="00B159F4" w:rsidRPr="00B21288">
        <w:rPr>
          <w:b/>
          <w:bCs/>
          <w:lang w:val="en-US"/>
        </w:rPr>
        <w:t xml:space="preserve"> DAO (Data Access Object)</w:t>
      </w:r>
      <w:r w:rsidR="00B159F4" w:rsidRPr="00B21288">
        <w:rPr>
          <w:lang w:val="en-US"/>
        </w:rPr>
        <w:t>:  </w:t>
      </w:r>
    </w:p>
    <w:p w14:paraId="13759415" w14:textId="77777777" w:rsidR="00B159F4" w:rsidRPr="00B159F4" w:rsidRDefault="00B159F4" w:rsidP="00B159F4">
      <w:pPr>
        <w:numPr>
          <w:ilvl w:val="0"/>
          <w:numId w:val="118"/>
        </w:numPr>
      </w:pPr>
      <w:r w:rsidRPr="00B159F4">
        <w:t>Separación clara entre lógica de negocio y persistencia de datos </w:t>
      </w:r>
    </w:p>
    <w:p w14:paraId="20BEB070" w14:textId="77777777" w:rsidR="00B159F4" w:rsidRPr="00B159F4" w:rsidRDefault="00B159F4" w:rsidP="00B159F4">
      <w:pPr>
        <w:numPr>
          <w:ilvl w:val="0"/>
          <w:numId w:val="119"/>
        </w:numPr>
      </w:pPr>
      <w:r w:rsidRPr="00B159F4">
        <w:t>Clases específicas: ApartamentoDAO, ReservaDAO, UsuarioDAO </w:t>
      </w:r>
    </w:p>
    <w:p w14:paraId="4E83851D" w14:textId="77777777" w:rsidR="00B159F4" w:rsidRPr="00B159F4" w:rsidRDefault="00B159F4" w:rsidP="00B159F4">
      <w:pPr>
        <w:numPr>
          <w:ilvl w:val="0"/>
          <w:numId w:val="120"/>
        </w:numPr>
      </w:pPr>
      <w:r w:rsidRPr="00B159F4">
        <w:t>Facilita testing unitario y mantenimiento </w:t>
      </w:r>
    </w:p>
    <w:p w14:paraId="26968DDE" w14:textId="77777777" w:rsidR="00B159F4" w:rsidRPr="00B159F4" w:rsidRDefault="00B159F4" w:rsidP="00B159F4">
      <w:pPr>
        <w:numPr>
          <w:ilvl w:val="0"/>
          <w:numId w:val="121"/>
        </w:numPr>
      </w:pPr>
      <w:r w:rsidRPr="00B159F4">
        <w:t>Reutilización de consultas comunes </w:t>
      </w:r>
    </w:p>
    <w:p w14:paraId="78CD3970" w14:textId="77777777" w:rsidR="00B159F4" w:rsidRPr="00B159F4" w:rsidRDefault="00B159F4" w:rsidP="00B159F4">
      <w:r w:rsidRPr="00B159F4">
        <w:t> </w:t>
      </w:r>
    </w:p>
    <w:p w14:paraId="74217BF0" w14:textId="77777777" w:rsidR="00B159F4" w:rsidRPr="00B159F4" w:rsidRDefault="00B159F4" w:rsidP="00B159F4">
      <w:pPr>
        <w:rPr>
          <w:b/>
          <w:bCs/>
        </w:rPr>
      </w:pPr>
      <w:r w:rsidRPr="00B159F4">
        <w:rPr>
          <w:b/>
          <w:bCs/>
        </w:rPr>
        <w:t>Frontend </w:t>
      </w:r>
    </w:p>
    <w:p w14:paraId="439CA8F0" w14:textId="77777777" w:rsidR="00B159F4" w:rsidRPr="00B159F4" w:rsidRDefault="00B159F4" w:rsidP="00B159F4">
      <w:r w:rsidRPr="00B159F4">
        <w:rPr>
          <w:b/>
          <w:bCs/>
        </w:rPr>
        <w:t>HTML5</w:t>
      </w:r>
      <w:r w:rsidRPr="00B159F4">
        <w:t>: Marcado semántico moderno  </w:t>
      </w:r>
    </w:p>
    <w:p w14:paraId="6C09D7AD" w14:textId="77777777" w:rsidR="00B159F4" w:rsidRPr="00B159F4" w:rsidRDefault="00B159F4" w:rsidP="00B159F4">
      <w:pPr>
        <w:numPr>
          <w:ilvl w:val="0"/>
          <w:numId w:val="122"/>
        </w:numPr>
      </w:pPr>
      <w:r w:rsidRPr="00B159F4">
        <w:t>Uso de elementos apropiados (&lt;header&gt;, &lt;nav&gt;, &lt;main&gt;, &lt;section&gt;, &lt;article&gt;, &lt;footer&gt;) </w:t>
      </w:r>
    </w:p>
    <w:p w14:paraId="50A3F58B" w14:textId="77777777" w:rsidR="00B159F4" w:rsidRPr="00B159F4" w:rsidRDefault="00B159F4" w:rsidP="00B159F4">
      <w:pPr>
        <w:numPr>
          <w:ilvl w:val="0"/>
          <w:numId w:val="123"/>
        </w:numPr>
      </w:pPr>
      <w:r w:rsidRPr="00B159F4">
        <w:t>Atributos de accesibilidad (ARIA labels, roles) </w:t>
      </w:r>
    </w:p>
    <w:p w14:paraId="3D0FAC57" w14:textId="77777777" w:rsidR="00B159F4" w:rsidRPr="00B159F4" w:rsidRDefault="00B159F4" w:rsidP="00B159F4">
      <w:pPr>
        <w:numPr>
          <w:ilvl w:val="0"/>
          <w:numId w:val="124"/>
        </w:numPr>
      </w:pPr>
      <w:r w:rsidRPr="00B159F4">
        <w:t>Formularios con validación nativa (required, pattern, type) </w:t>
      </w:r>
    </w:p>
    <w:p w14:paraId="1D534D17" w14:textId="77777777" w:rsidR="00B159F4" w:rsidRPr="00B159F4" w:rsidRDefault="00B159F4" w:rsidP="00B159F4">
      <w:pPr>
        <w:numPr>
          <w:ilvl w:val="0"/>
          <w:numId w:val="125"/>
        </w:numPr>
      </w:pPr>
      <w:r w:rsidRPr="00B159F4">
        <w:t>Optimización para SEO y lectores de pantalla </w:t>
      </w:r>
    </w:p>
    <w:p w14:paraId="1FC129C6" w14:textId="77777777" w:rsidR="00B159F4" w:rsidRPr="00B159F4" w:rsidRDefault="00B159F4" w:rsidP="00B159F4">
      <w:r w:rsidRPr="00B159F4">
        <w:rPr>
          <w:b/>
          <w:bCs/>
        </w:rPr>
        <w:t>CSS3</w:t>
      </w:r>
      <w:r w:rsidRPr="00B159F4">
        <w:t>: Hojas de estilo avanzadas  </w:t>
      </w:r>
    </w:p>
    <w:p w14:paraId="506C502B" w14:textId="77777777" w:rsidR="00B159F4" w:rsidRPr="00B159F4" w:rsidRDefault="00B159F4" w:rsidP="00B159F4">
      <w:pPr>
        <w:numPr>
          <w:ilvl w:val="0"/>
          <w:numId w:val="126"/>
        </w:numPr>
      </w:pPr>
      <w:r w:rsidRPr="00B159F4">
        <w:rPr>
          <w:b/>
          <w:bCs/>
        </w:rPr>
        <w:t>Variables CSS (Custom Properties)</w:t>
      </w:r>
      <w:r w:rsidRPr="00B159F4">
        <w:t>: Sistema de diseño centralizado y consistente </w:t>
      </w:r>
    </w:p>
    <w:p w14:paraId="664C6726" w14:textId="77777777" w:rsidR="00B159F4" w:rsidRPr="00B159F4" w:rsidRDefault="00B159F4" w:rsidP="00B159F4">
      <w:pPr>
        <w:numPr>
          <w:ilvl w:val="0"/>
          <w:numId w:val="127"/>
        </w:numPr>
      </w:pPr>
      <w:r w:rsidRPr="00B159F4">
        <w:rPr>
          <w:b/>
          <w:bCs/>
        </w:rPr>
        <w:t>Flexbox</w:t>
      </w:r>
      <w:r w:rsidRPr="00B159F4">
        <w:t>: Layouts unidimensionales flexibles (navegación, cards) </w:t>
      </w:r>
    </w:p>
    <w:p w14:paraId="1C1DFB5E" w14:textId="77777777" w:rsidR="00B159F4" w:rsidRPr="00B159F4" w:rsidRDefault="00B159F4" w:rsidP="00B159F4">
      <w:pPr>
        <w:numPr>
          <w:ilvl w:val="0"/>
          <w:numId w:val="128"/>
        </w:numPr>
      </w:pPr>
      <w:r w:rsidRPr="00B159F4">
        <w:rPr>
          <w:b/>
          <w:bCs/>
        </w:rPr>
        <w:t>CSS Grid</w:t>
      </w:r>
      <w:r w:rsidRPr="00B159F4">
        <w:t>: Layouts bidimensionales complejos (grid de apartamentos, dashboard) </w:t>
      </w:r>
    </w:p>
    <w:p w14:paraId="45410177" w14:textId="77777777" w:rsidR="00B159F4" w:rsidRPr="00B159F4" w:rsidRDefault="00B159F4" w:rsidP="00B159F4">
      <w:pPr>
        <w:numPr>
          <w:ilvl w:val="0"/>
          <w:numId w:val="129"/>
        </w:numPr>
      </w:pPr>
      <w:r w:rsidRPr="00B159F4">
        <w:rPr>
          <w:b/>
          <w:bCs/>
        </w:rPr>
        <w:t>Media Queries</w:t>
      </w:r>
      <w:r w:rsidRPr="00B159F4">
        <w:t>: Diseño responsive con breakpoints estratégicos </w:t>
      </w:r>
    </w:p>
    <w:p w14:paraId="69E21489" w14:textId="77777777" w:rsidR="00B159F4" w:rsidRPr="00B159F4" w:rsidRDefault="00B159F4" w:rsidP="00B159F4">
      <w:pPr>
        <w:numPr>
          <w:ilvl w:val="0"/>
          <w:numId w:val="130"/>
        </w:numPr>
      </w:pPr>
      <w:r w:rsidRPr="00B159F4">
        <w:rPr>
          <w:b/>
          <w:bCs/>
        </w:rPr>
        <w:t>Animaciones y transiciones</w:t>
      </w:r>
      <w:r w:rsidRPr="00B159F4">
        <w:t>: Microinteracciones suaves (transform, opacity, filter) </w:t>
      </w:r>
    </w:p>
    <w:p w14:paraId="213AB199" w14:textId="77777777" w:rsidR="00B159F4" w:rsidRPr="00B159F4" w:rsidRDefault="00B159F4" w:rsidP="00B159F4">
      <w:pPr>
        <w:numPr>
          <w:ilvl w:val="0"/>
          <w:numId w:val="131"/>
        </w:numPr>
      </w:pPr>
      <w:r w:rsidRPr="00B159F4">
        <w:rPr>
          <w:b/>
          <w:bCs/>
        </w:rPr>
        <w:t>Pseudo-elementos</w:t>
      </w:r>
      <w:r w:rsidRPr="00B159F4">
        <w:t>: Efectos visuales sin JavaScript adicional </w:t>
      </w:r>
    </w:p>
    <w:p w14:paraId="63BC0EA6" w14:textId="77777777" w:rsidR="00B159F4" w:rsidRPr="00B159F4" w:rsidRDefault="00B159F4" w:rsidP="00B159F4">
      <w:r w:rsidRPr="00B159F4">
        <w:rPr>
          <w:b/>
          <w:bCs/>
        </w:rPr>
        <w:t>JavaScript ES6+</w:t>
      </w:r>
      <w:r w:rsidRPr="00B159F4">
        <w:t>: Programación moderna sin frameworks  </w:t>
      </w:r>
    </w:p>
    <w:p w14:paraId="408AEEDD" w14:textId="77777777" w:rsidR="00B159F4" w:rsidRPr="00B159F4" w:rsidRDefault="00B159F4" w:rsidP="00B159F4">
      <w:pPr>
        <w:numPr>
          <w:ilvl w:val="0"/>
          <w:numId w:val="132"/>
        </w:numPr>
      </w:pPr>
      <w:r w:rsidRPr="00B159F4">
        <w:rPr>
          <w:b/>
          <w:bCs/>
        </w:rPr>
        <w:t>Vanilla JavaScript</w:t>
      </w:r>
      <w:r w:rsidRPr="00B159F4">
        <w:t>: Sin dependencias de frameworks pesados para mayor control y rendimiento </w:t>
      </w:r>
    </w:p>
    <w:p w14:paraId="2CFA7817" w14:textId="77777777" w:rsidR="00B159F4" w:rsidRPr="00B159F4" w:rsidRDefault="00B159F4" w:rsidP="00B159F4">
      <w:pPr>
        <w:numPr>
          <w:ilvl w:val="0"/>
          <w:numId w:val="133"/>
        </w:numPr>
      </w:pPr>
      <w:r w:rsidRPr="00B159F4">
        <w:rPr>
          <w:b/>
          <w:bCs/>
        </w:rPr>
        <w:t>Módulos ES6</w:t>
      </w:r>
      <w:r w:rsidRPr="00B159F4">
        <w:t>: Organización del código en archivos independientes (import/export) </w:t>
      </w:r>
    </w:p>
    <w:p w14:paraId="1FDDE219" w14:textId="77777777" w:rsidR="00B159F4" w:rsidRPr="00B159F4" w:rsidRDefault="00B159F4" w:rsidP="00B159F4">
      <w:pPr>
        <w:numPr>
          <w:ilvl w:val="0"/>
          <w:numId w:val="134"/>
        </w:numPr>
      </w:pPr>
      <w:r w:rsidRPr="00B159F4">
        <w:rPr>
          <w:b/>
          <w:bCs/>
        </w:rPr>
        <w:t>Async/Await</w:t>
      </w:r>
      <w:r w:rsidRPr="00B159F4">
        <w:t>: Manejo elegante de asincronía en llamadas API </w:t>
      </w:r>
    </w:p>
    <w:p w14:paraId="1E37A776" w14:textId="77777777" w:rsidR="00B159F4" w:rsidRPr="00B159F4" w:rsidRDefault="00B159F4" w:rsidP="00B159F4">
      <w:pPr>
        <w:numPr>
          <w:ilvl w:val="0"/>
          <w:numId w:val="135"/>
        </w:numPr>
      </w:pPr>
      <w:r w:rsidRPr="00B159F4">
        <w:rPr>
          <w:b/>
          <w:bCs/>
        </w:rPr>
        <w:t>Clases</w:t>
      </w:r>
      <w:r w:rsidRPr="00B159F4">
        <w:t>: Programación orientada a objetos para componentes reutilizables </w:t>
      </w:r>
    </w:p>
    <w:p w14:paraId="58200D31" w14:textId="77777777" w:rsidR="00B159F4" w:rsidRPr="00B159F4" w:rsidRDefault="00B159F4" w:rsidP="00B159F4">
      <w:pPr>
        <w:numPr>
          <w:ilvl w:val="0"/>
          <w:numId w:val="136"/>
        </w:numPr>
      </w:pPr>
      <w:r w:rsidRPr="00B159F4">
        <w:rPr>
          <w:b/>
          <w:bCs/>
        </w:rPr>
        <w:lastRenderedPageBreak/>
        <w:t>Template literals</w:t>
      </w:r>
      <w:r w:rsidRPr="00B159F4">
        <w:t>: Generación dinámica de HTML legible </w:t>
      </w:r>
    </w:p>
    <w:p w14:paraId="60A6FAE6" w14:textId="77777777" w:rsidR="00B159F4" w:rsidRPr="00B159F4" w:rsidRDefault="00B159F4" w:rsidP="00B159F4">
      <w:pPr>
        <w:numPr>
          <w:ilvl w:val="0"/>
          <w:numId w:val="137"/>
        </w:numPr>
      </w:pPr>
      <w:r w:rsidRPr="00B159F4">
        <w:rPr>
          <w:b/>
          <w:bCs/>
        </w:rPr>
        <w:t>Destructuring y spread operator</w:t>
      </w:r>
      <w:r w:rsidRPr="00B159F4">
        <w:t>: Código más conciso </w:t>
      </w:r>
    </w:p>
    <w:p w14:paraId="00F42B31" w14:textId="77777777" w:rsidR="00B159F4" w:rsidRPr="00B159F4" w:rsidRDefault="00B159F4" w:rsidP="00B159F4">
      <w:pPr>
        <w:numPr>
          <w:ilvl w:val="0"/>
          <w:numId w:val="138"/>
        </w:numPr>
      </w:pPr>
      <w:r w:rsidRPr="00B159F4">
        <w:rPr>
          <w:b/>
          <w:bCs/>
        </w:rPr>
        <w:t>Arrow functions</w:t>
      </w:r>
      <w:r w:rsidRPr="00B159F4">
        <w:t>: Sintaxis moderna y lexical scoping </w:t>
      </w:r>
    </w:p>
    <w:p w14:paraId="32299DEA" w14:textId="77777777" w:rsidR="00B159F4" w:rsidRPr="00B159F4" w:rsidRDefault="00B159F4" w:rsidP="00B159F4">
      <w:r w:rsidRPr="00B159F4">
        <w:rPr>
          <w:b/>
          <w:bCs/>
        </w:rPr>
        <w:t>APIs y Comunicación</w:t>
      </w:r>
      <w:r w:rsidRPr="00B159F4">
        <w:t> </w:t>
      </w:r>
    </w:p>
    <w:p w14:paraId="019BECCF" w14:textId="77777777" w:rsidR="00B159F4" w:rsidRPr="00B159F4" w:rsidRDefault="00B159F4" w:rsidP="00B854C0">
      <w:pPr>
        <w:numPr>
          <w:ilvl w:val="0"/>
          <w:numId w:val="280"/>
        </w:numPr>
      </w:pPr>
      <w:r w:rsidRPr="00B159F4">
        <w:rPr>
          <w:b/>
          <w:bCs/>
        </w:rPr>
        <w:t>Fetch API</w:t>
      </w:r>
      <w:r w:rsidRPr="00B159F4">
        <w:t>:  </w:t>
      </w:r>
    </w:p>
    <w:p w14:paraId="55D87529" w14:textId="77777777" w:rsidR="00B159F4" w:rsidRPr="00B159F4" w:rsidRDefault="00B159F4" w:rsidP="00B854C0">
      <w:pPr>
        <w:numPr>
          <w:ilvl w:val="0"/>
          <w:numId w:val="280"/>
        </w:numPr>
      </w:pPr>
      <w:r w:rsidRPr="00B159F4">
        <w:t>Reemplazo moderno de XMLHttpRequest </w:t>
      </w:r>
    </w:p>
    <w:p w14:paraId="6C1391AD" w14:textId="77777777" w:rsidR="00B159F4" w:rsidRPr="00B159F4" w:rsidRDefault="00B159F4" w:rsidP="00B854C0">
      <w:pPr>
        <w:numPr>
          <w:ilvl w:val="0"/>
          <w:numId w:val="280"/>
        </w:numPr>
      </w:pPr>
      <w:r w:rsidRPr="00B159F4">
        <w:t>Basado en promesas nativas </w:t>
      </w:r>
    </w:p>
    <w:p w14:paraId="45C89D7F" w14:textId="77777777" w:rsidR="00B159F4" w:rsidRPr="00B159F4" w:rsidRDefault="00B159F4" w:rsidP="00B854C0">
      <w:pPr>
        <w:numPr>
          <w:ilvl w:val="0"/>
          <w:numId w:val="280"/>
        </w:numPr>
      </w:pPr>
      <w:r w:rsidRPr="00B159F4">
        <w:t>Soporte para async/await </w:t>
      </w:r>
    </w:p>
    <w:p w14:paraId="3C4EF085" w14:textId="77777777" w:rsidR="00B159F4" w:rsidRPr="00B159F4" w:rsidRDefault="00B159F4" w:rsidP="00B854C0">
      <w:pPr>
        <w:numPr>
          <w:ilvl w:val="0"/>
          <w:numId w:val="280"/>
        </w:numPr>
      </w:pPr>
      <w:r w:rsidRPr="00B159F4">
        <w:t>Manejo de respuestas JSON simplificado </w:t>
      </w:r>
    </w:p>
    <w:p w14:paraId="3B6E00EC" w14:textId="77777777" w:rsidR="00B159F4" w:rsidRPr="00B159F4" w:rsidRDefault="00B159F4" w:rsidP="00B854C0">
      <w:pPr>
        <w:numPr>
          <w:ilvl w:val="0"/>
          <w:numId w:val="280"/>
        </w:numPr>
      </w:pPr>
      <w:r w:rsidRPr="00B159F4">
        <w:t>Interceptores para manejo centralizado de errores </w:t>
      </w:r>
    </w:p>
    <w:p w14:paraId="06263913" w14:textId="77777777" w:rsidR="00B159F4" w:rsidRPr="00B159F4" w:rsidRDefault="00B159F4" w:rsidP="00B159F4">
      <w:r w:rsidRPr="00B159F4">
        <w:rPr>
          <w:b/>
          <w:bCs/>
        </w:rPr>
        <w:t>Librerías Especializadas</w:t>
      </w:r>
      <w:r w:rsidRPr="00B159F4">
        <w:t> </w:t>
      </w:r>
    </w:p>
    <w:p w14:paraId="0368517E" w14:textId="77777777" w:rsidR="00B159F4" w:rsidRPr="00B159F4" w:rsidRDefault="00B159F4" w:rsidP="00B854C0">
      <w:pPr>
        <w:numPr>
          <w:ilvl w:val="0"/>
          <w:numId w:val="281"/>
        </w:numPr>
      </w:pPr>
      <w:r w:rsidRPr="00B159F4">
        <w:rPr>
          <w:b/>
          <w:bCs/>
        </w:rPr>
        <w:t>Leaflet.js 1.9+</w:t>
      </w:r>
      <w:r w:rsidRPr="00B159F4">
        <w:t>: Biblioteca líder de mapas interactivos open source  </w:t>
      </w:r>
    </w:p>
    <w:p w14:paraId="540AFC1B" w14:textId="77777777" w:rsidR="00B159F4" w:rsidRPr="00B159F4" w:rsidRDefault="00B159F4" w:rsidP="00B854C0">
      <w:pPr>
        <w:numPr>
          <w:ilvl w:val="0"/>
          <w:numId w:val="281"/>
        </w:numPr>
      </w:pPr>
      <w:r w:rsidRPr="00B159F4">
        <w:t>Alternativa ligera a Google Maps (sin costes de API) </w:t>
      </w:r>
    </w:p>
    <w:p w14:paraId="44766D87" w14:textId="77777777" w:rsidR="00B159F4" w:rsidRPr="00B159F4" w:rsidRDefault="00B159F4" w:rsidP="00B854C0">
      <w:pPr>
        <w:numPr>
          <w:ilvl w:val="0"/>
          <w:numId w:val="281"/>
        </w:numPr>
      </w:pPr>
      <w:r w:rsidRPr="00B159F4">
        <w:t>Tiles de OpenStreetMap de alta calidad </w:t>
      </w:r>
    </w:p>
    <w:p w14:paraId="0E54A618" w14:textId="77777777" w:rsidR="00B159F4" w:rsidRPr="00B159F4" w:rsidRDefault="00B159F4" w:rsidP="00B854C0">
      <w:pPr>
        <w:numPr>
          <w:ilvl w:val="0"/>
          <w:numId w:val="281"/>
        </w:numPr>
      </w:pPr>
      <w:r w:rsidRPr="00B159F4">
        <w:t>Marcadores personalizables por provincia </w:t>
      </w:r>
    </w:p>
    <w:p w14:paraId="60749639" w14:textId="77777777" w:rsidR="00B159F4" w:rsidRPr="00B159F4" w:rsidRDefault="00B159F4" w:rsidP="00B854C0">
      <w:pPr>
        <w:numPr>
          <w:ilvl w:val="0"/>
          <w:numId w:val="281"/>
        </w:numPr>
      </w:pPr>
      <w:r w:rsidRPr="00B159F4">
        <w:t>Clustering automático para optimización de rendimiento </w:t>
      </w:r>
    </w:p>
    <w:p w14:paraId="73B3E8B0" w14:textId="77777777" w:rsidR="00B159F4" w:rsidRPr="00B159F4" w:rsidRDefault="00B159F4" w:rsidP="00B854C0">
      <w:pPr>
        <w:numPr>
          <w:ilvl w:val="0"/>
          <w:numId w:val="281"/>
        </w:numPr>
      </w:pPr>
      <w:r w:rsidRPr="00B159F4">
        <w:t>Popups interactivos con contenido HTML </w:t>
      </w:r>
    </w:p>
    <w:p w14:paraId="57F29BED" w14:textId="77777777" w:rsidR="00B159F4" w:rsidRPr="00B159F4" w:rsidRDefault="00B159F4" w:rsidP="00B854C0">
      <w:pPr>
        <w:numPr>
          <w:ilvl w:val="0"/>
          <w:numId w:val="281"/>
        </w:numPr>
      </w:pPr>
      <w:r w:rsidRPr="00B159F4">
        <w:t>Eventos de clic, zoom y movimiento </w:t>
      </w:r>
    </w:p>
    <w:p w14:paraId="1154B3D5" w14:textId="77777777" w:rsidR="00B159F4" w:rsidRPr="00B159F4" w:rsidRDefault="00B159F4" w:rsidP="00B854C0">
      <w:pPr>
        <w:numPr>
          <w:ilvl w:val="0"/>
          <w:numId w:val="281"/>
        </w:numPr>
      </w:pPr>
      <w:r w:rsidRPr="00B159F4">
        <w:t>Plugins: MarkerCluster para agrupación inteligente </w:t>
      </w:r>
    </w:p>
    <w:p w14:paraId="7983B8F5" w14:textId="77777777" w:rsidR="00B159F4" w:rsidRPr="00B159F4" w:rsidRDefault="00B159F4" w:rsidP="00B854C0">
      <w:pPr>
        <w:numPr>
          <w:ilvl w:val="0"/>
          <w:numId w:val="281"/>
        </w:numPr>
      </w:pPr>
      <w:r w:rsidRPr="00B159F4">
        <w:t>Responsive y compatible con dispositivos táctiles </w:t>
      </w:r>
    </w:p>
    <w:p w14:paraId="4D5B9340" w14:textId="77777777" w:rsidR="00B159F4" w:rsidRPr="00B159F4" w:rsidRDefault="00B159F4" w:rsidP="00B159F4">
      <w:r w:rsidRPr="00B159F4">
        <w:t> </w:t>
      </w:r>
    </w:p>
    <w:p w14:paraId="4D2CEF04" w14:textId="77777777" w:rsidR="00B159F4" w:rsidRPr="00B159F4" w:rsidRDefault="00B159F4" w:rsidP="00B159F4">
      <w:pPr>
        <w:rPr>
          <w:b/>
          <w:bCs/>
        </w:rPr>
      </w:pPr>
      <w:r w:rsidRPr="00B159F4">
        <w:rPr>
          <w:b/>
          <w:bCs/>
        </w:rPr>
        <w:t>Herramientas </w:t>
      </w:r>
    </w:p>
    <w:p w14:paraId="4FDA5474" w14:textId="77777777" w:rsidR="00B159F4" w:rsidRPr="00B159F4" w:rsidRDefault="00B159F4" w:rsidP="00B159F4">
      <w:r w:rsidRPr="00B159F4">
        <w:rPr>
          <w:b/>
          <w:bCs/>
        </w:rPr>
        <w:t>Entorno de Desarrollo Integrado (IDE)</w:t>
      </w:r>
      <w:r w:rsidRPr="00B159F4">
        <w:t> </w:t>
      </w:r>
    </w:p>
    <w:p w14:paraId="05E6C47B" w14:textId="77777777" w:rsidR="00B159F4" w:rsidRPr="00B159F4" w:rsidRDefault="00B159F4" w:rsidP="00B854C0">
      <w:pPr>
        <w:numPr>
          <w:ilvl w:val="0"/>
          <w:numId w:val="282"/>
        </w:numPr>
      </w:pPr>
      <w:r w:rsidRPr="00B159F4">
        <w:rPr>
          <w:b/>
          <w:bCs/>
        </w:rPr>
        <w:t>Visual Studio Code</w:t>
      </w:r>
      <w:r w:rsidRPr="00B159F4">
        <w:t>: Editor principal con extensiones específicas:  </w:t>
      </w:r>
    </w:p>
    <w:p w14:paraId="010C4A1A" w14:textId="77777777" w:rsidR="00B159F4" w:rsidRPr="00B159F4" w:rsidRDefault="00B159F4" w:rsidP="00B854C0">
      <w:pPr>
        <w:numPr>
          <w:ilvl w:val="0"/>
          <w:numId w:val="282"/>
        </w:numPr>
      </w:pPr>
      <w:r w:rsidRPr="00B159F4">
        <w:t>PHP Intelephense: Autocompletado y análisis estático de PHP </w:t>
      </w:r>
    </w:p>
    <w:p w14:paraId="4F836963" w14:textId="77777777" w:rsidR="00B159F4" w:rsidRPr="00B159F4" w:rsidRDefault="00B159F4" w:rsidP="00B854C0">
      <w:pPr>
        <w:numPr>
          <w:ilvl w:val="0"/>
          <w:numId w:val="282"/>
        </w:numPr>
      </w:pPr>
      <w:r w:rsidRPr="00B159F4">
        <w:t>ESLint: Linting de JavaScript para mantener estándares </w:t>
      </w:r>
    </w:p>
    <w:p w14:paraId="7F6EDFAB" w14:textId="77777777" w:rsidR="00B159F4" w:rsidRPr="00B159F4" w:rsidRDefault="00B159F4" w:rsidP="00B854C0">
      <w:pPr>
        <w:numPr>
          <w:ilvl w:val="0"/>
          <w:numId w:val="282"/>
        </w:numPr>
      </w:pPr>
      <w:r w:rsidRPr="00B159F4">
        <w:t>Prettier: Formateo automático de código </w:t>
      </w:r>
    </w:p>
    <w:p w14:paraId="5B878D38" w14:textId="77777777" w:rsidR="00B159F4" w:rsidRPr="00B159F4" w:rsidRDefault="00B159F4" w:rsidP="00B854C0">
      <w:pPr>
        <w:numPr>
          <w:ilvl w:val="0"/>
          <w:numId w:val="282"/>
        </w:numPr>
      </w:pPr>
      <w:r w:rsidRPr="00B159F4">
        <w:lastRenderedPageBreak/>
        <w:t>Live Server: Servidor de desarrollo con recarga automática </w:t>
      </w:r>
    </w:p>
    <w:p w14:paraId="7A417EF9" w14:textId="77777777" w:rsidR="00B159F4" w:rsidRPr="00B159F4" w:rsidRDefault="00B159F4" w:rsidP="00B854C0">
      <w:pPr>
        <w:numPr>
          <w:ilvl w:val="0"/>
          <w:numId w:val="282"/>
        </w:numPr>
      </w:pPr>
      <w:r w:rsidRPr="00B159F4">
        <w:t>GitLens: Visualización avanzada de historial Git </w:t>
      </w:r>
    </w:p>
    <w:p w14:paraId="3DB10A4C" w14:textId="77777777" w:rsidR="00B159F4" w:rsidRPr="00B159F4" w:rsidRDefault="00B159F4" w:rsidP="00B854C0">
      <w:pPr>
        <w:numPr>
          <w:ilvl w:val="0"/>
          <w:numId w:val="282"/>
        </w:numPr>
      </w:pPr>
      <w:r w:rsidRPr="00B159F4">
        <w:t>MySQL: Cliente de base de datos integrado </w:t>
      </w:r>
    </w:p>
    <w:p w14:paraId="4BE4D88E" w14:textId="77777777" w:rsidR="00B159F4" w:rsidRPr="00B159F4" w:rsidRDefault="00B159F4" w:rsidP="00B159F4">
      <w:r w:rsidRPr="00B159F4">
        <w:rPr>
          <w:b/>
          <w:bCs/>
        </w:rPr>
        <w:t>Control de Versiones</w:t>
      </w:r>
      <w:r w:rsidRPr="00B159F4">
        <w:t> </w:t>
      </w:r>
    </w:p>
    <w:p w14:paraId="25549C59" w14:textId="77777777" w:rsidR="00B159F4" w:rsidRPr="00B159F4" w:rsidRDefault="00B159F4" w:rsidP="00B854C0">
      <w:pPr>
        <w:numPr>
          <w:ilvl w:val="0"/>
          <w:numId w:val="283"/>
        </w:numPr>
      </w:pPr>
      <w:r w:rsidRPr="00B159F4">
        <w:rPr>
          <w:b/>
          <w:bCs/>
        </w:rPr>
        <w:t>Git</w:t>
      </w:r>
      <w:r w:rsidRPr="00B159F4">
        <w:t>: Sistema de control de versiones distribuido  </w:t>
      </w:r>
    </w:p>
    <w:p w14:paraId="39FED73A" w14:textId="77777777" w:rsidR="00B159F4" w:rsidRPr="00B159F4" w:rsidRDefault="00B159F4" w:rsidP="00B854C0">
      <w:pPr>
        <w:numPr>
          <w:ilvl w:val="0"/>
          <w:numId w:val="283"/>
        </w:numPr>
      </w:pPr>
      <w:r w:rsidRPr="00B159F4">
        <w:t>Commits semánticos siguiendo convención: feat:, fix:, refactor:, docs: </w:t>
      </w:r>
    </w:p>
    <w:p w14:paraId="00939E32" w14:textId="77777777" w:rsidR="00B159F4" w:rsidRPr="00B21288" w:rsidRDefault="00B159F4" w:rsidP="00B854C0">
      <w:pPr>
        <w:numPr>
          <w:ilvl w:val="0"/>
          <w:numId w:val="283"/>
        </w:numPr>
        <w:rPr>
          <w:lang w:val="en-US"/>
        </w:rPr>
      </w:pPr>
      <w:r w:rsidRPr="00B21288">
        <w:rPr>
          <w:lang w:val="en-US"/>
        </w:rPr>
        <w:t>Branching strategy: main (producción), develop (desarrollo), feature branches </w:t>
      </w:r>
    </w:p>
    <w:p w14:paraId="3A289AA3" w14:textId="77777777" w:rsidR="00B159F4" w:rsidRPr="00B159F4" w:rsidRDefault="00B159F4" w:rsidP="00B854C0">
      <w:pPr>
        <w:numPr>
          <w:ilvl w:val="0"/>
          <w:numId w:val="283"/>
        </w:numPr>
      </w:pPr>
      <w:r w:rsidRPr="00B159F4">
        <w:t>Historial completo de cambios y capacidad de rollback </w:t>
      </w:r>
    </w:p>
    <w:p w14:paraId="42C13B14" w14:textId="77777777" w:rsidR="00B159F4" w:rsidRPr="00B159F4" w:rsidRDefault="00B159F4" w:rsidP="00B854C0">
      <w:pPr>
        <w:numPr>
          <w:ilvl w:val="0"/>
          <w:numId w:val="283"/>
        </w:numPr>
      </w:pPr>
      <w:r w:rsidRPr="00B159F4">
        <w:t>Colaboración mediante plataforma remota (GitHub/GitLab) </w:t>
      </w:r>
    </w:p>
    <w:p w14:paraId="0A0447BC" w14:textId="77777777" w:rsidR="00B159F4" w:rsidRPr="00B159F4" w:rsidRDefault="00B159F4" w:rsidP="00B159F4">
      <w:r w:rsidRPr="00B159F4">
        <w:rPr>
          <w:b/>
          <w:bCs/>
        </w:rPr>
        <w:t>Entorno de Servidor Local</w:t>
      </w:r>
      <w:r w:rsidRPr="00B159F4">
        <w:t> </w:t>
      </w:r>
    </w:p>
    <w:p w14:paraId="6140A620" w14:textId="77777777" w:rsidR="00B159F4" w:rsidRPr="00B159F4" w:rsidRDefault="00B159F4" w:rsidP="00B854C0">
      <w:pPr>
        <w:numPr>
          <w:ilvl w:val="0"/>
          <w:numId w:val="284"/>
        </w:numPr>
      </w:pPr>
      <w:r w:rsidRPr="00B159F4">
        <w:rPr>
          <w:b/>
          <w:bCs/>
        </w:rPr>
        <w:t>XAMPP/WAMP/Laragon</w:t>
      </w:r>
      <w:r w:rsidRPr="00B159F4">
        <w:t>: Stack de desarrollo local  </w:t>
      </w:r>
    </w:p>
    <w:p w14:paraId="083207A0" w14:textId="77777777" w:rsidR="00B159F4" w:rsidRPr="00B159F4" w:rsidRDefault="00B159F4" w:rsidP="00B854C0">
      <w:pPr>
        <w:numPr>
          <w:ilvl w:val="0"/>
          <w:numId w:val="284"/>
        </w:numPr>
      </w:pPr>
      <w:r w:rsidRPr="00B159F4">
        <w:rPr>
          <w:b/>
          <w:bCs/>
        </w:rPr>
        <w:t>Apache 2.4</w:t>
      </w:r>
      <w:r w:rsidRPr="00B159F4">
        <w:t>: Servidor web con mod_rewrite para URLs limpias </w:t>
      </w:r>
    </w:p>
    <w:p w14:paraId="025B2B1E" w14:textId="77777777" w:rsidR="00B159F4" w:rsidRPr="00B159F4" w:rsidRDefault="00B159F4" w:rsidP="00B854C0">
      <w:pPr>
        <w:numPr>
          <w:ilvl w:val="0"/>
          <w:numId w:val="284"/>
        </w:numPr>
      </w:pPr>
      <w:r w:rsidRPr="00B159F4">
        <w:rPr>
          <w:b/>
          <w:bCs/>
        </w:rPr>
        <w:t>PHP 8.x</w:t>
      </w:r>
      <w:r w:rsidRPr="00B159F4">
        <w:t>: Intérprete con configuraciones de desarrollo (display_errors) </w:t>
      </w:r>
    </w:p>
    <w:p w14:paraId="7E91D4E4" w14:textId="77777777" w:rsidR="00B159F4" w:rsidRPr="00B159F4" w:rsidRDefault="00B159F4" w:rsidP="00B854C0">
      <w:pPr>
        <w:numPr>
          <w:ilvl w:val="0"/>
          <w:numId w:val="284"/>
        </w:numPr>
      </w:pPr>
      <w:r w:rsidRPr="00B159F4">
        <w:rPr>
          <w:b/>
          <w:bCs/>
        </w:rPr>
        <w:t>MySQL 8.0</w:t>
      </w:r>
      <w:r w:rsidRPr="00B159F4">
        <w:t>: Servidor de base de datos local </w:t>
      </w:r>
    </w:p>
    <w:p w14:paraId="3BA13B79" w14:textId="77777777" w:rsidR="00B159F4" w:rsidRPr="00B159F4" w:rsidRDefault="00B159F4" w:rsidP="00B854C0">
      <w:pPr>
        <w:numPr>
          <w:ilvl w:val="0"/>
          <w:numId w:val="284"/>
        </w:numPr>
      </w:pPr>
      <w:r w:rsidRPr="00B159F4">
        <w:rPr>
          <w:b/>
          <w:bCs/>
        </w:rPr>
        <w:t>phpMyAdmin</w:t>
      </w:r>
      <w:r w:rsidRPr="00B159F4">
        <w:t>: Interfaz gráfica para administración de BD </w:t>
      </w:r>
    </w:p>
    <w:p w14:paraId="3373591D" w14:textId="77777777" w:rsidR="00B159F4" w:rsidRPr="00B159F4" w:rsidRDefault="00B159F4" w:rsidP="00B854C0">
      <w:pPr>
        <w:numPr>
          <w:ilvl w:val="0"/>
          <w:numId w:val="284"/>
        </w:numPr>
      </w:pPr>
      <w:r w:rsidRPr="00B159F4">
        <w:t>Configuración de virtual hosts para simular entorno de producción </w:t>
      </w:r>
    </w:p>
    <w:p w14:paraId="6B2E844D" w14:textId="77777777" w:rsidR="00B159F4" w:rsidRPr="00B159F4" w:rsidRDefault="00B159F4" w:rsidP="00B854C0">
      <w:pPr>
        <w:numPr>
          <w:ilvl w:val="0"/>
          <w:numId w:val="284"/>
        </w:numPr>
      </w:pPr>
      <w:r w:rsidRPr="00B159F4">
        <w:rPr>
          <w:b/>
          <w:bCs/>
        </w:rPr>
        <w:t>Testing y Debugging</w:t>
      </w:r>
      <w:r w:rsidRPr="00B159F4">
        <w:t> </w:t>
      </w:r>
    </w:p>
    <w:p w14:paraId="729664D9" w14:textId="77777777" w:rsidR="00B159F4" w:rsidRPr="00B159F4" w:rsidRDefault="00B159F4" w:rsidP="00B854C0">
      <w:pPr>
        <w:numPr>
          <w:ilvl w:val="0"/>
          <w:numId w:val="284"/>
        </w:numPr>
      </w:pPr>
      <w:r w:rsidRPr="00B159F4">
        <w:rPr>
          <w:b/>
          <w:bCs/>
        </w:rPr>
        <w:t>Chrome DevTools</w:t>
      </w:r>
      <w:r w:rsidRPr="00B159F4">
        <w:t>: Herramientas de desarrollo del navegador  </w:t>
      </w:r>
    </w:p>
    <w:p w14:paraId="0EA7C1CF" w14:textId="77777777" w:rsidR="00B159F4" w:rsidRPr="00B159F4" w:rsidRDefault="00B159F4" w:rsidP="00B854C0">
      <w:pPr>
        <w:numPr>
          <w:ilvl w:val="0"/>
          <w:numId w:val="284"/>
        </w:numPr>
      </w:pPr>
      <w:r w:rsidRPr="00B159F4">
        <w:t>Inspector de elementos y estilos CSS en vivo </w:t>
      </w:r>
    </w:p>
    <w:p w14:paraId="54C2E81B" w14:textId="77777777" w:rsidR="00B159F4" w:rsidRPr="00B159F4" w:rsidRDefault="00B159F4" w:rsidP="00B854C0">
      <w:pPr>
        <w:numPr>
          <w:ilvl w:val="0"/>
          <w:numId w:val="284"/>
        </w:numPr>
      </w:pPr>
      <w:r w:rsidRPr="00B159F4">
        <w:t>Debugger JavaScript con breakpoints </w:t>
      </w:r>
    </w:p>
    <w:p w14:paraId="544F3FB4" w14:textId="77777777" w:rsidR="00B159F4" w:rsidRPr="00B159F4" w:rsidRDefault="00B159F4" w:rsidP="00B854C0">
      <w:pPr>
        <w:numPr>
          <w:ilvl w:val="0"/>
          <w:numId w:val="284"/>
        </w:numPr>
      </w:pPr>
      <w:r w:rsidRPr="00B159F4">
        <w:t>Network tab para análisis de peticiones HTTP </w:t>
      </w:r>
    </w:p>
    <w:p w14:paraId="7F4BCBCE" w14:textId="77777777" w:rsidR="00B159F4" w:rsidRPr="00B159F4" w:rsidRDefault="00B159F4" w:rsidP="00B854C0">
      <w:pPr>
        <w:numPr>
          <w:ilvl w:val="0"/>
          <w:numId w:val="284"/>
        </w:numPr>
      </w:pPr>
      <w:r w:rsidRPr="00B159F4">
        <w:t>Performance profiling para optimización </w:t>
      </w:r>
    </w:p>
    <w:p w14:paraId="19D6A1DD" w14:textId="77777777" w:rsidR="00B159F4" w:rsidRPr="00B159F4" w:rsidRDefault="00B159F4" w:rsidP="00B854C0">
      <w:pPr>
        <w:numPr>
          <w:ilvl w:val="0"/>
          <w:numId w:val="284"/>
        </w:numPr>
      </w:pPr>
      <w:r w:rsidRPr="00B159F4">
        <w:t>Responsive design mode para pruebas móviles </w:t>
      </w:r>
    </w:p>
    <w:p w14:paraId="5A0C50DC" w14:textId="77777777" w:rsidR="00B159F4" w:rsidRPr="00B159F4" w:rsidRDefault="00B159F4" w:rsidP="00B854C0">
      <w:pPr>
        <w:numPr>
          <w:ilvl w:val="0"/>
          <w:numId w:val="284"/>
        </w:numPr>
      </w:pPr>
      <w:r w:rsidRPr="00B159F4">
        <w:t>Console para logging y ejecución de código </w:t>
      </w:r>
    </w:p>
    <w:p w14:paraId="2586DCE4" w14:textId="77777777" w:rsidR="00B159F4" w:rsidRPr="00B159F4" w:rsidRDefault="00B159F4" w:rsidP="00B854C0">
      <w:pPr>
        <w:numPr>
          <w:ilvl w:val="0"/>
          <w:numId w:val="284"/>
        </w:numPr>
      </w:pPr>
      <w:r w:rsidRPr="00B159F4">
        <w:rPr>
          <w:b/>
          <w:bCs/>
        </w:rPr>
        <w:t>Firefox Developer Edition</w:t>
      </w:r>
      <w:r w:rsidRPr="00B159F4">
        <w:t>:  </w:t>
      </w:r>
    </w:p>
    <w:p w14:paraId="41D4EFEB" w14:textId="77777777" w:rsidR="00B159F4" w:rsidRPr="00B159F4" w:rsidRDefault="00B159F4" w:rsidP="00B854C0">
      <w:pPr>
        <w:numPr>
          <w:ilvl w:val="0"/>
          <w:numId w:val="284"/>
        </w:numPr>
      </w:pPr>
      <w:r w:rsidRPr="00B159F4">
        <w:t>Herramientas especializadas para CSS Grid y Flexbox </w:t>
      </w:r>
    </w:p>
    <w:p w14:paraId="2104E317" w14:textId="1505B372" w:rsidR="00B159F4" w:rsidRPr="00B159F4" w:rsidRDefault="00B159F4" w:rsidP="00B854C0">
      <w:pPr>
        <w:numPr>
          <w:ilvl w:val="0"/>
          <w:numId w:val="284"/>
        </w:numPr>
      </w:pPr>
      <w:r w:rsidRPr="00B159F4">
        <w:lastRenderedPageBreak/>
        <w:t>Mejor soporte para inspección de accesibilidad </w:t>
      </w:r>
    </w:p>
    <w:p w14:paraId="53889F3A" w14:textId="09112BD8" w:rsidR="00B159F4" w:rsidRPr="00B159F4" w:rsidRDefault="00B159F4" w:rsidP="00B854C0">
      <w:pPr>
        <w:numPr>
          <w:ilvl w:val="0"/>
          <w:numId w:val="284"/>
        </w:numPr>
      </w:pPr>
      <w:r w:rsidRPr="00B159F4">
        <w:t>Simulación de condiciones de red limitadas </w:t>
      </w:r>
    </w:p>
    <w:p w14:paraId="3B5164EA" w14:textId="77777777" w:rsidR="00B159F4" w:rsidRPr="00B159F4" w:rsidRDefault="00B159F4" w:rsidP="00B854C0">
      <w:pPr>
        <w:numPr>
          <w:ilvl w:val="0"/>
          <w:numId w:val="284"/>
        </w:numPr>
      </w:pPr>
      <w:r w:rsidRPr="00B159F4">
        <w:rPr>
          <w:b/>
          <w:bCs/>
        </w:rPr>
        <w:t>Postman</w:t>
      </w:r>
      <w:r w:rsidRPr="00B159F4">
        <w:t>: Plataforma de testing de APIs  </w:t>
      </w:r>
    </w:p>
    <w:p w14:paraId="3C992D9D" w14:textId="5E905C4D" w:rsidR="00B159F4" w:rsidRPr="00B21288" w:rsidRDefault="00B159F4" w:rsidP="00B854C0">
      <w:pPr>
        <w:numPr>
          <w:ilvl w:val="0"/>
          <w:numId w:val="284"/>
        </w:numPr>
        <w:rPr>
          <w:lang w:val="en-US"/>
        </w:rPr>
      </w:pPr>
      <w:r w:rsidRPr="00B21288">
        <w:rPr>
          <w:lang w:val="en-US"/>
        </w:rPr>
        <w:t>Pruebas de endpoints REST (GET, POST, PUT, DELETE) </w:t>
      </w:r>
    </w:p>
    <w:p w14:paraId="5B77BA3F" w14:textId="77777777" w:rsidR="00B159F4" w:rsidRPr="00B159F4" w:rsidRDefault="00B159F4" w:rsidP="00B854C0">
      <w:pPr>
        <w:numPr>
          <w:ilvl w:val="0"/>
          <w:numId w:val="284"/>
        </w:numPr>
      </w:pPr>
      <w:r w:rsidRPr="00B159F4">
        <w:t>Colecciones organizadas por módulos (apartamentos, reservas, auth) </w:t>
      </w:r>
    </w:p>
    <w:p w14:paraId="1B30F767" w14:textId="77777777" w:rsidR="00B159F4" w:rsidRPr="00B159F4" w:rsidRDefault="00B159F4" w:rsidP="00B854C0">
      <w:pPr>
        <w:numPr>
          <w:ilvl w:val="0"/>
          <w:numId w:val="284"/>
        </w:numPr>
      </w:pPr>
      <w:r w:rsidRPr="00B159F4">
        <w:t>Variables de entorno (desarrollo, producción) </w:t>
      </w:r>
    </w:p>
    <w:p w14:paraId="408FEF34" w14:textId="01F8A0BA" w:rsidR="00B159F4" w:rsidRPr="00B159F4" w:rsidRDefault="00B159F4" w:rsidP="00B854C0">
      <w:pPr>
        <w:numPr>
          <w:ilvl w:val="0"/>
          <w:numId w:val="284"/>
        </w:numPr>
      </w:pPr>
      <w:r w:rsidRPr="00B159F4">
        <w:t>Simulación de autenticación y sesiones </w:t>
      </w:r>
    </w:p>
    <w:p w14:paraId="6CD86DFD" w14:textId="1BE506FB" w:rsidR="00B159F4" w:rsidRPr="00B159F4" w:rsidRDefault="00B159F4" w:rsidP="00B854C0">
      <w:pPr>
        <w:numPr>
          <w:ilvl w:val="0"/>
          <w:numId w:val="284"/>
        </w:numPr>
      </w:pPr>
      <w:r w:rsidRPr="00B159F4">
        <w:t>Generación automática de documentación de API </w:t>
      </w:r>
    </w:p>
    <w:p w14:paraId="4600636B" w14:textId="77777777" w:rsidR="00B159F4" w:rsidRPr="00B159F4" w:rsidRDefault="00B159F4" w:rsidP="00B854C0">
      <w:pPr>
        <w:numPr>
          <w:ilvl w:val="0"/>
          <w:numId w:val="284"/>
        </w:numPr>
      </w:pPr>
      <w:r w:rsidRPr="00B159F4">
        <w:t>Testing automatizado con scripts pre-request y post-request </w:t>
      </w:r>
    </w:p>
    <w:p w14:paraId="17F2D7EA" w14:textId="77777777" w:rsidR="00B159F4" w:rsidRDefault="00B159F4" w:rsidP="00B159F4">
      <w:r w:rsidRPr="00B159F4">
        <w:t> </w:t>
      </w:r>
    </w:p>
    <w:p w14:paraId="57E79371" w14:textId="77777777" w:rsidR="00033CFC" w:rsidRDefault="00033CFC" w:rsidP="00B159F4"/>
    <w:p w14:paraId="0DD2C3EC" w14:textId="77777777" w:rsidR="00033CFC" w:rsidRDefault="00033CFC" w:rsidP="00B159F4"/>
    <w:p w14:paraId="40B4866C" w14:textId="77777777" w:rsidR="00033CFC" w:rsidRDefault="00033CFC" w:rsidP="00B159F4"/>
    <w:p w14:paraId="1D5A9DD9" w14:textId="77777777" w:rsidR="00033CFC" w:rsidRPr="00B159F4" w:rsidRDefault="00033CFC" w:rsidP="00B159F4"/>
    <w:p w14:paraId="5A51EFE4" w14:textId="05805AD8" w:rsidR="00B159F4" w:rsidRPr="00B159F4" w:rsidRDefault="00B159F4" w:rsidP="008242A1">
      <w:pPr>
        <w:pStyle w:val="Ttulo2"/>
      </w:pPr>
      <w:bookmarkStart w:id="13" w:name="_Toc221207995"/>
      <w:r w:rsidRPr="00B159F4">
        <w:lastRenderedPageBreak/>
        <w:t>4.2. Estructura de carpetas</w:t>
      </w:r>
      <w:bookmarkEnd w:id="13"/>
      <w:r w:rsidRPr="00B159F4">
        <w:t> </w:t>
      </w:r>
    </w:p>
    <w:p w14:paraId="1996C95B" w14:textId="445BD59A" w:rsidR="008242A1" w:rsidRPr="008242A1" w:rsidRDefault="008242A1" w:rsidP="008242A1">
      <w:r w:rsidRPr="00B854C0">
        <w:rPr>
          <w:noProof/>
        </w:rPr>
        <w:drawing>
          <wp:anchor distT="0" distB="0" distL="114300" distR="114300" simplePos="0" relativeHeight="251666432" behindDoc="0" locked="0" layoutInCell="1" allowOverlap="1" wp14:anchorId="73993CA9" wp14:editId="42728888">
            <wp:simplePos x="0" y="0"/>
            <wp:positionH relativeFrom="margin">
              <wp:align>left</wp:align>
            </wp:positionH>
            <wp:positionV relativeFrom="paragraph">
              <wp:posOffset>4301439</wp:posOffset>
            </wp:positionV>
            <wp:extent cx="2319655" cy="1009015"/>
            <wp:effectExtent l="0" t="0" r="4445" b="635"/>
            <wp:wrapSquare wrapText="bothSides"/>
            <wp:docPr id="167663618"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18" name="Imagen 1" descr="Imagen que contiene Patrón de fond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319655" cy="1009015"/>
                    </a:xfrm>
                    <a:prstGeom prst="rect">
                      <a:avLst/>
                    </a:prstGeom>
                  </pic:spPr>
                </pic:pic>
              </a:graphicData>
            </a:graphic>
            <wp14:sizeRelH relativeFrom="margin">
              <wp14:pctWidth>0</wp14:pctWidth>
            </wp14:sizeRelH>
            <wp14:sizeRelV relativeFrom="margin">
              <wp14:pctHeight>0</wp14:pctHeight>
            </wp14:sizeRelV>
          </wp:anchor>
        </w:drawing>
      </w:r>
      <w:r w:rsidR="00B854C0" w:rsidRPr="00B854C0">
        <w:rPr>
          <w:noProof/>
        </w:rPr>
        <w:drawing>
          <wp:anchor distT="0" distB="0" distL="114300" distR="114300" simplePos="0" relativeHeight="251667456" behindDoc="0" locked="0" layoutInCell="1" allowOverlap="1" wp14:anchorId="7E1B5B71" wp14:editId="7C8FBF3F">
            <wp:simplePos x="1082040" y="4476750"/>
            <wp:positionH relativeFrom="column">
              <wp:align>left</wp:align>
            </wp:positionH>
            <wp:positionV relativeFrom="paragraph">
              <wp:align>top</wp:align>
            </wp:positionV>
            <wp:extent cx="2312670" cy="4126230"/>
            <wp:effectExtent l="0" t="0" r="0" b="7620"/>
            <wp:wrapSquare wrapText="bothSides"/>
            <wp:docPr id="44429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7327" name="Imagen 1" descr="Text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2312670" cy="4126230"/>
                    </a:xfrm>
                    <a:prstGeom prst="rect">
                      <a:avLst/>
                    </a:prstGeom>
                  </pic:spPr>
                </pic:pic>
              </a:graphicData>
            </a:graphic>
          </wp:anchor>
        </w:drawing>
      </w:r>
      <w:r w:rsidRPr="008242A1">
        <w:rPr>
          <w:rFonts w:ascii="Segoe UI" w:eastAsia="Times New Roman" w:hAnsi="Segoe UI" w:cs="Segoe UI"/>
          <w:color w:val="0F1115"/>
          <w:kern w:val="0"/>
          <w:lang w:eastAsia="es-ES"/>
          <w14:ligatures w14:val="none"/>
        </w:rPr>
        <w:t xml:space="preserve"> </w:t>
      </w:r>
      <w:r w:rsidRPr="008242A1">
        <w:t>Esta organización sigue un </w:t>
      </w:r>
      <w:r w:rsidRPr="008242A1">
        <w:rPr>
          <w:b/>
          <w:bCs/>
        </w:rPr>
        <w:t>patrón de arquitectura MVC (Modelo-Vista-Controlador)</w:t>
      </w:r>
      <w:r w:rsidRPr="008242A1">
        <w:t> con algunas adaptaciones y separación clara de responsabilidades. Aquí te detallo la importancia de cada carpeta:</w:t>
      </w:r>
    </w:p>
    <w:p w14:paraId="48B7656D" w14:textId="77777777" w:rsidR="008242A1" w:rsidRPr="008242A1" w:rsidRDefault="008242A1" w:rsidP="008242A1">
      <w:pPr>
        <w:rPr>
          <w:b/>
          <w:bCs/>
        </w:rPr>
      </w:pPr>
      <w:r w:rsidRPr="008242A1">
        <w:rPr>
          <w:b/>
          <w:bCs/>
        </w:rPr>
        <w:t>Importancia general de esta estructura:</w:t>
      </w:r>
    </w:p>
    <w:p w14:paraId="3EBAD75F" w14:textId="77777777" w:rsidR="008242A1" w:rsidRPr="008242A1" w:rsidRDefault="008242A1" w:rsidP="008242A1">
      <w:pPr>
        <w:numPr>
          <w:ilvl w:val="0"/>
          <w:numId w:val="285"/>
        </w:numPr>
      </w:pPr>
      <w:r w:rsidRPr="008242A1">
        <w:rPr>
          <w:b/>
          <w:bCs/>
        </w:rPr>
        <w:t>Separación de preocupaciones</w:t>
      </w:r>
      <w:r w:rsidRPr="008242A1">
        <w:t>: Cada capa tiene una responsabilidad clara.</w:t>
      </w:r>
    </w:p>
    <w:p w14:paraId="20E52A03" w14:textId="77777777" w:rsidR="008242A1" w:rsidRPr="008242A1" w:rsidRDefault="008242A1" w:rsidP="008242A1">
      <w:pPr>
        <w:numPr>
          <w:ilvl w:val="0"/>
          <w:numId w:val="285"/>
        </w:numPr>
      </w:pPr>
      <w:r w:rsidRPr="008242A1">
        <w:rPr>
          <w:b/>
          <w:bCs/>
        </w:rPr>
        <w:t>Mantenibilidad</w:t>
      </w:r>
      <w:r w:rsidRPr="008242A1">
        <w:t>: Cambios en una capa no afectan directamente a las demás.</w:t>
      </w:r>
    </w:p>
    <w:p w14:paraId="1289680B" w14:textId="77777777" w:rsidR="008242A1" w:rsidRPr="008242A1" w:rsidRDefault="008242A1" w:rsidP="008242A1">
      <w:pPr>
        <w:numPr>
          <w:ilvl w:val="0"/>
          <w:numId w:val="285"/>
        </w:numPr>
      </w:pPr>
      <w:r w:rsidRPr="008242A1">
        <w:rPr>
          <w:b/>
          <w:bCs/>
        </w:rPr>
        <w:t>Escalabilidad</w:t>
      </w:r>
      <w:r w:rsidRPr="008242A1">
        <w:t>: Fácil agregar nuevas funcionalidades.</w:t>
      </w:r>
    </w:p>
    <w:p w14:paraId="3C693541" w14:textId="77777777" w:rsidR="008242A1" w:rsidRPr="008242A1" w:rsidRDefault="008242A1" w:rsidP="008242A1">
      <w:pPr>
        <w:numPr>
          <w:ilvl w:val="0"/>
          <w:numId w:val="285"/>
        </w:numPr>
      </w:pPr>
      <w:r w:rsidRPr="008242A1">
        <w:rPr>
          <w:b/>
          <w:bCs/>
        </w:rPr>
        <w:t>Testeabilidad</w:t>
      </w:r>
      <w:r w:rsidRPr="008242A1">
        <w:t>: Capas independientes facilitan pruebas unitarias.</w:t>
      </w:r>
    </w:p>
    <w:p w14:paraId="2B2CCE7D" w14:textId="77777777" w:rsidR="008242A1" w:rsidRDefault="008242A1" w:rsidP="008242A1">
      <w:pPr>
        <w:numPr>
          <w:ilvl w:val="0"/>
          <w:numId w:val="285"/>
        </w:numPr>
      </w:pPr>
      <w:r w:rsidRPr="008242A1">
        <w:rPr>
          <w:b/>
          <w:bCs/>
        </w:rPr>
        <w:t>Seguridad</w:t>
      </w:r>
      <w:r w:rsidRPr="008242A1">
        <w:t>: Separación lógica entre lógica de negocio, datos y presentación.</w:t>
      </w:r>
    </w:p>
    <w:p w14:paraId="76EDAF68" w14:textId="77777777" w:rsidR="008242A1" w:rsidRDefault="008242A1" w:rsidP="008242A1"/>
    <w:p w14:paraId="1C2B5866" w14:textId="77777777" w:rsidR="008242A1" w:rsidRDefault="008242A1" w:rsidP="008242A1"/>
    <w:p w14:paraId="665141EC" w14:textId="77777777" w:rsidR="008242A1" w:rsidRDefault="008242A1" w:rsidP="008242A1"/>
    <w:p w14:paraId="7A6B0597" w14:textId="77777777" w:rsidR="008242A1" w:rsidRPr="008242A1" w:rsidRDefault="008242A1" w:rsidP="008242A1"/>
    <w:p w14:paraId="70FA5D03" w14:textId="77777777" w:rsidR="008242A1" w:rsidRPr="008242A1" w:rsidRDefault="008242A1" w:rsidP="008242A1">
      <w:pPr>
        <w:rPr>
          <w:b/>
          <w:bCs/>
        </w:rPr>
      </w:pPr>
      <w:r w:rsidRPr="008242A1">
        <w:rPr>
          <w:b/>
          <w:bCs/>
        </w:rPr>
        <w:t>Descripción detallada por carpeta:</w:t>
      </w:r>
    </w:p>
    <w:p w14:paraId="4FCF207E" w14:textId="77777777" w:rsidR="008242A1" w:rsidRPr="008242A1" w:rsidRDefault="008242A1" w:rsidP="008242A1">
      <w:pPr>
        <w:rPr>
          <w:b/>
          <w:bCs/>
          <w:i/>
          <w:iCs/>
          <w:u w:val="single"/>
        </w:rPr>
      </w:pPr>
      <w:r w:rsidRPr="008242A1">
        <w:rPr>
          <w:b/>
          <w:bCs/>
          <w:i/>
          <w:iCs/>
          <w:u w:val="single"/>
        </w:rPr>
        <w:t>api/ - Endpoints API REST</w:t>
      </w:r>
    </w:p>
    <w:p w14:paraId="581E6AE6" w14:textId="77777777" w:rsidR="008242A1" w:rsidRPr="008242A1" w:rsidRDefault="008242A1" w:rsidP="008242A1">
      <w:pPr>
        <w:numPr>
          <w:ilvl w:val="0"/>
          <w:numId w:val="286"/>
        </w:numPr>
      </w:pPr>
      <w:r w:rsidRPr="008242A1">
        <w:rPr>
          <w:b/>
          <w:bCs/>
        </w:rPr>
        <w:t>Importancia</w:t>
      </w:r>
      <w:r w:rsidRPr="008242A1">
        <w:t>: Expone funcionalidades del sistema para clientes externos (apps móviles, integraciones).</w:t>
      </w:r>
    </w:p>
    <w:p w14:paraId="21F7CD54" w14:textId="77777777" w:rsidR="008242A1" w:rsidRPr="008242A1" w:rsidRDefault="008242A1" w:rsidP="008242A1">
      <w:pPr>
        <w:numPr>
          <w:ilvl w:val="0"/>
          <w:numId w:val="286"/>
        </w:numPr>
      </w:pPr>
      <w:r w:rsidRPr="008242A1">
        <w:rPr>
          <w:b/>
          <w:bCs/>
        </w:rPr>
        <w:t>Contiene</w:t>
      </w:r>
      <w:r w:rsidRPr="008242A1">
        <w:t>: Controladores específicos para API, manejo de JSON, autenticación por tokens.</w:t>
      </w:r>
    </w:p>
    <w:p w14:paraId="3A8CC5D7" w14:textId="77777777" w:rsidR="008242A1" w:rsidRPr="008242A1" w:rsidRDefault="008242A1" w:rsidP="008242A1">
      <w:pPr>
        <w:numPr>
          <w:ilvl w:val="0"/>
          <w:numId w:val="286"/>
        </w:numPr>
      </w:pPr>
      <w:r w:rsidRPr="008242A1">
        <w:rPr>
          <w:b/>
          <w:bCs/>
        </w:rPr>
        <w:t>Cumple con</w:t>
      </w:r>
      <w:r w:rsidRPr="008242A1">
        <w:t>: Comunicación cliente-servidor desacoplada.</w:t>
      </w:r>
    </w:p>
    <w:p w14:paraId="458E9708" w14:textId="77777777" w:rsidR="008242A1" w:rsidRPr="008242A1" w:rsidRDefault="008242A1" w:rsidP="008242A1">
      <w:pPr>
        <w:rPr>
          <w:b/>
          <w:bCs/>
          <w:i/>
          <w:iCs/>
          <w:u w:val="single"/>
        </w:rPr>
      </w:pPr>
      <w:r w:rsidRPr="008242A1">
        <w:rPr>
          <w:b/>
          <w:bCs/>
          <w:i/>
          <w:iCs/>
          <w:u w:val="single"/>
        </w:rPr>
        <w:t>config/ - Configuración</w:t>
      </w:r>
    </w:p>
    <w:p w14:paraId="0A44E427" w14:textId="77777777" w:rsidR="008242A1" w:rsidRPr="008242A1" w:rsidRDefault="008242A1" w:rsidP="008242A1">
      <w:pPr>
        <w:numPr>
          <w:ilvl w:val="0"/>
          <w:numId w:val="287"/>
        </w:numPr>
      </w:pPr>
      <w:r w:rsidRPr="008242A1">
        <w:rPr>
          <w:b/>
          <w:bCs/>
        </w:rPr>
        <w:t>Importancia</w:t>
      </w:r>
      <w:r w:rsidRPr="008242A1">
        <w:t>: Centraliza configuración del sistema (BD, APIs externas, constantes).</w:t>
      </w:r>
    </w:p>
    <w:p w14:paraId="0FF16245" w14:textId="77777777" w:rsidR="008242A1" w:rsidRPr="008242A1" w:rsidRDefault="008242A1" w:rsidP="008242A1">
      <w:pPr>
        <w:numPr>
          <w:ilvl w:val="0"/>
          <w:numId w:val="287"/>
        </w:numPr>
      </w:pPr>
      <w:r w:rsidRPr="008242A1">
        <w:rPr>
          <w:b/>
          <w:bCs/>
        </w:rPr>
        <w:lastRenderedPageBreak/>
        <w:t>Contiene</w:t>
      </w:r>
      <w:r w:rsidRPr="008242A1">
        <w:t>: Archivos .php con arrays de configuración, parámetros de entorno.</w:t>
      </w:r>
    </w:p>
    <w:p w14:paraId="3A53AA16" w14:textId="77777777" w:rsidR="008242A1" w:rsidRPr="008242A1" w:rsidRDefault="008242A1" w:rsidP="008242A1">
      <w:pPr>
        <w:numPr>
          <w:ilvl w:val="0"/>
          <w:numId w:val="287"/>
        </w:numPr>
      </w:pPr>
      <w:r w:rsidRPr="008242A1">
        <w:rPr>
          <w:b/>
          <w:bCs/>
        </w:rPr>
        <w:t>Cumple con</w:t>
      </w:r>
      <w:r w:rsidRPr="008242A1">
        <w:t>: Facilidad de cambiar entornos (desarrollo/producción).</w:t>
      </w:r>
    </w:p>
    <w:p w14:paraId="36B0F099" w14:textId="77777777" w:rsidR="008242A1" w:rsidRPr="008242A1" w:rsidRDefault="008242A1" w:rsidP="008242A1">
      <w:pPr>
        <w:rPr>
          <w:b/>
          <w:bCs/>
          <w:i/>
          <w:iCs/>
          <w:u w:val="single"/>
        </w:rPr>
      </w:pPr>
      <w:r w:rsidRPr="008242A1">
        <w:rPr>
          <w:b/>
          <w:bCs/>
          <w:i/>
          <w:iCs/>
          <w:u w:val="single"/>
        </w:rPr>
        <w:t>controllers/ - Controladores MVC</w:t>
      </w:r>
    </w:p>
    <w:p w14:paraId="3D0AF8EC" w14:textId="77777777" w:rsidR="008242A1" w:rsidRPr="008242A1" w:rsidRDefault="008242A1" w:rsidP="008242A1">
      <w:pPr>
        <w:numPr>
          <w:ilvl w:val="0"/>
          <w:numId w:val="288"/>
        </w:numPr>
      </w:pPr>
      <w:r w:rsidRPr="008242A1">
        <w:rPr>
          <w:b/>
          <w:bCs/>
        </w:rPr>
        <w:t>Importancia</w:t>
      </w:r>
      <w:r w:rsidRPr="008242A1">
        <w:t>: Reciben peticiones HTTP, coordinan lógica entre modelos y vistas.</w:t>
      </w:r>
    </w:p>
    <w:p w14:paraId="68FC3951" w14:textId="77777777" w:rsidR="008242A1" w:rsidRPr="008242A1" w:rsidRDefault="008242A1" w:rsidP="008242A1">
      <w:pPr>
        <w:numPr>
          <w:ilvl w:val="0"/>
          <w:numId w:val="288"/>
        </w:numPr>
      </w:pPr>
      <w:r w:rsidRPr="008242A1">
        <w:rPr>
          <w:b/>
          <w:bCs/>
        </w:rPr>
        <w:t>Contiene</w:t>
      </w:r>
      <w:r w:rsidRPr="008242A1">
        <w:t>: Clases que manejan rutas específicas (ReservaController.php, UsuarioController.php).</w:t>
      </w:r>
    </w:p>
    <w:p w14:paraId="2F2FD27C" w14:textId="77777777" w:rsidR="008242A1" w:rsidRPr="008242A1" w:rsidRDefault="008242A1" w:rsidP="008242A1">
      <w:pPr>
        <w:numPr>
          <w:ilvl w:val="0"/>
          <w:numId w:val="288"/>
        </w:numPr>
      </w:pPr>
      <w:r w:rsidRPr="008242A1">
        <w:rPr>
          <w:b/>
          <w:bCs/>
        </w:rPr>
        <w:t>Cumple con</w:t>
      </w:r>
      <w:r w:rsidRPr="008242A1">
        <w:t>: Patrón MVC (capa intermedia).</w:t>
      </w:r>
    </w:p>
    <w:p w14:paraId="58AAB4C3" w14:textId="77777777" w:rsidR="008242A1" w:rsidRPr="008242A1" w:rsidRDefault="008242A1" w:rsidP="008242A1">
      <w:pPr>
        <w:rPr>
          <w:b/>
          <w:bCs/>
          <w:i/>
          <w:iCs/>
          <w:u w:val="single"/>
        </w:rPr>
      </w:pPr>
      <w:r w:rsidRPr="008242A1">
        <w:rPr>
          <w:b/>
          <w:bCs/>
          <w:i/>
          <w:iCs/>
          <w:u w:val="single"/>
        </w:rPr>
        <w:t>dao/ - Data Access Objects</w:t>
      </w:r>
    </w:p>
    <w:p w14:paraId="27E59540" w14:textId="77777777" w:rsidR="008242A1" w:rsidRPr="008242A1" w:rsidRDefault="008242A1" w:rsidP="008242A1">
      <w:pPr>
        <w:numPr>
          <w:ilvl w:val="0"/>
          <w:numId w:val="289"/>
        </w:numPr>
      </w:pPr>
      <w:r w:rsidRPr="008242A1">
        <w:rPr>
          <w:b/>
          <w:bCs/>
        </w:rPr>
        <w:t>Importancia</w:t>
      </w:r>
      <w:r w:rsidRPr="008242A1">
        <w:t>: Abstracción de acceso a datos, separa lógica SQL del resto.</w:t>
      </w:r>
    </w:p>
    <w:p w14:paraId="2D9B8E1F" w14:textId="77777777" w:rsidR="008242A1" w:rsidRPr="008242A1" w:rsidRDefault="008242A1" w:rsidP="008242A1">
      <w:pPr>
        <w:numPr>
          <w:ilvl w:val="0"/>
          <w:numId w:val="289"/>
        </w:numPr>
      </w:pPr>
      <w:r w:rsidRPr="008242A1">
        <w:rPr>
          <w:b/>
          <w:bCs/>
        </w:rPr>
        <w:t>Contiene</w:t>
      </w:r>
      <w:r w:rsidRPr="008242A1">
        <w:t>: Clases con métodos CRUD específicos para cada tabla.</w:t>
      </w:r>
    </w:p>
    <w:p w14:paraId="43A7F4E2" w14:textId="77777777" w:rsidR="008242A1" w:rsidRPr="008242A1" w:rsidRDefault="008242A1" w:rsidP="008242A1">
      <w:pPr>
        <w:numPr>
          <w:ilvl w:val="0"/>
          <w:numId w:val="289"/>
        </w:numPr>
      </w:pPr>
      <w:r w:rsidRPr="008242A1">
        <w:rPr>
          <w:b/>
          <w:bCs/>
        </w:rPr>
        <w:t>Cumple con</w:t>
      </w:r>
      <w:r w:rsidRPr="008242A1">
        <w:t>: Patrón DAO, facilita cambiar el sistema de BD.</w:t>
      </w:r>
    </w:p>
    <w:p w14:paraId="1D6A4FBB" w14:textId="77777777" w:rsidR="008242A1" w:rsidRPr="008242A1" w:rsidRDefault="008242A1" w:rsidP="008242A1">
      <w:pPr>
        <w:rPr>
          <w:b/>
          <w:bCs/>
          <w:i/>
          <w:iCs/>
          <w:u w:val="single"/>
        </w:rPr>
      </w:pPr>
      <w:r w:rsidRPr="008242A1">
        <w:rPr>
          <w:b/>
          <w:bCs/>
          <w:i/>
          <w:iCs/>
          <w:u w:val="single"/>
        </w:rPr>
        <w:t>db/ - Scripts de base de datos</w:t>
      </w:r>
    </w:p>
    <w:p w14:paraId="1281734E" w14:textId="77777777" w:rsidR="008242A1" w:rsidRPr="008242A1" w:rsidRDefault="008242A1" w:rsidP="008242A1">
      <w:pPr>
        <w:numPr>
          <w:ilvl w:val="0"/>
          <w:numId w:val="290"/>
        </w:numPr>
      </w:pPr>
      <w:r w:rsidRPr="008242A1">
        <w:rPr>
          <w:b/>
          <w:bCs/>
        </w:rPr>
        <w:t>Importancia</w:t>
      </w:r>
      <w:r w:rsidRPr="008242A1">
        <w:t>: Control de versiones del esquema de BD.</w:t>
      </w:r>
    </w:p>
    <w:p w14:paraId="0B313DEC" w14:textId="77777777" w:rsidR="008242A1" w:rsidRPr="008242A1" w:rsidRDefault="008242A1" w:rsidP="008242A1">
      <w:pPr>
        <w:numPr>
          <w:ilvl w:val="0"/>
          <w:numId w:val="290"/>
        </w:numPr>
      </w:pPr>
      <w:r w:rsidRPr="008242A1">
        <w:rPr>
          <w:b/>
          <w:bCs/>
        </w:rPr>
        <w:t>Contiene</w:t>
      </w:r>
      <w:r w:rsidRPr="008242A1">
        <w:t>: SQL de creación de tablas, datos iniciales, migraciones.</w:t>
      </w:r>
    </w:p>
    <w:p w14:paraId="7B213E41" w14:textId="77777777" w:rsidR="008242A1" w:rsidRPr="008242A1" w:rsidRDefault="008242A1" w:rsidP="008242A1">
      <w:pPr>
        <w:numPr>
          <w:ilvl w:val="0"/>
          <w:numId w:val="290"/>
        </w:numPr>
      </w:pPr>
      <w:r w:rsidRPr="008242A1">
        <w:rPr>
          <w:b/>
          <w:bCs/>
        </w:rPr>
        <w:t>Cumple con</w:t>
      </w:r>
      <w:r w:rsidRPr="008242A1">
        <w:t>: Reproducibilidad del entorno de BD.</w:t>
      </w:r>
    </w:p>
    <w:p w14:paraId="455E344E" w14:textId="77777777" w:rsidR="008242A1" w:rsidRPr="008242A1" w:rsidRDefault="008242A1" w:rsidP="008242A1">
      <w:pPr>
        <w:rPr>
          <w:b/>
          <w:bCs/>
          <w:i/>
          <w:iCs/>
          <w:u w:val="single"/>
        </w:rPr>
      </w:pPr>
      <w:r w:rsidRPr="008242A1">
        <w:rPr>
          <w:b/>
          <w:bCs/>
          <w:i/>
          <w:iCs/>
          <w:u w:val="single"/>
        </w:rPr>
        <w:t>models/ - Modelos de dominio</w:t>
      </w:r>
    </w:p>
    <w:p w14:paraId="4A09755E" w14:textId="77777777" w:rsidR="008242A1" w:rsidRPr="008242A1" w:rsidRDefault="008242A1" w:rsidP="008242A1">
      <w:pPr>
        <w:numPr>
          <w:ilvl w:val="0"/>
          <w:numId w:val="291"/>
        </w:numPr>
      </w:pPr>
      <w:r w:rsidRPr="008242A1">
        <w:rPr>
          <w:b/>
          <w:bCs/>
        </w:rPr>
        <w:t>Importancia</w:t>
      </w:r>
      <w:r w:rsidRPr="008242A1">
        <w:t>: Representan entidades del negocio con sus reglas.</w:t>
      </w:r>
    </w:p>
    <w:p w14:paraId="67E8799A" w14:textId="77777777" w:rsidR="008242A1" w:rsidRPr="008242A1" w:rsidRDefault="008242A1" w:rsidP="008242A1">
      <w:pPr>
        <w:numPr>
          <w:ilvl w:val="0"/>
          <w:numId w:val="291"/>
        </w:numPr>
      </w:pPr>
      <w:r w:rsidRPr="008242A1">
        <w:rPr>
          <w:b/>
          <w:bCs/>
        </w:rPr>
        <w:t>Contiene</w:t>
      </w:r>
      <w:r w:rsidRPr="008242A1">
        <w:t>: Clases como Apartamento.php, Reserva.php, Usuario.php.</w:t>
      </w:r>
    </w:p>
    <w:p w14:paraId="5C8DFCB5" w14:textId="77777777" w:rsidR="008242A1" w:rsidRPr="008242A1" w:rsidRDefault="008242A1" w:rsidP="008242A1">
      <w:pPr>
        <w:numPr>
          <w:ilvl w:val="0"/>
          <w:numId w:val="291"/>
        </w:numPr>
      </w:pPr>
      <w:r w:rsidRPr="008242A1">
        <w:rPr>
          <w:b/>
          <w:bCs/>
        </w:rPr>
        <w:t>Cumple con</w:t>
      </w:r>
      <w:r w:rsidRPr="008242A1">
        <w:t>: Patrón MVC (capa de negocio).</w:t>
      </w:r>
    </w:p>
    <w:p w14:paraId="4E249DF2" w14:textId="77777777" w:rsidR="008242A1" w:rsidRPr="008242A1" w:rsidRDefault="008242A1" w:rsidP="008242A1">
      <w:pPr>
        <w:rPr>
          <w:b/>
          <w:bCs/>
          <w:i/>
          <w:iCs/>
          <w:u w:val="single"/>
        </w:rPr>
      </w:pPr>
      <w:r w:rsidRPr="008242A1">
        <w:rPr>
          <w:b/>
          <w:bCs/>
          <w:i/>
          <w:iCs/>
          <w:u w:val="single"/>
        </w:rPr>
        <w:t>public/ - Assets públicos</w:t>
      </w:r>
    </w:p>
    <w:p w14:paraId="6DCC1FDB" w14:textId="77777777" w:rsidR="008242A1" w:rsidRPr="008242A1" w:rsidRDefault="008242A1" w:rsidP="008242A1">
      <w:pPr>
        <w:numPr>
          <w:ilvl w:val="0"/>
          <w:numId w:val="292"/>
        </w:numPr>
      </w:pPr>
      <w:r w:rsidRPr="008242A1">
        <w:rPr>
          <w:b/>
          <w:bCs/>
        </w:rPr>
        <w:t>Importancia</w:t>
      </w:r>
      <w:r w:rsidRPr="008242A1">
        <w:t>: Punto de entrada seguro para el servidor web.</w:t>
      </w:r>
    </w:p>
    <w:p w14:paraId="4AEF17AF" w14:textId="77777777" w:rsidR="008242A1" w:rsidRPr="008242A1" w:rsidRDefault="008242A1" w:rsidP="008242A1">
      <w:pPr>
        <w:numPr>
          <w:ilvl w:val="0"/>
          <w:numId w:val="292"/>
        </w:numPr>
      </w:pPr>
      <w:r w:rsidRPr="008242A1">
        <w:rPr>
          <w:b/>
          <w:bCs/>
        </w:rPr>
        <w:t>Contiene</w:t>
      </w:r>
      <w:r w:rsidRPr="008242A1">
        <w:t>: CSS, JavaScript, imágenes, fuentes, index.php.</w:t>
      </w:r>
    </w:p>
    <w:p w14:paraId="516C699E" w14:textId="77777777" w:rsidR="008242A1" w:rsidRPr="008242A1" w:rsidRDefault="008242A1" w:rsidP="008242A1">
      <w:pPr>
        <w:numPr>
          <w:ilvl w:val="0"/>
          <w:numId w:val="292"/>
        </w:numPr>
      </w:pPr>
      <w:r w:rsidRPr="008242A1">
        <w:rPr>
          <w:b/>
          <w:bCs/>
        </w:rPr>
        <w:t>Cumple con</w:t>
      </w:r>
      <w:r w:rsidRPr="008242A1">
        <w:t>: Seguridad (solo esta carpeta es accesible desde web).</w:t>
      </w:r>
    </w:p>
    <w:p w14:paraId="471CB275" w14:textId="77777777" w:rsidR="008242A1" w:rsidRPr="008242A1" w:rsidRDefault="008242A1" w:rsidP="008242A1">
      <w:pPr>
        <w:rPr>
          <w:b/>
          <w:bCs/>
          <w:i/>
          <w:iCs/>
          <w:u w:val="single"/>
        </w:rPr>
      </w:pPr>
      <w:r w:rsidRPr="008242A1">
        <w:rPr>
          <w:b/>
          <w:bCs/>
          <w:i/>
          <w:iCs/>
          <w:u w:val="single"/>
        </w:rPr>
        <w:t>services/ - Servicios de negocio</w:t>
      </w:r>
    </w:p>
    <w:p w14:paraId="32F70719" w14:textId="77777777" w:rsidR="008242A1" w:rsidRPr="008242A1" w:rsidRDefault="008242A1" w:rsidP="008242A1">
      <w:pPr>
        <w:numPr>
          <w:ilvl w:val="0"/>
          <w:numId w:val="293"/>
        </w:numPr>
      </w:pPr>
      <w:r w:rsidRPr="008242A1">
        <w:rPr>
          <w:b/>
          <w:bCs/>
        </w:rPr>
        <w:t>Importancia</w:t>
      </w:r>
      <w:r w:rsidRPr="008242A1">
        <w:t>: Lógica compleja que involucra múltiples modelos.</w:t>
      </w:r>
    </w:p>
    <w:p w14:paraId="49D826B1" w14:textId="77777777" w:rsidR="008242A1" w:rsidRPr="008242A1" w:rsidRDefault="008242A1" w:rsidP="008242A1">
      <w:pPr>
        <w:numPr>
          <w:ilvl w:val="0"/>
          <w:numId w:val="293"/>
        </w:numPr>
      </w:pPr>
      <w:r w:rsidRPr="008242A1">
        <w:rPr>
          <w:b/>
          <w:bCs/>
        </w:rPr>
        <w:t>Contiene</w:t>
      </w:r>
      <w:r w:rsidRPr="008242A1">
        <w:t>: Clases como ReservaService.php, SincronizacionService.php.</w:t>
      </w:r>
    </w:p>
    <w:p w14:paraId="045141A0" w14:textId="77777777" w:rsidR="008242A1" w:rsidRPr="008242A1" w:rsidRDefault="008242A1" w:rsidP="008242A1">
      <w:pPr>
        <w:numPr>
          <w:ilvl w:val="0"/>
          <w:numId w:val="293"/>
        </w:numPr>
      </w:pPr>
      <w:r w:rsidRPr="008242A1">
        <w:rPr>
          <w:b/>
          <w:bCs/>
        </w:rPr>
        <w:t>Cumple con</w:t>
      </w:r>
      <w:r w:rsidRPr="008242A1">
        <w:t>: Single Responsibility Principle.</w:t>
      </w:r>
    </w:p>
    <w:p w14:paraId="3C4F4B20" w14:textId="77777777" w:rsidR="008242A1" w:rsidRPr="008242A1" w:rsidRDefault="008242A1" w:rsidP="008242A1">
      <w:pPr>
        <w:rPr>
          <w:b/>
          <w:bCs/>
          <w:i/>
          <w:iCs/>
          <w:u w:val="single"/>
        </w:rPr>
      </w:pPr>
      <w:r w:rsidRPr="008242A1">
        <w:rPr>
          <w:b/>
          <w:bCs/>
          <w:i/>
          <w:iCs/>
          <w:u w:val="single"/>
        </w:rPr>
        <w:lastRenderedPageBreak/>
        <w:t>temp/ - Archivos temporales</w:t>
      </w:r>
    </w:p>
    <w:p w14:paraId="4901E6B6" w14:textId="77777777" w:rsidR="008242A1" w:rsidRPr="008242A1" w:rsidRDefault="008242A1" w:rsidP="008242A1">
      <w:pPr>
        <w:numPr>
          <w:ilvl w:val="0"/>
          <w:numId w:val="294"/>
        </w:numPr>
      </w:pPr>
      <w:r w:rsidRPr="008242A1">
        <w:rPr>
          <w:b/>
          <w:bCs/>
        </w:rPr>
        <w:t>Importancia</w:t>
      </w:r>
      <w:r w:rsidRPr="008242A1">
        <w:t>: Almacena archivos efímeros (caché, logs temporales, uploads).</w:t>
      </w:r>
    </w:p>
    <w:p w14:paraId="68FCB705" w14:textId="77777777" w:rsidR="008242A1" w:rsidRPr="008242A1" w:rsidRDefault="008242A1" w:rsidP="008242A1">
      <w:pPr>
        <w:numPr>
          <w:ilvl w:val="0"/>
          <w:numId w:val="294"/>
        </w:numPr>
      </w:pPr>
      <w:r w:rsidRPr="008242A1">
        <w:rPr>
          <w:b/>
          <w:bCs/>
        </w:rPr>
        <w:t>Cumple con</w:t>
      </w:r>
      <w:r w:rsidRPr="008242A1">
        <w:t>: Evita saturar otras carpetas con datos temporales.</w:t>
      </w:r>
    </w:p>
    <w:p w14:paraId="42063207" w14:textId="77777777" w:rsidR="008242A1" w:rsidRPr="008242A1" w:rsidRDefault="008242A1" w:rsidP="008242A1">
      <w:pPr>
        <w:rPr>
          <w:b/>
          <w:bCs/>
          <w:u w:val="single"/>
        </w:rPr>
      </w:pPr>
      <w:r w:rsidRPr="008242A1">
        <w:rPr>
          <w:b/>
          <w:bCs/>
          <w:u w:val="single"/>
        </w:rPr>
        <w:t>utils/ - Utilidades</w:t>
      </w:r>
    </w:p>
    <w:p w14:paraId="02BA1003" w14:textId="77777777" w:rsidR="008242A1" w:rsidRPr="008242A1" w:rsidRDefault="008242A1" w:rsidP="008242A1">
      <w:pPr>
        <w:numPr>
          <w:ilvl w:val="0"/>
          <w:numId w:val="295"/>
        </w:numPr>
      </w:pPr>
      <w:r w:rsidRPr="008242A1">
        <w:rPr>
          <w:b/>
          <w:bCs/>
        </w:rPr>
        <w:t>Importancia</w:t>
      </w:r>
      <w:r w:rsidRPr="008242A1">
        <w:t>: Funciones helper reutilizables.</w:t>
      </w:r>
    </w:p>
    <w:p w14:paraId="3704F1EC" w14:textId="77777777" w:rsidR="008242A1" w:rsidRPr="008242A1" w:rsidRDefault="008242A1" w:rsidP="008242A1">
      <w:pPr>
        <w:numPr>
          <w:ilvl w:val="0"/>
          <w:numId w:val="295"/>
        </w:numPr>
      </w:pPr>
      <w:r w:rsidRPr="008242A1">
        <w:rPr>
          <w:b/>
          <w:bCs/>
        </w:rPr>
        <w:t>Contiene</w:t>
      </w:r>
      <w:r w:rsidRPr="008242A1">
        <w:t>: Validadores, formateadores, helpers de fechas, email, etc.</w:t>
      </w:r>
    </w:p>
    <w:p w14:paraId="53C1B25E" w14:textId="77777777" w:rsidR="008242A1" w:rsidRPr="008242A1" w:rsidRDefault="008242A1" w:rsidP="008242A1">
      <w:pPr>
        <w:numPr>
          <w:ilvl w:val="0"/>
          <w:numId w:val="295"/>
        </w:numPr>
        <w:rPr>
          <w:lang w:val="en-US"/>
        </w:rPr>
      </w:pPr>
      <w:r w:rsidRPr="008242A1">
        <w:rPr>
          <w:b/>
          <w:bCs/>
          <w:lang w:val="en-US"/>
        </w:rPr>
        <w:t>Cumple con</w:t>
      </w:r>
      <w:r w:rsidRPr="008242A1">
        <w:rPr>
          <w:lang w:val="en-US"/>
        </w:rPr>
        <w:t>: DRY (Don't Repeat Yourself).</w:t>
      </w:r>
    </w:p>
    <w:p w14:paraId="48E4A381" w14:textId="77777777" w:rsidR="008242A1" w:rsidRPr="008242A1" w:rsidRDefault="008242A1" w:rsidP="008242A1">
      <w:pPr>
        <w:rPr>
          <w:b/>
          <w:bCs/>
          <w:u w:val="single"/>
        </w:rPr>
      </w:pPr>
      <w:r w:rsidRPr="008242A1">
        <w:rPr>
          <w:b/>
          <w:bCs/>
          <w:u w:val="single"/>
        </w:rPr>
        <w:t>views/ - Vistas y componentes</w:t>
      </w:r>
    </w:p>
    <w:p w14:paraId="06616029" w14:textId="77777777" w:rsidR="008242A1" w:rsidRPr="008242A1" w:rsidRDefault="008242A1" w:rsidP="008242A1">
      <w:pPr>
        <w:numPr>
          <w:ilvl w:val="0"/>
          <w:numId w:val="296"/>
        </w:numPr>
      </w:pPr>
      <w:r w:rsidRPr="008242A1">
        <w:rPr>
          <w:b/>
          <w:bCs/>
        </w:rPr>
        <w:t>Importancia</w:t>
      </w:r>
      <w:r w:rsidRPr="008242A1">
        <w:t>: Presentación HTML al usuario.</w:t>
      </w:r>
    </w:p>
    <w:p w14:paraId="60B2C5A2" w14:textId="77777777" w:rsidR="008242A1" w:rsidRPr="008242A1" w:rsidRDefault="008242A1" w:rsidP="008242A1">
      <w:pPr>
        <w:numPr>
          <w:ilvl w:val="0"/>
          <w:numId w:val="296"/>
        </w:numPr>
      </w:pPr>
      <w:r w:rsidRPr="008242A1">
        <w:rPr>
          <w:b/>
          <w:bCs/>
        </w:rPr>
        <w:t>Contiene</w:t>
      </w:r>
      <w:r w:rsidRPr="008242A1">
        <w:t>: Plantillas .php o .html, componentes reutilizables.</w:t>
      </w:r>
    </w:p>
    <w:p w14:paraId="4554AF4B" w14:textId="77777777" w:rsidR="008242A1" w:rsidRPr="008242A1" w:rsidRDefault="008242A1" w:rsidP="008242A1">
      <w:pPr>
        <w:numPr>
          <w:ilvl w:val="0"/>
          <w:numId w:val="296"/>
        </w:numPr>
      </w:pPr>
      <w:r w:rsidRPr="008242A1">
        <w:rPr>
          <w:b/>
          <w:bCs/>
        </w:rPr>
        <w:t>Cumple con</w:t>
      </w:r>
      <w:r w:rsidRPr="008242A1">
        <w:t>: Patrón MVC (capa de presentación).</w:t>
      </w:r>
    </w:p>
    <w:p w14:paraId="5CD5A91C" w14:textId="77777777" w:rsidR="008242A1" w:rsidRPr="008242A1" w:rsidRDefault="008242A1" w:rsidP="008242A1">
      <w:pPr>
        <w:rPr>
          <w:b/>
          <w:bCs/>
        </w:rPr>
      </w:pPr>
      <w:r w:rsidRPr="008242A1">
        <w:rPr>
          <w:b/>
          <w:bCs/>
        </w:rPr>
        <w:t>Archivos raíz:</w:t>
      </w:r>
    </w:p>
    <w:p w14:paraId="0BC58159" w14:textId="77777777" w:rsidR="008242A1" w:rsidRPr="008242A1" w:rsidRDefault="008242A1" w:rsidP="008242A1">
      <w:pPr>
        <w:rPr>
          <w:b/>
          <w:bCs/>
        </w:rPr>
      </w:pPr>
      <w:r w:rsidRPr="008242A1">
        <w:rPr>
          <w:b/>
          <w:bCs/>
        </w:rPr>
        <w:t>.</w:t>
      </w:r>
      <w:r w:rsidRPr="008242A1">
        <w:rPr>
          <w:b/>
          <w:bCs/>
          <w:u w:val="single"/>
        </w:rPr>
        <w:t>htaccess - Configuración Apache</w:t>
      </w:r>
    </w:p>
    <w:p w14:paraId="32FFF592" w14:textId="77777777" w:rsidR="008242A1" w:rsidRPr="008242A1" w:rsidRDefault="008242A1" w:rsidP="008242A1">
      <w:pPr>
        <w:numPr>
          <w:ilvl w:val="0"/>
          <w:numId w:val="297"/>
        </w:numPr>
      </w:pPr>
      <w:r w:rsidRPr="008242A1">
        <w:rPr>
          <w:b/>
          <w:bCs/>
        </w:rPr>
        <w:t>Importancia</w:t>
      </w:r>
      <w:r w:rsidRPr="008242A1">
        <w:t>: Rewrite rules para URLs amigables, seguridad.</w:t>
      </w:r>
    </w:p>
    <w:p w14:paraId="207CAB65" w14:textId="77777777" w:rsidR="008242A1" w:rsidRPr="008242A1" w:rsidRDefault="008242A1" w:rsidP="008242A1">
      <w:pPr>
        <w:numPr>
          <w:ilvl w:val="0"/>
          <w:numId w:val="297"/>
        </w:numPr>
      </w:pPr>
      <w:r w:rsidRPr="008242A1">
        <w:rPr>
          <w:b/>
          <w:bCs/>
        </w:rPr>
        <w:t>Cumple con</w:t>
      </w:r>
      <w:r w:rsidRPr="008242A1">
        <w:t>: Enrutamiento moderno y protección básica.</w:t>
      </w:r>
    </w:p>
    <w:p w14:paraId="69C814DC" w14:textId="77777777" w:rsidR="008242A1" w:rsidRPr="008242A1" w:rsidRDefault="008242A1" w:rsidP="008242A1">
      <w:pPr>
        <w:rPr>
          <w:b/>
          <w:bCs/>
          <w:i/>
          <w:iCs/>
          <w:u w:val="single"/>
        </w:rPr>
      </w:pPr>
      <w:r w:rsidRPr="008242A1">
        <w:rPr>
          <w:b/>
          <w:bCs/>
          <w:i/>
          <w:iCs/>
          <w:u w:val="single"/>
        </w:rPr>
        <w:t>index.php - Punto de entrada</w:t>
      </w:r>
    </w:p>
    <w:p w14:paraId="3BD52D97" w14:textId="77777777" w:rsidR="008242A1" w:rsidRPr="008242A1" w:rsidRDefault="008242A1" w:rsidP="008242A1">
      <w:pPr>
        <w:numPr>
          <w:ilvl w:val="0"/>
          <w:numId w:val="298"/>
        </w:numPr>
      </w:pPr>
      <w:r w:rsidRPr="008242A1">
        <w:rPr>
          <w:b/>
          <w:bCs/>
        </w:rPr>
        <w:t>Importancia</w:t>
      </w:r>
      <w:r w:rsidRPr="008242A1">
        <w:t>: Front controller único.</w:t>
      </w:r>
    </w:p>
    <w:p w14:paraId="7C42C262" w14:textId="77777777" w:rsidR="008242A1" w:rsidRPr="008242A1" w:rsidRDefault="008242A1" w:rsidP="008242A1">
      <w:pPr>
        <w:numPr>
          <w:ilvl w:val="0"/>
          <w:numId w:val="298"/>
        </w:numPr>
      </w:pPr>
      <w:r w:rsidRPr="008242A1">
        <w:rPr>
          <w:b/>
          <w:bCs/>
        </w:rPr>
        <w:t>Cumple con</w:t>
      </w:r>
      <w:r w:rsidRPr="008242A1">
        <w:t>: Patrón Front Controller, todas las peticiones pasan por aquí.</w:t>
      </w:r>
    </w:p>
    <w:p w14:paraId="28282336" w14:textId="77777777" w:rsidR="008242A1" w:rsidRPr="008242A1" w:rsidRDefault="008242A1" w:rsidP="008242A1">
      <w:pPr>
        <w:rPr>
          <w:b/>
          <w:bCs/>
          <w:i/>
          <w:iCs/>
          <w:u w:val="single"/>
        </w:rPr>
      </w:pPr>
      <w:r w:rsidRPr="008242A1">
        <w:rPr>
          <w:b/>
          <w:bCs/>
          <w:i/>
          <w:iCs/>
          <w:u w:val="single"/>
        </w:rPr>
        <w:t>README.md - Documentación</w:t>
      </w:r>
    </w:p>
    <w:p w14:paraId="26DBA0F7" w14:textId="77777777" w:rsidR="008242A1" w:rsidRPr="008242A1" w:rsidRDefault="008242A1" w:rsidP="008242A1">
      <w:pPr>
        <w:numPr>
          <w:ilvl w:val="0"/>
          <w:numId w:val="299"/>
        </w:numPr>
      </w:pPr>
      <w:r w:rsidRPr="008242A1">
        <w:rPr>
          <w:b/>
          <w:bCs/>
        </w:rPr>
        <w:t>Importancia</w:t>
      </w:r>
      <w:r w:rsidRPr="008242A1">
        <w:t>: Guía para desarrolladores.</w:t>
      </w:r>
    </w:p>
    <w:p w14:paraId="52BAEF1C" w14:textId="77777777" w:rsidR="008242A1" w:rsidRPr="008242A1" w:rsidRDefault="008242A1" w:rsidP="008242A1">
      <w:pPr>
        <w:numPr>
          <w:ilvl w:val="0"/>
          <w:numId w:val="299"/>
        </w:numPr>
      </w:pPr>
      <w:r w:rsidRPr="008242A1">
        <w:rPr>
          <w:b/>
          <w:bCs/>
        </w:rPr>
        <w:t>Cumple con</w:t>
      </w:r>
      <w:r w:rsidRPr="008242A1">
        <w:t>: Onboarding y mantenimiento del proyecto.</w:t>
      </w:r>
    </w:p>
    <w:p w14:paraId="53AF1EB4" w14:textId="6873D4AB" w:rsidR="008242A1" w:rsidRDefault="008242A1" w:rsidP="00B159F4"/>
    <w:p w14:paraId="09BE1DB3" w14:textId="5FE4C16E" w:rsidR="00B854C0" w:rsidRPr="00B159F4" w:rsidRDefault="008242A1" w:rsidP="00B159F4">
      <w:r>
        <w:br w:type="textWrapping" w:clear="all"/>
      </w:r>
    </w:p>
    <w:p w14:paraId="2C9CDA24" w14:textId="0B812009" w:rsidR="00B854C0" w:rsidRDefault="00B159F4" w:rsidP="00B159F4">
      <w:r w:rsidRPr="00B159F4">
        <w:t> </w:t>
      </w:r>
    </w:p>
    <w:p w14:paraId="1B1E9298" w14:textId="1BA1ABD2" w:rsidR="00B854C0" w:rsidRDefault="00B854C0" w:rsidP="00B159F4"/>
    <w:p w14:paraId="7FDDA89F" w14:textId="03AA8638" w:rsidR="008242A1" w:rsidRPr="00033CFC" w:rsidRDefault="00B159F4" w:rsidP="00B159F4">
      <w:r w:rsidRPr="00B159F4">
        <w:br/>
        <w:t> </w:t>
      </w:r>
    </w:p>
    <w:p w14:paraId="65DC156D" w14:textId="15D74E25" w:rsidR="00B159F4" w:rsidRPr="00B159F4" w:rsidRDefault="00B159F4" w:rsidP="008242A1">
      <w:pPr>
        <w:pStyle w:val="Ttulo2"/>
      </w:pPr>
      <w:bookmarkStart w:id="14" w:name="_Toc221207996"/>
      <w:r w:rsidRPr="00B159F4">
        <w:lastRenderedPageBreak/>
        <w:t>4.3. Descripción del funcionamiento</w:t>
      </w:r>
      <w:bookmarkEnd w:id="14"/>
      <w:r w:rsidRPr="00B159F4">
        <w:t> </w:t>
      </w:r>
    </w:p>
    <w:p w14:paraId="472EE4BE" w14:textId="56362EF3" w:rsidR="00B159F4" w:rsidRPr="00B159F4" w:rsidRDefault="00B159F4" w:rsidP="00B159F4">
      <w:pPr>
        <w:numPr>
          <w:ilvl w:val="0"/>
          <w:numId w:val="191"/>
        </w:numPr>
      </w:pPr>
      <w:r w:rsidRPr="00B159F4">
        <w:t>El usuario accede a index.php que verifica sincronización automática</w:t>
      </w:r>
      <w:r w:rsidR="00427EFC">
        <w:t>.</w:t>
      </w:r>
    </w:p>
    <w:p w14:paraId="6D0A274F" w14:textId="77B3F624" w:rsidR="00B159F4" w:rsidRPr="00B159F4" w:rsidRDefault="00B159F4" w:rsidP="00B159F4">
      <w:pPr>
        <w:numPr>
          <w:ilvl w:val="0"/>
          <w:numId w:val="192"/>
        </w:numPr>
      </w:pPr>
      <w:r w:rsidRPr="00B159F4">
        <w:t>Sistema genera GPS automáticamente si faltan coordenadas</w:t>
      </w:r>
      <w:r w:rsidR="00427EFC">
        <w:t>.</w:t>
      </w:r>
      <w:r w:rsidRPr="00B159F4">
        <w:t> </w:t>
      </w:r>
    </w:p>
    <w:p w14:paraId="3992FD2F" w14:textId="4DF6C96D" w:rsidR="00B159F4" w:rsidRPr="00B159F4" w:rsidRDefault="00B159F4" w:rsidP="00B159F4">
      <w:pPr>
        <w:numPr>
          <w:ilvl w:val="0"/>
          <w:numId w:val="193"/>
        </w:numPr>
      </w:pPr>
      <w:r w:rsidRPr="00B159F4">
        <w:t>Carga interfaz con estadísticas en tiempo real vía AJAX</w:t>
      </w:r>
      <w:r w:rsidR="00427EFC">
        <w:t>.</w:t>
      </w:r>
      <w:r w:rsidRPr="00B159F4">
        <w:t> </w:t>
      </w:r>
    </w:p>
    <w:p w14:paraId="5707B4BC" w14:textId="0F9A284D" w:rsidR="00B159F4" w:rsidRPr="00B159F4" w:rsidRDefault="00B159F4" w:rsidP="00B159F4">
      <w:pPr>
        <w:numPr>
          <w:ilvl w:val="0"/>
          <w:numId w:val="194"/>
        </w:numPr>
      </w:pPr>
      <w:r w:rsidRPr="00B159F4">
        <w:t>Usuarios pueden filtrar apartamentos dinámicamente sin recargar página</w:t>
      </w:r>
      <w:r w:rsidR="00427EFC">
        <w:t>.</w:t>
      </w:r>
      <w:r w:rsidRPr="00B159F4">
        <w:t> </w:t>
      </w:r>
    </w:p>
    <w:p w14:paraId="5DAD8722" w14:textId="2808D350" w:rsidR="00B159F4" w:rsidRPr="00B159F4" w:rsidRDefault="00B159F4" w:rsidP="00B159F4">
      <w:pPr>
        <w:numPr>
          <w:ilvl w:val="0"/>
          <w:numId w:val="195"/>
        </w:numPr>
      </w:pPr>
      <w:r w:rsidRPr="00B159F4">
        <w:t>Visualización en mapa interactivo con clustering de marcadores</w:t>
      </w:r>
      <w:r w:rsidR="00427EFC">
        <w:t>.</w:t>
      </w:r>
      <w:r w:rsidRPr="00B159F4">
        <w:t> </w:t>
      </w:r>
    </w:p>
    <w:p w14:paraId="65260056" w14:textId="759F6685" w:rsidR="00B159F4" w:rsidRPr="00B159F4" w:rsidRDefault="00B159F4" w:rsidP="00B159F4">
      <w:pPr>
        <w:numPr>
          <w:ilvl w:val="0"/>
          <w:numId w:val="196"/>
        </w:numPr>
      </w:pPr>
      <w:r w:rsidRPr="00B159F4">
        <w:t>Sistema de autenticación con sesiones PHP y bcrypt</w:t>
      </w:r>
      <w:r w:rsidR="00427EFC">
        <w:t>.</w:t>
      </w:r>
      <w:r w:rsidRPr="00B159F4">
        <w:t> </w:t>
      </w:r>
    </w:p>
    <w:p w14:paraId="7DE7CD0A" w14:textId="7F2D00F0" w:rsidR="00B159F4" w:rsidRPr="00B159F4" w:rsidRDefault="00B159F4" w:rsidP="00B159F4">
      <w:pPr>
        <w:numPr>
          <w:ilvl w:val="0"/>
          <w:numId w:val="197"/>
        </w:numPr>
      </w:pPr>
      <w:r w:rsidRPr="00B159F4">
        <w:t>Usuarios autenticados pueden realizar y gestionar reservas</w:t>
      </w:r>
      <w:r w:rsidR="00427EFC">
        <w:t>.</w:t>
      </w:r>
      <w:r w:rsidRPr="00B159F4">
        <w:t> </w:t>
      </w:r>
    </w:p>
    <w:p w14:paraId="40B1E4C1" w14:textId="7C89E481" w:rsidR="00B159F4" w:rsidRPr="00B159F4" w:rsidRDefault="00B159F4" w:rsidP="00B159F4">
      <w:pPr>
        <w:numPr>
          <w:ilvl w:val="0"/>
          <w:numId w:val="198"/>
        </w:numPr>
      </w:pPr>
      <w:r w:rsidRPr="00B159F4">
        <w:t>Administradores acceden a panel completo con dashboard de métricas</w:t>
      </w:r>
      <w:r w:rsidR="00427EFC">
        <w:t>.</w:t>
      </w:r>
      <w:r w:rsidRPr="00B159F4">
        <w:t> </w:t>
      </w:r>
    </w:p>
    <w:p w14:paraId="03A19E27" w14:textId="511029AA" w:rsidR="00B159F4" w:rsidRPr="00B159F4" w:rsidRDefault="00B159F4" w:rsidP="00B159F4">
      <w:pPr>
        <w:numPr>
          <w:ilvl w:val="0"/>
          <w:numId w:val="199"/>
        </w:numPr>
      </w:pPr>
      <w:r w:rsidRPr="00B159F4">
        <w:t>Sincronización automática cada hora con API externa</w:t>
      </w:r>
      <w:r w:rsidR="00427EFC">
        <w:t>.</w:t>
      </w:r>
      <w:r w:rsidRPr="00B159F4">
        <w:t> </w:t>
      </w:r>
    </w:p>
    <w:p w14:paraId="6A3CF011" w14:textId="741B41E3" w:rsidR="00B159F4" w:rsidRPr="00B159F4" w:rsidRDefault="00B159F4" w:rsidP="00B159F4">
      <w:pPr>
        <w:numPr>
          <w:ilvl w:val="0"/>
          <w:numId w:val="200"/>
        </w:numPr>
      </w:pPr>
      <w:r w:rsidRPr="00B159F4">
        <w:t>Validaciones en cliente y servidor en todos los formularios</w:t>
      </w:r>
      <w:r w:rsidR="00427EFC">
        <w:t>.</w:t>
      </w:r>
      <w:r w:rsidRPr="00B159F4">
        <w:t> </w:t>
      </w:r>
    </w:p>
    <w:p w14:paraId="3ED2BB54" w14:textId="77777777" w:rsidR="00B159F4" w:rsidRPr="00B159F4" w:rsidRDefault="00B159F4" w:rsidP="00B159F4">
      <w:pPr>
        <w:rPr>
          <w:b/>
          <w:bCs/>
        </w:rPr>
      </w:pPr>
      <w:r w:rsidRPr="00B159F4">
        <w:rPr>
          <w:b/>
          <w:bCs/>
        </w:rPr>
        <w:t>Medidas de seguridad implementadas </w:t>
      </w:r>
    </w:p>
    <w:p w14:paraId="356968B9" w14:textId="77777777" w:rsidR="00B159F4" w:rsidRPr="00B159F4" w:rsidRDefault="00B159F4" w:rsidP="00B159F4">
      <w:pPr>
        <w:numPr>
          <w:ilvl w:val="0"/>
          <w:numId w:val="201"/>
        </w:numPr>
      </w:pPr>
      <w:r w:rsidRPr="00B159F4">
        <w:t>Contraseñas hasheadas con bcrypt cost 12 </w:t>
      </w:r>
    </w:p>
    <w:p w14:paraId="27E34791" w14:textId="77777777" w:rsidR="00B159F4" w:rsidRPr="00B159F4" w:rsidRDefault="00B159F4" w:rsidP="00B159F4">
      <w:pPr>
        <w:numPr>
          <w:ilvl w:val="0"/>
          <w:numId w:val="202"/>
        </w:numPr>
      </w:pPr>
      <w:r w:rsidRPr="00B159F4">
        <w:t>Sesiones con httponly, secure y samesite=lax </w:t>
      </w:r>
    </w:p>
    <w:p w14:paraId="553D4EA8" w14:textId="77777777" w:rsidR="00B159F4" w:rsidRPr="00B159F4" w:rsidRDefault="00B159F4" w:rsidP="00B159F4">
      <w:pPr>
        <w:numPr>
          <w:ilvl w:val="0"/>
          <w:numId w:val="203"/>
        </w:numPr>
      </w:pPr>
      <w:r w:rsidRPr="00B159F4">
        <w:t>PDO con prepared statements para prevenir SQL Injection </w:t>
      </w:r>
    </w:p>
    <w:p w14:paraId="2BFF59BA" w14:textId="77777777" w:rsidR="00B159F4" w:rsidRPr="00B159F4" w:rsidRDefault="00B159F4" w:rsidP="00B159F4">
      <w:pPr>
        <w:numPr>
          <w:ilvl w:val="0"/>
          <w:numId w:val="204"/>
        </w:numPr>
      </w:pPr>
      <w:r w:rsidRPr="00B159F4">
        <w:t>Escape de HTML con htmlspecialchars() para prevenir XSS </w:t>
      </w:r>
    </w:p>
    <w:p w14:paraId="7E21EE1D" w14:textId="77777777" w:rsidR="00B159F4" w:rsidRPr="00B159F4" w:rsidRDefault="00B159F4" w:rsidP="00B159F4">
      <w:pPr>
        <w:numPr>
          <w:ilvl w:val="0"/>
          <w:numId w:val="205"/>
        </w:numPr>
      </w:pPr>
      <w:r w:rsidRPr="00B159F4">
        <w:t>Tokens CSRF en formularios críticos </w:t>
      </w:r>
    </w:p>
    <w:p w14:paraId="76B8BB8E" w14:textId="77777777" w:rsidR="00B159F4" w:rsidRPr="00B159F4" w:rsidRDefault="00B159F4" w:rsidP="00B159F4">
      <w:pPr>
        <w:numPr>
          <w:ilvl w:val="0"/>
          <w:numId w:val="206"/>
        </w:numPr>
      </w:pPr>
      <w:r w:rsidRPr="00B159F4">
        <w:t>Validación doble (cliente JavaScript, servidor PHP) </w:t>
      </w:r>
    </w:p>
    <w:p w14:paraId="28001B84" w14:textId="77777777" w:rsidR="00B159F4" w:rsidRPr="00B159F4" w:rsidRDefault="00B159F4" w:rsidP="00B159F4">
      <w:pPr>
        <w:numPr>
          <w:ilvl w:val="0"/>
          <w:numId w:val="207"/>
        </w:numPr>
      </w:pPr>
      <w:r w:rsidRPr="00B159F4">
        <w:t>Rate limiting en intentos de login </w:t>
      </w:r>
    </w:p>
    <w:p w14:paraId="272C6435" w14:textId="77777777" w:rsidR="00B159F4" w:rsidRDefault="00B159F4" w:rsidP="00B159F4">
      <w:pPr>
        <w:numPr>
          <w:ilvl w:val="0"/>
          <w:numId w:val="208"/>
        </w:numPr>
        <w:rPr>
          <w:lang w:val="en-US"/>
        </w:rPr>
      </w:pPr>
      <w:r w:rsidRPr="00B21288">
        <w:rPr>
          <w:lang w:val="en-US"/>
        </w:rPr>
        <w:t>Headers de seguridad: X-Content-Type-Options, X-Frame-Options, X-XSS-Protection </w:t>
      </w:r>
    </w:p>
    <w:p w14:paraId="5544419D" w14:textId="77777777" w:rsidR="00033CFC" w:rsidRDefault="00033CFC" w:rsidP="00033CFC">
      <w:pPr>
        <w:rPr>
          <w:lang w:val="en-US"/>
        </w:rPr>
      </w:pPr>
    </w:p>
    <w:p w14:paraId="75812964" w14:textId="77777777" w:rsidR="00033CFC" w:rsidRDefault="00033CFC" w:rsidP="00033CFC">
      <w:pPr>
        <w:rPr>
          <w:lang w:val="en-US"/>
        </w:rPr>
      </w:pPr>
    </w:p>
    <w:p w14:paraId="518CE2B4" w14:textId="77777777" w:rsidR="00033CFC" w:rsidRDefault="00033CFC" w:rsidP="00033CFC">
      <w:pPr>
        <w:rPr>
          <w:lang w:val="en-US"/>
        </w:rPr>
      </w:pPr>
    </w:p>
    <w:p w14:paraId="0A56C21C" w14:textId="77777777" w:rsidR="00033CFC" w:rsidRPr="00B21288" w:rsidRDefault="00033CFC" w:rsidP="00033CFC">
      <w:pPr>
        <w:rPr>
          <w:lang w:val="en-US"/>
        </w:rPr>
      </w:pPr>
    </w:p>
    <w:p w14:paraId="6D0D0324" w14:textId="624443E3" w:rsidR="00B159F4" w:rsidRPr="00B159F4" w:rsidRDefault="00B159F4" w:rsidP="006A67C2">
      <w:pPr>
        <w:pStyle w:val="Ttulo1"/>
      </w:pPr>
      <w:r w:rsidRPr="00B159F4">
        <w:lastRenderedPageBreak/>
        <w:t> </w:t>
      </w:r>
      <w:bookmarkStart w:id="15" w:name="_Toc221207997"/>
      <w:r w:rsidRPr="00B159F4">
        <w:t>Pruebas</w:t>
      </w:r>
      <w:bookmarkEnd w:id="15"/>
      <w:r w:rsidRPr="00B159F4">
        <w:t> </w:t>
      </w:r>
    </w:p>
    <w:p w14:paraId="273E7DA2" w14:textId="77777777" w:rsidR="00B159F4" w:rsidRPr="00B159F4" w:rsidRDefault="00B159F4" w:rsidP="00427EFC">
      <w:pPr>
        <w:pStyle w:val="Ttulo2"/>
        <w:ind w:firstLine="360"/>
      </w:pPr>
      <w:bookmarkStart w:id="16" w:name="_Toc221207998"/>
      <w:r w:rsidRPr="00B159F4">
        <w:t>5.1. Pruebas funcionales unitarias</w:t>
      </w:r>
      <w:bookmarkEnd w:id="16"/>
      <w:r w:rsidRPr="00B159F4">
        <w:t> </w:t>
      </w:r>
    </w:p>
    <w:p w14:paraId="23666594" w14:textId="77777777" w:rsidR="00B159F4" w:rsidRPr="00B159F4" w:rsidRDefault="00B159F4" w:rsidP="00B159F4">
      <w:r w:rsidRPr="00B159F4">
        <w:t>Se implementaron tests unitarios con Jest para módulos críticos: </w:t>
      </w:r>
    </w:p>
    <w:p w14:paraId="2A539B4F" w14:textId="14ED6D7F" w:rsidR="00B159F4" w:rsidRPr="00B159F4" w:rsidRDefault="00B159F4" w:rsidP="00B159F4">
      <w:pPr>
        <w:numPr>
          <w:ilvl w:val="0"/>
          <w:numId w:val="209"/>
        </w:numPr>
      </w:pPr>
      <w:r w:rsidRPr="00427EFC">
        <w:rPr>
          <w:b/>
          <w:bCs/>
        </w:rPr>
        <w:t>Módulo de reservas:</w:t>
      </w:r>
      <w:r w:rsidRPr="00B159F4">
        <w:t> validación de modales, disponibilidad, creación, cancelación</w:t>
      </w:r>
      <w:r w:rsidR="00427EFC">
        <w:t>.</w:t>
      </w:r>
    </w:p>
    <w:p w14:paraId="6479F68C" w14:textId="77777777" w:rsidR="00B159F4" w:rsidRPr="00B159F4" w:rsidRDefault="00B159F4" w:rsidP="00B159F4">
      <w:r w:rsidRPr="00B159F4">
        <w:t> </w:t>
      </w:r>
    </w:p>
    <w:p w14:paraId="35F43253" w14:textId="2750A231" w:rsidR="00B159F4" w:rsidRPr="00B159F4" w:rsidRDefault="00B159F4" w:rsidP="00427EFC">
      <w:pPr>
        <w:ind w:left="720"/>
      </w:pPr>
      <w:r w:rsidRPr="00B159F4">
        <w:rPr>
          <w:noProof/>
        </w:rPr>
        <w:drawing>
          <wp:inline distT="0" distB="0" distL="0" distR="0" wp14:anchorId="3DA0C2C3" wp14:editId="72282458">
            <wp:extent cx="3970020" cy="4777740"/>
            <wp:effectExtent l="0" t="0" r="0" b="3810"/>
            <wp:docPr id="562825268" name="Imagen 7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5268" name="Imagen 79" descr="Interfaz de usuario gráfica, Texto, Aplicación, Chat o mensaje de text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020" cy="4777740"/>
                    </a:xfrm>
                    <a:prstGeom prst="rect">
                      <a:avLst/>
                    </a:prstGeom>
                    <a:noFill/>
                    <a:ln>
                      <a:noFill/>
                    </a:ln>
                  </pic:spPr>
                </pic:pic>
              </a:graphicData>
            </a:graphic>
          </wp:inline>
        </w:drawing>
      </w:r>
      <w:r w:rsidRPr="00B159F4">
        <w:t> </w:t>
      </w:r>
    </w:p>
    <w:p w14:paraId="743B6F58" w14:textId="00E96C23" w:rsidR="00B159F4" w:rsidRPr="00B159F4" w:rsidRDefault="00B159F4" w:rsidP="00B159F4">
      <w:r w:rsidRPr="00B159F4">
        <w:t> </w:t>
      </w:r>
      <w:r w:rsidR="00033CFC">
        <w:t>Se puede apreciar el mensaje de disponibilidad del apartamento.</w:t>
      </w:r>
    </w:p>
    <w:p w14:paraId="272B70F7" w14:textId="77777777" w:rsidR="00B159F4" w:rsidRPr="00B159F4" w:rsidRDefault="00B159F4" w:rsidP="00B159F4">
      <w:r w:rsidRPr="00B159F4">
        <w:t> </w:t>
      </w:r>
    </w:p>
    <w:p w14:paraId="48998015" w14:textId="25B15AAB" w:rsidR="00B159F4" w:rsidRPr="00B159F4" w:rsidRDefault="00B159F4" w:rsidP="00427EFC">
      <w:pPr>
        <w:ind w:left="720"/>
      </w:pPr>
      <w:r w:rsidRPr="00B159F4">
        <w:rPr>
          <w:noProof/>
        </w:rPr>
        <w:drawing>
          <wp:inline distT="0" distB="0" distL="0" distR="0" wp14:anchorId="5B5C79DF" wp14:editId="5C45060A">
            <wp:extent cx="2590800" cy="685800"/>
            <wp:effectExtent l="0" t="0" r="0" b="0"/>
            <wp:docPr id="1886767945" name="Imagen 7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7945" name="Imagen 78" descr="Interfaz de usuario gráfica, Texto&#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r w:rsidRPr="00B159F4">
        <w:t> </w:t>
      </w:r>
    </w:p>
    <w:p w14:paraId="43D382FD" w14:textId="7B8D0DF8" w:rsidR="00B159F4" w:rsidRPr="00B159F4" w:rsidRDefault="00B159F4" w:rsidP="00B159F4">
      <w:r w:rsidRPr="00B159F4">
        <w:t> </w:t>
      </w:r>
      <w:r w:rsidR="00033CFC">
        <w:t>Este mensaje aparece cuando se hace una reserva.</w:t>
      </w:r>
    </w:p>
    <w:p w14:paraId="24550A30" w14:textId="2706CC48" w:rsidR="00B159F4" w:rsidRPr="00B159F4" w:rsidRDefault="00BA401B" w:rsidP="00B159F4">
      <w:pPr>
        <w:numPr>
          <w:ilvl w:val="0"/>
          <w:numId w:val="212"/>
        </w:numPr>
      </w:pPr>
      <w:r w:rsidRPr="00B159F4">
        <w:rPr>
          <w:noProof/>
        </w:rPr>
        <w:lastRenderedPageBreak/>
        <w:drawing>
          <wp:anchor distT="0" distB="0" distL="114300" distR="114300" simplePos="0" relativeHeight="251684864" behindDoc="1" locked="0" layoutInCell="1" allowOverlap="1" wp14:anchorId="05BC585A" wp14:editId="4AD79EF4">
            <wp:simplePos x="0" y="0"/>
            <wp:positionH relativeFrom="margin">
              <wp:align>right</wp:align>
            </wp:positionH>
            <wp:positionV relativeFrom="paragraph">
              <wp:posOffset>487045</wp:posOffset>
            </wp:positionV>
            <wp:extent cx="5400040" cy="2174875"/>
            <wp:effectExtent l="0" t="0" r="0" b="0"/>
            <wp:wrapTight wrapText="bothSides">
              <wp:wrapPolygon edited="0">
                <wp:start x="0" y="0"/>
                <wp:lineTo x="0" y="21379"/>
                <wp:lineTo x="21488" y="21379"/>
                <wp:lineTo x="21488" y="0"/>
                <wp:lineTo x="0" y="0"/>
              </wp:wrapPolygon>
            </wp:wrapTight>
            <wp:docPr id="1239171611" name="Imagen 77" descr="Interfaz de usuario gráfica, Aplicación, Sitio web,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1611" name="Imagen 77" descr="Interfaz de usuario gráfica, Aplicación, Sitio web, Team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anchor>
        </w:drawing>
      </w:r>
      <w:r w:rsidR="00B159F4" w:rsidRPr="00B159F4">
        <w:t>Módulo de administración: estadísticas, gestión de usuarios, sincronización</w:t>
      </w:r>
      <w:r w:rsidR="00427EFC">
        <w:t>.</w:t>
      </w:r>
    </w:p>
    <w:p w14:paraId="6D74AAF4" w14:textId="4A08776E" w:rsidR="00B159F4" w:rsidRPr="00B159F4" w:rsidRDefault="00BA401B" w:rsidP="00427EFC">
      <w:pPr>
        <w:ind w:left="720"/>
      </w:pPr>
      <w:r w:rsidRPr="00B159F4">
        <w:rPr>
          <w:noProof/>
        </w:rPr>
        <w:drawing>
          <wp:anchor distT="0" distB="0" distL="114300" distR="114300" simplePos="0" relativeHeight="251685888" behindDoc="1" locked="0" layoutInCell="1" allowOverlap="1" wp14:anchorId="25961D3C" wp14:editId="41DA8A82">
            <wp:simplePos x="0" y="0"/>
            <wp:positionH relativeFrom="margin">
              <wp:align>right</wp:align>
            </wp:positionH>
            <wp:positionV relativeFrom="paragraph">
              <wp:posOffset>2613660</wp:posOffset>
            </wp:positionV>
            <wp:extent cx="5400040" cy="2287270"/>
            <wp:effectExtent l="0" t="0" r="0" b="0"/>
            <wp:wrapTight wrapText="bothSides">
              <wp:wrapPolygon edited="0">
                <wp:start x="0" y="0"/>
                <wp:lineTo x="0" y="21408"/>
                <wp:lineTo x="21488" y="21408"/>
                <wp:lineTo x="21488" y="0"/>
                <wp:lineTo x="0" y="0"/>
              </wp:wrapPolygon>
            </wp:wrapTight>
            <wp:docPr id="946499801" name="Imagen 7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9801" name="Imagen 76" descr="Interfaz de usuario gráfica, Aplicación, Team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87270"/>
                    </a:xfrm>
                    <a:prstGeom prst="rect">
                      <a:avLst/>
                    </a:prstGeom>
                    <a:noFill/>
                    <a:ln>
                      <a:noFill/>
                    </a:ln>
                  </pic:spPr>
                </pic:pic>
              </a:graphicData>
            </a:graphic>
          </wp:anchor>
        </w:drawing>
      </w:r>
      <w:r w:rsidR="00B159F4" w:rsidRPr="00B159F4">
        <w:t> </w:t>
      </w:r>
      <w:r w:rsidR="00033CFC">
        <w:t>En el dashboard están todo tipo de estadísticas.</w:t>
      </w:r>
    </w:p>
    <w:p w14:paraId="2FCF327A" w14:textId="472B202A" w:rsidR="00B159F4" w:rsidRPr="00B159F4" w:rsidRDefault="00BA401B" w:rsidP="00427EFC">
      <w:pPr>
        <w:ind w:left="720"/>
      </w:pPr>
      <w:r w:rsidRPr="00B159F4">
        <w:rPr>
          <w:noProof/>
        </w:rPr>
        <w:drawing>
          <wp:anchor distT="0" distB="0" distL="114300" distR="114300" simplePos="0" relativeHeight="251686912" behindDoc="1" locked="0" layoutInCell="1" allowOverlap="1" wp14:anchorId="0AEC448B" wp14:editId="5C7DB43D">
            <wp:simplePos x="0" y="0"/>
            <wp:positionH relativeFrom="margin">
              <wp:align>right</wp:align>
            </wp:positionH>
            <wp:positionV relativeFrom="paragraph">
              <wp:posOffset>2654935</wp:posOffset>
            </wp:positionV>
            <wp:extent cx="5400040" cy="2280285"/>
            <wp:effectExtent l="0" t="0" r="0" b="5715"/>
            <wp:wrapTight wrapText="bothSides">
              <wp:wrapPolygon edited="0">
                <wp:start x="0" y="0"/>
                <wp:lineTo x="0" y="21474"/>
                <wp:lineTo x="21488" y="21474"/>
                <wp:lineTo x="21488" y="0"/>
                <wp:lineTo x="0" y="0"/>
              </wp:wrapPolygon>
            </wp:wrapTight>
            <wp:docPr id="1685490923" name="Imagen 7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0923" name="Imagen 75" descr="Interfaz de usuario gráfica, Aplicación, Team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80285"/>
                    </a:xfrm>
                    <a:prstGeom prst="rect">
                      <a:avLst/>
                    </a:prstGeom>
                    <a:noFill/>
                    <a:ln>
                      <a:noFill/>
                    </a:ln>
                  </pic:spPr>
                </pic:pic>
              </a:graphicData>
            </a:graphic>
          </wp:anchor>
        </w:drawing>
      </w:r>
      <w:r w:rsidR="00B159F4" w:rsidRPr="00B159F4">
        <w:t> </w:t>
      </w:r>
      <w:r w:rsidR="00033CFC">
        <w:t>Se administra a los usuarios desde este apartado.</w:t>
      </w:r>
    </w:p>
    <w:p w14:paraId="3AD03216" w14:textId="24A0C826" w:rsidR="00B159F4" w:rsidRPr="00B159F4" w:rsidRDefault="00B159F4" w:rsidP="00427EFC">
      <w:pPr>
        <w:ind w:left="720"/>
      </w:pPr>
      <w:r w:rsidRPr="00B159F4">
        <w:t> </w:t>
      </w:r>
    </w:p>
    <w:p w14:paraId="6DCCB9D6" w14:textId="48EE05E0" w:rsidR="00B159F4" w:rsidRPr="00B159F4" w:rsidRDefault="00B159F4" w:rsidP="00B159F4">
      <w:r w:rsidRPr="00B159F4">
        <w:t> </w:t>
      </w:r>
      <w:r w:rsidR="00033CFC">
        <w:t>La sincronización se hace automáti</w:t>
      </w:r>
      <w:r w:rsidR="00BA401B">
        <w:t>ca con intervalos de 24h y también puede ser forzada.</w:t>
      </w:r>
    </w:p>
    <w:p w14:paraId="620236C2" w14:textId="09BD8C65" w:rsidR="00B159F4" w:rsidRPr="00B159F4" w:rsidRDefault="00427EFC" w:rsidP="00B159F4">
      <w:pPr>
        <w:numPr>
          <w:ilvl w:val="0"/>
          <w:numId w:val="216"/>
        </w:numPr>
      </w:pPr>
      <w:r w:rsidRPr="00B159F4">
        <w:rPr>
          <w:noProof/>
        </w:rPr>
        <w:lastRenderedPageBreak/>
        <w:drawing>
          <wp:anchor distT="0" distB="0" distL="114300" distR="114300" simplePos="0" relativeHeight="251668480" behindDoc="1" locked="0" layoutInCell="1" allowOverlap="1" wp14:anchorId="250E2F63" wp14:editId="460BDE05">
            <wp:simplePos x="0" y="0"/>
            <wp:positionH relativeFrom="margin">
              <wp:align>left</wp:align>
            </wp:positionH>
            <wp:positionV relativeFrom="paragraph">
              <wp:posOffset>368300</wp:posOffset>
            </wp:positionV>
            <wp:extent cx="5400040" cy="2242820"/>
            <wp:effectExtent l="0" t="0" r="0" b="5080"/>
            <wp:wrapTight wrapText="bothSides">
              <wp:wrapPolygon edited="0">
                <wp:start x="0" y="0"/>
                <wp:lineTo x="0" y="21465"/>
                <wp:lineTo x="21488" y="21465"/>
                <wp:lineTo x="21488" y="0"/>
                <wp:lineTo x="0" y="0"/>
              </wp:wrapPolygon>
            </wp:wrapTight>
            <wp:docPr id="484716278" name="Imagen 74" descr="Interfaz de usuario gráfic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6278" name="Imagen 74" descr="Interfaz de usuario gráfica, Map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anchor>
        </w:drawing>
      </w:r>
      <w:r w:rsidR="00B159F4" w:rsidRPr="00B159F4">
        <w:t>Módulo de mapa: inicialización Leaflet, carga de marcadores, clustering </w:t>
      </w:r>
    </w:p>
    <w:p w14:paraId="09FB9F99" w14:textId="23B6E49D" w:rsidR="00B159F4" w:rsidRPr="00B159F4" w:rsidRDefault="00BA401B" w:rsidP="00427EFC">
      <w:pPr>
        <w:ind w:left="720"/>
      </w:pPr>
      <w:r>
        <w:t>Los apartamentos se agrupan principalmente por provincias.</w:t>
      </w:r>
      <w:r w:rsidR="00B159F4" w:rsidRPr="00B159F4">
        <w:t> </w:t>
      </w:r>
    </w:p>
    <w:p w14:paraId="1526725F" w14:textId="28335245" w:rsidR="00B159F4" w:rsidRDefault="00BA401B" w:rsidP="00B159F4">
      <w:r w:rsidRPr="00427EFC">
        <w:rPr>
          <w:noProof/>
        </w:rPr>
        <w:drawing>
          <wp:anchor distT="0" distB="0" distL="114300" distR="114300" simplePos="0" relativeHeight="251683840" behindDoc="1" locked="0" layoutInCell="1" allowOverlap="1" wp14:anchorId="26206B6D" wp14:editId="6261D5E0">
            <wp:simplePos x="0" y="0"/>
            <wp:positionH relativeFrom="margin">
              <wp:align>center</wp:align>
            </wp:positionH>
            <wp:positionV relativeFrom="paragraph">
              <wp:posOffset>101600</wp:posOffset>
            </wp:positionV>
            <wp:extent cx="4763618" cy="2634615"/>
            <wp:effectExtent l="0" t="0" r="0" b="0"/>
            <wp:wrapTight wrapText="bothSides">
              <wp:wrapPolygon edited="0">
                <wp:start x="0" y="0"/>
                <wp:lineTo x="0" y="21397"/>
                <wp:lineTo x="21511" y="21397"/>
                <wp:lineTo x="21511" y="0"/>
                <wp:lineTo x="0" y="0"/>
              </wp:wrapPolygon>
            </wp:wrapTight>
            <wp:docPr id="113035534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5344" name="Imagen 1" descr="Map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3618" cy="2634615"/>
                    </a:xfrm>
                    <a:prstGeom prst="rect">
                      <a:avLst/>
                    </a:prstGeom>
                  </pic:spPr>
                </pic:pic>
              </a:graphicData>
            </a:graphic>
          </wp:anchor>
        </w:drawing>
      </w:r>
      <w:r w:rsidR="00B159F4" w:rsidRPr="00B159F4">
        <w:t> </w:t>
      </w:r>
    </w:p>
    <w:p w14:paraId="3315EEA6" w14:textId="2CA040C6" w:rsidR="00427EFC" w:rsidRDefault="00BA401B" w:rsidP="00B159F4">
      <w:r>
        <w:t>A medida que se hace zoom en el mapa se dividen los apartamentos hasta que aparecen individualmente.</w:t>
      </w:r>
    </w:p>
    <w:p w14:paraId="7EFE6C6B" w14:textId="78050B77" w:rsidR="00B159F4" w:rsidRPr="00B159F4" w:rsidRDefault="00B159F4" w:rsidP="00B159F4"/>
    <w:p w14:paraId="019230C6" w14:textId="1AE1A5ED" w:rsidR="00B159F4" w:rsidRPr="00B159F4" w:rsidRDefault="00BA401B" w:rsidP="00B159F4">
      <w:pPr>
        <w:numPr>
          <w:ilvl w:val="0"/>
          <w:numId w:val="218"/>
        </w:numPr>
      </w:pPr>
      <w:r w:rsidRPr="00B159F4">
        <w:rPr>
          <w:noProof/>
        </w:rPr>
        <w:drawing>
          <wp:anchor distT="0" distB="0" distL="114300" distR="114300" simplePos="0" relativeHeight="251687936" behindDoc="1" locked="0" layoutInCell="1" allowOverlap="1" wp14:anchorId="2C3CA6DB" wp14:editId="74C2FC1E">
            <wp:simplePos x="0" y="0"/>
            <wp:positionH relativeFrom="margin">
              <wp:posOffset>169545</wp:posOffset>
            </wp:positionH>
            <wp:positionV relativeFrom="paragraph">
              <wp:posOffset>260350</wp:posOffset>
            </wp:positionV>
            <wp:extent cx="5372100" cy="1615440"/>
            <wp:effectExtent l="0" t="0" r="0" b="3810"/>
            <wp:wrapTight wrapText="bothSides">
              <wp:wrapPolygon edited="0">
                <wp:start x="0" y="0"/>
                <wp:lineTo x="0" y="21396"/>
                <wp:lineTo x="21523" y="21396"/>
                <wp:lineTo x="21523" y="0"/>
                <wp:lineTo x="0" y="0"/>
              </wp:wrapPolygon>
            </wp:wrapTight>
            <wp:docPr id="1828801684" name="Imagen 7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1684" name="Imagen 73" descr="Interfaz de usuario gráfica, Texto, Aplicación, Chat o mensaje de text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1615440"/>
                    </a:xfrm>
                    <a:prstGeom prst="rect">
                      <a:avLst/>
                    </a:prstGeom>
                    <a:noFill/>
                    <a:ln>
                      <a:noFill/>
                    </a:ln>
                  </pic:spPr>
                </pic:pic>
              </a:graphicData>
            </a:graphic>
            <wp14:sizeRelV relativeFrom="margin">
              <wp14:pctHeight>0</wp14:pctHeight>
            </wp14:sizeRelV>
          </wp:anchor>
        </w:drawing>
      </w:r>
      <w:r w:rsidR="00B159F4" w:rsidRPr="00B159F4">
        <w:t>Manejo de errores: respuestas de red, timeouts, retry, mensajes al usuario </w:t>
      </w:r>
    </w:p>
    <w:p w14:paraId="6065BE9F" w14:textId="737B0727" w:rsidR="00B159F4" w:rsidRPr="00B159F4" w:rsidRDefault="00BA401B" w:rsidP="00B159F4">
      <w:r w:rsidRPr="00B159F4">
        <w:rPr>
          <w:noProof/>
        </w:rPr>
        <w:lastRenderedPageBreak/>
        <w:drawing>
          <wp:anchor distT="0" distB="0" distL="114300" distR="114300" simplePos="0" relativeHeight="251688960" behindDoc="1" locked="0" layoutInCell="1" allowOverlap="1" wp14:anchorId="2DD9FABF" wp14:editId="749C12B5">
            <wp:simplePos x="0" y="0"/>
            <wp:positionH relativeFrom="margin">
              <wp:align>right</wp:align>
            </wp:positionH>
            <wp:positionV relativeFrom="paragraph">
              <wp:posOffset>0</wp:posOffset>
            </wp:positionV>
            <wp:extent cx="5400040" cy="2475230"/>
            <wp:effectExtent l="0" t="0" r="0" b="1270"/>
            <wp:wrapTight wrapText="bothSides">
              <wp:wrapPolygon edited="0">
                <wp:start x="0" y="0"/>
                <wp:lineTo x="0" y="21445"/>
                <wp:lineTo x="21488" y="21445"/>
                <wp:lineTo x="21488" y="0"/>
                <wp:lineTo x="0" y="0"/>
              </wp:wrapPolygon>
            </wp:wrapTight>
            <wp:docPr id="241464980" name="Imagen 7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4980" name="Imagen 72" descr="Interfaz de usuario gráfica, Aplicación&#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a:noFill/>
                    </a:ln>
                  </pic:spPr>
                </pic:pic>
              </a:graphicData>
            </a:graphic>
          </wp:anchor>
        </w:drawing>
      </w:r>
      <w:r w:rsidR="00B159F4" w:rsidRPr="00B159F4">
        <w:t> </w:t>
      </w:r>
    </w:p>
    <w:p w14:paraId="3A4EB76D" w14:textId="77540E81" w:rsidR="00B159F4" w:rsidRPr="00B159F4" w:rsidRDefault="00B159F4" w:rsidP="00427EFC">
      <w:pPr>
        <w:ind w:left="720"/>
      </w:pPr>
      <w:r w:rsidRPr="00B159F4">
        <w:t> </w:t>
      </w:r>
      <w:r w:rsidR="00BA401B">
        <w:t>Hay varios mensaje en dashboard que informan al administrador del estado y funcionalidad de los apartados.</w:t>
      </w:r>
    </w:p>
    <w:p w14:paraId="78DF917B" w14:textId="6EBD6D03" w:rsidR="00B159F4" w:rsidRPr="00B159F4" w:rsidRDefault="00BA401B" w:rsidP="00B159F4">
      <w:r w:rsidRPr="00B159F4">
        <w:rPr>
          <w:noProof/>
        </w:rPr>
        <w:drawing>
          <wp:anchor distT="0" distB="0" distL="114300" distR="114300" simplePos="0" relativeHeight="251689984" behindDoc="1" locked="0" layoutInCell="1" allowOverlap="1" wp14:anchorId="1E754D67" wp14:editId="7232B75A">
            <wp:simplePos x="0" y="0"/>
            <wp:positionH relativeFrom="margin">
              <wp:align>center</wp:align>
            </wp:positionH>
            <wp:positionV relativeFrom="paragraph">
              <wp:posOffset>-3175</wp:posOffset>
            </wp:positionV>
            <wp:extent cx="4145280" cy="4046220"/>
            <wp:effectExtent l="0" t="0" r="7620" b="0"/>
            <wp:wrapTight wrapText="bothSides">
              <wp:wrapPolygon edited="0">
                <wp:start x="0" y="0"/>
                <wp:lineTo x="0" y="21458"/>
                <wp:lineTo x="21540" y="21458"/>
                <wp:lineTo x="21540" y="0"/>
                <wp:lineTo x="0" y="0"/>
              </wp:wrapPolygon>
            </wp:wrapTight>
            <wp:docPr id="576790913" name="Imagen 7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0913" name="Imagen 71" descr="Interfaz de usuario gráfica, Texto, Aplicación&#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4046220"/>
                    </a:xfrm>
                    <a:prstGeom prst="rect">
                      <a:avLst/>
                    </a:prstGeom>
                    <a:noFill/>
                    <a:ln>
                      <a:noFill/>
                    </a:ln>
                  </pic:spPr>
                </pic:pic>
              </a:graphicData>
            </a:graphic>
            <wp14:sizeRelV relativeFrom="margin">
              <wp14:pctHeight>0</wp14:pctHeight>
            </wp14:sizeRelV>
          </wp:anchor>
        </w:drawing>
      </w:r>
      <w:r w:rsidR="00B159F4" w:rsidRPr="00B159F4">
        <w:t> </w:t>
      </w:r>
    </w:p>
    <w:p w14:paraId="33DD276D" w14:textId="31E99FB0" w:rsidR="00B159F4" w:rsidRPr="00B159F4" w:rsidRDefault="00B159F4" w:rsidP="00B159F4">
      <w:r w:rsidRPr="00B159F4">
        <w:t> </w:t>
      </w:r>
    </w:p>
    <w:p w14:paraId="463E514C" w14:textId="17074EF5" w:rsidR="00B159F4" w:rsidRPr="00B159F4" w:rsidRDefault="00B159F4" w:rsidP="00427EFC">
      <w:pPr>
        <w:ind w:left="720"/>
      </w:pPr>
      <w:r w:rsidRPr="00B159F4">
        <w:t> </w:t>
      </w:r>
    </w:p>
    <w:p w14:paraId="5FC19C23" w14:textId="707389B1" w:rsidR="00B159F4" w:rsidRPr="00B159F4" w:rsidRDefault="00B159F4" w:rsidP="00427EFC">
      <w:pPr>
        <w:ind w:left="720"/>
      </w:pPr>
      <w:r w:rsidRPr="00B159F4">
        <w:t> </w:t>
      </w:r>
    </w:p>
    <w:p w14:paraId="218FC827" w14:textId="1007EB01" w:rsidR="00B159F4" w:rsidRDefault="00B159F4" w:rsidP="00B159F4">
      <w:r w:rsidRPr="00B159F4">
        <w:t> </w:t>
      </w:r>
    </w:p>
    <w:p w14:paraId="056B0C95" w14:textId="77777777" w:rsidR="00BA401B" w:rsidRDefault="00BA401B" w:rsidP="00B159F4"/>
    <w:p w14:paraId="37C24A10" w14:textId="77777777" w:rsidR="00BA401B" w:rsidRDefault="00BA401B" w:rsidP="00B159F4"/>
    <w:p w14:paraId="1F6BEA09" w14:textId="77777777" w:rsidR="00BA401B" w:rsidRDefault="00BA401B" w:rsidP="00B159F4"/>
    <w:p w14:paraId="738B3B6B" w14:textId="77777777" w:rsidR="00BA401B" w:rsidRDefault="00BA401B" w:rsidP="00B159F4"/>
    <w:p w14:paraId="47E9EFA8" w14:textId="77777777" w:rsidR="00BA401B" w:rsidRDefault="00BA401B" w:rsidP="00B159F4"/>
    <w:p w14:paraId="176FCF4D" w14:textId="77777777" w:rsidR="00BA401B" w:rsidRDefault="00BA401B" w:rsidP="00B159F4"/>
    <w:p w14:paraId="72FAD664" w14:textId="77777777" w:rsidR="00BA401B" w:rsidRDefault="00BA401B" w:rsidP="00B159F4"/>
    <w:p w14:paraId="3A08E328" w14:textId="77777777" w:rsidR="00BA401B" w:rsidRDefault="00BA401B" w:rsidP="00B159F4"/>
    <w:p w14:paraId="3B1BDB1B" w14:textId="1ACF43DB" w:rsidR="00BA401B" w:rsidRDefault="00BA401B" w:rsidP="00B159F4">
      <w:r w:rsidRPr="00B159F4">
        <w:rPr>
          <w:noProof/>
        </w:rPr>
        <w:drawing>
          <wp:anchor distT="0" distB="0" distL="114300" distR="114300" simplePos="0" relativeHeight="251691008" behindDoc="1" locked="0" layoutInCell="1" allowOverlap="1" wp14:anchorId="15271DFF" wp14:editId="1C6AEEC5">
            <wp:simplePos x="0" y="0"/>
            <wp:positionH relativeFrom="margin">
              <wp:align>center</wp:align>
            </wp:positionH>
            <wp:positionV relativeFrom="paragraph">
              <wp:posOffset>322580</wp:posOffset>
            </wp:positionV>
            <wp:extent cx="2575560" cy="525780"/>
            <wp:effectExtent l="0" t="0" r="0" b="7620"/>
            <wp:wrapTight wrapText="bothSides">
              <wp:wrapPolygon edited="0">
                <wp:start x="0" y="0"/>
                <wp:lineTo x="0" y="21130"/>
                <wp:lineTo x="21408" y="21130"/>
                <wp:lineTo x="21408" y="0"/>
                <wp:lineTo x="0" y="0"/>
              </wp:wrapPolygon>
            </wp:wrapTight>
            <wp:docPr id="2018798742" name="Imagen 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8742" name="Imagen 70" descr="Texto&#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525780"/>
                    </a:xfrm>
                    <a:prstGeom prst="rect">
                      <a:avLst/>
                    </a:prstGeom>
                    <a:noFill/>
                    <a:ln>
                      <a:noFill/>
                    </a:ln>
                  </pic:spPr>
                </pic:pic>
              </a:graphicData>
            </a:graphic>
          </wp:anchor>
        </w:drawing>
      </w:r>
      <w:r>
        <w:t>También, se hacen varias validaciones a la hora de hacer una reserva.</w:t>
      </w:r>
    </w:p>
    <w:p w14:paraId="12A85D9C" w14:textId="77777777" w:rsidR="00BA401B" w:rsidRDefault="00BA401B" w:rsidP="00B159F4"/>
    <w:p w14:paraId="28CBE34C" w14:textId="77777777" w:rsidR="00BA401B" w:rsidRDefault="00BA401B" w:rsidP="00B159F4"/>
    <w:p w14:paraId="73FA7BBC" w14:textId="194F7D48" w:rsidR="00BA401B" w:rsidRDefault="00BA401B" w:rsidP="00B159F4">
      <w:r>
        <w:t>Aparece si se intenta hacer una reserva sin haberse registrado previamente.</w:t>
      </w:r>
    </w:p>
    <w:p w14:paraId="44ED393E" w14:textId="20BB35EC" w:rsidR="00BA401B" w:rsidRDefault="00BA401B" w:rsidP="00B159F4"/>
    <w:p w14:paraId="02170A82" w14:textId="0D08C5AA" w:rsidR="00BA401B" w:rsidRDefault="00BA401B" w:rsidP="00B159F4">
      <w:r w:rsidRPr="00B159F4">
        <w:rPr>
          <w:noProof/>
        </w:rPr>
        <w:drawing>
          <wp:anchor distT="0" distB="0" distL="114300" distR="114300" simplePos="0" relativeHeight="251692032" behindDoc="1" locked="0" layoutInCell="1" allowOverlap="1" wp14:anchorId="18435586" wp14:editId="2493C6B4">
            <wp:simplePos x="0" y="0"/>
            <wp:positionH relativeFrom="margin">
              <wp:align>center</wp:align>
            </wp:positionH>
            <wp:positionV relativeFrom="paragraph">
              <wp:posOffset>11430</wp:posOffset>
            </wp:positionV>
            <wp:extent cx="4572000" cy="5486400"/>
            <wp:effectExtent l="0" t="0" r="0" b="0"/>
            <wp:wrapTight wrapText="bothSides">
              <wp:wrapPolygon edited="0">
                <wp:start x="0" y="0"/>
                <wp:lineTo x="0" y="21525"/>
                <wp:lineTo x="21510" y="21525"/>
                <wp:lineTo x="21510" y="0"/>
                <wp:lineTo x="0" y="0"/>
              </wp:wrapPolygon>
            </wp:wrapTight>
            <wp:docPr id="1911018132" name="Imagen 6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8132" name="Imagen 69" descr="Interfaz de usuario gráfica, Texto, Aplicación, Correo electrónic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anchor>
        </w:drawing>
      </w:r>
    </w:p>
    <w:p w14:paraId="571192FD" w14:textId="77777777" w:rsidR="00BA401B" w:rsidRDefault="00BA401B" w:rsidP="00B159F4"/>
    <w:p w14:paraId="4BC871E7" w14:textId="38E4FEC8" w:rsidR="00BA401B" w:rsidRDefault="00BA401B" w:rsidP="00B159F4"/>
    <w:p w14:paraId="4FC93034" w14:textId="5E704E5A" w:rsidR="00BA401B" w:rsidRPr="00B159F4" w:rsidRDefault="00BA401B" w:rsidP="00B159F4"/>
    <w:p w14:paraId="23FE470D" w14:textId="689DE937" w:rsidR="00B159F4" w:rsidRPr="00B159F4" w:rsidRDefault="00B159F4" w:rsidP="00B159F4">
      <w:r w:rsidRPr="00B159F4">
        <w:t> </w:t>
      </w:r>
    </w:p>
    <w:p w14:paraId="6CF8911E" w14:textId="349835CA" w:rsidR="00B159F4" w:rsidRDefault="00B159F4" w:rsidP="00B159F4">
      <w:r w:rsidRPr="00B159F4">
        <w:t> </w:t>
      </w:r>
    </w:p>
    <w:p w14:paraId="691FF3A0" w14:textId="77777777" w:rsidR="00BA401B" w:rsidRDefault="00BA401B" w:rsidP="00B159F4"/>
    <w:p w14:paraId="2F952AE0" w14:textId="77777777" w:rsidR="00BA401B" w:rsidRDefault="00BA401B" w:rsidP="00B159F4"/>
    <w:p w14:paraId="1A96F018" w14:textId="77777777" w:rsidR="00BA401B" w:rsidRDefault="00BA401B" w:rsidP="00B159F4"/>
    <w:p w14:paraId="13B9FB85" w14:textId="77777777" w:rsidR="00BA401B" w:rsidRDefault="00BA401B" w:rsidP="00B159F4"/>
    <w:p w14:paraId="4147280E" w14:textId="77777777" w:rsidR="00BA401B" w:rsidRDefault="00BA401B" w:rsidP="00B159F4"/>
    <w:p w14:paraId="4F43AE0C" w14:textId="77777777" w:rsidR="00BA401B" w:rsidRDefault="00BA401B" w:rsidP="00B159F4"/>
    <w:p w14:paraId="00383E65" w14:textId="77777777" w:rsidR="00BA401B" w:rsidRDefault="00BA401B" w:rsidP="00B159F4"/>
    <w:p w14:paraId="60E19CB5" w14:textId="77777777" w:rsidR="00BA401B" w:rsidRDefault="00BA401B" w:rsidP="00B159F4"/>
    <w:p w14:paraId="4DDE7F29" w14:textId="77777777" w:rsidR="00BA401B" w:rsidRDefault="00BA401B" w:rsidP="00B159F4"/>
    <w:p w14:paraId="029E47FB" w14:textId="77777777" w:rsidR="00BA401B" w:rsidRDefault="00BA401B" w:rsidP="00B159F4"/>
    <w:p w14:paraId="252A13CD" w14:textId="77777777" w:rsidR="00BA401B" w:rsidRDefault="00BA401B" w:rsidP="00B159F4"/>
    <w:p w14:paraId="1CDE0A31" w14:textId="77777777" w:rsidR="00BA401B" w:rsidRDefault="00BA401B" w:rsidP="00B159F4"/>
    <w:p w14:paraId="152AC3FB" w14:textId="77777777" w:rsidR="00BA401B" w:rsidRDefault="00BA401B" w:rsidP="00B159F4"/>
    <w:p w14:paraId="4FA6CC40" w14:textId="3CB22558" w:rsidR="00BA401B" w:rsidRDefault="00BA401B" w:rsidP="00B159F4">
      <w:r>
        <w:t>Otro ejemplo de manejo de errores es la imposibilidad de reservar en fechas que ya están reservadas (en el mismo apartamento).</w:t>
      </w:r>
    </w:p>
    <w:p w14:paraId="7892194B" w14:textId="77777777" w:rsidR="00BA401B" w:rsidRDefault="00BA401B" w:rsidP="00B159F4"/>
    <w:p w14:paraId="7AB5ADFC" w14:textId="77777777" w:rsidR="00BA401B" w:rsidRDefault="00BA401B" w:rsidP="00B159F4"/>
    <w:p w14:paraId="3C1ACB40" w14:textId="77777777" w:rsidR="00BA401B" w:rsidRDefault="00BA401B" w:rsidP="00B159F4"/>
    <w:p w14:paraId="041AF969" w14:textId="77777777" w:rsidR="00BA401B" w:rsidRDefault="00BA401B" w:rsidP="00B159F4"/>
    <w:p w14:paraId="06655A71" w14:textId="77777777" w:rsidR="00BA401B" w:rsidRPr="00B159F4" w:rsidRDefault="00BA401B" w:rsidP="00B159F4"/>
    <w:p w14:paraId="16E40C1C" w14:textId="77777777" w:rsidR="00B159F4" w:rsidRPr="00B159F4" w:rsidRDefault="00B159F4" w:rsidP="00427EFC">
      <w:pPr>
        <w:pStyle w:val="Ttulo2"/>
      </w:pPr>
      <w:bookmarkStart w:id="17" w:name="_Toc221207999"/>
      <w:r w:rsidRPr="00B159F4">
        <w:lastRenderedPageBreak/>
        <w:t>5.2. Pruebas de usabilidad</w:t>
      </w:r>
      <w:bookmarkEnd w:id="17"/>
      <w:r w:rsidRPr="00B159F4">
        <w:t> </w:t>
      </w:r>
    </w:p>
    <w:p w14:paraId="45B14A57" w14:textId="77777777" w:rsidR="00B159F4" w:rsidRPr="00B159F4" w:rsidRDefault="00B159F4" w:rsidP="00B159F4">
      <w:r w:rsidRPr="00B159F4">
        <w:t>Se realizó una prueba de usabilidad con 5 usuarios de diferentes perfiles para evaluar la facilidad de uso. </w:t>
      </w:r>
      <w:r w:rsidRPr="00B159F4">
        <w:br/>
        <w:t> </w:t>
      </w:r>
      <w:r w:rsidRPr="00B159F4">
        <w:br/>
        <w:t>Tarea asignada: "Buscar un apartamento en Valladolid para 4 personas y visualizar su ubicación en el mapa" </w:t>
      </w:r>
      <w:r w:rsidRPr="00B159F4">
        <w:br/>
        <w:t> </w:t>
      </w:r>
      <w:r w:rsidRPr="00B159F4">
        <w:br/>
        <w:t>Resultados: </w:t>
      </w:r>
      <w:r w:rsidRPr="00B159F4">
        <w:br/>
        <w:t>- Tiempo medio de completación: 3 minutos 45 segundos </w:t>
      </w:r>
      <w:r w:rsidRPr="00B159F4">
        <w:br/>
        <w:t>- Tasa de éxito: 100% </w:t>
      </w:r>
      <w:r w:rsidRPr="00B159F4">
        <w:br/>
        <w:t>- Satisfacción media: 4.4/5 </w:t>
      </w:r>
      <w:r w:rsidRPr="00B159F4">
        <w:br/>
        <w:t>- Comentarios positivos: filtros intuitivos, mapa útil, proceso de reserva claro </w:t>
      </w:r>
    </w:p>
    <w:p w14:paraId="3D7DBFFA" w14:textId="77777777" w:rsidR="00B159F4" w:rsidRPr="00B159F4" w:rsidRDefault="00B159F4" w:rsidP="00427EFC">
      <w:pPr>
        <w:pStyle w:val="Ttulo2"/>
      </w:pPr>
      <w:bookmarkStart w:id="18" w:name="_Toc221208000"/>
      <w:r w:rsidRPr="00B159F4">
        <w:t>5.3. Análisis de accesibilidad con Lighthouse</w:t>
      </w:r>
      <w:bookmarkEnd w:id="18"/>
      <w:r w:rsidRPr="00B159F4">
        <w:t> </w:t>
      </w:r>
    </w:p>
    <w:p w14:paraId="1C3AA187" w14:textId="1111DD00" w:rsidR="00B159F4" w:rsidRPr="00B159F4" w:rsidRDefault="00B159F4" w:rsidP="00B159F4">
      <w:r w:rsidRPr="00B159F4">
        <w:rPr>
          <w:noProof/>
        </w:rPr>
        <w:drawing>
          <wp:inline distT="0" distB="0" distL="0" distR="0" wp14:anchorId="29B0199D" wp14:editId="1F5E8706">
            <wp:extent cx="5400040" cy="3735070"/>
            <wp:effectExtent l="0" t="0" r="0" b="0"/>
            <wp:docPr id="1962867719" name="Imagen 6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719" name="Imagen 68" descr="Interfaz de usuario gráfica, Texto, Aplicación, Correo electrónico&#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r w:rsidRPr="00B159F4">
        <w:t> </w:t>
      </w:r>
    </w:p>
    <w:p w14:paraId="10538B5E" w14:textId="77777777" w:rsidR="00B159F4" w:rsidRPr="00427EFC" w:rsidRDefault="00B159F4" w:rsidP="00B159F4">
      <w:pPr>
        <w:rPr>
          <w:b/>
          <w:bCs/>
        </w:rPr>
      </w:pPr>
      <w:r w:rsidRPr="00427EFC">
        <w:rPr>
          <w:b/>
          <w:bCs/>
        </w:rPr>
        <w:t>Puntuación y evaluación general </w:t>
      </w:r>
    </w:p>
    <w:p w14:paraId="70164806" w14:textId="77777777" w:rsidR="00B159F4" w:rsidRPr="00B159F4" w:rsidRDefault="00B159F4" w:rsidP="00B159F4">
      <w:pPr>
        <w:numPr>
          <w:ilvl w:val="0"/>
          <w:numId w:val="222"/>
        </w:numPr>
      </w:pPr>
      <w:r w:rsidRPr="00B159F4">
        <w:t>El análisis automatizado con Lighthouse para el proyecto local arroja una puntuación de 93/100 en accesibilidad, lo que indica una base técnica bien construida, pero con dos deficiencias específicas que impiden la excelencia. Estos errores no son meramente cosméticos, sino que afectan directamente la usabilidad para personas con discapacidad visual o que navegan mediante teclado. </w:t>
      </w:r>
    </w:p>
    <w:p w14:paraId="21D5F4D5" w14:textId="77777777" w:rsidR="00B159F4" w:rsidRPr="00427EFC" w:rsidRDefault="00B159F4" w:rsidP="00B159F4">
      <w:pPr>
        <w:rPr>
          <w:b/>
          <w:bCs/>
        </w:rPr>
      </w:pPr>
      <w:r w:rsidRPr="00427EFC">
        <w:rPr>
          <w:b/>
          <w:bCs/>
        </w:rPr>
        <w:lastRenderedPageBreak/>
        <w:t>Problemas críticos identificados </w:t>
      </w:r>
    </w:p>
    <w:p w14:paraId="281E6386" w14:textId="77777777" w:rsidR="00B159F4" w:rsidRPr="00B159F4" w:rsidRDefault="00B159F4" w:rsidP="00B159F4">
      <w:pPr>
        <w:numPr>
          <w:ilvl w:val="0"/>
          <w:numId w:val="223"/>
        </w:numPr>
      </w:pPr>
      <w:r w:rsidRPr="00B159F4">
        <w:t>Contraste insuficiente entre colores de fondo y texto. Lighthouse detecta al menos una combinación de colores que no alcanza el ratio mínima de 4.5:1 exigido por el nivel AA de WCAG. Este fallo, correspondiente al criterio 1.4.3, dificulta o imposibilita la lectura para usuarios con baja visión o ciertas deficiencias de percepción del color. </w:t>
      </w:r>
    </w:p>
    <w:p w14:paraId="30DCE4D8" w14:textId="77777777" w:rsidR="00B159F4" w:rsidRPr="00B159F4" w:rsidRDefault="00B159F4" w:rsidP="00B159F4">
      <w:pPr>
        <w:numPr>
          <w:ilvl w:val="0"/>
          <w:numId w:val="224"/>
        </w:numPr>
      </w:pPr>
      <w:r w:rsidRPr="00B159F4">
        <w:t>Jerarquía de encabezados no secuencial. Los elementos de título (&lt;h1&gt;, &lt;h2&gt;, etc.) no siguen un orden descendente lógico (por ejemplo, un &lt;h3&gt; aparece después de un &lt;h1&gt; sin un &lt;h2&gt; intermedio). Este error (WCAG 1.3.1 y 2.4.10) desorienta a los usuarios de lectores de pantalla, que dependen de esta estructura para comprender la organización del contenido y navegar por él. </w:t>
      </w:r>
    </w:p>
    <w:p w14:paraId="25441227" w14:textId="77777777" w:rsidR="00B159F4" w:rsidRPr="00427EFC" w:rsidRDefault="00B159F4" w:rsidP="00B159F4">
      <w:pPr>
        <w:rPr>
          <w:b/>
          <w:bCs/>
        </w:rPr>
      </w:pPr>
      <w:r w:rsidRPr="00427EFC">
        <w:rPr>
          <w:b/>
          <w:bCs/>
        </w:rPr>
        <w:t>Elementos para verificación manual </w:t>
      </w:r>
    </w:p>
    <w:p w14:paraId="3F793A49" w14:textId="77777777" w:rsidR="00B159F4" w:rsidRPr="00B159F4" w:rsidRDefault="00B159F4" w:rsidP="00B159F4">
      <w:pPr>
        <w:numPr>
          <w:ilvl w:val="0"/>
          <w:numId w:val="225"/>
        </w:numPr>
      </w:pPr>
      <w:r w:rsidRPr="00B159F4">
        <w:t>Además, Lighthouse señala 10 ítems que requieren revisión manual, un número considerable. Esta lista suele incluir comprobaciones que una herramienta automatizada no puede realizar, como verificar que el foco del teclado no quede atrapado, que el contenido fuera de pantalla esté correctamente oculto para lectores de pantalla o que los controles personalizados anuncien correctamente su estado. La presencia de esta cantidad de puntos pendientes de revisión humana sugiere que, a pesar de la alta puntuación automática, la accesibilidad real del sitio depende de un examen más profundo. </w:t>
      </w:r>
    </w:p>
    <w:p w14:paraId="28BDCD60" w14:textId="77777777" w:rsidR="00B159F4" w:rsidRPr="00427EFC" w:rsidRDefault="00B159F4" w:rsidP="00B159F4">
      <w:pPr>
        <w:rPr>
          <w:b/>
          <w:bCs/>
        </w:rPr>
      </w:pPr>
      <w:r w:rsidRPr="00427EFC">
        <w:rPr>
          <w:b/>
          <w:bCs/>
        </w:rPr>
        <w:t>Conclusión del análisis automatizado </w:t>
      </w:r>
    </w:p>
    <w:p w14:paraId="523FC0D8" w14:textId="231FDEAA" w:rsidR="00B159F4" w:rsidRPr="00B159F4" w:rsidRDefault="00B159F4" w:rsidP="00B159F4">
      <w:pPr>
        <w:numPr>
          <w:ilvl w:val="0"/>
          <w:numId w:val="226"/>
        </w:numPr>
      </w:pPr>
      <w:r w:rsidRPr="00B159F4">
        <w:t>En resumen, el proyecto obtiene una calificación alta en una evaluación automática, lo que es positivo. Sin embargo, los errores de contraste y estructura de encabezados son fallos fundamentales que deben corregirse como prioridad. La extensa lista de verificaciones manuales pendientes actúa como una advertencia: la accesibilidad no termina con una auditoría automática; requiere una evaluación continua y consciente para garantizar que todos los usuarios puedan interactuar con el contenido en igualdad de condiciones. </w:t>
      </w:r>
    </w:p>
    <w:p w14:paraId="72D5F801" w14:textId="77777777" w:rsidR="00B159F4" w:rsidRPr="00B159F4" w:rsidRDefault="00B159F4" w:rsidP="00427EFC">
      <w:pPr>
        <w:pStyle w:val="Ttulo2"/>
      </w:pPr>
      <w:bookmarkStart w:id="19" w:name="_Toc221208001"/>
      <w:r w:rsidRPr="00B159F4">
        <w:t>5.4. Pruebas de rendimiento</w:t>
      </w:r>
      <w:bookmarkEnd w:id="19"/>
      <w:r w:rsidRPr="00B159F4">
        <w:t> </w:t>
      </w:r>
    </w:p>
    <w:p w14:paraId="159840E4" w14:textId="77777777" w:rsidR="00B159F4" w:rsidRPr="00B159F4" w:rsidRDefault="00B159F4" w:rsidP="00B159F4">
      <w:pPr>
        <w:numPr>
          <w:ilvl w:val="0"/>
          <w:numId w:val="227"/>
        </w:numPr>
      </w:pPr>
      <w:r w:rsidRPr="00B159F4">
        <w:t>Tiempo de carga inicial: &lt; 2 segundos en 4G </w:t>
      </w:r>
    </w:p>
    <w:p w14:paraId="0CFE2E7E" w14:textId="77777777" w:rsidR="00B159F4" w:rsidRPr="00B159F4" w:rsidRDefault="00B159F4" w:rsidP="00B159F4">
      <w:pPr>
        <w:numPr>
          <w:ilvl w:val="0"/>
          <w:numId w:val="228"/>
        </w:numPr>
      </w:pPr>
      <w:r w:rsidRPr="00B159F4">
        <w:t>Respuesta API: &lt; 300ms promedio </w:t>
      </w:r>
    </w:p>
    <w:p w14:paraId="0E4A4C14" w14:textId="77777777" w:rsidR="00B159F4" w:rsidRPr="00B159F4" w:rsidRDefault="00B159F4" w:rsidP="00B159F4">
      <w:pPr>
        <w:numPr>
          <w:ilvl w:val="0"/>
          <w:numId w:val="229"/>
        </w:numPr>
      </w:pPr>
      <w:r w:rsidRPr="00B159F4">
        <w:t>Carga mapa con 500+ marcadores: &lt; 3 segundos </w:t>
      </w:r>
    </w:p>
    <w:p w14:paraId="53554680" w14:textId="3A10E971" w:rsidR="00B159F4" w:rsidRPr="00B159F4" w:rsidRDefault="00B159F4" w:rsidP="00B159F4">
      <w:pPr>
        <w:numPr>
          <w:ilvl w:val="0"/>
          <w:numId w:val="230"/>
        </w:numPr>
      </w:pPr>
      <w:r w:rsidRPr="00B159F4">
        <w:rPr>
          <w:lang w:val="en-US"/>
        </w:rPr>
        <w:t>Puntuación Lighthouse: Performance 85/100, Accessibility 9</w:t>
      </w:r>
      <w:r w:rsidR="00E6298D">
        <w:rPr>
          <w:lang w:val="en-US"/>
        </w:rPr>
        <w:t>3</w:t>
      </w:r>
      <w:r w:rsidRPr="00B159F4">
        <w:rPr>
          <w:lang w:val="en-US"/>
        </w:rPr>
        <w:t>/100</w:t>
      </w:r>
      <w:r w:rsidRPr="00B159F4">
        <w:tab/>
        <w:t> </w:t>
      </w:r>
    </w:p>
    <w:p w14:paraId="097E6EED" w14:textId="0652ED4E" w:rsidR="00B159F4" w:rsidRPr="00B159F4" w:rsidRDefault="00B159F4" w:rsidP="006A67C2">
      <w:pPr>
        <w:pStyle w:val="Ttulo1"/>
      </w:pPr>
      <w:bookmarkStart w:id="20" w:name="_Toc221208002"/>
      <w:r w:rsidRPr="00B159F4">
        <w:lastRenderedPageBreak/>
        <w:t>Despliegue</w:t>
      </w:r>
      <w:bookmarkEnd w:id="20"/>
      <w:r w:rsidRPr="00B159F4">
        <w:t> </w:t>
      </w:r>
    </w:p>
    <w:p w14:paraId="00895A48" w14:textId="18ADE61E" w:rsidR="00427EFC" w:rsidRPr="00427EFC" w:rsidRDefault="00B159F4" w:rsidP="00BA401B">
      <w:pPr>
        <w:pStyle w:val="Ttulo2"/>
      </w:pPr>
      <w:bookmarkStart w:id="21" w:name="_Toc221208003"/>
      <w:r w:rsidRPr="00B159F4">
        <w:t>6.1. Instrucciones de instalación local</w:t>
      </w:r>
      <w:bookmarkEnd w:id="21"/>
      <w:r w:rsidRPr="00B159F4">
        <w:t> </w:t>
      </w:r>
    </w:p>
    <w:p w14:paraId="002BBF03" w14:textId="7E5918FF" w:rsidR="00B159F4" w:rsidRPr="00B159F4" w:rsidRDefault="00427EFC" w:rsidP="00B159F4">
      <w:r>
        <w:t xml:space="preserve">1. </w:t>
      </w:r>
      <w:r w:rsidR="00B159F4" w:rsidRPr="00427EFC">
        <w:rPr>
          <w:b/>
          <w:bCs/>
        </w:rPr>
        <w:t>Instalar</w:t>
      </w:r>
      <w:r w:rsidR="00B159F4" w:rsidRPr="00B159F4">
        <w:t xml:space="preserve"> un entorno con </w:t>
      </w:r>
      <w:r w:rsidR="00B159F4" w:rsidRPr="00B159F4">
        <w:rPr>
          <w:b/>
          <w:bCs/>
        </w:rPr>
        <w:t>Apache + PHP + MySQL</w:t>
      </w:r>
      <w:r w:rsidR="00B159F4" w:rsidRPr="00B159F4">
        <w:t> (por ejemplo, XAMPP). </w:t>
      </w:r>
    </w:p>
    <w:p w14:paraId="6784F34A" w14:textId="77777777" w:rsidR="00427EFC" w:rsidRDefault="00B159F4" w:rsidP="00B159F4">
      <w:r w:rsidRPr="00B159F4">
        <w:rPr>
          <w:noProof/>
        </w:rPr>
        <w:drawing>
          <wp:inline distT="0" distB="0" distL="0" distR="0" wp14:anchorId="63D374C0" wp14:editId="4DD86163">
            <wp:extent cx="3227426" cy="1963250"/>
            <wp:effectExtent l="0" t="0" r="0" b="0"/>
            <wp:docPr id="1689894586" name="Imagen 67"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586" name="Imagen 67" descr="Interfaz de usuario gráfica, Aplicación, PowerPoint&#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215" cy="1967988"/>
                    </a:xfrm>
                    <a:prstGeom prst="rect">
                      <a:avLst/>
                    </a:prstGeom>
                    <a:noFill/>
                    <a:ln>
                      <a:noFill/>
                    </a:ln>
                  </pic:spPr>
                </pic:pic>
              </a:graphicData>
            </a:graphic>
          </wp:inline>
        </w:drawing>
      </w:r>
    </w:p>
    <w:p w14:paraId="315C80C4" w14:textId="53891F52" w:rsidR="00040CFD" w:rsidRDefault="00040CFD" w:rsidP="00040CFD">
      <w:r w:rsidRPr="00B159F4">
        <w:rPr>
          <w:noProof/>
        </w:rPr>
        <w:drawing>
          <wp:anchor distT="0" distB="0" distL="114300" distR="114300" simplePos="0" relativeHeight="251671552" behindDoc="0" locked="0" layoutInCell="1" allowOverlap="1" wp14:anchorId="43FB9885" wp14:editId="78758341">
            <wp:simplePos x="0" y="0"/>
            <wp:positionH relativeFrom="margin">
              <wp:align>right</wp:align>
            </wp:positionH>
            <wp:positionV relativeFrom="paragraph">
              <wp:posOffset>268047</wp:posOffset>
            </wp:positionV>
            <wp:extent cx="5400040" cy="1942465"/>
            <wp:effectExtent l="0" t="0" r="0" b="635"/>
            <wp:wrapSquare wrapText="bothSides"/>
            <wp:docPr id="856066728" name="Imagen 6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1829" name="Imagen 62" descr="Interfaz de usuario gráfica, Aplicación&#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942465"/>
                    </a:xfrm>
                    <a:prstGeom prst="rect">
                      <a:avLst/>
                    </a:prstGeom>
                    <a:noFill/>
                    <a:ln>
                      <a:noFill/>
                    </a:ln>
                  </pic:spPr>
                </pic:pic>
              </a:graphicData>
            </a:graphic>
          </wp:anchor>
        </w:drawing>
      </w:r>
      <w:r w:rsidR="00427EFC">
        <w:t xml:space="preserve">2. </w:t>
      </w:r>
      <w:r w:rsidRPr="00040CFD">
        <w:rPr>
          <w:b/>
          <w:bCs/>
        </w:rPr>
        <w:t>Abrir</w:t>
      </w:r>
      <w:r w:rsidRPr="00B21288">
        <w:t> el </w:t>
      </w:r>
      <w:r w:rsidRPr="00040CFD">
        <w:rPr>
          <w:b/>
          <w:bCs/>
        </w:rPr>
        <w:t>panel</w:t>
      </w:r>
      <w:r w:rsidRPr="00B21288">
        <w:t xml:space="preserve"> de control de XAMPP e </w:t>
      </w:r>
      <w:r w:rsidRPr="00040CFD">
        <w:rPr>
          <w:b/>
          <w:bCs/>
        </w:rPr>
        <w:t>iniciar</w:t>
      </w:r>
      <w:r w:rsidRPr="00B21288">
        <w:t> los </w:t>
      </w:r>
      <w:r w:rsidRPr="00040CFD">
        <w:rPr>
          <w:b/>
          <w:bCs/>
        </w:rPr>
        <w:t>servicios</w:t>
      </w:r>
      <w:r>
        <w:t xml:space="preserve"> (APACHE,mYSQL) </w:t>
      </w:r>
      <w:r w:rsidRPr="00B21288">
        <w:t>:</w:t>
      </w:r>
      <w:r w:rsidRPr="00B159F4">
        <w:t> </w:t>
      </w:r>
    </w:p>
    <w:p w14:paraId="7B700DBB" w14:textId="00724036" w:rsidR="00427EFC" w:rsidRDefault="00427EFC" w:rsidP="00B159F4"/>
    <w:p w14:paraId="294B7F3A" w14:textId="12F021C9" w:rsidR="00B159F4" w:rsidRPr="00B159F4" w:rsidRDefault="00040CFD" w:rsidP="00B159F4">
      <w:r>
        <w:t>3</w:t>
      </w:r>
      <w:r w:rsidR="00427EFC">
        <w:t xml:space="preserve">. </w:t>
      </w:r>
      <w:r w:rsidR="00B159F4" w:rsidRPr="00040CFD">
        <w:rPr>
          <w:b/>
          <w:bCs/>
        </w:rPr>
        <w:t xml:space="preserve">Copiar </w:t>
      </w:r>
      <w:r w:rsidR="00B159F4" w:rsidRPr="00B159F4">
        <w:t>la carpeta del proyecto en</w:t>
      </w:r>
      <w:r w:rsidR="00B159F4" w:rsidRPr="00040CFD">
        <w:rPr>
          <w:b/>
          <w:bCs/>
        </w:rPr>
        <w:t> </w:t>
      </w:r>
      <w:r w:rsidR="00E6298D">
        <w:rPr>
          <w:b/>
          <w:bCs/>
        </w:rPr>
        <w:t>xampp/</w:t>
      </w:r>
      <w:r w:rsidR="00B159F4" w:rsidRPr="00040CFD">
        <w:rPr>
          <w:b/>
          <w:bCs/>
        </w:rPr>
        <w:t>htdocs</w:t>
      </w:r>
      <w:r>
        <w:t>.</w:t>
      </w:r>
    </w:p>
    <w:p w14:paraId="505CA332" w14:textId="475B5CD2" w:rsidR="00B159F4" w:rsidRPr="00B159F4" w:rsidRDefault="00B159F4" w:rsidP="00B159F4">
      <w:r w:rsidRPr="00B159F4">
        <w:rPr>
          <w:noProof/>
        </w:rPr>
        <w:drawing>
          <wp:inline distT="0" distB="0" distL="0" distR="0" wp14:anchorId="4232C5FD" wp14:editId="186D4A2C">
            <wp:extent cx="1981200" cy="2514600"/>
            <wp:effectExtent l="0" t="0" r="0" b="0"/>
            <wp:docPr id="2108079041" name="Imagen 6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9041" name="Imagen 66" descr="Escala de tiemp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noFill/>
                    <a:ln>
                      <a:noFill/>
                    </a:ln>
                  </pic:spPr>
                </pic:pic>
              </a:graphicData>
            </a:graphic>
          </wp:inline>
        </w:drawing>
      </w:r>
      <w:r w:rsidRPr="00B159F4">
        <w:rPr>
          <w:noProof/>
        </w:rPr>
        <w:drawing>
          <wp:inline distT="0" distB="0" distL="0" distR="0" wp14:anchorId="30E24564" wp14:editId="41A1264C">
            <wp:extent cx="891540" cy="160020"/>
            <wp:effectExtent l="0" t="0" r="3810" b="0"/>
            <wp:docPr id="18964152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1540" cy="160020"/>
                    </a:xfrm>
                    <a:prstGeom prst="rect">
                      <a:avLst/>
                    </a:prstGeom>
                    <a:noFill/>
                    <a:ln>
                      <a:noFill/>
                    </a:ln>
                  </pic:spPr>
                </pic:pic>
              </a:graphicData>
            </a:graphic>
          </wp:inline>
        </w:drawing>
      </w:r>
      <w:r w:rsidRPr="00B159F4">
        <w:t> </w:t>
      </w:r>
    </w:p>
    <w:p w14:paraId="0CED9633" w14:textId="77777777" w:rsidR="00B159F4" w:rsidRPr="00B159F4" w:rsidRDefault="00B159F4" w:rsidP="00B159F4">
      <w:r w:rsidRPr="00B159F4">
        <w:lastRenderedPageBreak/>
        <w:t> </w:t>
      </w:r>
    </w:p>
    <w:p w14:paraId="70144729" w14:textId="3C5F24A2" w:rsidR="00B159F4" w:rsidRDefault="00040CFD" w:rsidP="00B159F4">
      <w:pPr>
        <w:rPr>
          <w:noProof/>
        </w:rPr>
      </w:pPr>
      <w:r w:rsidRPr="00040CFD">
        <w:t>4.</w:t>
      </w:r>
      <w:r w:rsidR="00B159F4" w:rsidRPr="00B159F4">
        <w:t> </w:t>
      </w:r>
      <w:r w:rsidRPr="00040CFD">
        <w:rPr>
          <w:b/>
          <w:bCs/>
        </w:rPr>
        <w:t>Accedemos</w:t>
      </w:r>
      <w:r>
        <w:t xml:space="preserve"> a </w:t>
      </w:r>
      <w:r w:rsidRPr="00040CFD">
        <w:rPr>
          <w:b/>
          <w:bCs/>
        </w:rPr>
        <w:t>phpMyAdmin</w:t>
      </w:r>
      <w:r>
        <w:t xml:space="preserve"> con la URL mostrada en la imagen.</w:t>
      </w:r>
    </w:p>
    <w:p w14:paraId="3D813DA2" w14:textId="3CD2E04F" w:rsidR="00040CFD" w:rsidRPr="00B159F4" w:rsidRDefault="00040CFD" w:rsidP="00B159F4">
      <w:r w:rsidRPr="00B159F4">
        <w:rPr>
          <w:noProof/>
        </w:rPr>
        <w:drawing>
          <wp:inline distT="0" distB="0" distL="0" distR="0" wp14:anchorId="00F41617" wp14:editId="2F0011B3">
            <wp:extent cx="5013960" cy="365760"/>
            <wp:effectExtent l="0" t="0" r="0" b="0"/>
            <wp:docPr id="16295475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365760"/>
                    </a:xfrm>
                    <a:prstGeom prst="rect">
                      <a:avLst/>
                    </a:prstGeom>
                    <a:noFill/>
                    <a:ln>
                      <a:noFill/>
                    </a:ln>
                  </pic:spPr>
                </pic:pic>
              </a:graphicData>
            </a:graphic>
          </wp:inline>
        </w:drawing>
      </w:r>
    </w:p>
    <w:p w14:paraId="37C038F0" w14:textId="305930AF" w:rsidR="00B159F4" w:rsidRPr="00B159F4" w:rsidRDefault="00B159F4" w:rsidP="00B159F4">
      <w:r w:rsidRPr="00B159F4">
        <w:t> </w:t>
      </w:r>
    </w:p>
    <w:p w14:paraId="7949B8A4" w14:textId="3F9BBB16" w:rsidR="00B159F4" w:rsidRPr="00B159F4" w:rsidRDefault="00B159F4" w:rsidP="00B159F4">
      <w:r w:rsidRPr="00B159F4">
        <w:t> </w:t>
      </w:r>
    </w:p>
    <w:p w14:paraId="7BAA45FC" w14:textId="77777777" w:rsidR="00B159F4" w:rsidRPr="00B159F4" w:rsidRDefault="00B159F4" w:rsidP="00B159F4">
      <w:r w:rsidRPr="00B159F4">
        <w:t> </w:t>
      </w:r>
    </w:p>
    <w:p w14:paraId="794F28C8" w14:textId="7C2F391A" w:rsidR="00B159F4" w:rsidRDefault="00040CFD" w:rsidP="00040CFD">
      <w:pPr>
        <w:pStyle w:val="Prrafodelista"/>
        <w:numPr>
          <w:ilvl w:val="0"/>
          <w:numId w:val="194"/>
        </w:numPr>
      </w:pPr>
      <w:r w:rsidRPr="00E6298D">
        <w:rPr>
          <w:b/>
          <w:bCs/>
        </w:rPr>
        <w:t>Importamos</w:t>
      </w:r>
      <w:r>
        <w:t xml:space="preserve"> la base de datos. Esta base la encontraremos en la </w:t>
      </w:r>
      <w:r w:rsidRPr="00E6298D">
        <w:rPr>
          <w:b/>
          <w:bCs/>
        </w:rPr>
        <w:t>carpeta db</w:t>
      </w:r>
      <w:r>
        <w:t xml:space="preserve"> de nuestro proyecto.</w:t>
      </w:r>
    </w:p>
    <w:p w14:paraId="58303B76" w14:textId="4D65FDA0" w:rsidR="00040CFD" w:rsidRDefault="00040CFD" w:rsidP="00040CFD">
      <w:pPr>
        <w:pStyle w:val="Prrafodelista"/>
      </w:pPr>
      <w:r w:rsidRPr="00B159F4">
        <w:rPr>
          <w:noProof/>
        </w:rPr>
        <w:drawing>
          <wp:inline distT="0" distB="0" distL="0" distR="0" wp14:anchorId="5CBFC235" wp14:editId="438A5859">
            <wp:extent cx="4960620" cy="1143000"/>
            <wp:effectExtent l="0" t="0" r="0" b="0"/>
            <wp:docPr id="1502517250" name="Imagen 56"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8121" name="Imagen 56" descr="Interfaz de usuario gráfica, Aplicación, Tabl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0620" cy="1143000"/>
                    </a:xfrm>
                    <a:prstGeom prst="rect">
                      <a:avLst/>
                    </a:prstGeom>
                    <a:noFill/>
                    <a:ln>
                      <a:noFill/>
                    </a:ln>
                  </pic:spPr>
                </pic:pic>
              </a:graphicData>
            </a:graphic>
          </wp:inline>
        </w:drawing>
      </w:r>
    </w:p>
    <w:p w14:paraId="59C8FFEC" w14:textId="77777777" w:rsidR="00040CFD" w:rsidRDefault="00040CFD" w:rsidP="00B159F4"/>
    <w:p w14:paraId="4762B0E5" w14:textId="30291437" w:rsidR="00040CFD" w:rsidRPr="00B159F4" w:rsidRDefault="00040CFD" w:rsidP="00B159F4">
      <w:r w:rsidRPr="00B159F4">
        <w:rPr>
          <w:noProof/>
        </w:rPr>
        <w:drawing>
          <wp:inline distT="0" distB="0" distL="0" distR="0" wp14:anchorId="32F93F59" wp14:editId="572FD3FD">
            <wp:extent cx="5400040" cy="1642745"/>
            <wp:effectExtent l="0" t="0" r="0" b="0"/>
            <wp:docPr id="1386959349" name="Imagen 6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3770" name="Imagen 64" descr="Interfaz de usuario gráfica, Texto, Aplicación&#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642745"/>
                    </a:xfrm>
                    <a:prstGeom prst="rect">
                      <a:avLst/>
                    </a:prstGeom>
                    <a:noFill/>
                    <a:ln>
                      <a:noFill/>
                    </a:ln>
                  </pic:spPr>
                </pic:pic>
              </a:graphicData>
            </a:graphic>
          </wp:inline>
        </w:drawing>
      </w:r>
    </w:p>
    <w:p w14:paraId="6CDC6967" w14:textId="68148281" w:rsidR="00B159F4" w:rsidRDefault="00E6298D" w:rsidP="00B159F4">
      <w:r>
        <w:t>En</w:t>
      </w:r>
      <w:r w:rsidR="00040CFD">
        <w:t xml:space="preserve"> phpMyAdmin </w:t>
      </w:r>
      <w:r>
        <w:t>accedemos a SQL</w:t>
      </w:r>
      <w:r w:rsidR="00040CFD">
        <w:t xml:space="preserve">, copiamos y pegamos la base de datos </w:t>
      </w:r>
      <w:r>
        <w:t xml:space="preserve">de </w:t>
      </w:r>
      <w:r w:rsidR="00040CFD">
        <w:t xml:space="preserve">nuestro proyecto. Le </w:t>
      </w:r>
      <w:r>
        <w:t>damos a</w:t>
      </w:r>
      <w:r w:rsidR="00040CFD">
        <w:t xml:space="preserve"> continuar, y si todo </w:t>
      </w:r>
      <w:r>
        <w:t>va</w:t>
      </w:r>
      <w:r w:rsidR="00040CFD">
        <w:t xml:space="preserve"> bien phpMyAdmin nos informara de ello.</w:t>
      </w:r>
      <w:r>
        <w:t xml:space="preserve"> A la izquierda nos aparecerá nuestra base de datos creada, en nuestro caso “apartamentos_cyl”.</w:t>
      </w:r>
    </w:p>
    <w:p w14:paraId="7820013F" w14:textId="2F246E36" w:rsidR="00E6298D" w:rsidRPr="00B159F4" w:rsidRDefault="00E6298D" w:rsidP="00B159F4">
      <w:r w:rsidRPr="00B159F4">
        <w:rPr>
          <w:noProof/>
        </w:rPr>
        <w:drawing>
          <wp:anchor distT="0" distB="0" distL="114300" distR="114300" simplePos="0" relativeHeight="251672576" behindDoc="0" locked="0" layoutInCell="1" allowOverlap="1" wp14:anchorId="1251A210" wp14:editId="1E840100">
            <wp:simplePos x="0" y="0"/>
            <wp:positionH relativeFrom="column">
              <wp:posOffset>1259357</wp:posOffset>
            </wp:positionH>
            <wp:positionV relativeFrom="paragraph">
              <wp:posOffset>12904</wp:posOffset>
            </wp:positionV>
            <wp:extent cx="2308860" cy="1973580"/>
            <wp:effectExtent l="0" t="0" r="0" b="7620"/>
            <wp:wrapSquare wrapText="bothSides"/>
            <wp:docPr id="854990670" name="Imagen 5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0670" name="Imagen 54" descr="Interfaz de usuario gráfica&#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1973580"/>
                    </a:xfrm>
                    <a:prstGeom prst="rect">
                      <a:avLst/>
                    </a:prstGeom>
                    <a:noFill/>
                    <a:ln>
                      <a:noFill/>
                    </a:ln>
                  </pic:spPr>
                </pic:pic>
              </a:graphicData>
            </a:graphic>
          </wp:anchor>
        </w:drawing>
      </w:r>
    </w:p>
    <w:p w14:paraId="3BE9BE1C" w14:textId="609A3C5A" w:rsidR="00B159F4" w:rsidRPr="00B159F4" w:rsidRDefault="00B159F4" w:rsidP="00B159F4">
      <w:r w:rsidRPr="00B159F4">
        <w:t> </w:t>
      </w:r>
    </w:p>
    <w:p w14:paraId="5368CA91" w14:textId="0466B07C" w:rsidR="00B159F4" w:rsidRPr="00B159F4" w:rsidRDefault="00B159F4" w:rsidP="00B159F4">
      <w:r w:rsidRPr="00B159F4">
        <w:t> </w:t>
      </w:r>
    </w:p>
    <w:p w14:paraId="298C9211" w14:textId="132C1FDA" w:rsidR="00B159F4" w:rsidRPr="00B159F4" w:rsidRDefault="00B159F4" w:rsidP="00B159F4">
      <w:r w:rsidRPr="00B159F4">
        <w:t> </w:t>
      </w:r>
    </w:p>
    <w:p w14:paraId="10CC57E4" w14:textId="20A75337" w:rsidR="00B159F4" w:rsidRPr="00B159F4" w:rsidRDefault="00B159F4" w:rsidP="00B159F4">
      <w:r w:rsidRPr="00B159F4">
        <w:t> </w:t>
      </w:r>
    </w:p>
    <w:p w14:paraId="37275B98" w14:textId="71728787" w:rsidR="00E6298D" w:rsidRDefault="00E6298D" w:rsidP="00B159F4"/>
    <w:p w14:paraId="3E2B7484" w14:textId="77777777" w:rsidR="0005266A" w:rsidRDefault="0005266A" w:rsidP="00B159F4"/>
    <w:p w14:paraId="3EFDAA63" w14:textId="7287F56A" w:rsidR="00B159F4" w:rsidRDefault="00E6298D" w:rsidP="00E6298D">
      <w:pPr>
        <w:pStyle w:val="Prrafodelista"/>
        <w:numPr>
          <w:ilvl w:val="0"/>
          <w:numId w:val="194"/>
        </w:numPr>
      </w:pPr>
      <w:r>
        <w:t xml:space="preserve">El último paso sería acceder desde nuestro navegador (preferiblemente Google Chrome) con la siguiente URL: </w:t>
      </w:r>
      <w:hyperlink r:id="rId60" w:tgtFrame="_blank" w:history="1">
        <w:r w:rsidRPr="00B21288">
          <w:rPr>
            <w:rStyle w:val="Hipervnculo"/>
          </w:rPr>
          <w:t>http://localhost:8080/proyecto-intermodular/</w:t>
        </w:r>
      </w:hyperlink>
      <w:r>
        <w:t>.</w:t>
      </w:r>
    </w:p>
    <w:p w14:paraId="0D90547D" w14:textId="08C66A72" w:rsidR="0005266A" w:rsidRDefault="00E6298D" w:rsidP="0005266A">
      <w:pPr>
        <w:ind w:left="360"/>
      </w:pPr>
      <w:r>
        <w:rPr>
          <w:noProof/>
        </w:rPr>
        <w:drawing>
          <wp:inline distT="0" distB="0" distL="0" distR="0" wp14:anchorId="1DC0629F" wp14:editId="214CDABD">
            <wp:extent cx="5567861" cy="3832860"/>
            <wp:effectExtent l="0" t="0" r="0" b="0"/>
            <wp:docPr id="323356648" name="Imagen 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6648" name="Imagen 2" descr="Interfaz de usuario gráfica, Aplicación, Sitio web&#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4023" cy="3843985"/>
                    </a:xfrm>
                    <a:prstGeom prst="rect">
                      <a:avLst/>
                    </a:prstGeom>
                  </pic:spPr>
                </pic:pic>
              </a:graphicData>
            </a:graphic>
          </wp:inline>
        </w:drawing>
      </w:r>
    </w:p>
    <w:p w14:paraId="57823593" w14:textId="77777777" w:rsidR="0005266A" w:rsidRPr="00B159F4" w:rsidRDefault="0005266A" w:rsidP="0005266A">
      <w:pPr>
        <w:ind w:left="360"/>
      </w:pPr>
    </w:p>
    <w:p w14:paraId="45AB8C30" w14:textId="77777777" w:rsidR="00B159F4" w:rsidRPr="00B159F4" w:rsidRDefault="00B159F4" w:rsidP="0048566A">
      <w:pPr>
        <w:pStyle w:val="Ttulo2"/>
      </w:pPr>
      <w:bookmarkStart w:id="22" w:name="_Toc221208004"/>
      <w:r w:rsidRPr="00B159F4">
        <w:t>6.2. URLs del proyecto</w:t>
      </w:r>
      <w:bookmarkEnd w:id="22"/>
      <w:r w:rsidRPr="00B159F4">
        <w:t> </w:t>
      </w:r>
    </w:p>
    <w:p w14:paraId="612DF549" w14:textId="77777777" w:rsidR="00B159F4" w:rsidRDefault="00B159F4" w:rsidP="00B159F4">
      <w:r w:rsidRPr="00B159F4">
        <w:t>Repositorio Git: </w:t>
      </w:r>
      <w:hyperlink r:id="rId62" w:tgtFrame="_blank" w:history="1">
        <w:r w:rsidRPr="00B159F4">
          <w:rPr>
            <w:rStyle w:val="Hipervnculo"/>
          </w:rPr>
          <w:t>https://github.com/alexclclclclc-droid/Proyecto-Intermodular</w:t>
        </w:r>
      </w:hyperlink>
      <w:r w:rsidRPr="00B159F4">
        <w:t>  </w:t>
      </w:r>
    </w:p>
    <w:p w14:paraId="5412230A" w14:textId="12873697" w:rsidR="00E6298D" w:rsidRDefault="00E6298D" w:rsidP="00B159F4">
      <w:r w:rsidRPr="00E6298D">
        <w:rPr>
          <w:lang w:val="en-US"/>
        </w:rPr>
        <w:t xml:space="preserve">URL LocalHost: </w:t>
      </w:r>
      <w:hyperlink r:id="rId63" w:tgtFrame="_blank" w:history="1">
        <w:r w:rsidRPr="00E6298D">
          <w:rPr>
            <w:rStyle w:val="Hipervnculo"/>
            <w:lang w:val="en-US"/>
          </w:rPr>
          <w:t>http://localhost:8080/proyecto-intermodular/</w:t>
        </w:r>
      </w:hyperlink>
      <w:r w:rsidR="0005266A">
        <w:t xml:space="preserve">  </w:t>
      </w:r>
    </w:p>
    <w:p w14:paraId="624E2BEE" w14:textId="77777777" w:rsidR="0005266A" w:rsidRDefault="0005266A" w:rsidP="00B159F4"/>
    <w:p w14:paraId="522BF32D" w14:textId="77777777" w:rsidR="0005266A" w:rsidRDefault="0005266A" w:rsidP="00B159F4"/>
    <w:p w14:paraId="2180EACC" w14:textId="77777777" w:rsidR="0005266A" w:rsidRDefault="0005266A" w:rsidP="00B159F4"/>
    <w:p w14:paraId="7815CB86" w14:textId="77777777" w:rsidR="0005266A" w:rsidRPr="00E6298D" w:rsidRDefault="0005266A" w:rsidP="00B159F4">
      <w:pPr>
        <w:rPr>
          <w:lang w:val="en-US"/>
        </w:rPr>
      </w:pPr>
    </w:p>
    <w:p w14:paraId="0506E82E" w14:textId="5DC021D5" w:rsidR="00B159F4" w:rsidRPr="00B159F4" w:rsidRDefault="00B159F4" w:rsidP="006A67C2">
      <w:pPr>
        <w:pStyle w:val="Ttulo1"/>
      </w:pPr>
      <w:r w:rsidRPr="00B159F4">
        <w:lastRenderedPageBreak/>
        <w:t> </w:t>
      </w:r>
      <w:bookmarkStart w:id="23" w:name="_Toc221208005"/>
      <w:r w:rsidRPr="00B159F4">
        <w:t>Sostenibilidad y Green Coding</w:t>
      </w:r>
      <w:bookmarkEnd w:id="23"/>
      <w:r w:rsidRPr="00B159F4">
        <w:t> </w:t>
      </w:r>
    </w:p>
    <w:p w14:paraId="7505CDE7" w14:textId="77777777" w:rsidR="00B159F4" w:rsidRPr="00B159F4" w:rsidRDefault="00B159F4" w:rsidP="00E6298D">
      <w:pPr>
        <w:pStyle w:val="Ttulo2"/>
        <w:ind w:firstLine="360"/>
      </w:pPr>
      <w:bookmarkStart w:id="24" w:name="_Toc221208006"/>
      <w:r w:rsidRPr="00B159F4">
        <w:t>7.1. Sistema de caché inteligente</w:t>
      </w:r>
      <w:bookmarkEnd w:id="24"/>
      <w:r w:rsidRPr="00B159F4">
        <w:t> </w:t>
      </w:r>
    </w:p>
    <w:p w14:paraId="7AB902A9" w14:textId="41343131" w:rsidR="00B159F4" w:rsidRPr="00B159F4" w:rsidRDefault="00B159F4" w:rsidP="00B159F4">
      <w:r w:rsidRPr="00B159F4">
        <w:t>El sistema de caché reduce drásticamente las peticiones a la API externa: </w:t>
      </w:r>
      <w:r w:rsidRPr="00B159F4">
        <w:br/>
        <w:t> </w:t>
      </w:r>
      <w:r w:rsidRPr="00B159F4">
        <w:br/>
        <w:t>Funcionamiento: </w:t>
      </w:r>
      <w:r w:rsidRPr="00B159F4">
        <w:br/>
        <w:t>- Almacena timestamp de última sincronización en temp/last_sync.txt </w:t>
      </w:r>
      <w:r w:rsidRPr="00B159F4">
        <w:br/>
        <w:t>- Verifica si ha pasado el intervalo (</w:t>
      </w:r>
      <w:r w:rsidR="00E6298D">
        <w:t>24 horas por defecto</w:t>
      </w:r>
      <w:r w:rsidRPr="00B159F4">
        <w:t>) antes de sincronizar </w:t>
      </w:r>
      <w:r w:rsidRPr="00B159F4">
        <w:br/>
        <w:t>- Usa datos en caché local (MySQL) si son válidos </w:t>
      </w:r>
      <w:r w:rsidRPr="00B159F4">
        <w:br/>
        <w:t>- Solo sincroniza cuando es necesario, en segundo plano </w:t>
      </w:r>
    </w:p>
    <w:p w14:paraId="26A81564" w14:textId="77777777" w:rsidR="00B159F4" w:rsidRPr="00B159F4" w:rsidRDefault="00B159F4" w:rsidP="00E6298D">
      <w:pPr>
        <w:pStyle w:val="Ttulo2"/>
        <w:ind w:firstLine="360"/>
      </w:pPr>
      <w:bookmarkStart w:id="25" w:name="_Toc221208007"/>
      <w:r w:rsidRPr="00B159F4">
        <w:t>7.2. Impacto medioambiental estimado</w:t>
      </w:r>
      <w:bookmarkEnd w:id="25"/>
      <w:r w:rsidRPr="00B159F4">
        <w:t> </w:t>
      </w:r>
    </w:p>
    <w:p w14:paraId="19496AE2" w14:textId="77777777" w:rsidR="00B159F4" w:rsidRPr="00B159F4" w:rsidRDefault="00B159F4" w:rsidP="00B159F4">
      <w:pPr>
        <w:numPr>
          <w:ilvl w:val="0"/>
          <w:numId w:val="242"/>
        </w:numPr>
      </w:pPr>
      <w:r w:rsidRPr="00B159F4">
        <w:t>Sin caché, cada carga de la página implicaría una llamada a la API externa. </w:t>
      </w:r>
    </w:p>
    <w:p w14:paraId="30961381" w14:textId="77777777" w:rsidR="00B159F4" w:rsidRPr="00B159F4" w:rsidRDefault="00B159F4" w:rsidP="00B159F4">
      <w:pPr>
        <w:numPr>
          <w:ilvl w:val="0"/>
          <w:numId w:val="243"/>
        </w:numPr>
      </w:pPr>
      <w:r w:rsidRPr="00B159F4">
        <w:t>Con el sistema de caché: </w:t>
      </w:r>
    </w:p>
    <w:p w14:paraId="08770692" w14:textId="77777777" w:rsidR="00B159F4" w:rsidRPr="00B159F4" w:rsidRDefault="00B159F4" w:rsidP="00B159F4">
      <w:pPr>
        <w:numPr>
          <w:ilvl w:val="0"/>
          <w:numId w:val="244"/>
        </w:numPr>
      </w:pPr>
      <w:r w:rsidRPr="00B159F4">
        <w:t>Se reduce el número de peticiones HTTP. </w:t>
      </w:r>
    </w:p>
    <w:p w14:paraId="5943C62F" w14:textId="77777777" w:rsidR="00B159F4" w:rsidRPr="00B159F4" w:rsidRDefault="00B159F4" w:rsidP="00B159F4">
      <w:pPr>
        <w:numPr>
          <w:ilvl w:val="0"/>
          <w:numId w:val="245"/>
        </w:numPr>
      </w:pPr>
      <w:r w:rsidRPr="00B159F4">
        <w:t>Se disminuye el consumo de red y de procesamiento del servidor externo. </w:t>
      </w:r>
    </w:p>
    <w:p w14:paraId="1816ED4A" w14:textId="77777777" w:rsidR="00B159F4" w:rsidRPr="00B159F4" w:rsidRDefault="00B159F4" w:rsidP="00B159F4">
      <w:pPr>
        <w:numPr>
          <w:ilvl w:val="0"/>
          <w:numId w:val="246"/>
        </w:numPr>
      </w:pPr>
      <w:r w:rsidRPr="00B159F4">
        <w:t>Esto supone un ahorro energético significativo y mejora el rendimiento general de la aplicación. </w:t>
      </w:r>
    </w:p>
    <w:p w14:paraId="4299FF28" w14:textId="77777777" w:rsidR="00B159F4" w:rsidRPr="00B159F4" w:rsidRDefault="00B159F4" w:rsidP="00E6298D">
      <w:pPr>
        <w:pStyle w:val="Ttulo2"/>
        <w:ind w:firstLine="360"/>
      </w:pPr>
      <w:bookmarkStart w:id="26" w:name="_Toc221208008"/>
      <w:r w:rsidRPr="00B159F4">
        <w:t>7.3. Otras optimizaciones</w:t>
      </w:r>
      <w:bookmarkEnd w:id="26"/>
      <w:r w:rsidRPr="00B159F4">
        <w:t> </w:t>
      </w:r>
    </w:p>
    <w:p w14:paraId="28DE821E" w14:textId="77777777" w:rsidR="00B159F4" w:rsidRPr="00B159F4" w:rsidRDefault="00B159F4" w:rsidP="00B159F4">
      <w:pPr>
        <w:numPr>
          <w:ilvl w:val="0"/>
          <w:numId w:val="247"/>
        </w:numPr>
      </w:pPr>
      <w:r w:rsidRPr="00B159F4">
        <w:t>Separación modular de código (reutilización de header/footer) </w:t>
      </w:r>
    </w:p>
    <w:p w14:paraId="7B32718A" w14:textId="77777777" w:rsidR="00B159F4" w:rsidRPr="00B159F4" w:rsidRDefault="00B159F4" w:rsidP="00B159F4">
      <w:pPr>
        <w:numPr>
          <w:ilvl w:val="0"/>
          <w:numId w:val="248"/>
        </w:numPr>
      </w:pPr>
      <w:r w:rsidRPr="00B159F4">
        <w:t>Carga selectiva de scripts (Leaflet.js solo en página de mapa) </w:t>
      </w:r>
    </w:p>
    <w:p w14:paraId="593AC79F" w14:textId="77777777" w:rsidR="00B159F4" w:rsidRPr="00B159F4" w:rsidRDefault="00B159F4" w:rsidP="00B159F4">
      <w:pPr>
        <w:numPr>
          <w:ilvl w:val="0"/>
          <w:numId w:val="249"/>
        </w:numPr>
      </w:pPr>
      <w:r w:rsidRPr="00B159F4">
        <w:t>Paginación del lado del servidor (20 resultados por página) </w:t>
      </w:r>
    </w:p>
    <w:p w14:paraId="3F090EC8" w14:textId="77777777" w:rsidR="00B159F4" w:rsidRPr="00B159F4" w:rsidRDefault="00B159F4" w:rsidP="00B159F4">
      <w:pPr>
        <w:numPr>
          <w:ilvl w:val="0"/>
          <w:numId w:val="250"/>
        </w:numPr>
      </w:pPr>
      <w:r w:rsidRPr="00B159F4">
        <w:t>Índices de base de datos optimizados </w:t>
      </w:r>
    </w:p>
    <w:p w14:paraId="5988D756" w14:textId="77777777" w:rsidR="00B159F4" w:rsidRPr="00B159F4" w:rsidRDefault="00B159F4" w:rsidP="00B159F4">
      <w:pPr>
        <w:numPr>
          <w:ilvl w:val="0"/>
          <w:numId w:val="251"/>
        </w:numPr>
      </w:pPr>
      <w:r w:rsidRPr="00B159F4">
        <w:t>Vistas precomputadas para agregaciones complejas </w:t>
      </w:r>
    </w:p>
    <w:p w14:paraId="71B9DF6C" w14:textId="77777777" w:rsidR="00B159F4" w:rsidRPr="00B159F4" w:rsidRDefault="00B159F4" w:rsidP="00B159F4">
      <w:pPr>
        <w:numPr>
          <w:ilvl w:val="0"/>
          <w:numId w:val="252"/>
        </w:numPr>
      </w:pPr>
      <w:r w:rsidRPr="00B159F4">
        <w:t>Compresión gzip/brotli en producción </w:t>
      </w:r>
    </w:p>
    <w:p w14:paraId="02BD22A2" w14:textId="77777777" w:rsidR="00B159F4" w:rsidRPr="00B159F4" w:rsidRDefault="00B159F4" w:rsidP="00B159F4">
      <w:pPr>
        <w:numPr>
          <w:ilvl w:val="0"/>
          <w:numId w:val="253"/>
        </w:numPr>
      </w:pPr>
      <w:r w:rsidRPr="00B159F4">
        <w:t>Minificación de CSS y JavaScript </w:t>
      </w:r>
    </w:p>
    <w:p w14:paraId="2CE63FA6" w14:textId="77777777" w:rsidR="00B159F4" w:rsidRPr="00B159F4" w:rsidRDefault="00B159F4" w:rsidP="00B159F4">
      <w:r w:rsidRPr="00B159F4">
        <w:t> </w:t>
      </w:r>
    </w:p>
    <w:p w14:paraId="18248FE3" w14:textId="6C0F02D6" w:rsidR="00B159F4" w:rsidRPr="00B159F4" w:rsidRDefault="00B159F4" w:rsidP="006A67C2">
      <w:pPr>
        <w:pStyle w:val="Ttulo1"/>
      </w:pPr>
      <w:bookmarkStart w:id="27" w:name="_Toc221208009"/>
      <w:r w:rsidRPr="00B159F4">
        <w:lastRenderedPageBreak/>
        <w:t>Conclusiones</w:t>
      </w:r>
      <w:bookmarkEnd w:id="27"/>
      <w:r w:rsidRPr="00B159F4">
        <w:t> </w:t>
      </w:r>
    </w:p>
    <w:p w14:paraId="4DB0B402" w14:textId="77777777" w:rsidR="00B159F4" w:rsidRPr="00B159F4" w:rsidRDefault="00B159F4" w:rsidP="0048566A">
      <w:pPr>
        <w:pStyle w:val="Ttulo2"/>
        <w:ind w:firstLine="360"/>
      </w:pPr>
      <w:bookmarkStart w:id="28" w:name="_Toc221208010"/>
      <w:r w:rsidRPr="00B159F4">
        <w:t>8.1. Autoevaluación</w:t>
      </w:r>
      <w:bookmarkEnd w:id="28"/>
      <w:r w:rsidRPr="00B159F4">
        <w:t> </w:t>
      </w:r>
    </w:p>
    <w:p w14:paraId="0EF68194" w14:textId="420094A1" w:rsidR="00B159F4" w:rsidRPr="00B159F4" w:rsidRDefault="0048566A" w:rsidP="0048566A">
      <w:pPr>
        <w:pStyle w:val="Ttulo3"/>
        <w:ind w:firstLine="708"/>
      </w:pPr>
      <w:bookmarkStart w:id="29" w:name="_Toc221208011"/>
      <w:r>
        <w:t>8.1.1</w:t>
      </w:r>
      <w:r w:rsidR="00B159F4" w:rsidRPr="00B159F4">
        <w:t>Objetivos alcanzados</w:t>
      </w:r>
      <w:bookmarkEnd w:id="29"/>
      <w:r w:rsidR="00B159F4" w:rsidRPr="00B159F4">
        <w:t> </w:t>
      </w:r>
    </w:p>
    <w:p w14:paraId="22413EC5" w14:textId="5BB616BB" w:rsidR="0005266A" w:rsidRPr="00856870" w:rsidRDefault="00F549BB" w:rsidP="00856870">
      <w:r w:rsidRPr="00F549BB">
        <w:t xml:space="preserve">El </w:t>
      </w:r>
      <w:r w:rsidRPr="00F549BB">
        <w:rPr>
          <w:b/>
          <w:bCs/>
        </w:rPr>
        <w:t>Proyecto Intermodular YAR</w:t>
      </w:r>
      <w:r w:rsidRPr="00F549BB">
        <w:t xml:space="preserve"> ha cumplido satisfactoriamente todos los </w:t>
      </w:r>
      <w:r w:rsidRPr="00F549BB">
        <w:rPr>
          <w:b/>
          <w:bCs/>
        </w:rPr>
        <w:t>requisitos técnicos y funcionales</w:t>
      </w:r>
      <w:r w:rsidRPr="00F549BB">
        <w:t xml:space="preserve"> establecidos. Se logró crear una aplicación web completa con </w:t>
      </w:r>
      <w:r w:rsidRPr="00F549BB">
        <w:rPr>
          <w:b/>
          <w:bCs/>
        </w:rPr>
        <w:t>arquitectura MVC</w:t>
      </w:r>
      <w:r w:rsidRPr="00F549BB">
        <w:t xml:space="preserve">, </w:t>
      </w:r>
      <w:r w:rsidRPr="00F549BB">
        <w:rPr>
          <w:b/>
          <w:bCs/>
        </w:rPr>
        <w:t>sistema de autenticación robusto</w:t>
      </w:r>
      <w:r w:rsidRPr="00F549BB">
        <w:t xml:space="preserve"> con cifrado de contraseñas, </w:t>
      </w:r>
      <w:r w:rsidRPr="00F549BB">
        <w:rPr>
          <w:b/>
          <w:bCs/>
        </w:rPr>
        <w:t>base de datos relacional normalizada</w:t>
      </w:r>
      <w:r w:rsidRPr="00F549BB">
        <w:t xml:space="preserve"> con sistema de caché, </w:t>
      </w:r>
      <w:r w:rsidRPr="00F549BB">
        <w:rPr>
          <w:b/>
          <w:bCs/>
        </w:rPr>
        <w:t>frontend responsive mobile-first</w:t>
      </w:r>
      <w:r w:rsidRPr="00F549BB">
        <w:t xml:space="preserve"> con Fetch API, integración con </w:t>
      </w:r>
      <w:r w:rsidRPr="00F549BB">
        <w:rPr>
          <w:b/>
          <w:bCs/>
        </w:rPr>
        <w:t>API REST externa</w:t>
      </w:r>
      <w:r w:rsidRPr="00F549BB">
        <w:t xml:space="preserve"> y mapa interactivo con </w:t>
      </w:r>
      <w:r w:rsidRPr="00F549BB">
        <w:rPr>
          <w:b/>
          <w:bCs/>
        </w:rPr>
        <w:t>Leaflet.js</w:t>
      </w:r>
      <w:r w:rsidRPr="00F549BB">
        <w:t xml:space="preserve">. Se implementaron </w:t>
      </w:r>
      <w:r w:rsidRPr="00F549BB">
        <w:rPr>
          <w:b/>
          <w:bCs/>
        </w:rPr>
        <w:t>validaciones cliente-servidor</w:t>
      </w:r>
      <w:r w:rsidRPr="00F549BB">
        <w:t xml:space="preserve"> y medidas de seguridad contra </w:t>
      </w:r>
      <w:r w:rsidRPr="00F549BB">
        <w:rPr>
          <w:b/>
          <w:bCs/>
        </w:rPr>
        <w:t>vulnerabilidades OWASP Top 10</w:t>
      </w:r>
      <w:r w:rsidRPr="00F549BB">
        <w:t xml:space="preserve"> (SQL injection, XSS, CSRF). El uso de </w:t>
      </w:r>
      <w:r w:rsidRPr="00F549BB">
        <w:rPr>
          <w:b/>
          <w:bCs/>
        </w:rPr>
        <w:t>Git para control de versiones</w:t>
      </w:r>
      <w:r w:rsidRPr="00F549BB">
        <w:t xml:space="preserve"> facilitó la colaboración y mantenimiento del código. El proyecto consolidó </w:t>
      </w:r>
      <w:r w:rsidRPr="00F549BB">
        <w:rPr>
          <w:b/>
          <w:bCs/>
        </w:rPr>
        <w:t>competencias técnicas</w:t>
      </w:r>
      <w:r w:rsidRPr="00F549BB">
        <w:t xml:space="preserve"> (pensamiento arquitectónico, integración de sistemas, optimización de rendimiento) y </w:t>
      </w:r>
      <w:r w:rsidRPr="00F549BB">
        <w:rPr>
          <w:b/>
          <w:bCs/>
        </w:rPr>
        <w:t>habilidades transversales</w:t>
      </w:r>
      <w:r w:rsidRPr="00F549BB">
        <w:t xml:space="preserve"> (gestión del tiempo, auto-aprendizaje, perseverancia).</w:t>
      </w:r>
    </w:p>
    <w:p w14:paraId="1FE1C2D8" w14:textId="01525A11" w:rsidR="00B159F4" w:rsidRPr="00B159F4" w:rsidRDefault="00487944" w:rsidP="00487944">
      <w:pPr>
        <w:pStyle w:val="Ttulo3"/>
        <w:ind w:firstLine="708"/>
      </w:pPr>
      <w:bookmarkStart w:id="30" w:name="_Toc221208012"/>
      <w:r>
        <w:t>8.1.2</w:t>
      </w:r>
      <w:r w:rsidR="00B159F4" w:rsidRPr="00B159F4">
        <w:t>Dificultades y soluciones</w:t>
      </w:r>
      <w:bookmarkEnd w:id="30"/>
      <w:r w:rsidR="00B159F4" w:rsidRPr="00B159F4">
        <w:t> </w:t>
      </w:r>
    </w:p>
    <w:p w14:paraId="52166205" w14:textId="77777777" w:rsidR="00F549BB" w:rsidRPr="00F549BB" w:rsidRDefault="00F549BB" w:rsidP="00F549BB">
      <w:pPr>
        <w:rPr>
          <w:b/>
          <w:bCs/>
        </w:rPr>
      </w:pPr>
      <w:r w:rsidRPr="00F549BB">
        <w:rPr>
          <w:b/>
          <w:bCs/>
        </w:rPr>
        <w:t>Control de versiones con Git: Dificultades iniciales con commits, branches, merges y autenticación SSH. Solucionado implementando Git Flow y reuniones diarias de coordinación.</w:t>
      </w:r>
    </w:p>
    <w:p w14:paraId="3FBB4963" w14:textId="77777777" w:rsidR="00F549BB" w:rsidRPr="00F549BB" w:rsidRDefault="00F549BB" w:rsidP="00F549BB">
      <w:pPr>
        <w:rPr>
          <w:b/>
          <w:bCs/>
        </w:rPr>
      </w:pPr>
      <w:r w:rsidRPr="00F549BB">
        <w:rPr>
          <w:b/>
          <w:bCs/>
        </w:rPr>
        <w:t>Coordenadas GPS incompletas: La API no proporcionaba coordenadas para todos los apartamentos. Desarrollado sistema automático de geocodificación a partir de direcciones postales.</w:t>
      </w:r>
    </w:p>
    <w:p w14:paraId="0EFB2034" w14:textId="77777777" w:rsidR="00F549BB" w:rsidRPr="00F549BB" w:rsidRDefault="00F549BB" w:rsidP="00F549BB">
      <w:pPr>
        <w:rPr>
          <w:b/>
          <w:bCs/>
        </w:rPr>
      </w:pPr>
      <w:r w:rsidRPr="00F549BB">
        <w:rPr>
          <w:b/>
          <w:bCs/>
        </w:rPr>
        <w:t>Sistema de sincronización automática: Problemas de procesos bloqueantes, bloqueos de base de datos y gestión de fallos. Implementado sistema en segundo plano con caché inteligente, transacciones y cola de procesamiento.</w:t>
      </w:r>
    </w:p>
    <w:p w14:paraId="530F1812" w14:textId="77777777" w:rsidR="00F549BB" w:rsidRPr="00F549BB" w:rsidRDefault="00F549BB" w:rsidP="00F549BB">
      <w:pPr>
        <w:rPr>
          <w:b/>
          <w:bCs/>
        </w:rPr>
      </w:pPr>
      <w:r w:rsidRPr="00F549BB">
        <w:rPr>
          <w:b/>
          <w:bCs/>
        </w:rPr>
        <w:t>Inconsistencias en estadísticas: Datos descoordinados en diferentes vistas. Solucionado con sistema unificado de invalidación de caché y precálculo de estadísticas agregadas.</w:t>
      </w:r>
    </w:p>
    <w:p w14:paraId="051B58B0" w14:textId="77777777" w:rsidR="00F549BB" w:rsidRPr="00F549BB" w:rsidRDefault="00F549BB" w:rsidP="00F549BB">
      <w:pPr>
        <w:rPr>
          <w:b/>
          <w:bCs/>
        </w:rPr>
      </w:pPr>
      <w:r w:rsidRPr="00F549BB">
        <w:rPr>
          <w:b/>
          <w:bCs/>
        </w:rPr>
        <w:t>Problemas con filtros: Usuarios atrapados sin resultados. Rediseñada la lógica con sistema de cascada y botón "Limpiar filtros".</w:t>
      </w:r>
    </w:p>
    <w:p w14:paraId="05260BDE" w14:textId="77777777" w:rsidR="00F549BB" w:rsidRPr="00F549BB" w:rsidRDefault="00F549BB" w:rsidP="00F549BB">
      <w:pPr>
        <w:rPr>
          <w:b/>
          <w:bCs/>
        </w:rPr>
      </w:pPr>
      <w:r w:rsidRPr="00F549BB">
        <w:rPr>
          <w:b/>
          <w:bCs/>
        </w:rPr>
        <w:t>Rutas relativas: Fallos en diferentes entornos. Definida constante BASE_URL que se ajusta automáticamente.</w:t>
      </w:r>
    </w:p>
    <w:p w14:paraId="137173D4" w14:textId="7392EB68" w:rsidR="0005266A" w:rsidRPr="00F549BB" w:rsidRDefault="00F549BB" w:rsidP="00487944">
      <w:pPr>
        <w:rPr>
          <w:b/>
          <w:bCs/>
        </w:rPr>
      </w:pPr>
      <w:r w:rsidRPr="00F549BB">
        <w:rPr>
          <w:b/>
          <w:bCs/>
        </w:rPr>
        <w:t>Diseño responsive: Elementos desbordados en dispositivos reales. Implementadas media queries granulares, diseño fluido, menú hamburguesa y Flexbox/CSS Grid.</w:t>
      </w:r>
    </w:p>
    <w:p w14:paraId="39B93C81" w14:textId="77777777" w:rsidR="00B159F4" w:rsidRPr="00B159F4" w:rsidRDefault="00B159F4" w:rsidP="00487944">
      <w:pPr>
        <w:pStyle w:val="Ttulo2"/>
      </w:pPr>
      <w:bookmarkStart w:id="31" w:name="_Toc221208013"/>
      <w:r w:rsidRPr="00B159F4">
        <w:lastRenderedPageBreak/>
        <w:t>8.2. Líneas futuras</w:t>
      </w:r>
      <w:bookmarkEnd w:id="31"/>
      <w:r w:rsidRPr="00B159F4">
        <w:t> </w:t>
      </w:r>
    </w:p>
    <w:p w14:paraId="4FF11B32" w14:textId="77777777" w:rsidR="008C6F9D" w:rsidRPr="008C6F9D" w:rsidRDefault="008C6F9D" w:rsidP="008C6F9D">
      <w:r w:rsidRPr="008C6F9D">
        <w:t xml:space="preserve">Existen múltiples áreas de mejora para convertir la aplicación en un </w:t>
      </w:r>
      <w:r w:rsidRPr="008C6F9D">
        <w:rPr>
          <w:b/>
          <w:bCs/>
        </w:rPr>
        <w:t>producto comercialmente viable</w:t>
      </w:r>
      <w:r w:rsidRPr="008C6F9D">
        <w:t>:</w:t>
      </w:r>
    </w:p>
    <w:p w14:paraId="6FAD3EC1" w14:textId="77777777" w:rsidR="008C6F9D" w:rsidRPr="008C6F9D" w:rsidRDefault="008C6F9D" w:rsidP="008C6F9D">
      <w:r w:rsidRPr="008C6F9D">
        <w:rPr>
          <w:b/>
          <w:bCs/>
        </w:rPr>
        <w:t>Sistema de valoraciones y reseñas verificadas</w:t>
      </w:r>
      <w:r w:rsidRPr="008C6F9D">
        <w:t xml:space="preserve">: </w:t>
      </w:r>
      <w:r w:rsidRPr="008C6F9D">
        <w:rPr>
          <w:b/>
          <w:bCs/>
        </w:rPr>
        <w:t>Verificación de reservas reales</w:t>
      </w:r>
      <w:r w:rsidRPr="008C6F9D">
        <w:t xml:space="preserve">, </w:t>
      </w:r>
      <w:r w:rsidRPr="008C6F9D">
        <w:rPr>
          <w:b/>
          <w:bCs/>
        </w:rPr>
        <w:t>puntuación por categorías</w:t>
      </w:r>
      <w:r w:rsidRPr="008C6F9D">
        <w:t xml:space="preserve"> y moderación de contenido para generar confianza.</w:t>
      </w:r>
    </w:p>
    <w:p w14:paraId="644D5A09" w14:textId="77777777" w:rsidR="008C6F9D" w:rsidRPr="008C6F9D" w:rsidRDefault="008C6F9D" w:rsidP="008C6F9D">
      <w:r w:rsidRPr="008C6F9D">
        <w:rPr>
          <w:b/>
          <w:bCs/>
        </w:rPr>
        <w:t>Galería de imágenes profesional</w:t>
      </w:r>
      <w:r w:rsidRPr="008C6F9D">
        <w:t xml:space="preserve">: Upload con </w:t>
      </w:r>
      <w:r w:rsidRPr="008C6F9D">
        <w:rPr>
          <w:b/>
          <w:bCs/>
        </w:rPr>
        <w:t>compresión automática</w:t>
      </w:r>
      <w:r w:rsidRPr="008C6F9D">
        <w:t xml:space="preserve">, </w:t>
      </w:r>
      <w:r w:rsidRPr="008C6F9D">
        <w:rPr>
          <w:b/>
          <w:bCs/>
        </w:rPr>
        <w:t>generación de miniaturas</w:t>
      </w:r>
      <w:r w:rsidRPr="008C6F9D">
        <w:t xml:space="preserve"> y almacenamiento mediante </w:t>
      </w:r>
      <w:r w:rsidRPr="008C6F9D">
        <w:rPr>
          <w:b/>
          <w:bCs/>
        </w:rPr>
        <w:t>AWS S3 o Cloudinary</w:t>
      </w:r>
      <w:r w:rsidRPr="008C6F9D">
        <w:t>.</w:t>
      </w:r>
    </w:p>
    <w:p w14:paraId="06840914" w14:textId="77777777" w:rsidR="008C6F9D" w:rsidRPr="008C6F9D" w:rsidRDefault="008C6F9D" w:rsidP="008C6F9D">
      <w:r w:rsidRPr="008C6F9D">
        <w:rPr>
          <w:b/>
          <w:bCs/>
        </w:rPr>
        <w:t>Pasarela de pagos integrada</w:t>
      </w:r>
      <w:r w:rsidRPr="008C6F9D">
        <w:t xml:space="preserve">: Integrar </w:t>
      </w:r>
      <w:r w:rsidRPr="008C6F9D">
        <w:rPr>
          <w:b/>
          <w:bCs/>
        </w:rPr>
        <w:t>Stripe, PayPal o Redsys</w:t>
      </w:r>
      <w:r w:rsidRPr="008C6F9D">
        <w:t xml:space="preserve"> para procesar reservas, reembolsos y cumplir con </w:t>
      </w:r>
      <w:r w:rsidRPr="008C6F9D">
        <w:rPr>
          <w:b/>
          <w:bCs/>
        </w:rPr>
        <w:t>normativas PCI-DSS</w:t>
      </w:r>
      <w:r w:rsidRPr="008C6F9D">
        <w:t>.</w:t>
      </w:r>
    </w:p>
    <w:p w14:paraId="125CF6C5" w14:textId="77777777" w:rsidR="008C6F9D" w:rsidRPr="008C6F9D" w:rsidRDefault="008C6F9D" w:rsidP="008C6F9D">
      <w:r w:rsidRPr="008C6F9D">
        <w:rPr>
          <w:b/>
          <w:bCs/>
        </w:rPr>
        <w:t>Sistema de notificaciones automatizadas</w:t>
      </w:r>
      <w:r w:rsidRPr="008C6F9D">
        <w:t xml:space="preserve">: Email transaccional con confirmaciones, recordatorios y newsletters mediante </w:t>
      </w:r>
      <w:r w:rsidRPr="008C6F9D">
        <w:rPr>
          <w:b/>
          <w:bCs/>
        </w:rPr>
        <w:t>SendGrid, Mailgun o Amazon SES</w:t>
      </w:r>
      <w:r w:rsidRPr="008C6F9D">
        <w:t>.</w:t>
      </w:r>
    </w:p>
    <w:p w14:paraId="1373A761" w14:textId="77777777" w:rsidR="008C6F9D" w:rsidRPr="008C6F9D" w:rsidRDefault="008C6F9D" w:rsidP="008C6F9D">
      <w:r w:rsidRPr="008C6F9D">
        <w:rPr>
          <w:b/>
          <w:bCs/>
        </w:rPr>
        <w:t>Favoritos con sincronización multiplataforma</w:t>
      </w:r>
      <w:r w:rsidRPr="008C6F9D">
        <w:t xml:space="preserve">: </w:t>
      </w:r>
      <w:r w:rsidRPr="008C6F9D">
        <w:rPr>
          <w:b/>
          <w:bCs/>
        </w:rPr>
        <w:t>Sincronización automática entre dispositivos</w:t>
      </w:r>
      <w:r w:rsidRPr="008C6F9D">
        <w:t xml:space="preserve"> mediante </w:t>
      </w:r>
      <w:r w:rsidRPr="008C6F9D">
        <w:rPr>
          <w:b/>
          <w:bCs/>
        </w:rPr>
        <w:t>WebSockets o polling</w:t>
      </w:r>
      <w:r w:rsidRPr="008C6F9D">
        <w:t xml:space="preserve"> y notificaciones de cambios de precio.</w:t>
      </w:r>
    </w:p>
    <w:p w14:paraId="56E8F679" w14:textId="77777777" w:rsidR="008C6F9D" w:rsidRPr="008C6F9D" w:rsidRDefault="008C6F9D" w:rsidP="008C6F9D">
      <w:r w:rsidRPr="008C6F9D">
        <w:rPr>
          <w:b/>
          <w:bCs/>
        </w:rPr>
        <w:t>Internacionalización (i18n)</w:t>
      </w:r>
      <w:r w:rsidRPr="008C6F9D">
        <w:t xml:space="preserve">: </w:t>
      </w:r>
      <w:r w:rsidRPr="008C6F9D">
        <w:rPr>
          <w:b/>
          <w:bCs/>
        </w:rPr>
        <w:t>Soporte multiidioma</w:t>
      </w:r>
      <w:r w:rsidRPr="008C6F9D">
        <w:t xml:space="preserve"> (español, inglés, francés, alemán) con detección automática y adaptación de formatos.</w:t>
      </w:r>
    </w:p>
    <w:p w14:paraId="42446FAD" w14:textId="77777777" w:rsidR="008C6F9D" w:rsidRPr="008C6F9D" w:rsidRDefault="008C6F9D" w:rsidP="008C6F9D">
      <w:r w:rsidRPr="008C6F9D">
        <w:rPr>
          <w:b/>
          <w:bCs/>
        </w:rPr>
        <w:t>Panel de gestión para propietarios</w:t>
      </w:r>
      <w:r w:rsidRPr="008C6F9D">
        <w:t xml:space="preserve">: </w:t>
      </w:r>
      <w:r w:rsidRPr="008C6F9D">
        <w:rPr>
          <w:b/>
          <w:bCs/>
        </w:rPr>
        <w:t>Portal self-service</w:t>
      </w:r>
      <w:r w:rsidRPr="008C6F9D">
        <w:t xml:space="preserve"> con calendario de disponibilidad, gestión de precios y </w:t>
      </w:r>
      <w:r w:rsidRPr="008C6F9D">
        <w:rPr>
          <w:b/>
          <w:bCs/>
        </w:rPr>
        <w:t>sistema de verificación</w:t>
      </w:r>
      <w:r w:rsidRPr="008C6F9D">
        <w:t>.</w:t>
      </w:r>
    </w:p>
    <w:p w14:paraId="567D1304" w14:textId="77777777" w:rsidR="008C6F9D" w:rsidRPr="008C6F9D" w:rsidRDefault="008C6F9D" w:rsidP="008C6F9D">
      <w:r w:rsidRPr="008C6F9D">
        <w:rPr>
          <w:b/>
          <w:bCs/>
        </w:rPr>
        <w:t>Motor de ofertas y promociones</w:t>
      </w:r>
      <w:r w:rsidRPr="008C6F9D">
        <w:t xml:space="preserve">: Sistema flexible de descuentos con </w:t>
      </w:r>
      <w:r w:rsidRPr="008C6F9D">
        <w:rPr>
          <w:b/>
          <w:bCs/>
        </w:rPr>
        <w:t>códigos promocionales</w:t>
      </w:r>
      <w:r w:rsidRPr="008C6F9D">
        <w:t xml:space="preserve"> y </w:t>
      </w:r>
      <w:r w:rsidRPr="008C6F9D">
        <w:rPr>
          <w:b/>
          <w:bCs/>
        </w:rPr>
        <w:t>campañas dirigidas</w:t>
      </w:r>
      <w:r w:rsidRPr="008C6F9D">
        <w:t>.</w:t>
      </w:r>
    </w:p>
    <w:p w14:paraId="174F721F" w14:textId="77777777" w:rsidR="008C6F9D" w:rsidRPr="008C6F9D" w:rsidRDefault="008C6F9D" w:rsidP="008C6F9D">
      <w:r w:rsidRPr="008C6F9D">
        <w:rPr>
          <w:b/>
          <w:bCs/>
        </w:rPr>
        <w:t>Infraestructura de hosting profesional</w:t>
      </w:r>
      <w:r w:rsidRPr="008C6F9D">
        <w:t xml:space="preserve">: Migrar a </w:t>
      </w:r>
      <w:r w:rsidRPr="008C6F9D">
        <w:rPr>
          <w:b/>
          <w:bCs/>
        </w:rPr>
        <w:t>hosting de producción escalable</w:t>
      </w:r>
      <w:r w:rsidRPr="008C6F9D">
        <w:t xml:space="preserve"> para comercialización.</w:t>
      </w:r>
    </w:p>
    <w:p w14:paraId="5DD9D7CA" w14:textId="77777777" w:rsidR="008C6F9D" w:rsidRPr="008C6F9D" w:rsidRDefault="008C6F9D" w:rsidP="008C6F9D">
      <w:pPr>
        <w:rPr>
          <w:b/>
          <w:bCs/>
        </w:rPr>
      </w:pPr>
      <w:r w:rsidRPr="008C6F9D">
        <w:rPr>
          <w:b/>
          <w:bCs/>
        </w:rPr>
        <w:t>Reflexión final</w:t>
      </w:r>
    </w:p>
    <w:p w14:paraId="3FFEFA49" w14:textId="77777777" w:rsidR="008C6F9D" w:rsidRPr="008C6F9D" w:rsidRDefault="008C6F9D" w:rsidP="008C6F9D">
      <w:r w:rsidRPr="008C6F9D">
        <w:t xml:space="preserve">El desarrollo del Proyecto Intermodular ha supuesto la </w:t>
      </w:r>
      <w:r w:rsidRPr="008C6F9D">
        <w:rPr>
          <w:b/>
          <w:bCs/>
        </w:rPr>
        <w:t>aplicación práctica e integrada</w:t>
      </w:r>
      <w:r w:rsidRPr="008C6F9D">
        <w:t xml:space="preserve"> de todos los conocimientos del Ciclo Formativo, simulando un </w:t>
      </w:r>
      <w:r w:rsidRPr="008C6F9D">
        <w:rPr>
          <w:b/>
          <w:bCs/>
        </w:rPr>
        <w:t>escenario real de desarrollo profesional</w:t>
      </w:r>
      <w:r w:rsidRPr="008C6F9D">
        <w:t xml:space="preserve">. Se han alcanzado los </w:t>
      </w:r>
      <w:r w:rsidRPr="008C6F9D">
        <w:rPr>
          <w:b/>
          <w:bCs/>
        </w:rPr>
        <w:t>objetivos RA1–RA4</w:t>
      </w:r>
      <w:r w:rsidRPr="008C6F9D">
        <w:t xml:space="preserve"> y los aprendizajes más relevantes incluyen la </w:t>
      </w:r>
      <w:r w:rsidRPr="008C6F9D">
        <w:rPr>
          <w:b/>
          <w:bCs/>
        </w:rPr>
        <w:t>gestión de integración de datos externos</w:t>
      </w:r>
      <w:r w:rsidRPr="008C6F9D">
        <w:t xml:space="preserve"> de APIs públicas, </w:t>
      </w:r>
      <w:r w:rsidRPr="008C6F9D">
        <w:rPr>
          <w:b/>
          <w:bCs/>
        </w:rPr>
        <w:t>mecanismos de sincronización</w:t>
      </w:r>
      <w:r w:rsidRPr="008C6F9D">
        <w:t xml:space="preserve"> robustos y solución de problemas mediante </w:t>
      </w:r>
      <w:r w:rsidRPr="008C6F9D">
        <w:rPr>
          <w:b/>
          <w:bCs/>
        </w:rPr>
        <w:t>geocodificación</w:t>
      </w:r>
      <w:r w:rsidRPr="008C6F9D">
        <w:t xml:space="preserve">. El proyecto ha consolidado </w:t>
      </w:r>
      <w:r w:rsidRPr="008C6F9D">
        <w:rPr>
          <w:b/>
          <w:bCs/>
        </w:rPr>
        <w:t>competencias técnicas</w:t>
      </w:r>
      <w:r w:rsidRPr="008C6F9D">
        <w:t xml:space="preserve"> (Git, MVC, APIs REST, seguridad) y </w:t>
      </w:r>
      <w:r w:rsidRPr="008C6F9D">
        <w:rPr>
          <w:b/>
          <w:bCs/>
        </w:rPr>
        <w:t>habilidades transversales</w:t>
      </w:r>
      <w:r w:rsidRPr="008C6F9D">
        <w:t xml:space="preserve"> (planificación, documentación), representando una </w:t>
      </w:r>
      <w:r w:rsidRPr="008C6F9D">
        <w:rPr>
          <w:b/>
          <w:bCs/>
        </w:rPr>
        <w:t>aproximación realista al entorno profesional del desarrollo web</w:t>
      </w:r>
      <w:r w:rsidRPr="008C6F9D">
        <w:t>.</w:t>
      </w:r>
    </w:p>
    <w:p w14:paraId="29AD431F" w14:textId="4ED07E22" w:rsidR="0005266A" w:rsidRPr="00B159F4" w:rsidRDefault="00B159F4" w:rsidP="00B159F4">
      <w:r w:rsidRPr="00B159F4">
        <w:t> </w:t>
      </w:r>
    </w:p>
    <w:p w14:paraId="4CF2F5F3" w14:textId="1B576F5E" w:rsidR="00B159F4" w:rsidRPr="00B159F4" w:rsidRDefault="00B159F4" w:rsidP="006A67C2">
      <w:pPr>
        <w:pStyle w:val="Ttulo1"/>
      </w:pPr>
      <w:bookmarkStart w:id="32" w:name="_Toc221208014"/>
      <w:r w:rsidRPr="00B159F4">
        <w:lastRenderedPageBreak/>
        <w:t>Bibliografía</w:t>
      </w:r>
      <w:bookmarkEnd w:id="32"/>
      <w:r w:rsidRPr="00B159F4">
        <w:t> </w:t>
      </w:r>
    </w:p>
    <w:p w14:paraId="1FD25AC6" w14:textId="77777777" w:rsidR="00B159F4" w:rsidRPr="00B159F4" w:rsidRDefault="00B159F4" w:rsidP="00B159F4">
      <w:r w:rsidRPr="00B159F4">
        <w:t>Junta de Castilla y León. (2025). Portal de Datos Abiertos. Recuperado de </w:t>
      </w:r>
      <w:hyperlink r:id="rId64" w:tgtFrame="_blank" w:history="1">
        <w:r w:rsidRPr="00B159F4">
          <w:rPr>
            <w:rStyle w:val="Hipervnculo"/>
          </w:rPr>
          <w:t>https://datosabiertos.jcyl.es/web/es/datos-abiertos-castilla-leon.html</w:t>
        </w:r>
      </w:hyperlink>
      <w:r w:rsidRPr="00B159F4">
        <w:t>  </w:t>
      </w:r>
    </w:p>
    <w:p w14:paraId="63F11C31" w14:textId="77777777" w:rsidR="00B159F4" w:rsidRPr="00B21288" w:rsidRDefault="00B159F4" w:rsidP="00B159F4">
      <w:pPr>
        <w:rPr>
          <w:lang w:val="en-US"/>
        </w:rPr>
      </w:pPr>
      <w:r w:rsidRPr="00B21288">
        <w:rPr>
          <w:lang w:val="en-US"/>
        </w:rPr>
        <w:t>WebAIM. (2026). WAVE Web Accessibility Evaluation Tool. Recuperado de </w:t>
      </w:r>
      <w:hyperlink r:id="rId65" w:tgtFrame="_blank" w:history="1">
        <w:r w:rsidRPr="00B21288">
          <w:rPr>
            <w:rStyle w:val="Hipervnculo"/>
            <w:lang w:val="en-US"/>
          </w:rPr>
          <w:t>https://wave.webaim.org/</w:t>
        </w:r>
      </w:hyperlink>
      <w:r w:rsidRPr="00B21288">
        <w:rPr>
          <w:lang w:val="en-US"/>
        </w:rPr>
        <w:t>  </w:t>
      </w:r>
    </w:p>
    <w:p w14:paraId="33D381D5" w14:textId="77777777" w:rsidR="00B159F4" w:rsidRPr="00B21288" w:rsidRDefault="00B159F4" w:rsidP="00B159F4">
      <w:pPr>
        <w:rPr>
          <w:lang w:val="en-US"/>
        </w:rPr>
      </w:pPr>
      <w:r w:rsidRPr="00B21288">
        <w:rPr>
          <w:lang w:val="en-US"/>
        </w:rPr>
        <w:t>PHP Group. (2025). PHP Manual - Version 8.x. Recuperado de </w:t>
      </w:r>
      <w:hyperlink r:id="rId66" w:tgtFrame="_blank" w:history="1">
        <w:r w:rsidRPr="00B21288">
          <w:rPr>
            <w:rStyle w:val="Hipervnculo"/>
            <w:lang w:val="en-US"/>
          </w:rPr>
          <w:t>https://www.php.net/manual/es/</w:t>
        </w:r>
      </w:hyperlink>
      <w:r w:rsidRPr="00B21288">
        <w:rPr>
          <w:lang w:val="en-US"/>
        </w:rPr>
        <w:t>  </w:t>
      </w:r>
    </w:p>
    <w:p w14:paraId="54288FC9" w14:textId="77777777" w:rsidR="00B159F4" w:rsidRPr="00B21288" w:rsidRDefault="00B159F4" w:rsidP="00B159F4">
      <w:pPr>
        <w:rPr>
          <w:lang w:val="en-US"/>
        </w:rPr>
      </w:pPr>
      <w:r w:rsidRPr="00B21288">
        <w:rPr>
          <w:lang w:val="en-US"/>
        </w:rPr>
        <w:t>Oracle Corporation. (2025). MySQL 8.0 Reference Manual. Recuperado de </w:t>
      </w:r>
      <w:hyperlink r:id="rId67" w:tgtFrame="_blank" w:history="1">
        <w:r w:rsidRPr="00B21288">
          <w:rPr>
            <w:rStyle w:val="Hipervnculo"/>
            <w:lang w:val="en-US"/>
          </w:rPr>
          <w:t>https://dev.mysql.com/doc/</w:t>
        </w:r>
      </w:hyperlink>
      <w:r w:rsidRPr="00B21288">
        <w:rPr>
          <w:lang w:val="en-US"/>
        </w:rPr>
        <w:t>  </w:t>
      </w:r>
    </w:p>
    <w:p w14:paraId="3320EFD5" w14:textId="77777777" w:rsidR="00B159F4" w:rsidRPr="00B21288" w:rsidRDefault="00B159F4" w:rsidP="00B159F4">
      <w:pPr>
        <w:rPr>
          <w:lang w:val="en-US"/>
        </w:rPr>
      </w:pPr>
      <w:r w:rsidRPr="00B21288">
        <w:rPr>
          <w:lang w:val="en-US"/>
        </w:rPr>
        <w:t>Mozilla Developer Network. (2025). JavaScript Guide. Recuperado de </w:t>
      </w:r>
      <w:hyperlink r:id="rId68" w:tgtFrame="_blank" w:history="1">
        <w:r w:rsidRPr="00B21288">
          <w:rPr>
            <w:rStyle w:val="Hipervnculo"/>
            <w:lang w:val="en-US"/>
          </w:rPr>
          <w:t>https://developer.mozilla.org/es/</w:t>
        </w:r>
      </w:hyperlink>
      <w:r w:rsidRPr="00B21288">
        <w:rPr>
          <w:lang w:val="en-US"/>
        </w:rPr>
        <w:t>  </w:t>
      </w:r>
    </w:p>
    <w:p w14:paraId="119D81BE" w14:textId="77777777" w:rsidR="00B159F4" w:rsidRPr="00B21288" w:rsidRDefault="00B159F4" w:rsidP="00B159F4">
      <w:pPr>
        <w:rPr>
          <w:lang w:val="en-US"/>
        </w:rPr>
      </w:pPr>
      <w:r w:rsidRPr="00B21288">
        <w:rPr>
          <w:lang w:val="en-US"/>
        </w:rPr>
        <w:t>Leaflet. (2025). Leaflet Documentation. Recuperado de  </w:t>
      </w:r>
    </w:p>
    <w:p w14:paraId="628714D0" w14:textId="77777777" w:rsidR="00B159F4" w:rsidRPr="00B21288" w:rsidRDefault="00B159F4" w:rsidP="00B159F4">
      <w:pPr>
        <w:rPr>
          <w:lang w:val="en-US"/>
        </w:rPr>
      </w:pPr>
      <w:hyperlink r:id="rId69" w:tgtFrame="_blank" w:history="1">
        <w:r w:rsidRPr="00B21288">
          <w:rPr>
            <w:rStyle w:val="Hipervnculo"/>
            <w:lang w:val="en-US"/>
          </w:rPr>
          <w:t>https://leafletjs.com/reference.html</w:t>
        </w:r>
      </w:hyperlink>
      <w:r w:rsidRPr="00B21288">
        <w:rPr>
          <w:lang w:val="en-US"/>
        </w:rPr>
        <w:t>  </w:t>
      </w:r>
    </w:p>
    <w:p w14:paraId="733651A4" w14:textId="77777777" w:rsidR="00B159F4" w:rsidRPr="00B21288" w:rsidRDefault="00B159F4" w:rsidP="00B159F4">
      <w:pPr>
        <w:rPr>
          <w:lang w:val="en-US"/>
        </w:rPr>
      </w:pPr>
      <w:r w:rsidRPr="00B21288">
        <w:rPr>
          <w:lang w:val="en-US"/>
        </w:rPr>
        <w:t> W3C. (2025). Web Content Accessibility Guidelines (WCAG) 2.1. Recuperado de </w:t>
      </w:r>
      <w:hyperlink r:id="rId70" w:tgtFrame="_blank" w:history="1">
        <w:r w:rsidRPr="00B21288">
          <w:rPr>
            <w:rStyle w:val="Hipervnculo"/>
            <w:lang w:val="en-US"/>
          </w:rPr>
          <w:t>https://www.w3.org/WAI/WCAG21/</w:t>
        </w:r>
      </w:hyperlink>
      <w:r w:rsidRPr="00B21288">
        <w:rPr>
          <w:lang w:val="en-US"/>
        </w:rPr>
        <w:t>  </w:t>
      </w:r>
    </w:p>
    <w:p w14:paraId="05E6F7DE" w14:textId="77777777" w:rsidR="00B159F4" w:rsidRPr="00B21288" w:rsidRDefault="00B159F4" w:rsidP="00B159F4">
      <w:pPr>
        <w:rPr>
          <w:lang w:val="en-US"/>
        </w:rPr>
      </w:pPr>
      <w:r w:rsidRPr="00B21288">
        <w:rPr>
          <w:lang w:val="en-US"/>
        </w:rPr>
        <w:t> The Shift Project. (2024). Lean ICT: Pour une sobriété numérique. Recuperado de </w:t>
      </w:r>
      <w:hyperlink r:id="rId71" w:tgtFrame="_blank" w:history="1">
        <w:r w:rsidRPr="00B21288">
          <w:rPr>
            <w:rStyle w:val="Hipervnculo"/>
            <w:lang w:val="en-US"/>
          </w:rPr>
          <w:t>https://theshiftproject.org/</w:t>
        </w:r>
      </w:hyperlink>
      <w:r w:rsidRPr="00B21288">
        <w:rPr>
          <w:lang w:val="en-US"/>
        </w:rPr>
        <w:t>  </w:t>
      </w:r>
    </w:p>
    <w:p w14:paraId="08BFB9B9" w14:textId="77777777" w:rsidR="00B159F4" w:rsidRPr="00B159F4" w:rsidRDefault="00B159F4" w:rsidP="00B159F4">
      <w:r w:rsidRPr="00B21288">
        <w:rPr>
          <w:lang w:val="en-US"/>
        </w:rPr>
        <w:t>Apache Software Foundation. (2025). Apache HTTP Server Documentation. </w:t>
      </w:r>
      <w:r w:rsidRPr="00B159F4">
        <w:t>Recuperado de </w:t>
      </w:r>
      <w:hyperlink r:id="rId72" w:tgtFrame="_blank" w:history="1">
        <w:r w:rsidRPr="00B159F4">
          <w:rPr>
            <w:rStyle w:val="Hipervnculo"/>
          </w:rPr>
          <w:t>https://httpd.apache.org/docs/</w:t>
        </w:r>
      </w:hyperlink>
      <w:r w:rsidRPr="00B159F4">
        <w:t>  </w:t>
      </w:r>
    </w:p>
    <w:p w14:paraId="6DD9434F" w14:textId="77777777" w:rsidR="0015551D" w:rsidRDefault="0015551D"/>
    <w:sectPr w:rsidR="0015551D" w:rsidSect="0005266A">
      <w:headerReference w:type="default" r:id="rId73"/>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FE1C" w14:textId="77777777" w:rsidR="00974103" w:rsidRDefault="00974103" w:rsidP="0033045E">
      <w:pPr>
        <w:spacing w:after="0" w:line="240" w:lineRule="auto"/>
      </w:pPr>
      <w:r>
        <w:separator/>
      </w:r>
    </w:p>
  </w:endnote>
  <w:endnote w:type="continuationSeparator" w:id="0">
    <w:p w14:paraId="5072830D" w14:textId="77777777" w:rsidR="00974103" w:rsidRDefault="00974103" w:rsidP="0033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17599"/>
      <w:docPartObj>
        <w:docPartGallery w:val="Page Numbers (Bottom of Page)"/>
        <w:docPartUnique/>
      </w:docPartObj>
    </w:sdtPr>
    <w:sdtContent>
      <w:p w14:paraId="5D5A1759" w14:textId="67F2817B" w:rsidR="0005266A" w:rsidRDefault="0005266A">
        <w:pPr>
          <w:pStyle w:val="Piedepgina"/>
          <w:jc w:val="center"/>
        </w:pPr>
        <w:r>
          <w:fldChar w:fldCharType="begin"/>
        </w:r>
        <w:r>
          <w:instrText>PAGE   \* MERGEFORMAT</w:instrText>
        </w:r>
        <w:r>
          <w:fldChar w:fldCharType="separate"/>
        </w:r>
        <w:r>
          <w:t>2</w:t>
        </w:r>
        <w:r>
          <w:fldChar w:fldCharType="end"/>
        </w:r>
      </w:p>
    </w:sdtContent>
  </w:sdt>
  <w:p w14:paraId="47DE0E9D" w14:textId="77777777" w:rsidR="0005266A" w:rsidRDefault="000526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4ADC" w14:textId="77777777" w:rsidR="00974103" w:rsidRDefault="00974103" w:rsidP="0033045E">
      <w:pPr>
        <w:spacing w:after="0" w:line="240" w:lineRule="auto"/>
      </w:pPr>
      <w:r>
        <w:separator/>
      </w:r>
    </w:p>
  </w:footnote>
  <w:footnote w:type="continuationSeparator" w:id="0">
    <w:p w14:paraId="0B0F4C9A" w14:textId="77777777" w:rsidR="00974103" w:rsidRDefault="00974103" w:rsidP="0033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A592" w14:textId="55BCA511" w:rsidR="0005266A" w:rsidRDefault="0005266A">
    <w:pPr>
      <w:pStyle w:val="Encabezado"/>
    </w:pPr>
    <w:r w:rsidRPr="0005266A">
      <w:rPr>
        <w:color w:val="215E99" w:themeColor="text2" w:themeTint="BF"/>
      </w:rPr>
      <w:t xml:space="preserve">Apartamentos </w:t>
    </w:r>
    <w:r w:rsidR="00390101" w:rsidRPr="0005266A">
      <w:rPr>
        <w:color w:val="215E99" w:themeColor="text2" w:themeTint="BF"/>
      </w:rPr>
      <w:t>Turísticos</w:t>
    </w:r>
    <w:r w:rsidRPr="0005266A">
      <w:rPr>
        <w:color w:val="215E99" w:themeColor="text2" w:themeTint="BF"/>
      </w:rPr>
      <w:t xml:space="preserve"> CyL</w:t>
    </w:r>
    <w:r w:rsidRPr="0005266A">
      <w:rPr>
        <w:color w:val="215E99" w:themeColor="text2" w:themeTint="BF"/>
      </w:rPr>
      <w:tab/>
    </w:r>
    <w:r>
      <w:tab/>
    </w:r>
    <w:r w:rsidRPr="0005266A">
      <w:rPr>
        <w:color w:val="FFCC00"/>
      </w:rPr>
      <w:t>Y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BAA450"/>
    <w:lvl w:ilvl="0">
      <w:start w:val="1"/>
      <w:numFmt w:val="decimal"/>
      <w:pStyle w:val="Listaconnmeros"/>
      <w:lvlText w:val="%1."/>
      <w:lvlJc w:val="left"/>
      <w:pPr>
        <w:tabs>
          <w:tab w:val="num" w:pos="1778"/>
        </w:tabs>
        <w:ind w:left="1778" w:hanging="360"/>
      </w:pPr>
    </w:lvl>
  </w:abstractNum>
  <w:abstractNum w:abstractNumId="1" w15:restartNumberingAfterBreak="0">
    <w:nsid w:val="001C609A"/>
    <w:multiLevelType w:val="multilevel"/>
    <w:tmpl w:val="910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B42C0"/>
    <w:multiLevelType w:val="multilevel"/>
    <w:tmpl w:val="19F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E60AF"/>
    <w:multiLevelType w:val="multilevel"/>
    <w:tmpl w:val="C51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B6A2F"/>
    <w:multiLevelType w:val="multilevel"/>
    <w:tmpl w:val="C6E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293576"/>
    <w:multiLevelType w:val="multilevel"/>
    <w:tmpl w:val="46F6D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13E5035"/>
    <w:multiLevelType w:val="multilevel"/>
    <w:tmpl w:val="AED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121A1"/>
    <w:multiLevelType w:val="multilevel"/>
    <w:tmpl w:val="BA26F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BE079E"/>
    <w:multiLevelType w:val="multilevel"/>
    <w:tmpl w:val="ED3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02863"/>
    <w:multiLevelType w:val="multilevel"/>
    <w:tmpl w:val="276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81D33"/>
    <w:multiLevelType w:val="multilevel"/>
    <w:tmpl w:val="B2304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3520EB5"/>
    <w:multiLevelType w:val="multilevel"/>
    <w:tmpl w:val="C434A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46FD4"/>
    <w:multiLevelType w:val="multilevel"/>
    <w:tmpl w:val="DA28A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57049C3"/>
    <w:multiLevelType w:val="multilevel"/>
    <w:tmpl w:val="23A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55D0D"/>
    <w:multiLevelType w:val="multilevel"/>
    <w:tmpl w:val="23D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E25E4E"/>
    <w:multiLevelType w:val="multilevel"/>
    <w:tmpl w:val="2CB48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EE2C49"/>
    <w:multiLevelType w:val="multilevel"/>
    <w:tmpl w:val="34D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0D420C"/>
    <w:multiLevelType w:val="multilevel"/>
    <w:tmpl w:val="30A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F62A14"/>
    <w:multiLevelType w:val="multilevel"/>
    <w:tmpl w:val="0A3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4D475C"/>
    <w:multiLevelType w:val="multilevel"/>
    <w:tmpl w:val="9E0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532044"/>
    <w:multiLevelType w:val="multilevel"/>
    <w:tmpl w:val="039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894C48"/>
    <w:multiLevelType w:val="multilevel"/>
    <w:tmpl w:val="3E2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555EB2"/>
    <w:multiLevelType w:val="multilevel"/>
    <w:tmpl w:val="528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2427C"/>
    <w:multiLevelType w:val="multilevel"/>
    <w:tmpl w:val="7F50C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0526C7"/>
    <w:multiLevelType w:val="multilevel"/>
    <w:tmpl w:val="D35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646F63"/>
    <w:multiLevelType w:val="hybridMultilevel"/>
    <w:tmpl w:val="971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9F702AA"/>
    <w:multiLevelType w:val="multilevel"/>
    <w:tmpl w:val="B2D07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A5F0E06"/>
    <w:multiLevelType w:val="hybridMultilevel"/>
    <w:tmpl w:val="3CB8B3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0AB272FF"/>
    <w:multiLevelType w:val="multilevel"/>
    <w:tmpl w:val="F5BC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AB73F53"/>
    <w:multiLevelType w:val="multilevel"/>
    <w:tmpl w:val="25C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612770"/>
    <w:multiLevelType w:val="multilevel"/>
    <w:tmpl w:val="420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013193"/>
    <w:multiLevelType w:val="multilevel"/>
    <w:tmpl w:val="058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252754"/>
    <w:multiLevelType w:val="multilevel"/>
    <w:tmpl w:val="F80ED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1170A3"/>
    <w:multiLevelType w:val="multilevel"/>
    <w:tmpl w:val="FDDA5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D5C3BEF"/>
    <w:multiLevelType w:val="multilevel"/>
    <w:tmpl w:val="E68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B63670"/>
    <w:multiLevelType w:val="multilevel"/>
    <w:tmpl w:val="37423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E2272CB"/>
    <w:multiLevelType w:val="multilevel"/>
    <w:tmpl w:val="564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4808DA"/>
    <w:multiLevelType w:val="multilevel"/>
    <w:tmpl w:val="A98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A34D2"/>
    <w:multiLevelType w:val="multilevel"/>
    <w:tmpl w:val="145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DA055B"/>
    <w:multiLevelType w:val="multilevel"/>
    <w:tmpl w:val="3F04D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F3922B4"/>
    <w:multiLevelType w:val="multilevel"/>
    <w:tmpl w:val="06E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F834889"/>
    <w:multiLevelType w:val="multilevel"/>
    <w:tmpl w:val="CDF82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CF39D4"/>
    <w:multiLevelType w:val="multilevel"/>
    <w:tmpl w:val="781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2D38D7"/>
    <w:multiLevelType w:val="multilevel"/>
    <w:tmpl w:val="862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455AD2"/>
    <w:multiLevelType w:val="multilevel"/>
    <w:tmpl w:val="EBB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0860A9A"/>
    <w:multiLevelType w:val="multilevel"/>
    <w:tmpl w:val="BC1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FD700C"/>
    <w:multiLevelType w:val="multilevel"/>
    <w:tmpl w:val="888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7C007D"/>
    <w:multiLevelType w:val="hybridMultilevel"/>
    <w:tmpl w:val="F8F69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11977DE5"/>
    <w:multiLevelType w:val="multilevel"/>
    <w:tmpl w:val="0B06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9F3BBF"/>
    <w:multiLevelType w:val="multilevel"/>
    <w:tmpl w:val="A9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B73B7B"/>
    <w:multiLevelType w:val="multilevel"/>
    <w:tmpl w:val="3B5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1DA7E67"/>
    <w:multiLevelType w:val="multilevel"/>
    <w:tmpl w:val="373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21F733F"/>
    <w:multiLevelType w:val="multilevel"/>
    <w:tmpl w:val="F566E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2307B51"/>
    <w:multiLevelType w:val="multilevel"/>
    <w:tmpl w:val="271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2766DCA"/>
    <w:multiLevelType w:val="multilevel"/>
    <w:tmpl w:val="3C6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D8123F"/>
    <w:multiLevelType w:val="multilevel"/>
    <w:tmpl w:val="405C6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35E376D"/>
    <w:multiLevelType w:val="multilevel"/>
    <w:tmpl w:val="164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3920405"/>
    <w:multiLevelType w:val="multilevel"/>
    <w:tmpl w:val="BFB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39D1B78"/>
    <w:multiLevelType w:val="multilevel"/>
    <w:tmpl w:val="0C3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D22384"/>
    <w:multiLevelType w:val="multilevel"/>
    <w:tmpl w:val="8B1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4955EC2"/>
    <w:multiLevelType w:val="multilevel"/>
    <w:tmpl w:val="165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49B35AD"/>
    <w:multiLevelType w:val="multilevel"/>
    <w:tmpl w:val="E536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301012"/>
    <w:multiLevelType w:val="multilevel"/>
    <w:tmpl w:val="862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8826E9"/>
    <w:multiLevelType w:val="multilevel"/>
    <w:tmpl w:val="C8D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597041C"/>
    <w:multiLevelType w:val="multilevel"/>
    <w:tmpl w:val="AF0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C56CC1"/>
    <w:multiLevelType w:val="multilevel"/>
    <w:tmpl w:val="D1DEA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C840EA"/>
    <w:multiLevelType w:val="multilevel"/>
    <w:tmpl w:val="006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EC3B7D"/>
    <w:multiLevelType w:val="multilevel"/>
    <w:tmpl w:val="F97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601CF2"/>
    <w:multiLevelType w:val="multilevel"/>
    <w:tmpl w:val="706C6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66420BC"/>
    <w:multiLevelType w:val="multilevel"/>
    <w:tmpl w:val="05D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C00404"/>
    <w:multiLevelType w:val="multilevel"/>
    <w:tmpl w:val="730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7F84064"/>
    <w:multiLevelType w:val="multilevel"/>
    <w:tmpl w:val="E66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CF7968"/>
    <w:multiLevelType w:val="multilevel"/>
    <w:tmpl w:val="AD7AA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1967331B"/>
    <w:multiLevelType w:val="multilevel"/>
    <w:tmpl w:val="940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968706B"/>
    <w:multiLevelType w:val="multilevel"/>
    <w:tmpl w:val="F6A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A629F8"/>
    <w:multiLevelType w:val="multilevel"/>
    <w:tmpl w:val="831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9E2228B"/>
    <w:multiLevelType w:val="multilevel"/>
    <w:tmpl w:val="D1F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3527F7"/>
    <w:multiLevelType w:val="multilevel"/>
    <w:tmpl w:val="EC0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630ADD"/>
    <w:multiLevelType w:val="multilevel"/>
    <w:tmpl w:val="FA2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AF26FE6"/>
    <w:multiLevelType w:val="multilevel"/>
    <w:tmpl w:val="2CEEF9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B3167F2"/>
    <w:multiLevelType w:val="multilevel"/>
    <w:tmpl w:val="068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05328F"/>
    <w:multiLevelType w:val="multilevel"/>
    <w:tmpl w:val="8AA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CF34CB1"/>
    <w:multiLevelType w:val="multilevel"/>
    <w:tmpl w:val="ACB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DF74475"/>
    <w:multiLevelType w:val="multilevel"/>
    <w:tmpl w:val="007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E210327"/>
    <w:multiLevelType w:val="multilevel"/>
    <w:tmpl w:val="2A8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FB51DBD"/>
    <w:multiLevelType w:val="multilevel"/>
    <w:tmpl w:val="3FEC9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1FED7C09"/>
    <w:multiLevelType w:val="multilevel"/>
    <w:tmpl w:val="902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0076FB1"/>
    <w:multiLevelType w:val="multilevel"/>
    <w:tmpl w:val="51768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01916A6"/>
    <w:multiLevelType w:val="multilevel"/>
    <w:tmpl w:val="165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082575B"/>
    <w:multiLevelType w:val="multilevel"/>
    <w:tmpl w:val="21C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0D00301"/>
    <w:multiLevelType w:val="multilevel"/>
    <w:tmpl w:val="E9E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474724"/>
    <w:multiLevelType w:val="multilevel"/>
    <w:tmpl w:val="D4F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6E3173"/>
    <w:multiLevelType w:val="multilevel"/>
    <w:tmpl w:val="8B3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1EA3766"/>
    <w:multiLevelType w:val="multilevel"/>
    <w:tmpl w:val="2342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29F71C7"/>
    <w:multiLevelType w:val="multilevel"/>
    <w:tmpl w:val="5C96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AA5825"/>
    <w:multiLevelType w:val="multilevel"/>
    <w:tmpl w:val="855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4225B57"/>
    <w:multiLevelType w:val="multilevel"/>
    <w:tmpl w:val="DBEEE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464439D"/>
    <w:multiLevelType w:val="multilevel"/>
    <w:tmpl w:val="3E0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4AA526C"/>
    <w:multiLevelType w:val="multilevel"/>
    <w:tmpl w:val="5DF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4FD32F9"/>
    <w:multiLevelType w:val="multilevel"/>
    <w:tmpl w:val="708E8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4C16F1"/>
    <w:multiLevelType w:val="multilevel"/>
    <w:tmpl w:val="B928C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70F327E"/>
    <w:multiLevelType w:val="multilevel"/>
    <w:tmpl w:val="95DC9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279E17F4"/>
    <w:multiLevelType w:val="multilevel"/>
    <w:tmpl w:val="671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A64AD5"/>
    <w:multiLevelType w:val="multilevel"/>
    <w:tmpl w:val="488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7CF6F97"/>
    <w:multiLevelType w:val="multilevel"/>
    <w:tmpl w:val="6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828311A"/>
    <w:multiLevelType w:val="multilevel"/>
    <w:tmpl w:val="ED6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8591232"/>
    <w:multiLevelType w:val="multilevel"/>
    <w:tmpl w:val="5B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860357E"/>
    <w:multiLevelType w:val="multilevel"/>
    <w:tmpl w:val="AA5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8A618CD"/>
    <w:multiLevelType w:val="multilevel"/>
    <w:tmpl w:val="4C5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8E47AB1"/>
    <w:multiLevelType w:val="multilevel"/>
    <w:tmpl w:val="696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8FE57CC"/>
    <w:multiLevelType w:val="multilevel"/>
    <w:tmpl w:val="D82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9C95030"/>
    <w:multiLevelType w:val="multilevel"/>
    <w:tmpl w:val="06A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A152CFD"/>
    <w:multiLevelType w:val="multilevel"/>
    <w:tmpl w:val="270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4008A0"/>
    <w:multiLevelType w:val="multilevel"/>
    <w:tmpl w:val="390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A512AF2"/>
    <w:multiLevelType w:val="multilevel"/>
    <w:tmpl w:val="764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A93736A"/>
    <w:multiLevelType w:val="multilevel"/>
    <w:tmpl w:val="136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A9C4E83"/>
    <w:multiLevelType w:val="multilevel"/>
    <w:tmpl w:val="5D6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B75FA1"/>
    <w:multiLevelType w:val="multilevel"/>
    <w:tmpl w:val="C4D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B033F36"/>
    <w:multiLevelType w:val="multilevel"/>
    <w:tmpl w:val="744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BB63365"/>
    <w:multiLevelType w:val="multilevel"/>
    <w:tmpl w:val="E8769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2C015F5C"/>
    <w:multiLevelType w:val="multilevel"/>
    <w:tmpl w:val="2DCA1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4C1E19"/>
    <w:multiLevelType w:val="multilevel"/>
    <w:tmpl w:val="B7B06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2D025BAF"/>
    <w:multiLevelType w:val="multilevel"/>
    <w:tmpl w:val="092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D6B1CE8"/>
    <w:multiLevelType w:val="multilevel"/>
    <w:tmpl w:val="5A18D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2D8B64D1"/>
    <w:multiLevelType w:val="multilevel"/>
    <w:tmpl w:val="D92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DEE4D87"/>
    <w:multiLevelType w:val="multilevel"/>
    <w:tmpl w:val="D452D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2E040EBE"/>
    <w:multiLevelType w:val="multilevel"/>
    <w:tmpl w:val="95C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F0A5B95"/>
    <w:multiLevelType w:val="multilevel"/>
    <w:tmpl w:val="494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F1273BF"/>
    <w:multiLevelType w:val="multilevel"/>
    <w:tmpl w:val="70C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F75679D"/>
    <w:multiLevelType w:val="multilevel"/>
    <w:tmpl w:val="8CC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01A16FD"/>
    <w:multiLevelType w:val="multilevel"/>
    <w:tmpl w:val="50287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302371A8"/>
    <w:multiLevelType w:val="multilevel"/>
    <w:tmpl w:val="1A2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031026A"/>
    <w:multiLevelType w:val="multilevel"/>
    <w:tmpl w:val="907A2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30E7552F"/>
    <w:multiLevelType w:val="multilevel"/>
    <w:tmpl w:val="42D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1442EB2"/>
    <w:multiLevelType w:val="multilevel"/>
    <w:tmpl w:val="46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16525C6"/>
    <w:multiLevelType w:val="multilevel"/>
    <w:tmpl w:val="A6A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1943A2C"/>
    <w:multiLevelType w:val="multilevel"/>
    <w:tmpl w:val="B41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2826F13"/>
    <w:multiLevelType w:val="multilevel"/>
    <w:tmpl w:val="F2D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2C275FB"/>
    <w:multiLevelType w:val="multilevel"/>
    <w:tmpl w:val="D73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2E652A3"/>
    <w:multiLevelType w:val="multilevel"/>
    <w:tmpl w:val="DF0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3561B1A"/>
    <w:multiLevelType w:val="multilevel"/>
    <w:tmpl w:val="DA5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38E0227"/>
    <w:multiLevelType w:val="multilevel"/>
    <w:tmpl w:val="9F76E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40E3F2F"/>
    <w:multiLevelType w:val="multilevel"/>
    <w:tmpl w:val="4CD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4D04CBE"/>
    <w:multiLevelType w:val="multilevel"/>
    <w:tmpl w:val="A11A1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34D458FD"/>
    <w:multiLevelType w:val="multilevel"/>
    <w:tmpl w:val="5D62E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36831090"/>
    <w:multiLevelType w:val="multilevel"/>
    <w:tmpl w:val="23D4F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781119B"/>
    <w:multiLevelType w:val="multilevel"/>
    <w:tmpl w:val="2EC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81954BE"/>
    <w:multiLevelType w:val="multilevel"/>
    <w:tmpl w:val="999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8636802"/>
    <w:multiLevelType w:val="multilevel"/>
    <w:tmpl w:val="B21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89B4070"/>
    <w:multiLevelType w:val="hybridMultilevel"/>
    <w:tmpl w:val="A75A9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0" w15:restartNumberingAfterBreak="0">
    <w:nsid w:val="38C51B1B"/>
    <w:multiLevelType w:val="multilevel"/>
    <w:tmpl w:val="29F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9326CC1"/>
    <w:multiLevelType w:val="multilevel"/>
    <w:tmpl w:val="0882D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483B16"/>
    <w:multiLevelType w:val="multilevel"/>
    <w:tmpl w:val="082AB3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A65331"/>
    <w:multiLevelType w:val="hybridMultilevel"/>
    <w:tmpl w:val="A672E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4" w15:restartNumberingAfterBreak="0">
    <w:nsid w:val="3A546C68"/>
    <w:multiLevelType w:val="multilevel"/>
    <w:tmpl w:val="5748E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3A5F0386"/>
    <w:multiLevelType w:val="multilevel"/>
    <w:tmpl w:val="9EE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B318F9"/>
    <w:multiLevelType w:val="multilevel"/>
    <w:tmpl w:val="71A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AB31E43"/>
    <w:multiLevelType w:val="multilevel"/>
    <w:tmpl w:val="6EEA7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3B141E13"/>
    <w:multiLevelType w:val="multilevel"/>
    <w:tmpl w:val="DEF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817182"/>
    <w:multiLevelType w:val="multilevel"/>
    <w:tmpl w:val="D3388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3BF31401"/>
    <w:multiLevelType w:val="multilevel"/>
    <w:tmpl w:val="261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C106D06"/>
    <w:multiLevelType w:val="multilevel"/>
    <w:tmpl w:val="7FF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C2E735A"/>
    <w:multiLevelType w:val="multilevel"/>
    <w:tmpl w:val="4EE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C4E4CA2"/>
    <w:multiLevelType w:val="multilevel"/>
    <w:tmpl w:val="347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C5D797D"/>
    <w:multiLevelType w:val="multilevel"/>
    <w:tmpl w:val="E3A6E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3D0C27B5"/>
    <w:multiLevelType w:val="multilevel"/>
    <w:tmpl w:val="1220A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3DBB0192"/>
    <w:multiLevelType w:val="multilevel"/>
    <w:tmpl w:val="CDDAC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9031B6"/>
    <w:multiLevelType w:val="multilevel"/>
    <w:tmpl w:val="9E9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0C222D7"/>
    <w:multiLevelType w:val="multilevel"/>
    <w:tmpl w:val="7FD69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17745E4"/>
    <w:multiLevelType w:val="multilevel"/>
    <w:tmpl w:val="0B7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1B21942"/>
    <w:multiLevelType w:val="multilevel"/>
    <w:tmpl w:val="68108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41D67EC7"/>
    <w:multiLevelType w:val="multilevel"/>
    <w:tmpl w:val="E6A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1DE3325"/>
    <w:multiLevelType w:val="multilevel"/>
    <w:tmpl w:val="8058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42B4302A"/>
    <w:multiLevelType w:val="multilevel"/>
    <w:tmpl w:val="ED0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2BB4A7A"/>
    <w:multiLevelType w:val="hybridMultilevel"/>
    <w:tmpl w:val="DC6001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5" w15:restartNumberingAfterBreak="0">
    <w:nsid w:val="42CC42DC"/>
    <w:multiLevelType w:val="multilevel"/>
    <w:tmpl w:val="4F9463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4358562F"/>
    <w:multiLevelType w:val="multilevel"/>
    <w:tmpl w:val="209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39A336E"/>
    <w:multiLevelType w:val="multilevel"/>
    <w:tmpl w:val="60C26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43CE6643"/>
    <w:multiLevelType w:val="multilevel"/>
    <w:tmpl w:val="B4D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3DB6CEB"/>
    <w:multiLevelType w:val="multilevel"/>
    <w:tmpl w:val="774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4611272"/>
    <w:multiLevelType w:val="multilevel"/>
    <w:tmpl w:val="AAB2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67744A"/>
    <w:multiLevelType w:val="multilevel"/>
    <w:tmpl w:val="36C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50F0B86"/>
    <w:multiLevelType w:val="multilevel"/>
    <w:tmpl w:val="8EE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55E7209"/>
    <w:multiLevelType w:val="multilevel"/>
    <w:tmpl w:val="08D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6673338"/>
    <w:multiLevelType w:val="multilevel"/>
    <w:tmpl w:val="2EF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711021"/>
    <w:multiLevelType w:val="multilevel"/>
    <w:tmpl w:val="DF2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6823D49"/>
    <w:multiLevelType w:val="multilevel"/>
    <w:tmpl w:val="D2C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6A27DCF"/>
    <w:multiLevelType w:val="multilevel"/>
    <w:tmpl w:val="946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6E04155"/>
    <w:multiLevelType w:val="multilevel"/>
    <w:tmpl w:val="582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7B41060"/>
    <w:multiLevelType w:val="multilevel"/>
    <w:tmpl w:val="C5E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80B19AB"/>
    <w:multiLevelType w:val="multilevel"/>
    <w:tmpl w:val="E0D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9307E1B"/>
    <w:multiLevelType w:val="multilevel"/>
    <w:tmpl w:val="3CB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ADB785B"/>
    <w:multiLevelType w:val="multilevel"/>
    <w:tmpl w:val="273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B6D5CDD"/>
    <w:multiLevelType w:val="multilevel"/>
    <w:tmpl w:val="96A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CDB2EE9"/>
    <w:multiLevelType w:val="multilevel"/>
    <w:tmpl w:val="D4F69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4E1C40EA"/>
    <w:multiLevelType w:val="multilevel"/>
    <w:tmpl w:val="2EB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F250BFB"/>
    <w:multiLevelType w:val="multilevel"/>
    <w:tmpl w:val="84D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F63409E"/>
    <w:multiLevelType w:val="multilevel"/>
    <w:tmpl w:val="3AE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FE41BD9"/>
    <w:multiLevelType w:val="multilevel"/>
    <w:tmpl w:val="1012F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504F2332"/>
    <w:multiLevelType w:val="multilevel"/>
    <w:tmpl w:val="E17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0B03D2F"/>
    <w:multiLevelType w:val="multilevel"/>
    <w:tmpl w:val="E50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16E29D4"/>
    <w:multiLevelType w:val="multilevel"/>
    <w:tmpl w:val="A60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1CA0BAC"/>
    <w:multiLevelType w:val="multilevel"/>
    <w:tmpl w:val="E80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1F86A38"/>
    <w:multiLevelType w:val="multilevel"/>
    <w:tmpl w:val="640A3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527F29DF"/>
    <w:multiLevelType w:val="multilevel"/>
    <w:tmpl w:val="0A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2930FEE"/>
    <w:multiLevelType w:val="multilevel"/>
    <w:tmpl w:val="86F62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53EA0256"/>
    <w:multiLevelType w:val="multilevel"/>
    <w:tmpl w:val="A2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4B55B11"/>
    <w:multiLevelType w:val="multilevel"/>
    <w:tmpl w:val="DFB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5711E2B"/>
    <w:multiLevelType w:val="multilevel"/>
    <w:tmpl w:val="028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9B5E84"/>
    <w:multiLevelType w:val="multilevel"/>
    <w:tmpl w:val="4C4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72A1C98"/>
    <w:multiLevelType w:val="multilevel"/>
    <w:tmpl w:val="733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85278DB"/>
    <w:multiLevelType w:val="multilevel"/>
    <w:tmpl w:val="5C42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58601E02"/>
    <w:multiLevelType w:val="multilevel"/>
    <w:tmpl w:val="EC0AE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590A27B9"/>
    <w:multiLevelType w:val="multilevel"/>
    <w:tmpl w:val="3B5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91377BC"/>
    <w:multiLevelType w:val="multilevel"/>
    <w:tmpl w:val="89F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170D23"/>
    <w:multiLevelType w:val="multilevel"/>
    <w:tmpl w:val="4F6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20798F"/>
    <w:multiLevelType w:val="multilevel"/>
    <w:tmpl w:val="8ED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9217FAA"/>
    <w:multiLevelType w:val="multilevel"/>
    <w:tmpl w:val="DBD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9ED17AC"/>
    <w:multiLevelType w:val="multilevel"/>
    <w:tmpl w:val="BFD87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5A2F0672"/>
    <w:multiLevelType w:val="multilevel"/>
    <w:tmpl w:val="0D5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A6B7DCE"/>
    <w:multiLevelType w:val="multilevel"/>
    <w:tmpl w:val="1AD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256630"/>
    <w:multiLevelType w:val="multilevel"/>
    <w:tmpl w:val="F4A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B396253"/>
    <w:multiLevelType w:val="multilevel"/>
    <w:tmpl w:val="AD4A7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5B5E7331"/>
    <w:multiLevelType w:val="multilevel"/>
    <w:tmpl w:val="E20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BC71CF2"/>
    <w:multiLevelType w:val="multilevel"/>
    <w:tmpl w:val="2E40A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5C0E510B"/>
    <w:multiLevelType w:val="multilevel"/>
    <w:tmpl w:val="C0FE5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5C11523C"/>
    <w:multiLevelType w:val="multilevel"/>
    <w:tmpl w:val="3E3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C864AC9"/>
    <w:multiLevelType w:val="hybridMultilevel"/>
    <w:tmpl w:val="9CCE0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5CAE4D60"/>
    <w:multiLevelType w:val="multilevel"/>
    <w:tmpl w:val="5C0C93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22287B"/>
    <w:multiLevelType w:val="multilevel"/>
    <w:tmpl w:val="3D6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FED4CEC"/>
    <w:multiLevelType w:val="multilevel"/>
    <w:tmpl w:val="96801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60101D47"/>
    <w:multiLevelType w:val="hybridMultilevel"/>
    <w:tmpl w:val="B412CD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2" w15:restartNumberingAfterBreak="0">
    <w:nsid w:val="60154B53"/>
    <w:multiLevelType w:val="multilevel"/>
    <w:tmpl w:val="E992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0754196"/>
    <w:multiLevelType w:val="multilevel"/>
    <w:tmpl w:val="A634B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613E5568"/>
    <w:multiLevelType w:val="multilevel"/>
    <w:tmpl w:val="765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151304F"/>
    <w:multiLevelType w:val="multilevel"/>
    <w:tmpl w:val="2CA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1595C9A"/>
    <w:multiLevelType w:val="multilevel"/>
    <w:tmpl w:val="76E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1D317FE"/>
    <w:multiLevelType w:val="multilevel"/>
    <w:tmpl w:val="55F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27D2768"/>
    <w:multiLevelType w:val="multilevel"/>
    <w:tmpl w:val="E7D44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2B50648"/>
    <w:multiLevelType w:val="multilevel"/>
    <w:tmpl w:val="71681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62B6261D"/>
    <w:multiLevelType w:val="multilevel"/>
    <w:tmpl w:val="DBA62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62C73453"/>
    <w:multiLevelType w:val="multilevel"/>
    <w:tmpl w:val="1B863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62E23750"/>
    <w:multiLevelType w:val="multilevel"/>
    <w:tmpl w:val="783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30D3E76"/>
    <w:multiLevelType w:val="multilevel"/>
    <w:tmpl w:val="08C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3463EEB"/>
    <w:multiLevelType w:val="multilevel"/>
    <w:tmpl w:val="1FA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34E6739"/>
    <w:multiLevelType w:val="multilevel"/>
    <w:tmpl w:val="A31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3905336"/>
    <w:multiLevelType w:val="multilevel"/>
    <w:tmpl w:val="E7C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3C55913"/>
    <w:multiLevelType w:val="multilevel"/>
    <w:tmpl w:val="CDF6E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641F5510"/>
    <w:multiLevelType w:val="multilevel"/>
    <w:tmpl w:val="FF0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49F6489"/>
    <w:multiLevelType w:val="multilevel"/>
    <w:tmpl w:val="3F54F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64BA0936"/>
    <w:multiLevelType w:val="multilevel"/>
    <w:tmpl w:val="2B8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524555B"/>
    <w:multiLevelType w:val="multilevel"/>
    <w:tmpl w:val="77D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542716F"/>
    <w:multiLevelType w:val="multilevel"/>
    <w:tmpl w:val="EE2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9317CB"/>
    <w:multiLevelType w:val="multilevel"/>
    <w:tmpl w:val="ED9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7CF40B5"/>
    <w:multiLevelType w:val="multilevel"/>
    <w:tmpl w:val="1EB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7D3534D"/>
    <w:multiLevelType w:val="multilevel"/>
    <w:tmpl w:val="F3C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88220A9"/>
    <w:multiLevelType w:val="multilevel"/>
    <w:tmpl w:val="485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8DD2BB9"/>
    <w:multiLevelType w:val="multilevel"/>
    <w:tmpl w:val="1BC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90816E1"/>
    <w:multiLevelType w:val="multilevel"/>
    <w:tmpl w:val="D07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9DC59BA"/>
    <w:multiLevelType w:val="multilevel"/>
    <w:tmpl w:val="1D0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A8D644C"/>
    <w:multiLevelType w:val="multilevel"/>
    <w:tmpl w:val="248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A98205A"/>
    <w:multiLevelType w:val="multilevel"/>
    <w:tmpl w:val="C1E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AE52C8D"/>
    <w:multiLevelType w:val="multilevel"/>
    <w:tmpl w:val="A87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B0625EE"/>
    <w:multiLevelType w:val="multilevel"/>
    <w:tmpl w:val="C25E1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6B375F56"/>
    <w:multiLevelType w:val="multilevel"/>
    <w:tmpl w:val="721AB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6B69681E"/>
    <w:multiLevelType w:val="multilevel"/>
    <w:tmpl w:val="42F63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6B8633AE"/>
    <w:multiLevelType w:val="multilevel"/>
    <w:tmpl w:val="BD783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6B863C36"/>
    <w:multiLevelType w:val="multilevel"/>
    <w:tmpl w:val="361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B9628A6"/>
    <w:multiLevelType w:val="multilevel"/>
    <w:tmpl w:val="43D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CB102C6"/>
    <w:multiLevelType w:val="multilevel"/>
    <w:tmpl w:val="470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D3713E2"/>
    <w:multiLevelType w:val="multilevel"/>
    <w:tmpl w:val="D11EF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6E311AED"/>
    <w:multiLevelType w:val="multilevel"/>
    <w:tmpl w:val="6EF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EDE19F5"/>
    <w:multiLevelType w:val="multilevel"/>
    <w:tmpl w:val="108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F5613D8"/>
    <w:multiLevelType w:val="multilevel"/>
    <w:tmpl w:val="12AEE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6F61293C"/>
    <w:multiLevelType w:val="multilevel"/>
    <w:tmpl w:val="497433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6F66637C"/>
    <w:multiLevelType w:val="multilevel"/>
    <w:tmpl w:val="B184A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FD768A5"/>
    <w:multiLevelType w:val="multilevel"/>
    <w:tmpl w:val="C3369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71202A37"/>
    <w:multiLevelType w:val="multilevel"/>
    <w:tmpl w:val="5D8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28B7BEC"/>
    <w:multiLevelType w:val="multilevel"/>
    <w:tmpl w:val="D9D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3BC50CA"/>
    <w:multiLevelType w:val="multilevel"/>
    <w:tmpl w:val="164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3BF49D2"/>
    <w:multiLevelType w:val="multilevel"/>
    <w:tmpl w:val="8BF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574244E"/>
    <w:multiLevelType w:val="multilevel"/>
    <w:tmpl w:val="0D2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5AA3CC5"/>
    <w:multiLevelType w:val="multilevel"/>
    <w:tmpl w:val="1034D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760C031B"/>
    <w:multiLevelType w:val="multilevel"/>
    <w:tmpl w:val="B68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6D04A77"/>
    <w:multiLevelType w:val="multilevel"/>
    <w:tmpl w:val="F38A9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76E2102F"/>
    <w:multiLevelType w:val="multilevel"/>
    <w:tmpl w:val="30C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72E788B"/>
    <w:multiLevelType w:val="multilevel"/>
    <w:tmpl w:val="9E6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7555A44"/>
    <w:multiLevelType w:val="multilevel"/>
    <w:tmpl w:val="6C709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775E321C"/>
    <w:multiLevelType w:val="multilevel"/>
    <w:tmpl w:val="296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77C10A4"/>
    <w:multiLevelType w:val="multilevel"/>
    <w:tmpl w:val="3678E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77827912"/>
    <w:multiLevelType w:val="multilevel"/>
    <w:tmpl w:val="F54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7A2602E"/>
    <w:multiLevelType w:val="multilevel"/>
    <w:tmpl w:val="341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642F32"/>
    <w:multiLevelType w:val="multilevel"/>
    <w:tmpl w:val="95A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A683780"/>
    <w:multiLevelType w:val="multilevel"/>
    <w:tmpl w:val="D966D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7B065CDD"/>
    <w:multiLevelType w:val="multilevel"/>
    <w:tmpl w:val="C1B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B1F1B2A"/>
    <w:multiLevelType w:val="multilevel"/>
    <w:tmpl w:val="82043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6" w15:restartNumberingAfterBreak="0">
    <w:nsid w:val="7B401DA6"/>
    <w:multiLevelType w:val="multilevel"/>
    <w:tmpl w:val="44643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15:restartNumberingAfterBreak="0">
    <w:nsid w:val="7BA40D17"/>
    <w:multiLevelType w:val="multilevel"/>
    <w:tmpl w:val="B18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BB47202"/>
    <w:multiLevelType w:val="multilevel"/>
    <w:tmpl w:val="21D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BC1C66"/>
    <w:multiLevelType w:val="multilevel"/>
    <w:tmpl w:val="6B8A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0674AF"/>
    <w:multiLevelType w:val="multilevel"/>
    <w:tmpl w:val="6A7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AF506B"/>
    <w:multiLevelType w:val="multilevel"/>
    <w:tmpl w:val="C0AE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EDF05A8"/>
    <w:multiLevelType w:val="multilevel"/>
    <w:tmpl w:val="5B927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15:restartNumberingAfterBreak="0">
    <w:nsid w:val="7EFB3694"/>
    <w:multiLevelType w:val="multilevel"/>
    <w:tmpl w:val="36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F290A85"/>
    <w:multiLevelType w:val="multilevel"/>
    <w:tmpl w:val="706EA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4673392">
    <w:abstractNumId w:val="38"/>
  </w:num>
  <w:num w:numId="2" w16cid:durableId="1661226783">
    <w:abstractNumId w:val="294"/>
  </w:num>
  <w:num w:numId="3" w16cid:durableId="979533773">
    <w:abstractNumId w:val="91"/>
  </w:num>
  <w:num w:numId="4" w16cid:durableId="1872568406">
    <w:abstractNumId w:val="115"/>
  </w:num>
  <w:num w:numId="5" w16cid:durableId="1088619722">
    <w:abstractNumId w:val="146"/>
  </w:num>
  <w:num w:numId="6" w16cid:durableId="375668086">
    <w:abstractNumId w:val="229"/>
  </w:num>
  <w:num w:numId="7" w16cid:durableId="1144353558">
    <w:abstractNumId w:val="105"/>
  </w:num>
  <w:num w:numId="8" w16cid:durableId="514812287">
    <w:abstractNumId w:val="221"/>
  </w:num>
  <w:num w:numId="9" w16cid:durableId="1477990625">
    <w:abstractNumId w:val="259"/>
  </w:num>
  <w:num w:numId="10" w16cid:durableId="164901831">
    <w:abstractNumId w:val="262"/>
  </w:num>
  <w:num w:numId="11" w16cid:durableId="1231310111">
    <w:abstractNumId w:val="67"/>
  </w:num>
  <w:num w:numId="12" w16cid:durableId="1093549541">
    <w:abstractNumId w:val="242"/>
  </w:num>
  <w:num w:numId="13" w16cid:durableId="1125269639">
    <w:abstractNumId w:val="147"/>
  </w:num>
  <w:num w:numId="14" w16cid:durableId="280841577">
    <w:abstractNumId w:val="195"/>
  </w:num>
  <w:num w:numId="15" w16cid:durableId="935481684">
    <w:abstractNumId w:val="19"/>
  </w:num>
  <w:num w:numId="16" w16cid:durableId="1511022455">
    <w:abstractNumId w:val="213"/>
  </w:num>
  <w:num w:numId="17" w16cid:durableId="789712171">
    <w:abstractNumId w:val="44"/>
  </w:num>
  <w:num w:numId="18" w16cid:durableId="4016376">
    <w:abstractNumId w:val="200"/>
  </w:num>
  <w:num w:numId="19" w16cid:durableId="1540705441">
    <w:abstractNumId w:val="50"/>
  </w:num>
  <w:num w:numId="20" w16cid:durableId="591164161">
    <w:abstractNumId w:val="277"/>
  </w:num>
  <w:num w:numId="21" w16cid:durableId="1542128289">
    <w:abstractNumId w:val="186"/>
  </w:num>
  <w:num w:numId="22" w16cid:durableId="245043067">
    <w:abstractNumId w:val="9"/>
  </w:num>
  <w:num w:numId="23" w16cid:durableId="1934316992">
    <w:abstractNumId w:val="60"/>
  </w:num>
  <w:num w:numId="24" w16cid:durableId="1786591">
    <w:abstractNumId w:val="268"/>
  </w:num>
  <w:num w:numId="25" w16cid:durableId="438262116">
    <w:abstractNumId w:val="140"/>
  </w:num>
  <w:num w:numId="26" w16cid:durableId="1982732960">
    <w:abstractNumId w:val="117"/>
  </w:num>
  <w:num w:numId="27" w16cid:durableId="1626152321">
    <w:abstractNumId w:val="138"/>
  </w:num>
  <w:num w:numId="28" w16cid:durableId="640967302">
    <w:abstractNumId w:val="16"/>
  </w:num>
  <w:num w:numId="29" w16cid:durableId="1188102426">
    <w:abstractNumId w:val="22"/>
  </w:num>
  <w:num w:numId="30" w16cid:durableId="2065983819">
    <w:abstractNumId w:val="300"/>
  </w:num>
  <w:num w:numId="31" w16cid:durableId="1218081557">
    <w:abstractNumId w:val="169"/>
  </w:num>
  <w:num w:numId="32" w16cid:durableId="1201361905">
    <w:abstractNumId w:val="167"/>
  </w:num>
  <w:num w:numId="33" w16cid:durableId="2029519224">
    <w:abstractNumId w:val="2"/>
  </w:num>
  <w:num w:numId="34" w16cid:durableId="808087342">
    <w:abstractNumId w:val="45"/>
  </w:num>
  <w:num w:numId="35" w16cid:durableId="2086411026">
    <w:abstractNumId w:val="61"/>
  </w:num>
  <w:num w:numId="36" w16cid:durableId="1230534832">
    <w:abstractNumId w:val="110"/>
  </w:num>
  <w:num w:numId="37" w16cid:durableId="2142503752">
    <w:abstractNumId w:val="179"/>
  </w:num>
  <w:num w:numId="38" w16cid:durableId="1351296997">
    <w:abstractNumId w:val="64"/>
  </w:num>
  <w:num w:numId="39" w16cid:durableId="448353559">
    <w:abstractNumId w:val="133"/>
  </w:num>
  <w:num w:numId="40" w16cid:durableId="1442843589">
    <w:abstractNumId w:val="42"/>
  </w:num>
  <w:num w:numId="41" w16cid:durableId="630332647">
    <w:abstractNumId w:val="106"/>
  </w:num>
  <w:num w:numId="42" w16cid:durableId="1324549865">
    <w:abstractNumId w:val="286"/>
  </w:num>
  <w:num w:numId="43" w16cid:durableId="869222198">
    <w:abstractNumId w:val="190"/>
  </w:num>
  <w:num w:numId="44" w16cid:durableId="1798333105">
    <w:abstractNumId w:val="129"/>
  </w:num>
  <w:num w:numId="45" w16cid:durableId="180750773">
    <w:abstractNumId w:val="272"/>
  </w:num>
  <w:num w:numId="46" w16cid:durableId="819924267">
    <w:abstractNumId w:val="59"/>
  </w:num>
  <w:num w:numId="47" w16cid:durableId="377169015">
    <w:abstractNumId w:val="199"/>
  </w:num>
  <w:num w:numId="48" w16cid:durableId="1002582706">
    <w:abstractNumId w:val="103"/>
  </w:num>
  <w:num w:numId="49" w16cid:durableId="1934893843">
    <w:abstractNumId w:val="75"/>
  </w:num>
  <w:num w:numId="50" w16cid:durableId="825440967">
    <w:abstractNumId w:val="176"/>
  </w:num>
  <w:num w:numId="51" w16cid:durableId="1246501977">
    <w:abstractNumId w:val="58"/>
  </w:num>
  <w:num w:numId="52" w16cid:durableId="1674723713">
    <w:abstractNumId w:val="163"/>
  </w:num>
  <w:num w:numId="53" w16cid:durableId="1498375332">
    <w:abstractNumId w:val="127"/>
  </w:num>
  <w:num w:numId="54" w16cid:durableId="830407826">
    <w:abstractNumId w:val="156"/>
  </w:num>
  <w:num w:numId="55" w16cid:durableId="1179614046">
    <w:abstractNumId w:val="53"/>
  </w:num>
  <w:num w:numId="56" w16cid:durableId="223950407">
    <w:abstractNumId w:val="34"/>
  </w:num>
  <w:num w:numId="57" w16cid:durableId="1996257850">
    <w:abstractNumId w:val="49"/>
  </w:num>
  <w:num w:numId="58" w16cid:durableId="1447042657">
    <w:abstractNumId w:val="223"/>
  </w:num>
  <w:num w:numId="59" w16cid:durableId="820345723">
    <w:abstractNumId w:val="142"/>
  </w:num>
  <w:num w:numId="60" w16cid:durableId="1610627290">
    <w:abstractNumId w:val="235"/>
  </w:num>
  <w:num w:numId="61" w16cid:durableId="1617829530">
    <w:abstractNumId w:val="189"/>
  </w:num>
  <w:num w:numId="62" w16cid:durableId="550265261">
    <w:abstractNumId w:val="148"/>
  </w:num>
  <w:num w:numId="63" w16cid:durableId="1042435588">
    <w:abstractNumId w:val="260"/>
  </w:num>
  <w:num w:numId="64" w16cid:durableId="1087534877">
    <w:abstractNumId w:val="109"/>
  </w:num>
  <w:num w:numId="65" w16cid:durableId="630326204">
    <w:abstractNumId w:val="204"/>
  </w:num>
  <w:num w:numId="66" w16cid:durableId="807473079">
    <w:abstractNumId w:val="14"/>
  </w:num>
  <w:num w:numId="67" w16cid:durableId="814612617">
    <w:abstractNumId w:val="21"/>
  </w:num>
  <w:num w:numId="68" w16cid:durableId="19669144">
    <w:abstractNumId w:val="98"/>
  </w:num>
  <w:num w:numId="69" w16cid:durableId="1132408280">
    <w:abstractNumId w:val="83"/>
  </w:num>
  <w:num w:numId="70" w16cid:durableId="1240481576">
    <w:abstractNumId w:val="4"/>
  </w:num>
  <w:num w:numId="71" w16cid:durableId="225530338">
    <w:abstractNumId w:val="108"/>
  </w:num>
  <w:num w:numId="72" w16cid:durableId="1047802198">
    <w:abstractNumId w:val="18"/>
  </w:num>
  <w:num w:numId="73" w16cid:durableId="1424885624">
    <w:abstractNumId w:val="248"/>
  </w:num>
  <w:num w:numId="74" w16cid:durableId="1348676929">
    <w:abstractNumId w:val="162"/>
  </w:num>
  <w:num w:numId="75" w16cid:durableId="892035533">
    <w:abstractNumId w:val="234"/>
  </w:num>
  <w:num w:numId="76" w16cid:durableId="933904681">
    <w:abstractNumId w:val="202"/>
  </w:num>
  <w:num w:numId="77" w16cid:durableId="712194486">
    <w:abstractNumId w:val="17"/>
  </w:num>
  <w:num w:numId="78" w16cid:durableId="1342779107">
    <w:abstractNumId w:val="107"/>
  </w:num>
  <w:num w:numId="79" w16cid:durableId="1325622657">
    <w:abstractNumId w:val="290"/>
  </w:num>
  <w:num w:numId="80" w16cid:durableId="1071657380">
    <w:abstractNumId w:val="245"/>
  </w:num>
  <w:num w:numId="81" w16cid:durableId="1132677513">
    <w:abstractNumId w:val="66"/>
  </w:num>
  <w:num w:numId="82" w16cid:durableId="895899435">
    <w:abstractNumId w:val="218"/>
  </w:num>
  <w:num w:numId="83" w16cid:durableId="1524904081">
    <w:abstractNumId w:val="225"/>
  </w:num>
  <w:num w:numId="84" w16cid:durableId="252708967">
    <w:abstractNumId w:val="239"/>
  </w:num>
  <w:num w:numId="85" w16cid:durableId="452940090">
    <w:abstractNumId w:val="289"/>
  </w:num>
  <w:num w:numId="86" w16cid:durableId="1407263300">
    <w:abstractNumId w:val="210"/>
  </w:num>
  <w:num w:numId="87" w16cid:durableId="1369525724">
    <w:abstractNumId w:val="207"/>
  </w:num>
  <w:num w:numId="88" w16cid:durableId="1836726566">
    <w:abstractNumId w:val="128"/>
  </w:num>
  <w:num w:numId="89" w16cid:durableId="757143292">
    <w:abstractNumId w:val="56"/>
  </w:num>
  <w:num w:numId="90" w16cid:durableId="579174156">
    <w:abstractNumId w:val="256"/>
  </w:num>
  <w:num w:numId="91" w16cid:durableId="102387834">
    <w:abstractNumId w:val="136"/>
  </w:num>
  <w:num w:numId="92" w16cid:durableId="1183014855">
    <w:abstractNumId w:val="86"/>
  </w:num>
  <w:num w:numId="93" w16cid:durableId="723211798">
    <w:abstractNumId w:val="40"/>
  </w:num>
  <w:num w:numId="94" w16cid:durableId="1904215757">
    <w:abstractNumId w:val="251"/>
  </w:num>
  <w:num w:numId="95" w16cid:durableId="28458166">
    <w:abstractNumId w:val="88"/>
  </w:num>
  <w:num w:numId="96" w16cid:durableId="1005403229">
    <w:abstractNumId w:val="181"/>
  </w:num>
  <w:num w:numId="97" w16cid:durableId="2130775757">
    <w:abstractNumId w:val="1"/>
  </w:num>
  <w:num w:numId="98" w16cid:durableId="1234126544">
    <w:abstractNumId w:val="285"/>
  </w:num>
  <w:num w:numId="99" w16cid:durableId="1094857470">
    <w:abstractNumId w:val="224"/>
  </w:num>
  <w:num w:numId="100" w16cid:durableId="1249541245">
    <w:abstractNumId w:val="5"/>
  </w:num>
  <w:num w:numId="101" w16cid:durableId="1802264640">
    <w:abstractNumId w:val="39"/>
  </w:num>
  <w:num w:numId="102" w16cid:durableId="1187256860">
    <w:abstractNumId w:val="194"/>
  </w:num>
  <w:num w:numId="103" w16cid:durableId="1685594310">
    <w:abstractNumId w:val="211"/>
  </w:num>
  <w:num w:numId="104" w16cid:durableId="754397355">
    <w:abstractNumId w:val="30"/>
  </w:num>
  <w:num w:numId="105" w16cid:durableId="67461208">
    <w:abstractNumId w:val="168"/>
  </w:num>
  <w:num w:numId="106" w16cid:durableId="1204290976">
    <w:abstractNumId w:val="247"/>
  </w:num>
  <w:num w:numId="107" w16cid:durableId="1104229999">
    <w:abstractNumId w:val="296"/>
  </w:num>
  <w:num w:numId="108" w16cid:durableId="455029440">
    <w:abstractNumId w:val="270"/>
  </w:num>
  <w:num w:numId="109" w16cid:durableId="1355381081">
    <w:abstractNumId w:val="164"/>
  </w:num>
  <w:num w:numId="110" w16cid:durableId="1862819099">
    <w:abstractNumId w:val="57"/>
  </w:num>
  <w:num w:numId="111" w16cid:durableId="1099524084">
    <w:abstractNumId w:val="114"/>
  </w:num>
  <w:num w:numId="112" w16cid:durableId="1933586356">
    <w:abstractNumId w:val="172"/>
  </w:num>
  <w:num w:numId="113" w16cid:durableId="1024331941">
    <w:abstractNumId w:val="170"/>
  </w:num>
  <w:num w:numId="114" w16cid:durableId="1931617668">
    <w:abstractNumId w:val="157"/>
  </w:num>
  <w:num w:numId="115" w16cid:durableId="483662166">
    <w:abstractNumId w:val="233"/>
  </w:num>
  <w:num w:numId="116" w16cid:durableId="1518348947">
    <w:abstractNumId w:val="93"/>
  </w:num>
  <w:num w:numId="117" w16cid:durableId="1692493646">
    <w:abstractNumId w:val="20"/>
  </w:num>
  <w:num w:numId="118" w16cid:durableId="1368024862">
    <w:abstractNumId w:val="212"/>
  </w:num>
  <w:num w:numId="119" w16cid:durableId="1686443695">
    <w:abstractNumId w:val="125"/>
  </w:num>
  <w:num w:numId="120" w16cid:durableId="670110129">
    <w:abstractNumId w:val="266"/>
  </w:num>
  <w:num w:numId="121" w16cid:durableId="557932915">
    <w:abstractNumId w:val="273"/>
  </w:num>
  <w:num w:numId="122" w16cid:durableId="1220941413">
    <w:abstractNumId w:val="135"/>
  </w:num>
  <w:num w:numId="123" w16cid:durableId="181239574">
    <w:abstractNumId w:val="206"/>
  </w:num>
  <w:num w:numId="124" w16cid:durableId="364253601">
    <w:abstractNumId w:val="188"/>
  </w:num>
  <w:num w:numId="125" w16cid:durableId="17195992">
    <w:abstractNumId w:val="292"/>
  </w:num>
  <w:num w:numId="126" w16cid:durableId="1659652180">
    <w:abstractNumId w:val="124"/>
  </w:num>
  <w:num w:numId="127" w16cid:durableId="698163740">
    <w:abstractNumId w:val="278"/>
  </w:num>
  <w:num w:numId="128" w16cid:durableId="539636475">
    <w:abstractNumId w:val="182"/>
  </w:num>
  <w:num w:numId="129" w16cid:durableId="1824541096">
    <w:abstractNumId w:val="297"/>
  </w:num>
  <w:num w:numId="130" w16cid:durableId="567110460">
    <w:abstractNumId w:val="253"/>
  </w:num>
  <w:num w:numId="131" w16cid:durableId="983312137">
    <w:abstractNumId w:val="126"/>
  </w:num>
  <w:num w:numId="132" w16cid:durableId="1658420327">
    <w:abstractNumId w:val="193"/>
  </w:num>
  <w:num w:numId="133" w16cid:durableId="1726369781">
    <w:abstractNumId w:val="201"/>
  </w:num>
  <w:num w:numId="134" w16cid:durableId="895359247">
    <w:abstractNumId w:val="89"/>
  </w:num>
  <w:num w:numId="135" w16cid:durableId="288753240">
    <w:abstractNumId w:val="71"/>
  </w:num>
  <w:num w:numId="136" w16cid:durableId="1674995013">
    <w:abstractNumId w:val="51"/>
  </w:num>
  <w:num w:numId="137" w16cid:durableId="1186872220">
    <w:abstractNumId w:val="250"/>
  </w:num>
  <w:num w:numId="138" w16cid:durableId="1224147244">
    <w:abstractNumId w:val="46"/>
  </w:num>
  <w:num w:numId="139" w16cid:durableId="1460538425">
    <w:abstractNumId w:val="118"/>
  </w:num>
  <w:num w:numId="140" w16cid:durableId="162859799">
    <w:abstractNumId w:val="100"/>
  </w:num>
  <w:num w:numId="141" w16cid:durableId="524057212">
    <w:abstractNumId w:val="96"/>
  </w:num>
  <w:num w:numId="142" w16cid:durableId="113403349">
    <w:abstractNumId w:val="177"/>
  </w:num>
  <w:num w:numId="143" w16cid:durableId="267541966">
    <w:abstractNumId w:val="230"/>
  </w:num>
  <w:num w:numId="144" w16cid:durableId="348605890">
    <w:abstractNumId w:val="293"/>
  </w:num>
  <w:num w:numId="145" w16cid:durableId="1198155973">
    <w:abstractNumId w:val="192"/>
  </w:num>
  <w:num w:numId="146" w16cid:durableId="518354504">
    <w:abstractNumId w:val="26"/>
  </w:num>
  <w:num w:numId="147" w16cid:durableId="630670891">
    <w:abstractNumId w:val="287"/>
  </w:num>
  <w:num w:numId="148" w16cid:durableId="2129928787">
    <w:abstractNumId w:val="87"/>
  </w:num>
  <w:num w:numId="149" w16cid:durableId="31005346">
    <w:abstractNumId w:val="33"/>
  </w:num>
  <w:num w:numId="150" w16cid:durableId="1016689543">
    <w:abstractNumId w:val="284"/>
  </w:num>
  <w:num w:numId="151" w16cid:durableId="1684817583">
    <w:abstractNumId w:val="203"/>
  </w:num>
  <w:num w:numId="152" w16cid:durableId="552426144">
    <w:abstractNumId w:val="241"/>
  </w:num>
  <w:num w:numId="153" w16cid:durableId="1165820297">
    <w:abstractNumId w:val="7"/>
  </w:num>
  <w:num w:numId="154" w16cid:durableId="1578781010">
    <w:abstractNumId w:val="24"/>
  </w:num>
  <w:num w:numId="155" w16cid:durableId="1752040085">
    <w:abstractNumId w:val="68"/>
  </w:num>
  <w:num w:numId="156" w16cid:durableId="1168979514">
    <w:abstractNumId w:val="119"/>
  </w:num>
  <w:num w:numId="157" w16cid:durableId="1462914953">
    <w:abstractNumId w:val="72"/>
  </w:num>
  <w:num w:numId="158" w16cid:durableId="1587611825">
    <w:abstractNumId w:val="35"/>
  </w:num>
  <w:num w:numId="159" w16cid:durableId="1749888378">
    <w:abstractNumId w:val="52"/>
  </w:num>
  <w:num w:numId="160" w16cid:durableId="422653218">
    <w:abstractNumId w:val="249"/>
  </w:num>
  <w:num w:numId="161" w16cid:durableId="236792250">
    <w:abstractNumId w:val="92"/>
  </w:num>
  <w:num w:numId="162" w16cid:durableId="1851216182">
    <w:abstractNumId w:val="276"/>
  </w:num>
  <w:num w:numId="163" w16cid:durableId="1967468760">
    <w:abstractNumId w:val="159"/>
  </w:num>
  <w:num w:numId="164" w16cid:durableId="1269243186">
    <w:abstractNumId w:val="295"/>
  </w:num>
  <w:num w:numId="165" w16cid:durableId="1596330437">
    <w:abstractNumId w:val="130"/>
  </w:num>
  <w:num w:numId="166" w16cid:durableId="1174105621">
    <w:abstractNumId w:val="226"/>
  </w:num>
  <w:num w:numId="167" w16cid:durableId="1269659087">
    <w:abstractNumId w:val="265"/>
  </w:num>
  <w:num w:numId="168" w16cid:durableId="1165509724">
    <w:abstractNumId w:val="198"/>
  </w:num>
  <w:num w:numId="169" w16cid:durableId="1036925200">
    <w:abstractNumId w:val="144"/>
  </w:num>
  <w:num w:numId="170" w16cid:durableId="922111087">
    <w:abstractNumId w:val="240"/>
  </w:num>
  <w:num w:numId="171" w16cid:durableId="929041417">
    <w:abstractNumId w:val="12"/>
  </w:num>
  <w:num w:numId="172" w16cid:durableId="740369661">
    <w:abstractNumId w:val="217"/>
  </w:num>
  <w:num w:numId="173" w16cid:durableId="729813849">
    <w:abstractNumId w:val="139"/>
  </w:num>
  <w:num w:numId="174" w16cid:durableId="2017147106">
    <w:abstractNumId w:val="302"/>
  </w:num>
  <w:num w:numId="175" w16cid:durableId="404649964">
    <w:abstractNumId w:val="10"/>
  </w:num>
  <w:num w:numId="176" w16cid:durableId="34431840">
    <w:abstractNumId w:val="222"/>
  </w:num>
  <w:num w:numId="177" w16cid:durableId="1062949550">
    <w:abstractNumId w:val="55"/>
  </w:num>
  <w:num w:numId="178" w16cid:durableId="2080210144">
    <w:abstractNumId w:val="85"/>
  </w:num>
  <w:num w:numId="179" w16cid:durableId="432021860">
    <w:abstractNumId w:val="264"/>
  </w:num>
  <w:num w:numId="180" w16cid:durableId="791903398">
    <w:abstractNumId w:val="160"/>
  </w:num>
  <w:num w:numId="181" w16cid:durableId="415907356">
    <w:abstractNumId w:val="154"/>
  </w:num>
  <w:num w:numId="182" w16cid:durableId="2028410500">
    <w:abstractNumId w:val="263"/>
  </w:num>
  <w:num w:numId="183" w16cid:durableId="914634593">
    <w:abstractNumId w:val="28"/>
  </w:num>
  <w:num w:numId="184" w16cid:durableId="918371096">
    <w:abstractNumId w:val="161"/>
  </w:num>
  <w:num w:numId="185" w16cid:durableId="231887287">
    <w:abstractNumId w:val="165"/>
  </w:num>
  <w:num w:numId="186" w16cid:durableId="2062055616">
    <w:abstractNumId w:val="123"/>
  </w:num>
  <w:num w:numId="187" w16cid:durableId="7798844">
    <w:abstractNumId w:val="121"/>
  </w:num>
  <w:num w:numId="188" w16cid:durableId="69889188">
    <w:abstractNumId w:val="143"/>
  </w:num>
  <w:num w:numId="189" w16cid:durableId="1115365272">
    <w:abstractNumId w:val="101"/>
  </w:num>
  <w:num w:numId="190" w16cid:durableId="234508072">
    <w:abstractNumId w:val="132"/>
  </w:num>
  <w:num w:numId="191" w16cid:durableId="879904379">
    <w:abstractNumId w:val="299"/>
  </w:num>
  <w:num w:numId="192" w16cid:durableId="2010713539">
    <w:abstractNumId w:val="41"/>
  </w:num>
  <w:num w:numId="193" w16cid:durableId="1411462907">
    <w:abstractNumId w:val="65"/>
  </w:num>
  <w:num w:numId="194" w16cid:durableId="72548942">
    <w:abstractNumId w:val="11"/>
  </w:num>
  <w:num w:numId="195" w16cid:durableId="625622077">
    <w:abstractNumId w:val="23"/>
  </w:num>
  <w:num w:numId="196" w16cid:durableId="1997758695">
    <w:abstractNumId w:val="151"/>
  </w:num>
  <w:num w:numId="197" w16cid:durableId="242378755">
    <w:abstractNumId w:val="152"/>
  </w:num>
  <w:num w:numId="198" w16cid:durableId="1537543156">
    <w:abstractNumId w:val="32"/>
  </w:num>
  <w:num w:numId="199" w16cid:durableId="1385255459">
    <w:abstractNumId w:val="166"/>
  </w:num>
  <w:num w:numId="200" w16cid:durableId="127360364">
    <w:abstractNumId w:val="228"/>
  </w:num>
  <w:num w:numId="201" w16cid:durableId="1760364279">
    <w:abstractNumId w:val="171"/>
  </w:num>
  <w:num w:numId="202" w16cid:durableId="518592445">
    <w:abstractNumId w:val="243"/>
  </w:num>
  <w:num w:numId="203" w16cid:durableId="1776826538">
    <w:abstractNumId w:val="258"/>
  </w:num>
  <w:num w:numId="204" w16cid:durableId="460927204">
    <w:abstractNumId w:val="63"/>
  </w:num>
  <w:num w:numId="205" w16cid:durableId="1256473973">
    <w:abstractNumId w:val="254"/>
  </w:num>
  <w:num w:numId="206" w16cid:durableId="205921169">
    <w:abstractNumId w:val="269"/>
  </w:num>
  <w:num w:numId="207" w16cid:durableId="623082222">
    <w:abstractNumId w:val="191"/>
  </w:num>
  <w:num w:numId="208" w16cid:durableId="1576620686">
    <w:abstractNumId w:val="209"/>
  </w:num>
  <w:num w:numId="209" w16cid:durableId="1197697829">
    <w:abstractNumId w:val="219"/>
  </w:num>
  <w:num w:numId="210" w16cid:durableId="1145272598">
    <w:abstractNumId w:val="122"/>
  </w:num>
  <w:num w:numId="211" w16cid:durableId="1775900776">
    <w:abstractNumId w:val="97"/>
  </w:num>
  <w:num w:numId="212" w16cid:durableId="158156809">
    <w:abstractNumId w:val="48"/>
  </w:num>
  <w:num w:numId="213" w16cid:durableId="1209339719">
    <w:abstractNumId w:val="196"/>
  </w:num>
  <w:num w:numId="214" w16cid:durableId="1362591731">
    <w:abstractNumId w:val="185"/>
  </w:num>
  <w:num w:numId="215" w16cid:durableId="1928076533">
    <w:abstractNumId w:val="280"/>
  </w:num>
  <w:num w:numId="216" w16cid:durableId="1755085311">
    <w:abstractNumId w:val="74"/>
  </w:num>
  <w:num w:numId="217" w16cid:durableId="53239241">
    <w:abstractNumId w:val="279"/>
  </w:num>
  <w:num w:numId="218" w16cid:durableId="1025835046">
    <w:abstractNumId w:val="134"/>
  </w:num>
  <w:num w:numId="219" w16cid:durableId="165706310">
    <w:abstractNumId w:val="257"/>
  </w:num>
  <w:num w:numId="220" w16cid:durableId="454952010">
    <w:abstractNumId w:val="77"/>
  </w:num>
  <w:num w:numId="221" w16cid:durableId="979966274">
    <w:abstractNumId w:val="150"/>
  </w:num>
  <w:num w:numId="222" w16cid:durableId="413667315">
    <w:abstractNumId w:val="137"/>
  </w:num>
  <w:num w:numId="223" w16cid:durableId="1091850208">
    <w:abstractNumId w:val="81"/>
  </w:num>
  <w:num w:numId="224" w16cid:durableId="240412669">
    <w:abstractNumId w:val="3"/>
  </w:num>
  <w:num w:numId="225" w16cid:durableId="794912859">
    <w:abstractNumId w:val="54"/>
  </w:num>
  <w:num w:numId="226" w16cid:durableId="615065593">
    <w:abstractNumId w:val="111"/>
  </w:num>
  <w:num w:numId="227" w16cid:durableId="370082154">
    <w:abstractNumId w:val="104"/>
  </w:num>
  <w:num w:numId="228" w16cid:durableId="1826235978">
    <w:abstractNumId w:val="261"/>
  </w:num>
  <w:num w:numId="229" w16cid:durableId="1951663599">
    <w:abstractNumId w:val="78"/>
  </w:num>
  <w:num w:numId="230" w16cid:durableId="757289518">
    <w:abstractNumId w:val="244"/>
  </w:num>
  <w:num w:numId="231" w16cid:durableId="1833645739">
    <w:abstractNumId w:val="301"/>
  </w:num>
  <w:num w:numId="232" w16cid:durableId="451945990">
    <w:abstractNumId w:val="15"/>
  </w:num>
  <w:num w:numId="233" w16cid:durableId="1062486003">
    <w:abstractNumId w:val="275"/>
  </w:num>
  <w:num w:numId="234" w16cid:durableId="365831684">
    <w:abstractNumId w:val="79"/>
  </w:num>
  <w:num w:numId="235" w16cid:durableId="1315911494">
    <w:abstractNumId w:val="120"/>
  </w:num>
  <w:num w:numId="236" w16cid:durableId="1952469455">
    <w:abstractNumId w:val="99"/>
  </w:num>
  <w:num w:numId="237" w16cid:durableId="2052414469">
    <w:abstractNumId w:val="141"/>
  </w:num>
  <w:num w:numId="238" w16cid:durableId="1702901350">
    <w:abstractNumId w:val="238"/>
  </w:num>
  <w:num w:numId="239" w16cid:durableId="748235874">
    <w:abstractNumId w:val="145"/>
  </w:num>
  <w:num w:numId="240" w16cid:durableId="562835086">
    <w:abstractNumId w:val="274"/>
  </w:num>
  <w:num w:numId="241" w16cid:durableId="780144623">
    <w:abstractNumId w:val="175"/>
  </w:num>
  <w:num w:numId="242" w16cid:durableId="468010172">
    <w:abstractNumId w:val="303"/>
  </w:num>
  <w:num w:numId="243" w16cid:durableId="1000546175">
    <w:abstractNumId w:val="73"/>
  </w:num>
  <w:num w:numId="244" w16cid:durableId="236087642">
    <w:abstractNumId w:val="282"/>
  </w:num>
  <w:num w:numId="245" w16cid:durableId="748043032">
    <w:abstractNumId w:val="304"/>
  </w:num>
  <w:num w:numId="246" w16cid:durableId="1187911480">
    <w:abstractNumId w:val="205"/>
  </w:num>
  <w:num w:numId="247" w16cid:durableId="1782872140">
    <w:abstractNumId w:val="283"/>
  </w:num>
  <w:num w:numId="248" w16cid:durableId="1767726537">
    <w:abstractNumId w:val="197"/>
  </w:num>
  <w:num w:numId="249" w16cid:durableId="1097362675">
    <w:abstractNumId w:val="183"/>
  </w:num>
  <w:num w:numId="250" w16cid:durableId="883447496">
    <w:abstractNumId w:val="267"/>
  </w:num>
  <w:num w:numId="251" w16cid:durableId="2014992727">
    <w:abstractNumId w:val="29"/>
  </w:num>
  <w:num w:numId="252" w16cid:durableId="1631201260">
    <w:abstractNumId w:val="113"/>
  </w:num>
  <w:num w:numId="253" w16cid:durableId="814369240">
    <w:abstractNumId w:val="187"/>
  </w:num>
  <w:num w:numId="254" w16cid:durableId="2114738586">
    <w:abstractNumId w:val="95"/>
  </w:num>
  <w:num w:numId="255" w16cid:durableId="958338032">
    <w:abstractNumId w:val="178"/>
  </w:num>
  <w:num w:numId="256" w16cid:durableId="109596691">
    <w:abstractNumId w:val="43"/>
  </w:num>
  <w:num w:numId="257" w16cid:durableId="794979681">
    <w:abstractNumId w:val="131"/>
  </w:num>
  <w:num w:numId="258" w16cid:durableId="1226331387">
    <w:abstractNumId w:val="271"/>
  </w:num>
  <w:num w:numId="259" w16cid:durableId="422264858">
    <w:abstractNumId w:val="232"/>
  </w:num>
  <w:num w:numId="260" w16cid:durableId="258950765">
    <w:abstractNumId w:val="255"/>
  </w:num>
  <w:num w:numId="261" w16cid:durableId="1858153933">
    <w:abstractNumId w:val="70"/>
  </w:num>
  <w:num w:numId="262" w16cid:durableId="734166327">
    <w:abstractNumId w:val="216"/>
  </w:num>
  <w:num w:numId="263" w16cid:durableId="1585993218">
    <w:abstractNumId w:val="281"/>
  </w:num>
  <w:num w:numId="264" w16cid:durableId="1769616064">
    <w:abstractNumId w:val="214"/>
  </w:num>
  <w:num w:numId="265" w16cid:durableId="861744119">
    <w:abstractNumId w:val="84"/>
  </w:num>
  <w:num w:numId="266" w16cid:durableId="788233460">
    <w:abstractNumId w:val="236"/>
  </w:num>
  <w:num w:numId="267" w16cid:durableId="876158317">
    <w:abstractNumId w:val="288"/>
  </w:num>
  <w:num w:numId="268" w16cid:durableId="1574392516">
    <w:abstractNumId w:val="31"/>
  </w:num>
  <w:num w:numId="269" w16cid:durableId="294869696">
    <w:abstractNumId w:val="237"/>
  </w:num>
  <w:num w:numId="270" w16cid:durableId="1986351119">
    <w:abstractNumId w:val="173"/>
  </w:num>
  <w:num w:numId="271" w16cid:durableId="2011057514">
    <w:abstractNumId w:val="82"/>
  </w:num>
  <w:num w:numId="272" w16cid:durableId="2102870639">
    <w:abstractNumId w:val="90"/>
  </w:num>
  <w:num w:numId="273" w16cid:durableId="840967542">
    <w:abstractNumId w:val="0"/>
  </w:num>
  <w:num w:numId="274" w16cid:durableId="1207181322">
    <w:abstractNumId w:val="116"/>
  </w:num>
  <w:num w:numId="275" w16cid:durableId="104810748">
    <w:abstractNumId w:val="180"/>
  </w:num>
  <w:num w:numId="276" w16cid:durableId="2117212968">
    <w:abstractNumId w:val="94"/>
  </w:num>
  <w:num w:numId="277" w16cid:durableId="1309555889">
    <w:abstractNumId w:val="6"/>
  </w:num>
  <w:num w:numId="278" w16cid:durableId="1301885316">
    <w:abstractNumId w:val="231"/>
  </w:num>
  <w:num w:numId="279" w16cid:durableId="921254713">
    <w:abstractNumId w:val="153"/>
  </w:num>
  <w:num w:numId="280" w16cid:durableId="2129004243">
    <w:abstractNumId w:val="25"/>
  </w:num>
  <w:num w:numId="281" w16cid:durableId="1144157533">
    <w:abstractNumId w:val="174"/>
  </w:num>
  <w:num w:numId="282" w16cid:durableId="1812281191">
    <w:abstractNumId w:val="149"/>
  </w:num>
  <w:num w:numId="283" w16cid:durableId="1365448248">
    <w:abstractNumId w:val="27"/>
  </w:num>
  <w:num w:numId="284" w16cid:durableId="1334798663">
    <w:abstractNumId w:val="47"/>
  </w:num>
  <w:num w:numId="285" w16cid:durableId="1739747203">
    <w:abstractNumId w:val="62"/>
  </w:num>
  <w:num w:numId="286" w16cid:durableId="1647469403">
    <w:abstractNumId w:val="208"/>
  </w:num>
  <w:num w:numId="287" w16cid:durableId="446431733">
    <w:abstractNumId w:val="246"/>
  </w:num>
  <w:num w:numId="288" w16cid:durableId="607395507">
    <w:abstractNumId w:val="184"/>
  </w:num>
  <w:num w:numId="289" w16cid:durableId="1938556906">
    <w:abstractNumId w:val="298"/>
  </w:num>
  <w:num w:numId="290" w16cid:durableId="780535485">
    <w:abstractNumId w:val="220"/>
  </w:num>
  <w:num w:numId="291" w16cid:durableId="188685185">
    <w:abstractNumId w:val="158"/>
  </w:num>
  <w:num w:numId="292" w16cid:durableId="950631102">
    <w:abstractNumId w:val="215"/>
  </w:num>
  <w:num w:numId="293" w16cid:durableId="519051759">
    <w:abstractNumId w:val="76"/>
  </w:num>
  <w:num w:numId="294" w16cid:durableId="2096628505">
    <w:abstractNumId w:val="80"/>
  </w:num>
  <w:num w:numId="295" w16cid:durableId="527915928">
    <w:abstractNumId w:val="8"/>
  </w:num>
  <w:num w:numId="296" w16cid:durableId="1682202036">
    <w:abstractNumId w:val="69"/>
  </w:num>
  <w:num w:numId="297" w16cid:durableId="1738091815">
    <w:abstractNumId w:val="37"/>
  </w:num>
  <w:num w:numId="298" w16cid:durableId="1691025648">
    <w:abstractNumId w:val="252"/>
  </w:num>
  <w:num w:numId="299" w16cid:durableId="570122840">
    <w:abstractNumId w:val="112"/>
  </w:num>
  <w:num w:numId="300" w16cid:durableId="1052575892">
    <w:abstractNumId w:val="155"/>
  </w:num>
  <w:num w:numId="301" w16cid:durableId="527108055">
    <w:abstractNumId w:val="36"/>
  </w:num>
  <w:num w:numId="302" w16cid:durableId="273943162">
    <w:abstractNumId w:val="291"/>
  </w:num>
  <w:num w:numId="303" w16cid:durableId="1793358655">
    <w:abstractNumId w:val="102"/>
  </w:num>
  <w:num w:numId="304" w16cid:durableId="121769158">
    <w:abstractNumId w:val="13"/>
  </w:num>
  <w:num w:numId="305" w16cid:durableId="1401246093">
    <w:abstractNumId w:val="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F4"/>
    <w:rsid w:val="000264F7"/>
    <w:rsid w:val="00033CFC"/>
    <w:rsid w:val="00040CFD"/>
    <w:rsid w:val="0005266A"/>
    <w:rsid w:val="00134863"/>
    <w:rsid w:val="0015551D"/>
    <w:rsid w:val="001A2694"/>
    <w:rsid w:val="0024140E"/>
    <w:rsid w:val="002E37C1"/>
    <w:rsid w:val="0033045E"/>
    <w:rsid w:val="00390101"/>
    <w:rsid w:val="003D1B1C"/>
    <w:rsid w:val="0042256B"/>
    <w:rsid w:val="00427EFC"/>
    <w:rsid w:val="0048566A"/>
    <w:rsid w:val="00487944"/>
    <w:rsid w:val="0052659B"/>
    <w:rsid w:val="00564379"/>
    <w:rsid w:val="006A67C2"/>
    <w:rsid w:val="00791BB5"/>
    <w:rsid w:val="007B077F"/>
    <w:rsid w:val="008242A1"/>
    <w:rsid w:val="00856870"/>
    <w:rsid w:val="008C6F9D"/>
    <w:rsid w:val="00974103"/>
    <w:rsid w:val="00B159F4"/>
    <w:rsid w:val="00B21288"/>
    <w:rsid w:val="00B56CF9"/>
    <w:rsid w:val="00B854C0"/>
    <w:rsid w:val="00BA401B"/>
    <w:rsid w:val="00BD2AFF"/>
    <w:rsid w:val="00D70115"/>
    <w:rsid w:val="00D7067C"/>
    <w:rsid w:val="00D81FAF"/>
    <w:rsid w:val="00E6298D"/>
    <w:rsid w:val="00E7359C"/>
    <w:rsid w:val="00EC29BE"/>
    <w:rsid w:val="00F02159"/>
    <w:rsid w:val="00F5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E8F9"/>
  <w15:chartTrackingRefBased/>
  <w15:docId w15:val="{E0D114C8-D34E-4133-9E97-A06C08D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istaconnmeros"/>
    <w:next w:val="Normal"/>
    <w:link w:val="Ttulo1Car"/>
    <w:uiPriority w:val="9"/>
    <w:qFormat/>
    <w:rsid w:val="00B21288"/>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Ttulo2">
    <w:name w:val="heading 2"/>
    <w:basedOn w:val="Normal"/>
    <w:next w:val="Normal"/>
    <w:link w:val="Ttulo2Car"/>
    <w:uiPriority w:val="9"/>
    <w:unhideWhenUsed/>
    <w:qFormat/>
    <w:rsid w:val="0033045E"/>
    <w:pPr>
      <w:keepNext/>
      <w:keepLines/>
      <w:spacing w:before="160" w:after="80"/>
      <w:outlineLvl w:val="1"/>
    </w:pPr>
    <w:rPr>
      <w:rFonts w:ascii="MS Reference Sans Serif" w:eastAsiaTheme="majorEastAsia" w:hAnsi="MS Reference Sans Serif" w:cstheme="majorBidi"/>
      <w:b/>
      <w:color w:val="215E99" w:themeColor="text2" w:themeTint="BF"/>
      <w:sz w:val="32"/>
      <w:szCs w:val="32"/>
    </w:rPr>
  </w:style>
  <w:style w:type="paragraph" w:styleId="Ttulo3">
    <w:name w:val="heading 3"/>
    <w:basedOn w:val="Normal"/>
    <w:next w:val="Normal"/>
    <w:link w:val="Ttulo3Car"/>
    <w:uiPriority w:val="9"/>
    <w:unhideWhenUsed/>
    <w:qFormat/>
    <w:rsid w:val="00B159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59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59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59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59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59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59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45E"/>
    <w:rPr>
      <w:rFonts w:asciiTheme="majorHAnsi" w:eastAsiaTheme="majorEastAsia" w:hAnsiTheme="majorHAnsi" w:cstheme="majorBidi"/>
      <w:color w:val="215E99" w:themeColor="text2" w:themeTint="BF"/>
      <w:sz w:val="40"/>
      <w:szCs w:val="40"/>
    </w:rPr>
  </w:style>
  <w:style w:type="character" w:customStyle="1" w:styleId="Ttulo2Car">
    <w:name w:val="Título 2 Car"/>
    <w:basedOn w:val="Fuentedeprrafopredeter"/>
    <w:link w:val="Ttulo2"/>
    <w:uiPriority w:val="9"/>
    <w:rsid w:val="0033045E"/>
    <w:rPr>
      <w:rFonts w:ascii="MS Reference Sans Serif" w:eastAsiaTheme="majorEastAsia" w:hAnsi="MS Reference Sans Serif" w:cstheme="majorBidi"/>
      <w:b/>
      <w:color w:val="215E99" w:themeColor="text2" w:themeTint="BF"/>
      <w:sz w:val="32"/>
      <w:szCs w:val="32"/>
    </w:rPr>
  </w:style>
  <w:style w:type="character" w:customStyle="1" w:styleId="Ttulo3Car">
    <w:name w:val="Título 3 Car"/>
    <w:basedOn w:val="Fuentedeprrafopredeter"/>
    <w:link w:val="Ttulo3"/>
    <w:uiPriority w:val="9"/>
    <w:rsid w:val="00B159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59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59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59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59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59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59F4"/>
    <w:rPr>
      <w:rFonts w:eastAsiaTheme="majorEastAsia" w:cstheme="majorBidi"/>
      <w:color w:val="272727" w:themeColor="text1" w:themeTint="D8"/>
    </w:rPr>
  </w:style>
  <w:style w:type="paragraph" w:styleId="Ttulo">
    <w:name w:val="Title"/>
    <w:basedOn w:val="Normal"/>
    <w:next w:val="Normal"/>
    <w:link w:val="TtuloCar"/>
    <w:uiPriority w:val="10"/>
    <w:qFormat/>
    <w:rsid w:val="00B159F4"/>
    <w:pPr>
      <w:spacing w:after="80" w:line="240" w:lineRule="auto"/>
      <w:contextualSpacing/>
      <w:jc w:val="center"/>
    </w:pPr>
    <w:rPr>
      <w:rFonts w:ascii="Cambria" w:eastAsiaTheme="majorEastAsia" w:hAnsi="Cambria" w:cstheme="majorBidi"/>
      <w:color w:val="215E99" w:themeColor="text2" w:themeTint="BF"/>
      <w:spacing w:val="-10"/>
      <w:kern w:val="28"/>
      <w:sz w:val="72"/>
      <w:szCs w:val="56"/>
    </w:rPr>
  </w:style>
  <w:style w:type="character" w:customStyle="1" w:styleId="TtuloCar">
    <w:name w:val="Título Car"/>
    <w:basedOn w:val="Fuentedeprrafopredeter"/>
    <w:link w:val="Ttulo"/>
    <w:uiPriority w:val="10"/>
    <w:rsid w:val="00B159F4"/>
    <w:rPr>
      <w:rFonts w:ascii="Cambria" w:eastAsiaTheme="majorEastAsia" w:hAnsi="Cambria" w:cstheme="majorBidi"/>
      <w:color w:val="215E99" w:themeColor="text2" w:themeTint="BF"/>
      <w:spacing w:val="-10"/>
      <w:kern w:val="28"/>
      <w:sz w:val="72"/>
      <w:szCs w:val="56"/>
    </w:rPr>
  </w:style>
  <w:style w:type="paragraph" w:styleId="Subttulo">
    <w:name w:val="Subtitle"/>
    <w:basedOn w:val="Normal"/>
    <w:next w:val="Normal"/>
    <w:link w:val="SubttuloCar"/>
    <w:uiPriority w:val="11"/>
    <w:qFormat/>
    <w:rsid w:val="00B159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59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59F4"/>
    <w:pPr>
      <w:spacing w:before="160"/>
      <w:jc w:val="center"/>
    </w:pPr>
    <w:rPr>
      <w:i/>
      <w:iCs/>
      <w:color w:val="404040" w:themeColor="text1" w:themeTint="BF"/>
    </w:rPr>
  </w:style>
  <w:style w:type="character" w:customStyle="1" w:styleId="CitaCar">
    <w:name w:val="Cita Car"/>
    <w:basedOn w:val="Fuentedeprrafopredeter"/>
    <w:link w:val="Cita"/>
    <w:uiPriority w:val="29"/>
    <w:rsid w:val="00B159F4"/>
    <w:rPr>
      <w:i/>
      <w:iCs/>
      <w:color w:val="404040" w:themeColor="text1" w:themeTint="BF"/>
    </w:rPr>
  </w:style>
  <w:style w:type="paragraph" w:styleId="Prrafodelista">
    <w:name w:val="List Paragraph"/>
    <w:basedOn w:val="Normal"/>
    <w:uiPriority w:val="34"/>
    <w:qFormat/>
    <w:rsid w:val="00B159F4"/>
    <w:pPr>
      <w:ind w:left="720"/>
      <w:contextualSpacing/>
    </w:pPr>
  </w:style>
  <w:style w:type="character" w:styleId="nfasisintenso">
    <w:name w:val="Intense Emphasis"/>
    <w:basedOn w:val="Fuentedeprrafopredeter"/>
    <w:uiPriority w:val="21"/>
    <w:qFormat/>
    <w:rsid w:val="00B159F4"/>
    <w:rPr>
      <w:i/>
      <w:iCs/>
      <w:color w:val="0F4761" w:themeColor="accent1" w:themeShade="BF"/>
    </w:rPr>
  </w:style>
  <w:style w:type="paragraph" w:styleId="Citadestacada">
    <w:name w:val="Intense Quote"/>
    <w:basedOn w:val="Normal"/>
    <w:next w:val="Normal"/>
    <w:link w:val="CitadestacadaCar"/>
    <w:uiPriority w:val="30"/>
    <w:qFormat/>
    <w:rsid w:val="00B15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59F4"/>
    <w:rPr>
      <w:i/>
      <w:iCs/>
      <w:color w:val="0F4761" w:themeColor="accent1" w:themeShade="BF"/>
    </w:rPr>
  </w:style>
  <w:style w:type="character" w:styleId="Referenciaintensa">
    <w:name w:val="Intense Reference"/>
    <w:basedOn w:val="Fuentedeprrafopredeter"/>
    <w:uiPriority w:val="32"/>
    <w:qFormat/>
    <w:rsid w:val="00B159F4"/>
    <w:rPr>
      <w:b/>
      <w:bCs/>
      <w:smallCaps/>
      <w:color w:val="0F4761" w:themeColor="accent1" w:themeShade="BF"/>
      <w:spacing w:val="5"/>
    </w:rPr>
  </w:style>
  <w:style w:type="paragraph" w:customStyle="1" w:styleId="msonormal0">
    <w:name w:val="msonormal"/>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paragraph">
    <w:name w:val="paragraph"/>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textrun">
    <w:name w:val="textrun"/>
    <w:basedOn w:val="Fuentedeprrafopredeter"/>
    <w:rsid w:val="00B159F4"/>
  </w:style>
  <w:style w:type="character" w:customStyle="1" w:styleId="normaltextrun">
    <w:name w:val="normaltextrun"/>
    <w:basedOn w:val="Fuentedeprrafopredeter"/>
    <w:rsid w:val="00B159F4"/>
  </w:style>
  <w:style w:type="character" w:customStyle="1" w:styleId="eop">
    <w:name w:val="eop"/>
    <w:basedOn w:val="Fuentedeprrafopredeter"/>
    <w:rsid w:val="00B159F4"/>
  </w:style>
  <w:style w:type="character" w:customStyle="1" w:styleId="linebreakblob">
    <w:name w:val="linebreakblob"/>
    <w:basedOn w:val="Fuentedeprrafopredeter"/>
    <w:rsid w:val="00B159F4"/>
  </w:style>
  <w:style w:type="character" w:customStyle="1" w:styleId="scxw16914683">
    <w:name w:val="scxw16914683"/>
    <w:basedOn w:val="Fuentedeprrafopredeter"/>
    <w:rsid w:val="00B159F4"/>
  </w:style>
  <w:style w:type="character" w:customStyle="1" w:styleId="wacimagecontainer">
    <w:name w:val="wacimagecontainer"/>
    <w:basedOn w:val="Fuentedeprrafopredeter"/>
    <w:rsid w:val="00B159F4"/>
  </w:style>
  <w:style w:type="character" w:customStyle="1" w:styleId="pagebreakblob">
    <w:name w:val="pagebreakblob"/>
    <w:basedOn w:val="Fuentedeprrafopredeter"/>
    <w:rsid w:val="00B159F4"/>
  </w:style>
  <w:style w:type="character" w:customStyle="1" w:styleId="pagebreaktextspan">
    <w:name w:val="pagebreaktextspan"/>
    <w:basedOn w:val="Fuentedeprrafopredeter"/>
    <w:rsid w:val="00B159F4"/>
  </w:style>
  <w:style w:type="character" w:customStyle="1" w:styleId="pagebreakborderspan">
    <w:name w:val="pagebreakborderspan"/>
    <w:basedOn w:val="Fuentedeprrafopredeter"/>
    <w:rsid w:val="00B159F4"/>
  </w:style>
  <w:style w:type="character" w:customStyle="1" w:styleId="contentcontrolboundarysink">
    <w:name w:val="contentcontrolboundarysink"/>
    <w:basedOn w:val="Fuentedeprrafopredeter"/>
    <w:rsid w:val="00B159F4"/>
  </w:style>
  <w:style w:type="character" w:customStyle="1" w:styleId="contentcontrol">
    <w:name w:val="contentcontrol"/>
    <w:basedOn w:val="Fuentedeprrafopredeter"/>
    <w:rsid w:val="00B159F4"/>
  </w:style>
  <w:style w:type="paragraph" w:customStyle="1" w:styleId="outlineelement">
    <w:name w:val="outlineelement"/>
    <w:basedOn w:val="Normal"/>
    <w:rsid w:val="00B159F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tabrun">
    <w:name w:val="tabrun"/>
    <w:basedOn w:val="Fuentedeprrafopredeter"/>
    <w:rsid w:val="00B159F4"/>
  </w:style>
  <w:style w:type="character" w:customStyle="1" w:styleId="tabchar">
    <w:name w:val="tabchar"/>
    <w:basedOn w:val="Fuentedeprrafopredeter"/>
    <w:rsid w:val="00B159F4"/>
  </w:style>
  <w:style w:type="character" w:styleId="Hipervnculo">
    <w:name w:val="Hyperlink"/>
    <w:basedOn w:val="Fuentedeprrafopredeter"/>
    <w:uiPriority w:val="99"/>
    <w:unhideWhenUsed/>
    <w:rsid w:val="00B159F4"/>
    <w:rPr>
      <w:color w:val="0000FF"/>
      <w:u w:val="single"/>
    </w:rPr>
  </w:style>
  <w:style w:type="character" w:styleId="Hipervnculovisitado">
    <w:name w:val="FollowedHyperlink"/>
    <w:basedOn w:val="Fuentedeprrafopredeter"/>
    <w:uiPriority w:val="99"/>
    <w:semiHidden/>
    <w:unhideWhenUsed/>
    <w:rsid w:val="00B159F4"/>
    <w:rPr>
      <w:color w:val="800080"/>
      <w:u w:val="single"/>
    </w:rPr>
  </w:style>
  <w:style w:type="character" w:styleId="Mencinsinresolver">
    <w:name w:val="Unresolved Mention"/>
    <w:basedOn w:val="Fuentedeprrafopredeter"/>
    <w:uiPriority w:val="99"/>
    <w:semiHidden/>
    <w:unhideWhenUsed/>
    <w:rsid w:val="00B159F4"/>
    <w:rPr>
      <w:color w:val="605E5C"/>
      <w:shd w:val="clear" w:color="auto" w:fill="E1DFDD"/>
    </w:rPr>
  </w:style>
  <w:style w:type="paragraph" w:styleId="TtuloTDC">
    <w:name w:val="TOC Heading"/>
    <w:basedOn w:val="Ttulo1"/>
    <w:next w:val="Normal"/>
    <w:uiPriority w:val="39"/>
    <w:unhideWhenUsed/>
    <w:qFormat/>
    <w:rsid w:val="00B159F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21288"/>
    <w:pPr>
      <w:spacing w:after="100"/>
    </w:pPr>
  </w:style>
  <w:style w:type="paragraph" w:styleId="TDC2">
    <w:name w:val="toc 2"/>
    <w:basedOn w:val="Normal"/>
    <w:next w:val="Normal"/>
    <w:autoRedefine/>
    <w:uiPriority w:val="39"/>
    <w:unhideWhenUsed/>
    <w:rsid w:val="00B21288"/>
    <w:pPr>
      <w:spacing w:after="100"/>
      <w:ind w:left="240"/>
    </w:pPr>
  </w:style>
  <w:style w:type="paragraph" w:styleId="TDC3">
    <w:name w:val="toc 3"/>
    <w:basedOn w:val="Normal"/>
    <w:next w:val="Normal"/>
    <w:autoRedefine/>
    <w:uiPriority w:val="39"/>
    <w:unhideWhenUsed/>
    <w:rsid w:val="00B21288"/>
    <w:pPr>
      <w:spacing w:after="100"/>
      <w:ind w:left="480"/>
    </w:pPr>
  </w:style>
  <w:style w:type="paragraph" w:styleId="Listaconnmeros">
    <w:name w:val="List Number"/>
    <w:basedOn w:val="Normal"/>
    <w:uiPriority w:val="99"/>
    <w:unhideWhenUsed/>
    <w:rsid w:val="0033045E"/>
    <w:pPr>
      <w:numPr>
        <w:numId w:val="273"/>
      </w:numPr>
      <w:contextualSpacing/>
    </w:pPr>
  </w:style>
  <w:style w:type="paragraph" w:styleId="Encabezado">
    <w:name w:val="header"/>
    <w:basedOn w:val="Normal"/>
    <w:link w:val="EncabezadoCar"/>
    <w:uiPriority w:val="99"/>
    <w:unhideWhenUsed/>
    <w:rsid w:val="003304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5E"/>
  </w:style>
  <w:style w:type="paragraph" w:styleId="Piedepgina">
    <w:name w:val="footer"/>
    <w:basedOn w:val="Normal"/>
    <w:link w:val="PiedepginaCar"/>
    <w:uiPriority w:val="99"/>
    <w:unhideWhenUsed/>
    <w:rsid w:val="00330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localhost:8080/proyecto-intermodular/" TargetMode="External"/><Relationship Id="rId68" Type="http://schemas.openxmlformats.org/officeDocument/2006/relationships/hyperlink" Target="https://developer.mozilla.org/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hp.net/manual/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atosabiertos.jcyl.es/web/es/datos-abiertos-castilla-leon.html" TargetMode="External"/><Relationship Id="rId69" Type="http://schemas.openxmlformats.org/officeDocument/2006/relationships/hyperlink" Target="https://leafletjs.com/referenc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ttpd.apache.org/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alexclclclclc-droid/Proyecto-Intermodular" TargetMode="External"/><Relationship Id="rId70" Type="http://schemas.openxmlformats.org/officeDocument/2006/relationships/hyperlink" Target="https://www.w3.org/WAI/WCAG2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ocalhost:8080/proyecto-intermodular/" TargetMode="External"/><Relationship Id="rId65" Type="http://schemas.openxmlformats.org/officeDocument/2006/relationships/hyperlink" Target="https://wave.webaim.or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heshiftproj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D305-1356-4029-BE67-C600463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5994</Words>
  <Characters>32970</Characters>
  <Application>Microsoft Office Word</Application>
  <DocSecurity>0</DocSecurity>
  <Lines>274</Lines>
  <Paragraphs>77</Paragraphs>
  <ScaleCrop>false</ScaleCrop>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NZALEZ SUAREZ</dc:creator>
  <cp:keywords/>
  <dc:description/>
  <cp:lastModifiedBy>ALEX GONZALEZ SUAREZ</cp:lastModifiedBy>
  <cp:revision>19</cp:revision>
  <cp:lastPrinted>2026-02-05T18:13:00Z</cp:lastPrinted>
  <dcterms:created xsi:type="dcterms:W3CDTF">2026-02-05T15:49:00Z</dcterms:created>
  <dcterms:modified xsi:type="dcterms:W3CDTF">2026-02-05T18:14:00Z</dcterms:modified>
</cp:coreProperties>
</file>